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9" w:rsidRPr="00B07A74" w:rsidRDefault="00B07A74" w:rsidP="00B07A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7A7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B07A74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Pr="00B07A74">
        <w:rPr>
          <w:rFonts w:ascii="Times New Roman" w:hAnsi="Times New Roman" w:cs="Times New Roman"/>
          <w:sz w:val="24"/>
          <w:szCs w:val="24"/>
        </w:rPr>
        <w:tab/>
      </w:r>
      <w:r w:rsidRPr="00B07A74">
        <w:rPr>
          <w:rFonts w:ascii="Times New Roman" w:hAnsi="Times New Roman" w:cs="Times New Roman"/>
          <w:sz w:val="24"/>
          <w:szCs w:val="24"/>
        </w:rPr>
        <w:tab/>
      </w:r>
      <w:r w:rsidRPr="00B07A74">
        <w:rPr>
          <w:rFonts w:ascii="Times New Roman" w:hAnsi="Times New Roman" w:cs="Times New Roman"/>
          <w:sz w:val="24"/>
          <w:szCs w:val="24"/>
        </w:rPr>
        <w:tab/>
      </w:r>
      <w:r w:rsidRPr="00B07A74">
        <w:rPr>
          <w:rFonts w:ascii="Times New Roman" w:hAnsi="Times New Roman" w:cs="Times New Roman"/>
          <w:sz w:val="24"/>
          <w:szCs w:val="24"/>
        </w:rPr>
        <w:tab/>
      </w:r>
      <w:r w:rsidRPr="00B07A74">
        <w:rPr>
          <w:rFonts w:ascii="Times New Roman" w:hAnsi="Times New Roman" w:cs="Times New Roman"/>
          <w:sz w:val="24"/>
          <w:szCs w:val="24"/>
        </w:rPr>
        <w:tab/>
      </w:r>
      <w:r w:rsidRPr="00B07A74">
        <w:rPr>
          <w:rFonts w:ascii="Times New Roman" w:hAnsi="Times New Roman" w:cs="Times New Roman"/>
          <w:sz w:val="24"/>
          <w:szCs w:val="24"/>
        </w:rPr>
        <w:tab/>
      </w:r>
      <w:r w:rsidRPr="00B07A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7A7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07A74" w:rsidRDefault="00B07A74" w:rsidP="00B07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A74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07A74">
        <w:rPr>
          <w:rFonts w:ascii="Times New Roman" w:hAnsi="Times New Roman" w:cs="Times New Roman"/>
          <w:sz w:val="24"/>
          <w:szCs w:val="24"/>
        </w:rPr>
        <w:t>Заведующий МБДОУ детский сад № 15</w:t>
      </w:r>
    </w:p>
    <w:p w:rsidR="00B07A74" w:rsidRDefault="003C6D9E" w:rsidP="00B07A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1             </w:t>
      </w:r>
      <w:r w:rsidR="00B07A74">
        <w:rPr>
          <w:rFonts w:ascii="Times New Roman" w:hAnsi="Times New Roman" w:cs="Times New Roman"/>
          <w:sz w:val="24"/>
          <w:szCs w:val="24"/>
        </w:rPr>
        <w:tab/>
      </w:r>
      <w:r w:rsidR="00B07A74">
        <w:rPr>
          <w:rFonts w:ascii="Times New Roman" w:hAnsi="Times New Roman" w:cs="Times New Roman"/>
          <w:sz w:val="24"/>
          <w:szCs w:val="24"/>
        </w:rPr>
        <w:tab/>
      </w:r>
      <w:r w:rsidR="00B07A74">
        <w:rPr>
          <w:rFonts w:ascii="Times New Roman" w:hAnsi="Times New Roman" w:cs="Times New Roman"/>
          <w:sz w:val="24"/>
          <w:szCs w:val="24"/>
        </w:rPr>
        <w:tab/>
      </w:r>
      <w:r w:rsidR="00B07A74">
        <w:rPr>
          <w:rFonts w:ascii="Times New Roman" w:hAnsi="Times New Roman" w:cs="Times New Roman"/>
          <w:sz w:val="24"/>
          <w:szCs w:val="24"/>
        </w:rPr>
        <w:tab/>
      </w:r>
      <w:r w:rsidR="00B07A74">
        <w:rPr>
          <w:rFonts w:ascii="Times New Roman" w:hAnsi="Times New Roman" w:cs="Times New Roman"/>
          <w:sz w:val="24"/>
          <w:szCs w:val="24"/>
        </w:rPr>
        <w:tab/>
        <w:t xml:space="preserve">   _______________ (С.И. Трушина)</w:t>
      </w:r>
    </w:p>
    <w:p w:rsidR="00B07A74" w:rsidRDefault="003C6D9E" w:rsidP="00B07A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</w:t>
      </w:r>
      <w:r w:rsidR="00B07A74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B07A74">
        <w:rPr>
          <w:rFonts w:ascii="Times New Roman" w:hAnsi="Times New Roman" w:cs="Times New Roman"/>
          <w:sz w:val="24"/>
          <w:szCs w:val="24"/>
        </w:rPr>
        <w:t xml:space="preserve"> 2017 г.</w:t>
      </w:r>
      <w:r w:rsidR="00B07A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B07A74">
        <w:rPr>
          <w:rFonts w:ascii="Times New Roman" w:hAnsi="Times New Roman" w:cs="Times New Roman"/>
          <w:sz w:val="24"/>
          <w:szCs w:val="24"/>
        </w:rPr>
        <w:tab/>
        <w:t xml:space="preserve">                 Приказ № </w:t>
      </w:r>
      <w:r>
        <w:rPr>
          <w:rFonts w:ascii="Times New Roman" w:hAnsi="Times New Roman" w:cs="Times New Roman"/>
          <w:sz w:val="24"/>
          <w:szCs w:val="24"/>
        </w:rPr>
        <w:t>190 от «31</w:t>
      </w:r>
      <w:r w:rsidR="00B07A7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B07A74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Default="00BE246C" w:rsidP="00B07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46C" w:rsidRPr="00BE246C" w:rsidRDefault="00BE246C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E246C">
        <w:rPr>
          <w:rFonts w:ascii="Times New Roman" w:hAnsi="Times New Roman" w:cs="Times New Roman"/>
          <w:sz w:val="36"/>
          <w:szCs w:val="36"/>
        </w:rPr>
        <w:t>План работы</w:t>
      </w:r>
    </w:p>
    <w:p w:rsidR="00BE246C" w:rsidRPr="00BE246C" w:rsidRDefault="00BE246C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E246C">
        <w:rPr>
          <w:rFonts w:ascii="Times New Roman" w:hAnsi="Times New Roman" w:cs="Times New Roman"/>
          <w:sz w:val="36"/>
          <w:szCs w:val="36"/>
        </w:rPr>
        <w:t>муниципального бюджетного дошкольного</w:t>
      </w:r>
    </w:p>
    <w:p w:rsidR="00BE246C" w:rsidRPr="00BE246C" w:rsidRDefault="00BE246C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E246C">
        <w:rPr>
          <w:rFonts w:ascii="Times New Roman" w:hAnsi="Times New Roman" w:cs="Times New Roman"/>
          <w:sz w:val="36"/>
          <w:szCs w:val="36"/>
        </w:rPr>
        <w:t>образовательного учреждения детского сада № 15</w:t>
      </w:r>
    </w:p>
    <w:p w:rsidR="00BE246C" w:rsidRDefault="00BE246C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E246C">
        <w:rPr>
          <w:rFonts w:ascii="Times New Roman" w:hAnsi="Times New Roman" w:cs="Times New Roman"/>
          <w:sz w:val="36"/>
          <w:szCs w:val="36"/>
        </w:rPr>
        <w:t>на 2017-2018 учебный год</w:t>
      </w: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48B5" w:rsidRDefault="004948B5" w:rsidP="00BE24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F2E74" w:rsidRDefault="005F2E74" w:rsidP="0049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5F2E74" w:rsidRPr="00DA6D4B" w:rsidRDefault="005F2E74" w:rsidP="005F2E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b/>
          <w:sz w:val="26"/>
          <w:szCs w:val="26"/>
        </w:rPr>
        <w:t>Информация о ДОУ</w:t>
      </w:r>
      <w:r w:rsidR="00DA6D4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  4</w:t>
      </w:r>
    </w:p>
    <w:p w:rsidR="005F2E74" w:rsidRDefault="005F2E74" w:rsidP="005F2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E74" w:rsidRPr="00DA6D4B" w:rsidRDefault="00F35F06" w:rsidP="00F35F0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D4B">
        <w:rPr>
          <w:rFonts w:ascii="Times New Roman" w:hAnsi="Times New Roman" w:cs="Times New Roman"/>
          <w:b/>
          <w:sz w:val="28"/>
          <w:szCs w:val="28"/>
        </w:rPr>
        <w:t>1.</w:t>
      </w:r>
      <w:r w:rsidRPr="00DA6D4B">
        <w:rPr>
          <w:rFonts w:ascii="Times New Roman" w:hAnsi="Times New Roman" w:cs="Times New Roman"/>
          <w:b/>
          <w:sz w:val="26"/>
          <w:szCs w:val="26"/>
        </w:rPr>
        <w:t>Анализ деятельности МБДОУ по реализации задач за 2016-2017 учебный год</w:t>
      </w:r>
    </w:p>
    <w:p w:rsidR="00F35F06" w:rsidRPr="00DA6D4B" w:rsidRDefault="00F35F06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1</w:t>
      </w:r>
      <w:r w:rsidR="0017060D" w:rsidRPr="00DA6D4B">
        <w:rPr>
          <w:rFonts w:ascii="Times New Roman" w:hAnsi="Times New Roman" w:cs="Times New Roman"/>
          <w:sz w:val="26"/>
          <w:szCs w:val="26"/>
        </w:rPr>
        <w:t>.</w:t>
      </w:r>
      <w:r w:rsidRPr="00DA6D4B">
        <w:rPr>
          <w:rFonts w:ascii="Times New Roman" w:hAnsi="Times New Roman" w:cs="Times New Roman"/>
          <w:sz w:val="26"/>
          <w:szCs w:val="26"/>
        </w:rPr>
        <w:t xml:space="preserve">Результаты </w:t>
      </w:r>
      <w:proofErr w:type="spellStart"/>
      <w:r w:rsidRPr="00DA6D4B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A6D4B">
        <w:rPr>
          <w:rFonts w:ascii="Times New Roman" w:hAnsi="Times New Roman" w:cs="Times New Roman"/>
          <w:sz w:val="26"/>
          <w:szCs w:val="26"/>
        </w:rPr>
        <w:t xml:space="preserve"> по образовательным областям</w:t>
      </w:r>
      <w:r w:rsidR="00DA6D4B">
        <w:rPr>
          <w:rFonts w:ascii="Times New Roman" w:hAnsi="Times New Roman" w:cs="Times New Roman"/>
          <w:sz w:val="26"/>
          <w:szCs w:val="26"/>
        </w:rPr>
        <w:t>……………………….  10</w:t>
      </w:r>
    </w:p>
    <w:p w:rsidR="00F35F06" w:rsidRPr="00DA6D4B" w:rsidRDefault="00F35F06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2</w:t>
      </w:r>
      <w:r w:rsidR="0017060D" w:rsidRPr="00DA6D4B">
        <w:rPr>
          <w:rFonts w:ascii="Times New Roman" w:hAnsi="Times New Roman" w:cs="Times New Roman"/>
          <w:sz w:val="26"/>
          <w:szCs w:val="26"/>
        </w:rPr>
        <w:t>.</w:t>
      </w:r>
      <w:r w:rsidRPr="00DA6D4B">
        <w:rPr>
          <w:rFonts w:ascii="Times New Roman" w:hAnsi="Times New Roman" w:cs="Times New Roman"/>
          <w:sz w:val="26"/>
          <w:szCs w:val="26"/>
        </w:rPr>
        <w:t>Результаты образовательной деятельности</w:t>
      </w:r>
      <w:r w:rsidR="00DA6D4B">
        <w:rPr>
          <w:rFonts w:ascii="Times New Roman" w:hAnsi="Times New Roman" w:cs="Times New Roman"/>
          <w:sz w:val="26"/>
          <w:szCs w:val="26"/>
        </w:rPr>
        <w:t>……………………………………… 13</w:t>
      </w:r>
    </w:p>
    <w:p w:rsidR="0017060D" w:rsidRPr="00DA6D4B" w:rsidRDefault="0017060D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2.1.Анализ выполнения цели и задач по обучению воспитанников за 2016-2017 учебный год</w:t>
      </w:r>
      <w:r w:rsidR="002E2F7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  13</w:t>
      </w:r>
    </w:p>
    <w:p w:rsidR="0017060D" w:rsidRPr="00DA6D4B" w:rsidRDefault="0017060D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3.Анализ результатов качества воспитания воспитанников</w:t>
      </w:r>
      <w:r w:rsidR="00123801">
        <w:rPr>
          <w:rFonts w:ascii="Times New Roman" w:hAnsi="Times New Roman" w:cs="Times New Roman"/>
          <w:sz w:val="26"/>
          <w:szCs w:val="26"/>
        </w:rPr>
        <w:t>……………………… 16</w:t>
      </w:r>
    </w:p>
    <w:p w:rsidR="0017060D" w:rsidRPr="00DA6D4B" w:rsidRDefault="0017060D" w:rsidP="009F39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3.1.Анализ выполнения задач по воспитанию за предыдущий учебный год</w:t>
      </w:r>
      <w:r w:rsidR="00123801">
        <w:rPr>
          <w:rFonts w:ascii="Times New Roman" w:hAnsi="Times New Roman" w:cs="Times New Roman"/>
          <w:sz w:val="26"/>
          <w:szCs w:val="26"/>
        </w:rPr>
        <w:t>…...  16</w:t>
      </w:r>
    </w:p>
    <w:p w:rsidR="0017060D" w:rsidRPr="00DA6D4B" w:rsidRDefault="0017060D" w:rsidP="009F39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4.Анализ выполнения целей и задач по сохранению и укреплению здоровья воспитанников за предыдущий год</w:t>
      </w:r>
      <w:r w:rsidR="008F3FE4">
        <w:rPr>
          <w:rFonts w:ascii="Times New Roman" w:hAnsi="Times New Roman" w:cs="Times New Roman"/>
          <w:sz w:val="26"/>
          <w:szCs w:val="26"/>
        </w:rPr>
        <w:t>……………………………………………………19</w:t>
      </w:r>
    </w:p>
    <w:p w:rsidR="0017060D" w:rsidRPr="00DA6D4B" w:rsidRDefault="0017060D" w:rsidP="00B1367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4.1.Анализ результатов сохранения и укрепления здоровья воспитанников</w:t>
      </w:r>
      <w:r w:rsidR="00B13678">
        <w:rPr>
          <w:rFonts w:ascii="Times New Roman" w:hAnsi="Times New Roman" w:cs="Times New Roman"/>
          <w:sz w:val="26"/>
          <w:szCs w:val="26"/>
        </w:rPr>
        <w:t>…… 21</w:t>
      </w:r>
    </w:p>
    <w:p w:rsidR="0017060D" w:rsidRPr="00DA6D4B" w:rsidRDefault="0017060D" w:rsidP="00B1367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4.2.Анализ организации развивающей предметно-пространственной среды</w:t>
      </w:r>
      <w:r w:rsidR="00B13678">
        <w:rPr>
          <w:rFonts w:ascii="Times New Roman" w:hAnsi="Times New Roman" w:cs="Times New Roman"/>
          <w:sz w:val="26"/>
          <w:szCs w:val="26"/>
        </w:rPr>
        <w:t>…... 22</w:t>
      </w:r>
    </w:p>
    <w:p w:rsidR="0017060D" w:rsidRPr="00DA6D4B" w:rsidRDefault="009F3912" w:rsidP="009F39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419" w:rsidRPr="00DA6D4B">
        <w:rPr>
          <w:rFonts w:ascii="Times New Roman" w:hAnsi="Times New Roman" w:cs="Times New Roman"/>
          <w:sz w:val="26"/>
          <w:szCs w:val="26"/>
        </w:rPr>
        <w:t>1.5.Анализ деятельности ДОУ по созданию условий качества образования</w:t>
      </w:r>
      <w:r w:rsidR="00B13678">
        <w:rPr>
          <w:rFonts w:ascii="Times New Roman" w:hAnsi="Times New Roman" w:cs="Times New Roman"/>
          <w:sz w:val="26"/>
          <w:szCs w:val="26"/>
        </w:rPr>
        <w:t xml:space="preserve">……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3678">
        <w:rPr>
          <w:rFonts w:ascii="Times New Roman" w:hAnsi="Times New Roman" w:cs="Times New Roman"/>
          <w:sz w:val="26"/>
          <w:szCs w:val="26"/>
        </w:rPr>
        <w:t>26</w:t>
      </w:r>
    </w:p>
    <w:p w:rsidR="00372419" w:rsidRPr="00DA6D4B" w:rsidRDefault="009F3912" w:rsidP="009F39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419" w:rsidRPr="00DA6D4B">
        <w:rPr>
          <w:rFonts w:ascii="Times New Roman" w:hAnsi="Times New Roman" w:cs="Times New Roman"/>
          <w:sz w:val="26"/>
          <w:szCs w:val="26"/>
        </w:rPr>
        <w:t>1.5.1.Анализ материально-технической базы</w:t>
      </w:r>
      <w:r w:rsidR="00394C99">
        <w:rPr>
          <w:rFonts w:ascii="Times New Roman" w:hAnsi="Times New Roman" w:cs="Times New Roman"/>
          <w:sz w:val="26"/>
          <w:szCs w:val="26"/>
        </w:rPr>
        <w:t xml:space="preserve">………………………………………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C99">
        <w:rPr>
          <w:rFonts w:ascii="Times New Roman" w:hAnsi="Times New Roman" w:cs="Times New Roman"/>
          <w:sz w:val="26"/>
          <w:szCs w:val="26"/>
        </w:rPr>
        <w:t>26</w:t>
      </w:r>
    </w:p>
    <w:p w:rsidR="00372419" w:rsidRPr="00DA6D4B" w:rsidRDefault="00372419" w:rsidP="00394C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5.2.Анализ квалификации педагогических работников</w:t>
      </w:r>
      <w:r w:rsidR="00394C99">
        <w:rPr>
          <w:rFonts w:ascii="Times New Roman" w:hAnsi="Times New Roman" w:cs="Times New Roman"/>
          <w:sz w:val="26"/>
          <w:szCs w:val="26"/>
        </w:rPr>
        <w:t>…………………………... 26</w:t>
      </w:r>
    </w:p>
    <w:p w:rsidR="00372419" w:rsidRPr="00DA6D4B" w:rsidRDefault="00372419" w:rsidP="00394C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5.3.</w:t>
      </w:r>
      <w:r w:rsidR="007410D9" w:rsidRPr="00DA6D4B">
        <w:rPr>
          <w:rFonts w:ascii="Times New Roman" w:hAnsi="Times New Roman" w:cs="Times New Roman"/>
          <w:sz w:val="26"/>
          <w:szCs w:val="26"/>
        </w:rPr>
        <w:t>Анализ финансовой обеспеченности ДОУ</w:t>
      </w:r>
      <w:r w:rsidR="00394C99">
        <w:rPr>
          <w:rFonts w:ascii="Times New Roman" w:hAnsi="Times New Roman" w:cs="Times New Roman"/>
          <w:sz w:val="26"/>
          <w:szCs w:val="26"/>
        </w:rPr>
        <w:t>…………………………………….. 28</w:t>
      </w:r>
    </w:p>
    <w:p w:rsidR="0010667F" w:rsidRPr="00DA6D4B" w:rsidRDefault="0010667F" w:rsidP="00222E8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1.5.4.Анализ инновационной работы за 2016-2017 учебный год</w:t>
      </w:r>
      <w:r w:rsidR="00222E8C">
        <w:rPr>
          <w:rFonts w:ascii="Times New Roman" w:hAnsi="Times New Roman" w:cs="Times New Roman"/>
          <w:sz w:val="26"/>
          <w:szCs w:val="26"/>
        </w:rPr>
        <w:t>…………………..  29</w:t>
      </w:r>
    </w:p>
    <w:p w:rsidR="0010667F" w:rsidRPr="00DA6D4B" w:rsidRDefault="0010667F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667F" w:rsidRPr="00222E8C" w:rsidRDefault="0010667F" w:rsidP="00F35F0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E8C">
        <w:rPr>
          <w:rFonts w:ascii="Times New Roman" w:hAnsi="Times New Roman" w:cs="Times New Roman"/>
          <w:b/>
          <w:sz w:val="26"/>
          <w:szCs w:val="26"/>
        </w:rPr>
        <w:t>2.Цели и задачи деятельности МБДОУ на 2017-2018 учебный год</w:t>
      </w:r>
    </w:p>
    <w:p w:rsidR="00222E8C" w:rsidRDefault="0010667F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2.1.1.Цели </w:t>
      </w:r>
      <w:r w:rsidR="00C200D0" w:rsidRPr="00DA6D4B">
        <w:rPr>
          <w:rFonts w:ascii="Times New Roman" w:hAnsi="Times New Roman" w:cs="Times New Roman"/>
          <w:sz w:val="26"/>
          <w:szCs w:val="26"/>
        </w:rPr>
        <w:t xml:space="preserve">и задачи деятельности </w:t>
      </w:r>
      <w:r w:rsidRPr="00DA6D4B">
        <w:rPr>
          <w:rFonts w:ascii="Times New Roman" w:hAnsi="Times New Roman" w:cs="Times New Roman"/>
          <w:sz w:val="26"/>
          <w:szCs w:val="26"/>
        </w:rPr>
        <w:t xml:space="preserve">по повышению качества обучения </w:t>
      </w:r>
    </w:p>
    <w:p w:rsidR="0010667F" w:rsidRPr="00DA6D4B" w:rsidRDefault="00222E8C" w:rsidP="00222E8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0667F" w:rsidRPr="00DA6D4B">
        <w:rPr>
          <w:rFonts w:ascii="Times New Roman" w:hAnsi="Times New Roman" w:cs="Times New Roman"/>
          <w:sz w:val="26"/>
          <w:szCs w:val="26"/>
        </w:rPr>
        <w:t>оспитанников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 31</w:t>
      </w:r>
    </w:p>
    <w:p w:rsidR="0010667F" w:rsidRPr="00DA6D4B" w:rsidRDefault="0010667F" w:rsidP="000951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2.2.1.Цели</w:t>
      </w:r>
      <w:r w:rsidR="00222E8C">
        <w:rPr>
          <w:rFonts w:ascii="Times New Roman" w:hAnsi="Times New Roman" w:cs="Times New Roman"/>
          <w:sz w:val="26"/>
          <w:szCs w:val="26"/>
        </w:rPr>
        <w:t xml:space="preserve"> и задачи </w:t>
      </w:r>
      <w:r w:rsidRPr="00DA6D4B">
        <w:rPr>
          <w:rFonts w:ascii="Times New Roman" w:hAnsi="Times New Roman" w:cs="Times New Roman"/>
          <w:sz w:val="26"/>
          <w:szCs w:val="26"/>
        </w:rPr>
        <w:t xml:space="preserve"> по воспитанию воспитанников</w:t>
      </w:r>
      <w:r w:rsidR="00222E8C">
        <w:rPr>
          <w:rFonts w:ascii="Times New Roman" w:hAnsi="Times New Roman" w:cs="Times New Roman"/>
          <w:sz w:val="26"/>
          <w:szCs w:val="26"/>
        </w:rPr>
        <w:t>………………………………   32</w:t>
      </w:r>
    </w:p>
    <w:p w:rsidR="0010667F" w:rsidRPr="00DA6D4B" w:rsidRDefault="0010667F" w:rsidP="000951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2.3.1.Цели </w:t>
      </w:r>
      <w:r w:rsidR="00C43025">
        <w:rPr>
          <w:rFonts w:ascii="Times New Roman" w:hAnsi="Times New Roman" w:cs="Times New Roman"/>
          <w:sz w:val="26"/>
          <w:szCs w:val="26"/>
        </w:rPr>
        <w:t xml:space="preserve">и задачи </w:t>
      </w:r>
      <w:r w:rsidRPr="00DA6D4B">
        <w:rPr>
          <w:rFonts w:ascii="Times New Roman" w:hAnsi="Times New Roman" w:cs="Times New Roman"/>
          <w:sz w:val="26"/>
          <w:szCs w:val="26"/>
        </w:rPr>
        <w:t>по сохранению и укреплению здоровья</w:t>
      </w:r>
      <w:r w:rsidR="00C43025">
        <w:rPr>
          <w:rFonts w:ascii="Times New Roman" w:hAnsi="Times New Roman" w:cs="Times New Roman"/>
          <w:sz w:val="26"/>
          <w:szCs w:val="26"/>
        </w:rPr>
        <w:t xml:space="preserve">……………………… </w:t>
      </w:r>
      <w:r w:rsidR="00095142">
        <w:rPr>
          <w:rFonts w:ascii="Times New Roman" w:hAnsi="Times New Roman" w:cs="Times New Roman"/>
          <w:sz w:val="26"/>
          <w:szCs w:val="26"/>
        </w:rPr>
        <w:t xml:space="preserve"> </w:t>
      </w:r>
      <w:r w:rsidR="00C43025">
        <w:rPr>
          <w:rFonts w:ascii="Times New Roman" w:hAnsi="Times New Roman" w:cs="Times New Roman"/>
          <w:sz w:val="26"/>
          <w:szCs w:val="26"/>
        </w:rPr>
        <w:t>33</w:t>
      </w:r>
    </w:p>
    <w:p w:rsidR="009846B9" w:rsidRPr="00DA6D4B" w:rsidRDefault="00BC2465" w:rsidP="000951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2.4. Задачи деятельности МБДОУ по созданию условий качества образования на 2017-2018 учебный год</w:t>
      </w:r>
      <w:r w:rsidR="00095142">
        <w:rPr>
          <w:rFonts w:ascii="Times New Roman" w:hAnsi="Times New Roman" w:cs="Times New Roman"/>
          <w:sz w:val="26"/>
          <w:szCs w:val="26"/>
        </w:rPr>
        <w:t>……………………………………………………………….   34</w:t>
      </w:r>
    </w:p>
    <w:p w:rsidR="009846B9" w:rsidRPr="00DA6D4B" w:rsidRDefault="009846B9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2.4.1.Задачи по укреплению материально-технической базы</w:t>
      </w:r>
      <w:r w:rsidR="00C40EFB">
        <w:rPr>
          <w:rFonts w:ascii="Times New Roman" w:hAnsi="Times New Roman" w:cs="Times New Roman"/>
          <w:sz w:val="26"/>
          <w:szCs w:val="26"/>
        </w:rPr>
        <w:t>…………………..       34</w:t>
      </w:r>
    </w:p>
    <w:p w:rsidR="009846B9" w:rsidRPr="00DA6D4B" w:rsidRDefault="009846B9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2.4.2.Задачи по повышению квалификации педагогических кадров</w:t>
      </w:r>
      <w:r w:rsidR="00406AC6">
        <w:rPr>
          <w:rFonts w:ascii="Times New Roman" w:hAnsi="Times New Roman" w:cs="Times New Roman"/>
          <w:sz w:val="26"/>
          <w:szCs w:val="26"/>
        </w:rPr>
        <w:t>………………  34</w:t>
      </w:r>
    </w:p>
    <w:p w:rsidR="009846B9" w:rsidRPr="00DA6D4B" w:rsidRDefault="009846B9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2.4.3.Задачи по повышению финансовой обеспеченности</w:t>
      </w:r>
      <w:r w:rsidR="00406AC6">
        <w:rPr>
          <w:rFonts w:ascii="Times New Roman" w:hAnsi="Times New Roman" w:cs="Times New Roman"/>
          <w:sz w:val="26"/>
          <w:szCs w:val="26"/>
        </w:rPr>
        <w:t>…………………………. 34</w:t>
      </w:r>
    </w:p>
    <w:p w:rsidR="009846B9" w:rsidRPr="00DA6D4B" w:rsidRDefault="009846B9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2.4.4.Цели </w:t>
      </w:r>
      <w:r w:rsidR="005D1690">
        <w:rPr>
          <w:rFonts w:ascii="Times New Roman" w:hAnsi="Times New Roman" w:cs="Times New Roman"/>
          <w:sz w:val="26"/>
          <w:szCs w:val="26"/>
        </w:rPr>
        <w:t xml:space="preserve">и задачи </w:t>
      </w:r>
      <w:r w:rsidRPr="00DA6D4B">
        <w:rPr>
          <w:rFonts w:ascii="Times New Roman" w:hAnsi="Times New Roman" w:cs="Times New Roman"/>
          <w:sz w:val="26"/>
          <w:szCs w:val="26"/>
        </w:rPr>
        <w:t>инновационной работы на 2017-2018 учебный год</w:t>
      </w:r>
      <w:r w:rsidR="005D1690">
        <w:rPr>
          <w:rFonts w:ascii="Times New Roman" w:hAnsi="Times New Roman" w:cs="Times New Roman"/>
          <w:sz w:val="26"/>
          <w:szCs w:val="26"/>
        </w:rPr>
        <w:t>………..     34</w:t>
      </w:r>
    </w:p>
    <w:p w:rsidR="009846B9" w:rsidRPr="00DA6D4B" w:rsidRDefault="009846B9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46B9" w:rsidRPr="008517EC" w:rsidRDefault="009846B9" w:rsidP="00F35F0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17EC">
        <w:rPr>
          <w:rFonts w:ascii="Times New Roman" w:hAnsi="Times New Roman" w:cs="Times New Roman"/>
          <w:b/>
          <w:sz w:val="26"/>
          <w:szCs w:val="26"/>
        </w:rPr>
        <w:t>3.План мероприятий МБДОУ на 2017-2018 учебный год в систему оперативного контроля</w:t>
      </w:r>
    </w:p>
    <w:p w:rsidR="009846B9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3.1.План мероприятий по блоку обучения</w:t>
      </w:r>
      <w:r w:rsidR="00886A02">
        <w:rPr>
          <w:rFonts w:ascii="Times New Roman" w:hAnsi="Times New Roman" w:cs="Times New Roman"/>
          <w:sz w:val="26"/>
          <w:szCs w:val="26"/>
        </w:rPr>
        <w:t>…………………………………………    35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3.1.2.План мероприятий по повышению качества </w:t>
      </w:r>
      <w:proofErr w:type="spellStart"/>
      <w:r w:rsidRPr="00DA6D4B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A6D4B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886A02">
        <w:rPr>
          <w:rFonts w:ascii="Times New Roman" w:hAnsi="Times New Roman" w:cs="Times New Roman"/>
          <w:sz w:val="26"/>
          <w:szCs w:val="26"/>
        </w:rPr>
        <w:t>..   43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3.2.План мероприятий по блоку воспитания</w:t>
      </w:r>
      <w:r w:rsidR="00847BFC">
        <w:rPr>
          <w:rFonts w:ascii="Times New Roman" w:hAnsi="Times New Roman" w:cs="Times New Roman"/>
          <w:sz w:val="26"/>
          <w:szCs w:val="26"/>
        </w:rPr>
        <w:t>…………………………………………48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3.2.1.План мероприятий по повышению качества воспитанности (по задачам)</w:t>
      </w:r>
      <w:r w:rsidR="00D16AE8">
        <w:rPr>
          <w:rFonts w:ascii="Times New Roman" w:hAnsi="Times New Roman" w:cs="Times New Roman"/>
          <w:sz w:val="26"/>
          <w:szCs w:val="26"/>
        </w:rPr>
        <w:t>….54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3.3.План мероприятий по выполнению цели по повышению качества сохранения и укрепления здоровья дошкольников</w:t>
      </w:r>
      <w:r w:rsidR="00115FC2">
        <w:rPr>
          <w:rFonts w:ascii="Times New Roman" w:hAnsi="Times New Roman" w:cs="Times New Roman"/>
          <w:sz w:val="26"/>
          <w:szCs w:val="26"/>
        </w:rPr>
        <w:t xml:space="preserve"> и повышению уровня физического развития воспитанников…………………………………………………………………………. 57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lastRenderedPageBreak/>
        <w:t>3.3.1.План мероприятий по сохранению и укреплению здоровья и повышению уровня физического развития воспитанников</w:t>
      </w:r>
      <w:r w:rsidR="00A1045B">
        <w:rPr>
          <w:rFonts w:ascii="Times New Roman" w:hAnsi="Times New Roman" w:cs="Times New Roman"/>
          <w:sz w:val="26"/>
          <w:szCs w:val="26"/>
        </w:rPr>
        <w:t>………………………………………63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3.4.План мероприятий по созданию условий качества образования</w:t>
      </w:r>
      <w:r w:rsidR="00A1045B">
        <w:rPr>
          <w:rFonts w:ascii="Times New Roman" w:hAnsi="Times New Roman" w:cs="Times New Roman"/>
          <w:sz w:val="26"/>
          <w:szCs w:val="26"/>
        </w:rPr>
        <w:t>………………65</w:t>
      </w:r>
    </w:p>
    <w:p w:rsidR="00E24098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3.4.1.План мероприятий по повышению квалификации педагогических </w:t>
      </w:r>
    </w:p>
    <w:p w:rsidR="002D695B" w:rsidRPr="00DA6D4B" w:rsidRDefault="00E24098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D695B" w:rsidRPr="00DA6D4B">
        <w:rPr>
          <w:rFonts w:ascii="Times New Roman" w:hAnsi="Times New Roman" w:cs="Times New Roman"/>
          <w:sz w:val="26"/>
          <w:szCs w:val="26"/>
        </w:rPr>
        <w:t>аботников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 67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3.4.2.План мероприятий по совершенствованию финансовой обеспеченности</w:t>
      </w:r>
      <w:r w:rsidR="005F77A4">
        <w:rPr>
          <w:rFonts w:ascii="Times New Roman" w:hAnsi="Times New Roman" w:cs="Times New Roman"/>
          <w:sz w:val="26"/>
          <w:szCs w:val="26"/>
        </w:rPr>
        <w:t>… 67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3.5.План мероприятий по реализации целей и задач инновационной работы на 2017-2018 учебный год</w:t>
      </w:r>
      <w:r w:rsidR="004E7642">
        <w:rPr>
          <w:rFonts w:ascii="Times New Roman" w:hAnsi="Times New Roman" w:cs="Times New Roman"/>
          <w:sz w:val="26"/>
          <w:szCs w:val="26"/>
        </w:rPr>
        <w:t>………………………………………………………………. 67</w:t>
      </w:r>
    </w:p>
    <w:p w:rsidR="002D695B" w:rsidRPr="00DA6D4B" w:rsidRDefault="002D695B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695B" w:rsidRPr="006C2B1F" w:rsidRDefault="002D695B" w:rsidP="00F35F0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B1F">
        <w:rPr>
          <w:rFonts w:ascii="Times New Roman" w:hAnsi="Times New Roman" w:cs="Times New Roman"/>
          <w:b/>
          <w:sz w:val="26"/>
          <w:szCs w:val="26"/>
        </w:rPr>
        <w:t xml:space="preserve">4.План </w:t>
      </w:r>
      <w:proofErr w:type="spellStart"/>
      <w:r w:rsidRPr="006C2B1F">
        <w:rPr>
          <w:rFonts w:ascii="Times New Roman" w:hAnsi="Times New Roman" w:cs="Times New Roman"/>
          <w:b/>
          <w:sz w:val="26"/>
          <w:szCs w:val="26"/>
        </w:rPr>
        <w:t>внутрисадовского</w:t>
      </w:r>
      <w:proofErr w:type="spellEnd"/>
      <w:r w:rsidRPr="006C2B1F">
        <w:rPr>
          <w:rFonts w:ascii="Times New Roman" w:hAnsi="Times New Roman" w:cs="Times New Roman"/>
          <w:b/>
          <w:sz w:val="26"/>
          <w:szCs w:val="26"/>
        </w:rPr>
        <w:t xml:space="preserve"> контроля по выполнению целей и задач на 2017-2018 учебный год</w:t>
      </w:r>
    </w:p>
    <w:p w:rsidR="002D695B" w:rsidRPr="00DA6D4B" w:rsidRDefault="00E26288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4.1.1.План контроля по выполнению целей и задач блока обучения</w:t>
      </w:r>
      <w:r w:rsidR="006C2B1F">
        <w:rPr>
          <w:rFonts w:ascii="Times New Roman" w:hAnsi="Times New Roman" w:cs="Times New Roman"/>
          <w:sz w:val="26"/>
          <w:szCs w:val="26"/>
        </w:rPr>
        <w:t>…………….  74</w:t>
      </w:r>
    </w:p>
    <w:p w:rsidR="00E26288" w:rsidRPr="00DA6D4B" w:rsidRDefault="00E26288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4.1.2.План контроля по выполнению локальных задач по </w:t>
      </w:r>
      <w:r w:rsidR="001601B7" w:rsidRPr="00DA6D4B">
        <w:rPr>
          <w:rFonts w:ascii="Times New Roman" w:hAnsi="Times New Roman" w:cs="Times New Roman"/>
          <w:sz w:val="26"/>
          <w:szCs w:val="26"/>
        </w:rPr>
        <w:t>повышению качества обучения воспитанников</w:t>
      </w:r>
      <w:r w:rsidR="006C2B1F">
        <w:rPr>
          <w:rFonts w:ascii="Times New Roman" w:hAnsi="Times New Roman" w:cs="Times New Roman"/>
          <w:sz w:val="26"/>
          <w:szCs w:val="26"/>
        </w:rPr>
        <w:t>…………………………………………………………….  75</w:t>
      </w:r>
    </w:p>
    <w:p w:rsidR="001601B7" w:rsidRPr="00DA6D4B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4.1.3.</w:t>
      </w:r>
      <w:proofErr w:type="gramStart"/>
      <w:r w:rsidRPr="00DA6D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A6D4B">
        <w:rPr>
          <w:rFonts w:ascii="Times New Roman" w:hAnsi="Times New Roman" w:cs="Times New Roman"/>
          <w:sz w:val="26"/>
          <w:szCs w:val="26"/>
        </w:rPr>
        <w:t xml:space="preserve"> качеством работы по формированию интегративных качеств</w:t>
      </w:r>
      <w:r w:rsidR="006C2B1F">
        <w:rPr>
          <w:rFonts w:ascii="Times New Roman" w:hAnsi="Times New Roman" w:cs="Times New Roman"/>
          <w:sz w:val="26"/>
          <w:szCs w:val="26"/>
        </w:rPr>
        <w:t>…79</w:t>
      </w:r>
    </w:p>
    <w:p w:rsidR="001601B7" w:rsidRPr="00DA6D4B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4.2.План контроля по выполнению целей и задач повышения качества воспитанности дошкольников</w:t>
      </w:r>
      <w:r w:rsidR="0090538F">
        <w:rPr>
          <w:rFonts w:ascii="Times New Roman" w:hAnsi="Times New Roman" w:cs="Times New Roman"/>
          <w:sz w:val="26"/>
          <w:szCs w:val="26"/>
        </w:rPr>
        <w:t>…………………………………………………………80</w:t>
      </w:r>
    </w:p>
    <w:p w:rsidR="001601B7" w:rsidRPr="00DA6D4B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4.2.1.Контроль по выполнению задач по повышению качества воспитанности ребенка</w:t>
      </w:r>
      <w:r w:rsidR="00F3156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 80</w:t>
      </w:r>
    </w:p>
    <w:p w:rsidR="001601B7" w:rsidRPr="00DA6D4B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4.3.План контроля по выполнению цели и задач по сохранению здоровья и повышению уровня физического развития дошкольников</w:t>
      </w:r>
      <w:r w:rsidR="00CD067A">
        <w:rPr>
          <w:rFonts w:ascii="Times New Roman" w:hAnsi="Times New Roman" w:cs="Times New Roman"/>
          <w:sz w:val="26"/>
          <w:szCs w:val="26"/>
        </w:rPr>
        <w:t>………………………… 83</w:t>
      </w:r>
    </w:p>
    <w:p w:rsidR="001601B7" w:rsidRPr="00DA6D4B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>4.3.1.Контроль по выполнению задач по сохранению и укреплению здоровья и повышению уровня физического развития дошкольников</w:t>
      </w:r>
      <w:r w:rsidR="00152C08">
        <w:rPr>
          <w:rFonts w:ascii="Times New Roman" w:hAnsi="Times New Roman" w:cs="Times New Roman"/>
          <w:sz w:val="26"/>
          <w:szCs w:val="26"/>
        </w:rPr>
        <w:t>……………………….    84</w:t>
      </w:r>
    </w:p>
    <w:p w:rsidR="009C4FC4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4.3.2.План контроля по выполнению задач создания условий качества </w:t>
      </w:r>
    </w:p>
    <w:p w:rsidR="001601B7" w:rsidRPr="00DA6D4B" w:rsidRDefault="009C4FC4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601B7" w:rsidRPr="00DA6D4B">
        <w:rPr>
          <w:rFonts w:ascii="Times New Roman" w:hAnsi="Times New Roman" w:cs="Times New Roman"/>
          <w:sz w:val="26"/>
          <w:szCs w:val="26"/>
        </w:rPr>
        <w:t>бразования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    87</w:t>
      </w:r>
    </w:p>
    <w:p w:rsidR="001601B7" w:rsidRPr="00DA6D4B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4.4.План </w:t>
      </w:r>
      <w:proofErr w:type="spellStart"/>
      <w:r w:rsidRPr="00DA6D4B">
        <w:rPr>
          <w:rFonts w:ascii="Times New Roman" w:hAnsi="Times New Roman" w:cs="Times New Roman"/>
          <w:sz w:val="26"/>
          <w:szCs w:val="26"/>
        </w:rPr>
        <w:t>внутрисадовского</w:t>
      </w:r>
      <w:proofErr w:type="spellEnd"/>
      <w:r w:rsidRPr="00DA6D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6D4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A6D4B">
        <w:rPr>
          <w:rFonts w:ascii="Times New Roman" w:hAnsi="Times New Roman" w:cs="Times New Roman"/>
          <w:sz w:val="26"/>
          <w:szCs w:val="26"/>
        </w:rPr>
        <w:t xml:space="preserve"> выполнением целей и задач инновационной работы на 2017-2018 учебный год</w:t>
      </w:r>
      <w:r w:rsidR="00D337D3">
        <w:rPr>
          <w:rFonts w:ascii="Times New Roman" w:hAnsi="Times New Roman" w:cs="Times New Roman"/>
          <w:sz w:val="26"/>
          <w:szCs w:val="26"/>
        </w:rPr>
        <w:t>…………………………………………………..  88</w:t>
      </w:r>
    </w:p>
    <w:p w:rsidR="001601B7" w:rsidRDefault="001601B7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6D4B">
        <w:rPr>
          <w:rFonts w:ascii="Times New Roman" w:hAnsi="Times New Roman" w:cs="Times New Roman"/>
          <w:sz w:val="26"/>
          <w:szCs w:val="26"/>
        </w:rPr>
        <w:t xml:space="preserve">4.4.1.План </w:t>
      </w:r>
      <w:proofErr w:type="spellStart"/>
      <w:r w:rsidRPr="00DA6D4B">
        <w:rPr>
          <w:rFonts w:ascii="Times New Roman" w:hAnsi="Times New Roman" w:cs="Times New Roman"/>
          <w:sz w:val="26"/>
          <w:szCs w:val="26"/>
        </w:rPr>
        <w:t>внутри</w:t>
      </w:r>
      <w:r w:rsidR="00061932">
        <w:rPr>
          <w:rFonts w:ascii="Times New Roman" w:hAnsi="Times New Roman" w:cs="Times New Roman"/>
          <w:sz w:val="26"/>
          <w:szCs w:val="26"/>
        </w:rPr>
        <w:t>садовского</w:t>
      </w:r>
      <w:proofErr w:type="spellEnd"/>
      <w:r w:rsidR="000619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193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61932">
        <w:rPr>
          <w:rFonts w:ascii="Times New Roman" w:hAnsi="Times New Roman" w:cs="Times New Roman"/>
          <w:sz w:val="26"/>
          <w:szCs w:val="26"/>
        </w:rPr>
        <w:t xml:space="preserve"> организацией режимных моментов</w:t>
      </w:r>
      <w:r w:rsidRPr="00DA6D4B">
        <w:rPr>
          <w:rFonts w:ascii="Times New Roman" w:hAnsi="Times New Roman" w:cs="Times New Roman"/>
          <w:sz w:val="26"/>
          <w:szCs w:val="26"/>
        </w:rPr>
        <w:t xml:space="preserve"> на 2017-2018 учебный год</w:t>
      </w:r>
      <w:r w:rsidR="00061932">
        <w:rPr>
          <w:rFonts w:ascii="Times New Roman" w:hAnsi="Times New Roman" w:cs="Times New Roman"/>
          <w:sz w:val="26"/>
          <w:szCs w:val="26"/>
        </w:rPr>
        <w:t>……………………………………………………………….  94</w:t>
      </w:r>
    </w:p>
    <w:p w:rsidR="00061932" w:rsidRDefault="00061932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Пл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са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ей и проведением работы с родителями на 2017-2018 учебный год……………………………………………… 96</w:t>
      </w:r>
    </w:p>
    <w:p w:rsidR="00061932" w:rsidRPr="00DA6D4B" w:rsidRDefault="00061932" w:rsidP="00F35F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3.Пл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са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троля по самообразованию педагогов на 2017-2018 учебный год …………………………………………………………………………… 98</w:t>
      </w:r>
    </w:p>
    <w:p w:rsidR="007410D9" w:rsidRDefault="007410D9" w:rsidP="00F3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F06" w:rsidRDefault="00F35F06" w:rsidP="00F3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20D" w:rsidRDefault="0082520D" w:rsidP="00F3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20D" w:rsidRDefault="0082520D" w:rsidP="00F3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20D" w:rsidRPr="00F35F06" w:rsidRDefault="0082520D" w:rsidP="00F3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E74" w:rsidRDefault="005F2E74" w:rsidP="0049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2398" w:rsidRDefault="00292398" w:rsidP="0049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2398" w:rsidRDefault="00292398" w:rsidP="0049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8B5" w:rsidRDefault="004948B5" w:rsidP="0049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ДОУ</w:t>
      </w:r>
    </w:p>
    <w:p w:rsidR="004948B5" w:rsidRDefault="004948B5" w:rsidP="0049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8B5" w:rsidRDefault="004948B5" w:rsidP="0049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бюджетное дошкольное образовательное учреждение детский сад № 15 (далее МБДОУ) расположено по адресу: 170033 г. Тверь, ул. Фадеева, д. 21.</w:t>
      </w:r>
    </w:p>
    <w:p w:rsidR="004948B5" w:rsidRDefault="00960A97" w:rsidP="0049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: Управление образования администрации г. Твери.</w:t>
      </w:r>
    </w:p>
    <w:p w:rsidR="00960A97" w:rsidRDefault="00960A97" w:rsidP="0049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A97" w:rsidRDefault="00960A97" w:rsidP="0049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БДОУ осуществляет свою образовательную, правовую и хозяйственную деятельность в соответствии </w:t>
      </w:r>
      <w:r w:rsidRPr="008A1730">
        <w:rPr>
          <w:rFonts w:ascii="Times New Roman" w:hAnsi="Times New Roman" w:cs="Times New Roman"/>
          <w:sz w:val="28"/>
          <w:szCs w:val="28"/>
        </w:rPr>
        <w:t xml:space="preserve">с Законом </w:t>
      </w:r>
      <w:r w:rsidR="008A1730" w:rsidRPr="008A1730">
        <w:rPr>
          <w:rFonts w:ascii="Times New Roman" w:hAnsi="Times New Roman" w:cs="Times New Roman"/>
          <w:sz w:val="28"/>
          <w:szCs w:val="28"/>
        </w:rPr>
        <w:t>«О</w:t>
      </w:r>
      <w:r w:rsidRPr="008A1730">
        <w:rPr>
          <w:rFonts w:ascii="Times New Roman" w:hAnsi="Times New Roman" w:cs="Times New Roman"/>
          <w:sz w:val="28"/>
          <w:szCs w:val="28"/>
        </w:rPr>
        <w:t xml:space="preserve">б </w:t>
      </w:r>
      <w:r w:rsidR="008A1730" w:rsidRPr="008A1730">
        <w:rPr>
          <w:rFonts w:ascii="Times New Roman" w:hAnsi="Times New Roman" w:cs="Times New Roman"/>
          <w:sz w:val="28"/>
          <w:szCs w:val="28"/>
        </w:rPr>
        <w:t>о</w:t>
      </w:r>
      <w:r w:rsidRPr="008A1730">
        <w:rPr>
          <w:rFonts w:ascii="Times New Roman" w:hAnsi="Times New Roman" w:cs="Times New Roman"/>
          <w:sz w:val="28"/>
          <w:szCs w:val="28"/>
        </w:rPr>
        <w:t>бразовании</w:t>
      </w:r>
      <w:r w:rsidR="008A1730" w:rsidRPr="008A173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A173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Типовым положением о дошкольном образовательном учреждении, законодательством</w:t>
      </w:r>
      <w:r w:rsidR="004650C3">
        <w:rPr>
          <w:rFonts w:ascii="Times New Roman" w:hAnsi="Times New Roman" w:cs="Times New Roman"/>
          <w:sz w:val="28"/>
          <w:szCs w:val="28"/>
        </w:rPr>
        <w:t xml:space="preserve"> РФ, другими нормативными актами, договором между учредител</w:t>
      </w:r>
      <w:r w:rsidR="008A1730">
        <w:rPr>
          <w:rFonts w:ascii="Times New Roman" w:hAnsi="Times New Roman" w:cs="Times New Roman"/>
          <w:sz w:val="28"/>
          <w:szCs w:val="28"/>
        </w:rPr>
        <w:t>ем и МБДОУ, Уставом МБДОУ.</w:t>
      </w:r>
    </w:p>
    <w:p w:rsidR="008A1730" w:rsidRDefault="008A1730" w:rsidP="0049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в МБДОУ утвержден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№ 628 от 29.05.2015 г.</w:t>
      </w:r>
    </w:p>
    <w:p w:rsidR="008A1730" w:rsidRDefault="00C42A03" w:rsidP="0049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ицензия на право образовательной деятельности – серия 69Л01, регистрационный № 462, получена  28 августа 2015 г., срок действия -  бессрочно.</w:t>
      </w:r>
      <w:proofErr w:type="gramEnd"/>
    </w:p>
    <w:p w:rsidR="00C42A03" w:rsidRDefault="00A62645" w:rsidP="0049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БДОУ реализуются программы:</w:t>
      </w:r>
    </w:p>
    <w:p w:rsidR="00A62645" w:rsidRDefault="00A62645" w:rsidP="00A626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омпонент:</w:t>
      </w:r>
    </w:p>
    <w:p w:rsidR="00A62645" w:rsidRDefault="00A62645" w:rsidP="00A626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645" w:rsidRDefault="00A62645" w:rsidP="00A626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грамма «Детство» (авт. колл, РГПУ им. А.И. Герцена.)</w:t>
      </w:r>
      <w:r w:rsidR="004031C4">
        <w:rPr>
          <w:rFonts w:ascii="Times New Roman" w:hAnsi="Times New Roman" w:cs="Times New Roman"/>
          <w:sz w:val="28"/>
          <w:szCs w:val="28"/>
        </w:rPr>
        <w:t xml:space="preserve"> (общеразвивающие группы);</w:t>
      </w:r>
      <w:proofErr w:type="gramEnd"/>
    </w:p>
    <w:p w:rsidR="004031C4" w:rsidRDefault="004031C4" w:rsidP="00A626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31C4" w:rsidRDefault="004031C4" w:rsidP="00A626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грамма воспитания и обучения в детском саду» (М. Васильева) (логопедические группы);</w:t>
      </w:r>
    </w:p>
    <w:p w:rsidR="004031C4" w:rsidRDefault="004031C4" w:rsidP="00A626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31C4" w:rsidRDefault="004031C4" w:rsidP="004031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й компонент:</w:t>
      </w:r>
    </w:p>
    <w:p w:rsidR="00F734CB" w:rsidRDefault="00F734CB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34CB" w:rsidRDefault="00F734CB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, ты, мы» (авт. О.Л. Князева,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ограмма социально-эмоционального развития детей 3-6 лет);</w:t>
      </w:r>
    </w:p>
    <w:p w:rsidR="00F734CB" w:rsidRDefault="00F734CB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Экологическое воспитание» (авт.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F3218">
        <w:rPr>
          <w:rFonts w:ascii="Times New Roman" w:hAnsi="Times New Roman" w:cs="Times New Roman"/>
          <w:sz w:val="28"/>
          <w:szCs w:val="28"/>
        </w:rPr>
        <w:t>.</w:t>
      </w:r>
    </w:p>
    <w:p w:rsidR="006F3218" w:rsidRDefault="006F3218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3218" w:rsidRDefault="006F3218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МБДОУ рассчитано на 6 групп. В 2016-2017 уч. год количество групп определялось в соответствии с Муниципальным заданием.</w:t>
      </w:r>
      <w:r w:rsidR="00E63092">
        <w:rPr>
          <w:rFonts w:ascii="Times New Roman" w:hAnsi="Times New Roman" w:cs="Times New Roman"/>
          <w:sz w:val="28"/>
          <w:szCs w:val="28"/>
        </w:rPr>
        <w:t xml:space="preserve"> Контингент воспитанников формировался в соответствии с Уставом МБДОУ, возрастом детей и видом ДОУ.</w:t>
      </w:r>
    </w:p>
    <w:p w:rsidR="00BC1C86" w:rsidRDefault="00BC1C86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1C86" w:rsidRDefault="00BC1C86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-2017 уч. г. функционировали 6 групп.</w:t>
      </w:r>
    </w:p>
    <w:p w:rsidR="00BC1C86" w:rsidRDefault="00BC1C86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ные группы и их наполняемость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119"/>
        <w:gridCol w:w="2092"/>
      </w:tblGrid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092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младшая группа</w:t>
            </w:r>
          </w:p>
        </w:tc>
        <w:tc>
          <w:tcPr>
            <w:tcW w:w="2092" w:type="dxa"/>
          </w:tcPr>
          <w:p w:rsidR="00BC1C86" w:rsidRDefault="00EF0ACA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(№2)</w:t>
            </w:r>
          </w:p>
        </w:tc>
        <w:tc>
          <w:tcPr>
            <w:tcW w:w="2092" w:type="dxa"/>
          </w:tcPr>
          <w:p w:rsidR="00BC1C86" w:rsidRDefault="00EF0ACA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(№6)</w:t>
            </w:r>
          </w:p>
        </w:tc>
        <w:tc>
          <w:tcPr>
            <w:tcW w:w="2092" w:type="dxa"/>
          </w:tcPr>
          <w:p w:rsidR="00BC1C86" w:rsidRDefault="00EF0ACA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092" w:type="dxa"/>
          </w:tcPr>
          <w:p w:rsidR="00BC1C86" w:rsidRDefault="00EF0ACA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092" w:type="dxa"/>
          </w:tcPr>
          <w:p w:rsidR="00BC1C86" w:rsidRDefault="00EF0ACA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</w:t>
            </w:r>
          </w:p>
        </w:tc>
        <w:tc>
          <w:tcPr>
            <w:tcW w:w="2092" w:type="dxa"/>
          </w:tcPr>
          <w:p w:rsidR="00BC1C86" w:rsidRDefault="00EF0ACA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C1C86" w:rsidTr="00BC1C86">
        <w:tc>
          <w:tcPr>
            <w:tcW w:w="7119" w:type="dxa"/>
          </w:tcPr>
          <w:p w:rsidR="00BC1C86" w:rsidRDefault="00BC1C86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:</w:t>
            </w:r>
          </w:p>
        </w:tc>
        <w:tc>
          <w:tcPr>
            <w:tcW w:w="2092" w:type="dxa"/>
          </w:tcPr>
          <w:p w:rsidR="00BC1C86" w:rsidRDefault="008D6C0F" w:rsidP="00F7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BC1C86" w:rsidRDefault="00BC1C86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C0F" w:rsidRDefault="008D6C0F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ДОУ работало в режиме, установленном Учредителем, исходя из потребностей семьи и возможности бюджетного финансирования МБДОУ.</w:t>
      </w:r>
    </w:p>
    <w:p w:rsidR="008D6C0F" w:rsidRDefault="008D6C0F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C0F" w:rsidRDefault="008D6C0F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54E">
        <w:rPr>
          <w:rFonts w:ascii="Times New Roman" w:hAnsi="Times New Roman" w:cs="Times New Roman"/>
          <w:sz w:val="28"/>
          <w:szCs w:val="28"/>
        </w:rPr>
        <w:t>В 2016-2017 уч. году МБДОУ</w:t>
      </w:r>
      <w:r w:rsidR="00C500C3">
        <w:rPr>
          <w:rFonts w:ascii="Times New Roman" w:hAnsi="Times New Roman" w:cs="Times New Roman"/>
          <w:sz w:val="28"/>
          <w:szCs w:val="28"/>
        </w:rPr>
        <w:t xml:space="preserve"> </w:t>
      </w:r>
      <w:r w:rsidR="0093254E">
        <w:rPr>
          <w:rFonts w:ascii="Times New Roman" w:hAnsi="Times New Roman" w:cs="Times New Roman"/>
          <w:sz w:val="28"/>
          <w:szCs w:val="28"/>
        </w:rPr>
        <w:t xml:space="preserve"> полностью укомплектовано педагогическими кадрами.</w:t>
      </w:r>
    </w:p>
    <w:p w:rsidR="00D65352" w:rsidRDefault="00D65352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5352" w:rsidRDefault="00D65352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ий – Трушина С.И., имеет высшее педагогическое образование, педагогический стаж работы 33 года, стаж работы в должности заведующего ДОУ 25 лет.</w:t>
      </w:r>
    </w:p>
    <w:p w:rsidR="0060720A" w:rsidRDefault="0060720A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720A" w:rsidRDefault="0060720A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заведующего по АХЧ – Зайцева О.А., имеет среднее – специальное образование, стаж работы в должности 7 лет.</w:t>
      </w:r>
    </w:p>
    <w:p w:rsidR="00243965" w:rsidRDefault="00243965" w:rsidP="00F734C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3965" w:rsidRDefault="00243965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– Васильева Н.В., имеет высшее педагогическое образование, педагогический стаж работы 2 года, стаж работы в должности старшего воспитателя 1 год 11 месяцев.</w:t>
      </w:r>
    </w:p>
    <w:p w:rsidR="004031F4" w:rsidRDefault="004031F4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031F4" w:rsidRPr="00A24280" w:rsidRDefault="004031F4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4280">
        <w:rPr>
          <w:rFonts w:ascii="Times New Roman" w:hAnsi="Times New Roman" w:cs="Times New Roman"/>
          <w:sz w:val="28"/>
          <w:szCs w:val="28"/>
        </w:rPr>
        <w:t>Старшая м</w:t>
      </w:r>
      <w:r w:rsidR="006F42D1" w:rsidRPr="00A24280">
        <w:rPr>
          <w:rFonts w:ascii="Times New Roman" w:hAnsi="Times New Roman" w:cs="Times New Roman"/>
          <w:sz w:val="28"/>
          <w:szCs w:val="28"/>
        </w:rPr>
        <w:t xml:space="preserve">едицинская сестра – </w:t>
      </w:r>
      <w:r w:rsidR="00A24280" w:rsidRPr="00A24280">
        <w:rPr>
          <w:rFonts w:ascii="Times New Roman" w:hAnsi="Times New Roman" w:cs="Times New Roman"/>
          <w:sz w:val="28"/>
          <w:szCs w:val="28"/>
        </w:rPr>
        <w:t>Комлева Татьяна Владимировна</w:t>
      </w:r>
      <w:r w:rsidRPr="00A24280">
        <w:rPr>
          <w:rFonts w:ascii="Times New Roman" w:hAnsi="Times New Roman" w:cs="Times New Roman"/>
          <w:sz w:val="28"/>
          <w:szCs w:val="28"/>
        </w:rPr>
        <w:t xml:space="preserve"> имеет среднее – специальное медици</w:t>
      </w:r>
      <w:r w:rsidR="006F42D1" w:rsidRPr="00A24280">
        <w:rPr>
          <w:rFonts w:ascii="Times New Roman" w:hAnsi="Times New Roman" w:cs="Times New Roman"/>
          <w:sz w:val="28"/>
          <w:szCs w:val="28"/>
        </w:rPr>
        <w:t xml:space="preserve">нское образование, стаж работы </w:t>
      </w:r>
      <w:r w:rsidR="00A24280" w:rsidRPr="00A24280">
        <w:rPr>
          <w:rFonts w:ascii="Times New Roman" w:hAnsi="Times New Roman" w:cs="Times New Roman"/>
          <w:sz w:val="28"/>
          <w:szCs w:val="28"/>
        </w:rPr>
        <w:t>8</w:t>
      </w:r>
      <w:r w:rsidRPr="00A24280">
        <w:rPr>
          <w:rFonts w:ascii="Times New Roman" w:hAnsi="Times New Roman" w:cs="Times New Roman"/>
          <w:sz w:val="28"/>
          <w:szCs w:val="28"/>
        </w:rPr>
        <w:t xml:space="preserve"> лет, стаж работы в должности старшей медсестры </w:t>
      </w:r>
      <w:r w:rsidR="006F42D1" w:rsidRPr="00A24280">
        <w:rPr>
          <w:rFonts w:ascii="Times New Roman" w:hAnsi="Times New Roman" w:cs="Times New Roman"/>
          <w:sz w:val="28"/>
          <w:szCs w:val="28"/>
        </w:rPr>
        <w:t xml:space="preserve">ДОУ </w:t>
      </w:r>
      <w:r w:rsidRPr="00A24280">
        <w:rPr>
          <w:rFonts w:ascii="Times New Roman" w:hAnsi="Times New Roman" w:cs="Times New Roman"/>
          <w:sz w:val="28"/>
          <w:szCs w:val="28"/>
        </w:rPr>
        <w:t xml:space="preserve"> </w:t>
      </w:r>
      <w:r w:rsidR="00A24280" w:rsidRPr="00A24280">
        <w:rPr>
          <w:rFonts w:ascii="Times New Roman" w:hAnsi="Times New Roman" w:cs="Times New Roman"/>
          <w:sz w:val="28"/>
          <w:szCs w:val="28"/>
        </w:rPr>
        <w:t xml:space="preserve">8 </w:t>
      </w:r>
      <w:r w:rsidRPr="00A24280">
        <w:rPr>
          <w:rFonts w:ascii="Times New Roman" w:hAnsi="Times New Roman" w:cs="Times New Roman"/>
          <w:sz w:val="28"/>
          <w:szCs w:val="28"/>
        </w:rPr>
        <w:t>лет.</w:t>
      </w:r>
    </w:p>
    <w:p w:rsidR="00450DB8" w:rsidRDefault="00450DB8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50DB8" w:rsidRDefault="00450DB8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педагогического коллектива:</w:t>
      </w:r>
    </w:p>
    <w:p w:rsidR="00450DB8" w:rsidRDefault="00450DB8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50DB8" w:rsidRDefault="00450DB8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 – 12 человек;</w:t>
      </w:r>
    </w:p>
    <w:p w:rsidR="00450DB8" w:rsidRDefault="00450DB8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логопед – 1 человек;</w:t>
      </w:r>
    </w:p>
    <w:p w:rsidR="00450DB8" w:rsidRDefault="00450DB8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 – 1 человек;</w:t>
      </w:r>
    </w:p>
    <w:p w:rsidR="00450DB8" w:rsidRDefault="00450DB8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50DB8" w:rsidRDefault="00450DB8" w:rsidP="005809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4 педагогов.</w:t>
      </w:r>
    </w:p>
    <w:p w:rsidR="00C55E77" w:rsidRDefault="00C55E77" w:rsidP="005809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ый состав педагогов представлен следующим образом:</w:t>
      </w:r>
    </w:p>
    <w:p w:rsidR="00C55E77" w:rsidRDefault="00C55E77" w:rsidP="00243965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55E77" w:rsidRDefault="00C55E77" w:rsidP="00C55E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меют образование:</w:t>
      </w:r>
    </w:p>
    <w:p w:rsidR="00C55E77" w:rsidRDefault="00C55E77" w:rsidP="00C55E77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4D67">
        <w:rPr>
          <w:rFonts w:ascii="Times New Roman" w:hAnsi="Times New Roman" w:cs="Times New Roman"/>
          <w:sz w:val="28"/>
          <w:szCs w:val="28"/>
        </w:rPr>
        <w:t>-</w:t>
      </w:r>
      <w:r w:rsidRPr="00377E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6B7182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6B7182">
        <w:rPr>
          <w:rFonts w:ascii="Times New Roman" w:hAnsi="Times New Roman" w:cs="Times New Roman"/>
          <w:sz w:val="28"/>
          <w:szCs w:val="28"/>
        </w:rPr>
        <w:t xml:space="preserve"> педагогическое – </w:t>
      </w:r>
      <w:r w:rsidR="00F527CB" w:rsidRPr="006B7182">
        <w:rPr>
          <w:rFonts w:ascii="Times New Roman" w:hAnsi="Times New Roman" w:cs="Times New Roman"/>
          <w:sz w:val="28"/>
          <w:szCs w:val="28"/>
        </w:rPr>
        <w:t>7 человек</w:t>
      </w: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1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7182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6B7182">
        <w:rPr>
          <w:rFonts w:ascii="Times New Roman" w:hAnsi="Times New Roman" w:cs="Times New Roman"/>
          <w:sz w:val="28"/>
          <w:szCs w:val="28"/>
        </w:rPr>
        <w:t xml:space="preserve"> непедагогическое -  </w:t>
      </w:r>
      <w:r w:rsidR="00F527CB" w:rsidRPr="006B7182">
        <w:rPr>
          <w:rFonts w:ascii="Times New Roman" w:hAnsi="Times New Roman" w:cs="Times New Roman"/>
          <w:sz w:val="28"/>
          <w:szCs w:val="28"/>
        </w:rPr>
        <w:t>1 человек</w:t>
      </w: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182">
        <w:rPr>
          <w:rFonts w:ascii="Times New Roman" w:hAnsi="Times New Roman" w:cs="Times New Roman"/>
          <w:sz w:val="28"/>
          <w:szCs w:val="28"/>
        </w:rPr>
        <w:t xml:space="preserve">- среднее – специальное педагогическое – </w:t>
      </w:r>
      <w:r w:rsidR="00F527CB" w:rsidRPr="006B7182">
        <w:rPr>
          <w:rFonts w:ascii="Times New Roman" w:hAnsi="Times New Roman" w:cs="Times New Roman"/>
          <w:sz w:val="28"/>
          <w:szCs w:val="28"/>
        </w:rPr>
        <w:t>5 человек</w:t>
      </w: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182">
        <w:rPr>
          <w:rFonts w:ascii="Times New Roman" w:hAnsi="Times New Roman" w:cs="Times New Roman"/>
          <w:sz w:val="28"/>
          <w:szCs w:val="28"/>
        </w:rPr>
        <w:t xml:space="preserve">- среднее – специальное непедагогическое – </w:t>
      </w:r>
      <w:r w:rsidR="00F527CB" w:rsidRPr="006B7182">
        <w:rPr>
          <w:rFonts w:ascii="Times New Roman" w:hAnsi="Times New Roman" w:cs="Times New Roman"/>
          <w:sz w:val="28"/>
          <w:szCs w:val="28"/>
        </w:rPr>
        <w:t>1 человек</w:t>
      </w:r>
    </w:p>
    <w:p w:rsidR="00C55E77" w:rsidRPr="006B7182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5E77" w:rsidRDefault="00C55E77" w:rsidP="00C55E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</w:t>
      </w: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5 лет – </w:t>
      </w:r>
      <w:r w:rsidR="00AA5A63">
        <w:rPr>
          <w:rFonts w:ascii="Times New Roman" w:hAnsi="Times New Roman" w:cs="Times New Roman"/>
          <w:sz w:val="28"/>
          <w:szCs w:val="28"/>
        </w:rPr>
        <w:t>6 человек</w:t>
      </w: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6 до 10 лет – </w:t>
      </w:r>
      <w:r w:rsidR="00054D67">
        <w:rPr>
          <w:rFonts w:ascii="Times New Roman" w:hAnsi="Times New Roman" w:cs="Times New Roman"/>
          <w:sz w:val="28"/>
          <w:szCs w:val="28"/>
        </w:rPr>
        <w:t>2</w:t>
      </w:r>
      <w:r w:rsidR="00AA5A63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ыше 15 лет –</w:t>
      </w:r>
      <w:r w:rsidR="00AA5A63">
        <w:rPr>
          <w:rFonts w:ascii="Times New Roman" w:hAnsi="Times New Roman" w:cs="Times New Roman"/>
          <w:sz w:val="28"/>
          <w:szCs w:val="28"/>
        </w:rPr>
        <w:t xml:space="preserve"> 6 человек</w:t>
      </w: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7E85" w:rsidRDefault="00377E85" w:rsidP="00377E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категории:</w:t>
      </w: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 – </w:t>
      </w:r>
      <w:r w:rsidR="001F0B4E">
        <w:rPr>
          <w:rFonts w:ascii="Times New Roman" w:hAnsi="Times New Roman" w:cs="Times New Roman"/>
          <w:sz w:val="28"/>
          <w:szCs w:val="28"/>
        </w:rPr>
        <w:t>3 человека</w:t>
      </w: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ую квалификационную категорию –</w:t>
      </w:r>
      <w:r w:rsidR="001F0B4E"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7E85" w:rsidRDefault="00377E85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ую квалификационную категорию – 0 человек</w:t>
      </w:r>
    </w:p>
    <w:p w:rsidR="002263A8" w:rsidRDefault="002263A8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263A8" w:rsidRDefault="002263A8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-2017 г. были приняты следующие годовые задачи.</w:t>
      </w:r>
    </w:p>
    <w:p w:rsidR="002263A8" w:rsidRDefault="002263A8" w:rsidP="00377E8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263A8" w:rsidRPr="002263A8" w:rsidRDefault="002263A8" w:rsidP="002263A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A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gramStart"/>
      <w:r w:rsidRPr="002263A8">
        <w:rPr>
          <w:rFonts w:ascii="Times New Roman" w:hAnsi="Times New Roman" w:cs="Times New Roman"/>
          <w:b/>
          <w:sz w:val="28"/>
          <w:szCs w:val="28"/>
        </w:rPr>
        <w:t>деятельности повышения качества обучения воспитанников</w:t>
      </w:r>
      <w:proofErr w:type="gramEnd"/>
      <w:r w:rsidRPr="002263A8">
        <w:rPr>
          <w:rFonts w:ascii="Times New Roman" w:hAnsi="Times New Roman" w:cs="Times New Roman"/>
          <w:b/>
          <w:sz w:val="28"/>
          <w:szCs w:val="28"/>
        </w:rPr>
        <w:t>.</w:t>
      </w:r>
    </w:p>
    <w:p w:rsidR="002263A8" w:rsidRDefault="002263A8" w:rsidP="002263A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263A8" w:rsidRDefault="002263A8" w:rsidP="0023734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263A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сить качество развития связной речи детей через ознакомление с предметными картинками (дети среднего дошкольного возраста) и сюжетными картинками (дети старшей и подготовительной к школе групп)</w:t>
      </w:r>
    </w:p>
    <w:p w:rsidR="002263A8" w:rsidRPr="002263A8" w:rsidRDefault="002263A8" w:rsidP="002263A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11BA" w:rsidRDefault="006811BA" w:rsidP="00C55E77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E77" w:rsidRDefault="002263A8" w:rsidP="00C55E77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2263A8" w:rsidRDefault="002263A8" w:rsidP="00580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A8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ие условия:</w:t>
      </w:r>
    </w:p>
    <w:p w:rsidR="002263A8" w:rsidRDefault="002263A8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2D13" w:rsidRDefault="00F82D13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качество в содержании и проведении </w:t>
      </w:r>
      <w:r w:rsidR="00DC4A69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х мероприятий через активное взаимодействие всех участников </w:t>
      </w:r>
      <w:r w:rsidR="005003ED">
        <w:rPr>
          <w:rFonts w:ascii="Times New Roman" w:hAnsi="Times New Roman" w:cs="Times New Roman"/>
          <w:sz w:val="28"/>
          <w:szCs w:val="28"/>
        </w:rPr>
        <w:t>педагогического процесса.</w:t>
      </w: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профессиональной компетентности педагогов в планировании и проведении работы по развитию связной речи дошкольников.</w:t>
      </w: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:</w:t>
      </w: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ачество методических мероприятий через использование активных форм.</w:t>
      </w: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003ED" w:rsidRDefault="005003ED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аличие и достаточность УМК для работы по развитию связной речи детей через ознакомление с предметными картинками и сюжетными картинками.</w:t>
      </w:r>
    </w:p>
    <w:p w:rsidR="003A5875" w:rsidRDefault="003A5875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A5875" w:rsidRPr="003A5875" w:rsidRDefault="003A5875" w:rsidP="003A587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875">
        <w:rPr>
          <w:rFonts w:ascii="Times New Roman" w:hAnsi="Times New Roman" w:cs="Times New Roman"/>
          <w:b/>
          <w:sz w:val="28"/>
          <w:szCs w:val="28"/>
        </w:rPr>
        <w:t>Цели и задачи по воспитанию воспитанников.</w:t>
      </w:r>
    </w:p>
    <w:p w:rsidR="003A5875" w:rsidRDefault="003A5875" w:rsidP="003A587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875" w:rsidRDefault="003A5875" w:rsidP="0023734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A587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сить эффективность работы по формированию знаний и представлений дошкольников</w:t>
      </w:r>
      <w:r w:rsidR="0051750C">
        <w:rPr>
          <w:rFonts w:ascii="Times New Roman" w:hAnsi="Times New Roman" w:cs="Times New Roman"/>
          <w:sz w:val="28"/>
          <w:szCs w:val="28"/>
        </w:rPr>
        <w:t xml:space="preserve"> о правилах и способах безопасного поведения в различных ситуациях средствами проектно-игровой деятельности.</w:t>
      </w:r>
    </w:p>
    <w:p w:rsidR="0051750C" w:rsidRDefault="0051750C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1750C" w:rsidRPr="005809DF" w:rsidRDefault="0051750C" w:rsidP="003A587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750C" w:rsidRDefault="0051750C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1750C" w:rsidRDefault="00BC06F5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:</w:t>
      </w:r>
    </w:p>
    <w:p w:rsidR="00BC06F5" w:rsidRDefault="00BC06F5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06F5" w:rsidRDefault="00BC06F5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педагогами-психологами (на договорной основе) для проведения компетентного диагнос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 уровня развития межличностных отношений до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работке рекомендаций к проведению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ю знаний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BC06F5" w:rsidRDefault="00BC06F5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06F5" w:rsidRDefault="00BC06F5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е условия: </w:t>
      </w:r>
    </w:p>
    <w:p w:rsidR="00BC06F5" w:rsidRDefault="00BC06F5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06F5" w:rsidRPr="003A5875" w:rsidRDefault="00FB3BF1" w:rsidP="003A58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вышение квалификации педагогов в межкурсовой период по вопросам формирования знаний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C55E77" w:rsidRDefault="00C55E77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56451" w:rsidRDefault="00E56451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E56451" w:rsidRDefault="00E56451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56451" w:rsidRDefault="00E56451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аличие и достаточность УМК  для работы по формированию знаний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2C0540" w:rsidRDefault="002C0540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F401F" w:rsidRPr="006F401F" w:rsidRDefault="002C0540" w:rsidP="006F401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401F">
        <w:rPr>
          <w:rFonts w:ascii="Times New Roman" w:hAnsi="Times New Roman" w:cs="Times New Roman"/>
          <w:sz w:val="28"/>
          <w:szCs w:val="28"/>
        </w:rPr>
        <w:t xml:space="preserve">Методические условия: </w:t>
      </w:r>
    </w:p>
    <w:p w:rsidR="006F401F" w:rsidRDefault="006F401F" w:rsidP="006F401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F401F" w:rsidRDefault="006F401F" w:rsidP="006F401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ачество методических мероприятий через использование активных форм.</w:t>
      </w:r>
    </w:p>
    <w:p w:rsidR="002C0540" w:rsidRDefault="002C0540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56451" w:rsidRDefault="00E56451" w:rsidP="00C55E7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56451" w:rsidRDefault="00401B21" w:rsidP="00401B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Цели и задачи по сохранению и укреплению здоровья</w:t>
      </w:r>
    </w:p>
    <w:p w:rsidR="00401B21" w:rsidRDefault="00401B21" w:rsidP="00401B21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B21" w:rsidRDefault="00401B21" w:rsidP="0023734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осознанной двигательной  деятельности детей через реализацию детско-взрослых проектов, объединенных темой «Здоровый ребенок – успешный ребенок».</w:t>
      </w:r>
    </w:p>
    <w:p w:rsidR="00401B21" w:rsidRDefault="00401B21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01B21" w:rsidRDefault="00401B21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C0540" w:rsidRDefault="002C0540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C0540" w:rsidRDefault="002C0540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:</w:t>
      </w:r>
    </w:p>
    <w:p w:rsidR="002C0540" w:rsidRDefault="002C0540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C0540" w:rsidRDefault="002C0540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ачество организационно-педагогических мероприятий через формирование интереса всех участников образовательного процесса к результатам работы по развитию осознанной двигательной деятельности детей.</w:t>
      </w:r>
    </w:p>
    <w:p w:rsidR="003E5C4E" w:rsidRDefault="003E5C4E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E5C4E" w:rsidRDefault="003E5C4E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ые условия:</w:t>
      </w:r>
    </w:p>
    <w:p w:rsidR="003E5C4E" w:rsidRDefault="003E5C4E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вышение квалификации педагогов в межкурсовой период по вопросам развития осознанной двигательной деятельности дошкольников через использование детско-взрослых проектов.</w:t>
      </w:r>
    </w:p>
    <w:p w:rsidR="003E5C4E" w:rsidRDefault="003E5C4E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E5C4E" w:rsidRDefault="003E5C4E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:</w:t>
      </w:r>
    </w:p>
    <w:p w:rsidR="003E5C4E" w:rsidRDefault="003E5C4E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E5C4E" w:rsidRDefault="003E5C4E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ACE">
        <w:rPr>
          <w:rFonts w:ascii="Times New Roman" w:hAnsi="Times New Roman" w:cs="Times New Roman"/>
          <w:sz w:val="28"/>
          <w:szCs w:val="28"/>
        </w:rPr>
        <w:t>Повысить качество методических мероприятий через использование активных форм.</w:t>
      </w:r>
    </w:p>
    <w:p w:rsidR="006B423D" w:rsidRDefault="006B423D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B423D" w:rsidRDefault="006B423D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6B423D" w:rsidRDefault="006B423D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B423D" w:rsidRDefault="006B423D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аличие и достаточность УМК для работы по развитию осознанной двигательной деятельности дошкольников через использование детско-взрослых проектов.</w:t>
      </w:r>
    </w:p>
    <w:p w:rsidR="005809DF" w:rsidRDefault="005809DF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809DF" w:rsidRDefault="005809DF" w:rsidP="005809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9DF">
        <w:rPr>
          <w:rFonts w:ascii="Times New Roman" w:hAnsi="Times New Roman" w:cs="Times New Roman"/>
          <w:b/>
          <w:sz w:val="28"/>
          <w:szCs w:val="28"/>
        </w:rPr>
        <w:t>Цели и задачи иннов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9DF" w:rsidRDefault="005809DF" w:rsidP="00580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DF" w:rsidRDefault="005809DF" w:rsidP="0023734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09D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41331" w:rsidRPr="00D41331">
        <w:rPr>
          <w:rFonts w:ascii="Times New Roman" w:hAnsi="Times New Roman" w:cs="Times New Roman"/>
          <w:sz w:val="28"/>
          <w:szCs w:val="28"/>
        </w:rPr>
        <w:t>обеспечение</w:t>
      </w:r>
      <w:r w:rsidR="00D41331">
        <w:rPr>
          <w:rFonts w:ascii="Times New Roman" w:hAnsi="Times New Roman" w:cs="Times New Roman"/>
          <w:sz w:val="28"/>
          <w:szCs w:val="28"/>
        </w:rPr>
        <w:t xml:space="preserve"> условий реализации инновационных форм работы по экологическому образованию в условиях реализации ФГОС дошкольного образования.</w:t>
      </w:r>
    </w:p>
    <w:p w:rsidR="00D41331" w:rsidRDefault="00D41331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331" w:rsidRDefault="00D41331" w:rsidP="00D413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3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1331" w:rsidRDefault="00D41331" w:rsidP="00D413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331" w:rsidRDefault="008D6BC3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8D6BC3" w:rsidRDefault="008D6BC3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BC3" w:rsidRDefault="008D6BC3" w:rsidP="008D6BC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мотивационную готовность педагогов, уровень их профессионализма на этапе инновационных форм работы по экологическому образованию в условиях реализации ФГОС дошкольного образования.</w:t>
      </w:r>
    </w:p>
    <w:p w:rsidR="008D6BC3" w:rsidRDefault="008D6BC3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BC3" w:rsidRDefault="008D6BC3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:</w:t>
      </w:r>
    </w:p>
    <w:p w:rsidR="008D6BC3" w:rsidRDefault="008D6BC3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BC3" w:rsidRDefault="008D6BC3" w:rsidP="005826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внедрить систему методических мероприятий инновационных форм работы по экологическому образованию в условиях реализации ФГОС дошкольного</w:t>
      </w:r>
      <w:r w:rsidR="0058262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8262E" w:rsidRDefault="0058262E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62E" w:rsidRDefault="0058262E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58262E" w:rsidRDefault="0058262E" w:rsidP="00D41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62E" w:rsidRDefault="0058262E" w:rsidP="005826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анализировать содержание предметно-игровой развивающей среды на соответствие критериям создания предметно-пространственной развивающей среды инновационных форм работы по экологическому образованию в условиях реализации ФГОС дошкольного образования.</w:t>
      </w:r>
    </w:p>
    <w:p w:rsidR="005B5674" w:rsidRDefault="005B5674" w:rsidP="0058262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A00E6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B567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словия для введения профессионального стандарта «Педагог (педагогическая деятельность в сфере дошкольного, начального  общего, основного общего, среднего общего образования) (воспитатель, учитель)» в ДОУ.</w:t>
      </w:r>
    </w:p>
    <w:p w:rsidR="005B5674" w:rsidRDefault="005B5674" w:rsidP="005B56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674" w:rsidRDefault="005B5674" w:rsidP="005B56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6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5674" w:rsidRDefault="005B5674" w:rsidP="005B56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674" w:rsidRDefault="005B5674" w:rsidP="005B56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едагогические:</w:t>
      </w:r>
    </w:p>
    <w:p w:rsidR="005B5674" w:rsidRDefault="005B5674" w:rsidP="005B56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674" w:rsidRPr="005B5674" w:rsidRDefault="005B5674" w:rsidP="0048656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Приказ Минтруда России 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</w:t>
      </w:r>
      <w:r w:rsidR="00DE129A">
        <w:rPr>
          <w:rFonts w:ascii="Times New Roman" w:hAnsi="Times New Roman" w:cs="Times New Roman"/>
          <w:sz w:val="28"/>
          <w:szCs w:val="28"/>
        </w:rPr>
        <w:t>среднего общего образования) (воспитатель, учитель)», проанализировать нормативно-правовые и нормативн</w:t>
      </w:r>
      <w:proofErr w:type="gramStart"/>
      <w:r w:rsidR="00DE12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129A">
        <w:rPr>
          <w:rFonts w:ascii="Times New Roman" w:hAnsi="Times New Roman" w:cs="Times New Roman"/>
          <w:sz w:val="28"/>
          <w:szCs w:val="28"/>
        </w:rPr>
        <w:t xml:space="preserve"> методические документы ДОУ, внести изменения в соответствии с требованиями </w:t>
      </w:r>
      <w:proofErr w:type="spellStart"/>
      <w:r w:rsidR="00DE129A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DE129A">
        <w:rPr>
          <w:rFonts w:ascii="Times New Roman" w:hAnsi="Times New Roman" w:cs="Times New Roman"/>
          <w:sz w:val="28"/>
          <w:szCs w:val="28"/>
        </w:rPr>
        <w:t>.</w:t>
      </w:r>
    </w:p>
    <w:p w:rsidR="005809DF" w:rsidRDefault="005809DF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6566" w:rsidRDefault="00486566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486566" w:rsidRDefault="00486566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6566" w:rsidRDefault="00486566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в организации комиссию по организации работы, связанной с введением эффективного контракта, основные положения которого основа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6566" w:rsidRDefault="00486566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6566" w:rsidRDefault="00486566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:</w:t>
      </w:r>
    </w:p>
    <w:p w:rsidR="00486566" w:rsidRDefault="00486566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6566" w:rsidRPr="005809DF" w:rsidRDefault="00486566" w:rsidP="005809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ить механизм оценивания,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остижения показателей эффективности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, осн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2C0540" w:rsidRDefault="002C0540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72FD" w:rsidRDefault="004372FD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4372FD" w:rsidRDefault="004372FD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72FD" w:rsidRDefault="004372FD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а официальном сайте  раздел «Оценка эффективности деятельности организации в условиях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а» для  представления нормативных и распорядительных документов по вопросам перехода на систему эффективных контрактов.</w:t>
      </w:r>
    </w:p>
    <w:p w:rsidR="002C0540" w:rsidRDefault="002C0540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530B5" w:rsidRDefault="001530B5" w:rsidP="00401B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530B5" w:rsidRPr="001530B5" w:rsidRDefault="00700C0D" w:rsidP="001530B5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530B5" w:rsidRPr="001530B5">
        <w:rPr>
          <w:rFonts w:ascii="Times New Roman" w:hAnsi="Times New Roman" w:cs="Times New Roman"/>
          <w:b/>
          <w:i/>
          <w:sz w:val="28"/>
          <w:szCs w:val="28"/>
        </w:rPr>
        <w:t>Анализ деятельности МБДОУ по реализации задач за 2016-2017 учебный год.</w:t>
      </w:r>
    </w:p>
    <w:p w:rsidR="001530B5" w:rsidRDefault="00700C0D" w:rsidP="001530B5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1530B5" w:rsidRPr="001530B5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proofErr w:type="spellStart"/>
      <w:r w:rsidR="001530B5" w:rsidRPr="001530B5">
        <w:rPr>
          <w:rFonts w:ascii="Times New Roman" w:hAnsi="Times New Roman" w:cs="Times New Roman"/>
          <w:b/>
          <w:i/>
          <w:sz w:val="28"/>
          <w:szCs w:val="28"/>
        </w:rPr>
        <w:t>обученности</w:t>
      </w:r>
      <w:proofErr w:type="spellEnd"/>
      <w:r w:rsidR="001530B5" w:rsidRPr="001530B5">
        <w:rPr>
          <w:rFonts w:ascii="Times New Roman" w:hAnsi="Times New Roman" w:cs="Times New Roman"/>
          <w:b/>
          <w:i/>
          <w:sz w:val="28"/>
          <w:szCs w:val="28"/>
        </w:rPr>
        <w:t xml:space="preserve"> по образовательным областям.</w:t>
      </w:r>
    </w:p>
    <w:p w:rsidR="001530B5" w:rsidRDefault="001530B5" w:rsidP="001530B5">
      <w:pPr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конец учебного года)</w:t>
      </w:r>
    </w:p>
    <w:p w:rsidR="001530B5" w:rsidRDefault="001530B5" w:rsidP="001530B5">
      <w:pPr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E6F" w:rsidRPr="00A016D7" w:rsidRDefault="0044062C" w:rsidP="001530B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6D7">
        <w:rPr>
          <w:rFonts w:ascii="Times New Roman" w:hAnsi="Times New Roman" w:cs="Times New Roman"/>
          <w:b/>
          <w:sz w:val="28"/>
          <w:szCs w:val="28"/>
        </w:rPr>
        <w:t>Образовательная область Речевое развитие:</w:t>
      </w:r>
      <w:r w:rsidR="00A00E6F" w:rsidRPr="00A0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E6F" w:rsidRPr="00A016D7" w:rsidRDefault="00A00E6F" w:rsidP="001530B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B5" w:rsidRPr="00A00E6F" w:rsidRDefault="00A00E6F" w:rsidP="00A00E6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6F">
        <w:rPr>
          <w:rFonts w:ascii="Times New Roman" w:hAnsi="Times New Roman" w:cs="Times New Roman"/>
          <w:sz w:val="28"/>
          <w:szCs w:val="28"/>
        </w:rPr>
        <w:t xml:space="preserve">Проанализировав работу по образовательной области «Речевое развитие» можно сделать вывод: </w:t>
      </w:r>
      <w:r w:rsidR="000E622C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усвоения образовательной области во всех возрастных группах. </w:t>
      </w:r>
      <w:r w:rsidR="00A31489">
        <w:rPr>
          <w:rFonts w:ascii="Times New Roman" w:hAnsi="Times New Roman" w:cs="Times New Roman"/>
          <w:sz w:val="28"/>
          <w:szCs w:val="28"/>
        </w:rPr>
        <w:t>В конце учебного года по сравнению с показателями начала учебного года наблюдались тенденции улучшения развития речевой активности, обогащения словаря, формирование и развитие связной речи на разных этапах дошкольного детства. Причинами низких показателей по данной области являются заболеваемость детей, языковая принадлежность (другие национальности). (</w:t>
      </w:r>
      <w:r w:rsidR="00BA001A" w:rsidRPr="00A00E6F">
        <w:rPr>
          <w:rFonts w:ascii="Times New Roman" w:hAnsi="Times New Roman" w:cs="Times New Roman"/>
          <w:sz w:val="28"/>
          <w:szCs w:val="28"/>
        </w:rPr>
        <w:t>53,1% - высокий уровен</w:t>
      </w:r>
      <w:r w:rsidR="00725472" w:rsidRPr="00A00E6F">
        <w:rPr>
          <w:rFonts w:ascii="Times New Roman" w:hAnsi="Times New Roman" w:cs="Times New Roman"/>
          <w:sz w:val="28"/>
          <w:szCs w:val="28"/>
        </w:rPr>
        <w:t>ь, 42,7% - средний уровень, 4,2</w:t>
      </w:r>
      <w:r w:rsidR="00BA001A" w:rsidRPr="00A00E6F">
        <w:rPr>
          <w:rFonts w:ascii="Times New Roman" w:hAnsi="Times New Roman" w:cs="Times New Roman"/>
          <w:sz w:val="28"/>
          <w:szCs w:val="28"/>
        </w:rPr>
        <w:t>% - низкий уровень</w:t>
      </w:r>
      <w:r w:rsidR="00A31489">
        <w:rPr>
          <w:rFonts w:ascii="Times New Roman" w:hAnsi="Times New Roman" w:cs="Times New Roman"/>
          <w:sz w:val="28"/>
          <w:szCs w:val="28"/>
        </w:rPr>
        <w:t>)</w:t>
      </w:r>
    </w:p>
    <w:p w:rsidR="001C3E83" w:rsidRPr="001C3E83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E83" w:rsidRPr="00CF16D8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D8">
        <w:rPr>
          <w:rFonts w:ascii="Times New Roman" w:hAnsi="Times New Roman" w:cs="Times New Roman"/>
          <w:b/>
          <w:sz w:val="28"/>
          <w:szCs w:val="28"/>
        </w:rPr>
        <w:t>Образовательная область Познавательное развитие:</w:t>
      </w:r>
    </w:p>
    <w:p w:rsidR="00CF16D8" w:rsidRPr="00CF16D8" w:rsidRDefault="00CF16D8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11BA" w:rsidRPr="00CF16D8" w:rsidRDefault="006811BA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16D8">
        <w:rPr>
          <w:rFonts w:ascii="Times New Roman" w:hAnsi="Times New Roman" w:cs="Times New Roman"/>
          <w:sz w:val="28"/>
          <w:szCs w:val="28"/>
        </w:rPr>
        <w:tab/>
        <w:t>Проанализировав работу по образовательной области «Познавательное развитие» можно сделать вывод:</w:t>
      </w:r>
      <w:r w:rsidRPr="00CF16D8">
        <w:rPr>
          <w:sz w:val="28"/>
          <w:szCs w:val="28"/>
        </w:rPr>
        <w:t xml:space="preserve"> </w:t>
      </w:r>
      <w:r w:rsidRPr="00CF16D8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усвоения образовательной области во всех возрастных группах. </w:t>
      </w:r>
      <w:proofErr w:type="gramStart"/>
      <w:r w:rsidRPr="00CF16D8">
        <w:rPr>
          <w:rFonts w:ascii="Times New Roman" w:hAnsi="Times New Roman" w:cs="Times New Roman"/>
          <w:sz w:val="28"/>
          <w:szCs w:val="28"/>
        </w:rPr>
        <w:t>В конце учебного года по сравнению с показателями диагностики в начале учебного года количество детей всех возрастных групп с высоким уровнем</w:t>
      </w:r>
      <w:proofErr w:type="gramEnd"/>
      <w:r w:rsidR="001459DD" w:rsidRPr="00CF16D8">
        <w:rPr>
          <w:rFonts w:ascii="Times New Roman" w:hAnsi="Times New Roman" w:cs="Times New Roman"/>
          <w:sz w:val="28"/>
          <w:szCs w:val="28"/>
        </w:rPr>
        <w:t xml:space="preserve"> </w:t>
      </w:r>
      <w:r w:rsidRPr="00CF16D8">
        <w:rPr>
          <w:rFonts w:ascii="Times New Roman" w:hAnsi="Times New Roman" w:cs="Times New Roman"/>
          <w:sz w:val="28"/>
          <w:szCs w:val="28"/>
        </w:rPr>
        <w:t xml:space="preserve"> усвоения обра</w:t>
      </w:r>
      <w:r w:rsidR="00CF16D8" w:rsidRPr="00CF16D8">
        <w:rPr>
          <w:rFonts w:ascii="Times New Roman" w:hAnsi="Times New Roman" w:cs="Times New Roman"/>
          <w:sz w:val="28"/>
          <w:szCs w:val="28"/>
        </w:rPr>
        <w:t>зовательной области увеличилось. В процессе усвоения программного содержания разделов образовательной области у детей всех возрастных групп особых затруднений не было. (58,9% - высокий уровень, 39,7% - средний уровень, 1,4% - низкий уровень</w:t>
      </w:r>
      <w:proofErr w:type="gramStart"/>
      <w:r w:rsidR="00CF16D8" w:rsidRPr="00CF16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F16D8" w:rsidRPr="00CF16D8">
        <w:rPr>
          <w:rFonts w:ascii="Times New Roman" w:hAnsi="Times New Roman" w:cs="Times New Roman"/>
          <w:sz w:val="28"/>
          <w:szCs w:val="28"/>
        </w:rPr>
        <w:t>.</w:t>
      </w:r>
    </w:p>
    <w:p w:rsidR="001C3E83" w:rsidRPr="001C3E83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693" w:rsidRDefault="00A0269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2693" w:rsidRDefault="00A0269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2693" w:rsidRDefault="00A0269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2693" w:rsidRPr="00A02693" w:rsidRDefault="001C3E83" w:rsidP="004100AF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9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Социально-коммуникативное развитие:</w:t>
      </w:r>
    </w:p>
    <w:p w:rsidR="00A02693" w:rsidRPr="00A02693" w:rsidRDefault="00A0269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C3E83" w:rsidRPr="00250A7A" w:rsidRDefault="00250A7A" w:rsidP="00A0269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7A">
        <w:rPr>
          <w:rFonts w:ascii="Times New Roman" w:hAnsi="Times New Roman" w:cs="Times New Roman"/>
          <w:sz w:val="28"/>
          <w:szCs w:val="28"/>
        </w:rPr>
        <w:t xml:space="preserve">Проанализировав работу по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 можно сделать вывод: </w:t>
      </w:r>
      <w:r w:rsidRPr="00CF16D8">
        <w:rPr>
          <w:rFonts w:ascii="Times New Roman" w:hAnsi="Times New Roman" w:cs="Times New Roman"/>
          <w:sz w:val="28"/>
          <w:szCs w:val="28"/>
        </w:rPr>
        <w:t>наблюдается положительная динамика усвоения образовательной области во всех возрастных группах</w:t>
      </w:r>
      <w:proofErr w:type="gramStart"/>
      <w:r w:rsidRPr="00250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C02" w:rsidRPr="00CF16D8">
        <w:rPr>
          <w:rFonts w:ascii="Times New Roman" w:hAnsi="Times New Roman" w:cs="Times New Roman"/>
          <w:sz w:val="28"/>
          <w:szCs w:val="28"/>
        </w:rPr>
        <w:t>В конце учебного года по сравнению с показателями диагностики в начале учебного года количество детей всех возрастных групп с высоким уровнем  усвоения образовательной области увеличилось. В процессе усвоения программного содержания разделов образовательной области у детей всех возрастных групп особых затруднений не было.</w:t>
      </w:r>
      <w:r w:rsidR="00AE4C02">
        <w:rPr>
          <w:rFonts w:ascii="Times New Roman" w:hAnsi="Times New Roman" w:cs="Times New Roman"/>
          <w:sz w:val="28"/>
          <w:szCs w:val="28"/>
        </w:rPr>
        <w:t>(</w:t>
      </w:r>
      <w:r w:rsidR="00B77222" w:rsidRPr="00250A7A">
        <w:rPr>
          <w:rFonts w:ascii="Times New Roman" w:hAnsi="Times New Roman" w:cs="Times New Roman"/>
          <w:sz w:val="28"/>
          <w:szCs w:val="28"/>
        </w:rPr>
        <w:t>56,7% - высокий уровень, 38,9% - средний уровень</w:t>
      </w:r>
      <w:r w:rsidR="00725472" w:rsidRPr="00250A7A">
        <w:rPr>
          <w:rFonts w:ascii="Times New Roman" w:hAnsi="Times New Roman" w:cs="Times New Roman"/>
          <w:sz w:val="28"/>
          <w:szCs w:val="28"/>
        </w:rPr>
        <w:t xml:space="preserve"> 4,4% - низкий уровень</w:t>
      </w:r>
      <w:r w:rsidR="00AE4C02">
        <w:rPr>
          <w:rFonts w:ascii="Times New Roman" w:hAnsi="Times New Roman" w:cs="Times New Roman"/>
          <w:sz w:val="28"/>
          <w:szCs w:val="28"/>
        </w:rPr>
        <w:t>)</w:t>
      </w:r>
      <w:r w:rsidR="004100AF">
        <w:rPr>
          <w:rFonts w:ascii="Times New Roman" w:hAnsi="Times New Roman" w:cs="Times New Roman"/>
          <w:sz w:val="28"/>
          <w:szCs w:val="28"/>
        </w:rPr>
        <w:t>.</w:t>
      </w:r>
    </w:p>
    <w:p w:rsidR="001C3E83" w:rsidRPr="001C3E83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00AF" w:rsidRPr="004100AF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0AF">
        <w:rPr>
          <w:rFonts w:ascii="Times New Roman" w:hAnsi="Times New Roman" w:cs="Times New Roman"/>
          <w:b/>
          <w:sz w:val="28"/>
          <w:szCs w:val="28"/>
        </w:rPr>
        <w:t>Образовательная область художественно-эстетическое развитие:</w:t>
      </w:r>
      <w:r w:rsidR="009E3B98" w:rsidRPr="00410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0AF" w:rsidRDefault="004100AF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E83" w:rsidRPr="002D4D0E" w:rsidRDefault="002D4D0E" w:rsidP="002D4D0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D0E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работу по образовательной области «Художественно-эстетическое развитие» можно сделать вывод: прослеживается положительная динамика развития детей по данной области. Причиной средних и низких показателей послужили возрастные особенности детей, а также недостаточность опыта работы у воспитателей групп.</w:t>
      </w:r>
      <w:r w:rsidR="003E73BF">
        <w:rPr>
          <w:rFonts w:ascii="Times New Roman" w:hAnsi="Times New Roman" w:cs="Times New Roman"/>
          <w:sz w:val="28"/>
          <w:szCs w:val="28"/>
        </w:rPr>
        <w:t>(</w:t>
      </w:r>
      <w:r w:rsidR="009E3B98" w:rsidRPr="002D4D0E">
        <w:rPr>
          <w:rFonts w:ascii="Times New Roman" w:hAnsi="Times New Roman" w:cs="Times New Roman"/>
          <w:sz w:val="28"/>
          <w:szCs w:val="28"/>
        </w:rPr>
        <w:t>49,2% - высокий уровень, 49,5% - средний уровень, 1,3% - низкий уровень</w:t>
      </w:r>
      <w:r w:rsidR="003E73BF">
        <w:rPr>
          <w:rFonts w:ascii="Times New Roman" w:hAnsi="Times New Roman" w:cs="Times New Roman"/>
          <w:sz w:val="28"/>
          <w:szCs w:val="28"/>
        </w:rPr>
        <w:t>)</w:t>
      </w:r>
    </w:p>
    <w:p w:rsidR="001C3E83" w:rsidRPr="001C3E83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E2A" w:rsidRPr="00740E2A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2A">
        <w:rPr>
          <w:rFonts w:ascii="Times New Roman" w:hAnsi="Times New Roman" w:cs="Times New Roman"/>
          <w:b/>
          <w:sz w:val="28"/>
          <w:szCs w:val="28"/>
        </w:rPr>
        <w:t>Образовательная область Физическая культура:</w:t>
      </w:r>
    </w:p>
    <w:p w:rsidR="00740E2A" w:rsidRDefault="00740E2A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E83" w:rsidRPr="003E73BF" w:rsidRDefault="003E73BF" w:rsidP="003E73B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аботу по образовательной области «Физическая культура» можно сделать вывод: наблюдаются тенденции улучшения развития детей по данной образовательной области. Причинами положительной динамики являются большая работа воспитателей по данному направлению, качественная работа инструктора по физической культуре, планирование ежедневной работы с детьми, а также психологические и возрастные особенности детей.(</w:t>
      </w:r>
      <w:r w:rsidR="006C6396" w:rsidRPr="003E73BF">
        <w:rPr>
          <w:rFonts w:ascii="Times New Roman" w:hAnsi="Times New Roman" w:cs="Times New Roman"/>
          <w:sz w:val="28"/>
          <w:szCs w:val="28"/>
        </w:rPr>
        <w:t>76,8% - высокий уровень, 23,2% - средний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3E83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E83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D9B" w:rsidRDefault="00677D9B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D9B" w:rsidRDefault="00677D9B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D9B" w:rsidRDefault="00677D9B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D9B" w:rsidRDefault="00677D9B" w:rsidP="001530B5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E83" w:rsidRPr="008528BF" w:rsidRDefault="000D1C7A" w:rsidP="001C3E83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2. </w:t>
      </w:r>
      <w:r w:rsidR="008528BF" w:rsidRPr="008528BF">
        <w:rPr>
          <w:rFonts w:ascii="Times New Roman" w:hAnsi="Times New Roman" w:cs="Times New Roman"/>
          <w:b/>
          <w:i/>
          <w:sz w:val="28"/>
          <w:szCs w:val="28"/>
        </w:rPr>
        <w:t>Результаты образовательной деятельности</w:t>
      </w:r>
    </w:p>
    <w:p w:rsidR="008528BF" w:rsidRDefault="000D1C7A" w:rsidP="001C3E83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1. </w:t>
      </w:r>
      <w:r w:rsidR="008528BF" w:rsidRPr="008528BF">
        <w:rPr>
          <w:rFonts w:ascii="Times New Roman" w:hAnsi="Times New Roman" w:cs="Times New Roman"/>
          <w:b/>
          <w:i/>
          <w:sz w:val="28"/>
          <w:szCs w:val="28"/>
        </w:rPr>
        <w:t>Анализ выполнения цели и задач по обучению воспитанников за 2016-2017 учебный год.</w:t>
      </w:r>
    </w:p>
    <w:p w:rsidR="008528BF" w:rsidRDefault="008528BF" w:rsidP="001C3E83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28BF" w:rsidRPr="00677D9B" w:rsidRDefault="0026107E" w:rsidP="0026107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ализации годовой задачи, направленной на повышение качества развит</w:t>
      </w:r>
      <w:r w:rsidR="00E513FA">
        <w:rPr>
          <w:rFonts w:ascii="Times New Roman" w:hAnsi="Times New Roman" w:cs="Times New Roman"/>
          <w:sz w:val="28"/>
          <w:szCs w:val="28"/>
        </w:rPr>
        <w:t>ия связной речи детей через ознакомление с предметными картинками (дети среднего дошкольного возраста) и сюжетными картинками (дети старшей и подготовительной к школе групп)</w:t>
      </w:r>
      <w:r>
        <w:rPr>
          <w:rFonts w:ascii="Times New Roman" w:hAnsi="Times New Roman" w:cs="Times New Roman"/>
          <w:sz w:val="28"/>
          <w:szCs w:val="28"/>
        </w:rPr>
        <w:t xml:space="preserve">, получены следующие результаты:   </w:t>
      </w:r>
      <w:r w:rsidRPr="00677D9B">
        <w:rPr>
          <w:rFonts w:ascii="Times New Roman" w:hAnsi="Times New Roman" w:cs="Times New Roman"/>
          <w:sz w:val="28"/>
          <w:szCs w:val="28"/>
        </w:rPr>
        <w:t>полностью освоили задачу</w:t>
      </w:r>
      <w:r w:rsidR="00677D9B" w:rsidRPr="00677D9B">
        <w:rPr>
          <w:rFonts w:ascii="Times New Roman" w:hAnsi="Times New Roman" w:cs="Times New Roman"/>
          <w:sz w:val="28"/>
          <w:szCs w:val="28"/>
        </w:rPr>
        <w:t xml:space="preserve"> 54%</w:t>
      </w:r>
      <w:r w:rsidRPr="00677D9B">
        <w:rPr>
          <w:rFonts w:ascii="Times New Roman" w:hAnsi="Times New Roman" w:cs="Times New Roman"/>
          <w:sz w:val="28"/>
          <w:szCs w:val="28"/>
        </w:rPr>
        <w:t>,   освоили частично</w:t>
      </w:r>
      <w:r w:rsidR="00677D9B" w:rsidRPr="00677D9B">
        <w:rPr>
          <w:rFonts w:ascii="Times New Roman" w:hAnsi="Times New Roman" w:cs="Times New Roman"/>
          <w:sz w:val="28"/>
          <w:szCs w:val="28"/>
        </w:rPr>
        <w:t xml:space="preserve"> 46%</w:t>
      </w:r>
      <w:r w:rsidRPr="00677D9B">
        <w:rPr>
          <w:rFonts w:ascii="Times New Roman" w:hAnsi="Times New Roman" w:cs="Times New Roman"/>
          <w:sz w:val="28"/>
          <w:szCs w:val="28"/>
        </w:rPr>
        <w:t>.</w:t>
      </w:r>
    </w:p>
    <w:p w:rsidR="0026107E" w:rsidRDefault="0026107E" w:rsidP="0026107E">
      <w:pPr>
        <w:spacing w:after="0"/>
        <w:ind w:left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6107E" w:rsidRPr="00B4298E" w:rsidRDefault="00B4298E" w:rsidP="0026107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B4298E">
        <w:rPr>
          <w:rFonts w:ascii="Times New Roman" w:hAnsi="Times New Roman" w:cs="Times New Roman"/>
          <w:sz w:val="28"/>
          <w:szCs w:val="28"/>
        </w:rPr>
        <w:t>Получению этих результатов способствовали следующие мероприятия:</w:t>
      </w:r>
    </w:p>
    <w:p w:rsidR="001C3E83" w:rsidRDefault="001C3E8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4298E" w:rsidRDefault="00B4298E" w:rsidP="00FC577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ябре 2016 года был проведен педагогический совет на тему: «Повышение качества развит</w:t>
      </w:r>
      <w:r w:rsidR="00300327">
        <w:rPr>
          <w:rFonts w:ascii="Times New Roman" w:hAnsi="Times New Roman" w:cs="Times New Roman"/>
          <w:sz w:val="28"/>
          <w:szCs w:val="28"/>
        </w:rPr>
        <w:t>ия связной речи детей</w:t>
      </w:r>
      <w:r w:rsidR="00FC577E" w:rsidRPr="00FC577E">
        <w:rPr>
          <w:rFonts w:ascii="Times New Roman" w:hAnsi="Times New Roman" w:cs="Times New Roman"/>
          <w:sz w:val="28"/>
          <w:szCs w:val="28"/>
        </w:rPr>
        <w:t xml:space="preserve"> </w:t>
      </w:r>
      <w:r w:rsidR="00FC577E">
        <w:rPr>
          <w:rFonts w:ascii="Times New Roman" w:hAnsi="Times New Roman" w:cs="Times New Roman"/>
          <w:sz w:val="28"/>
          <w:szCs w:val="28"/>
        </w:rPr>
        <w:t>в непрерывной образова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. В повестку дня </w:t>
      </w:r>
      <w:r w:rsidR="0083275B">
        <w:rPr>
          <w:rFonts w:ascii="Times New Roman" w:hAnsi="Times New Roman" w:cs="Times New Roman"/>
          <w:sz w:val="28"/>
          <w:szCs w:val="28"/>
        </w:rPr>
        <w:t>были включены вопросы:</w:t>
      </w:r>
    </w:p>
    <w:p w:rsidR="0083275B" w:rsidRDefault="0083275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275B" w:rsidRDefault="0083275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тематической проверки на тему: «Повышение качества развития связной речи детей в непрерывной образовательной деятельности»</w:t>
      </w:r>
      <w:r w:rsidR="00E95EA5">
        <w:rPr>
          <w:rFonts w:ascii="Times New Roman" w:hAnsi="Times New Roman" w:cs="Times New Roman"/>
          <w:sz w:val="28"/>
          <w:szCs w:val="28"/>
        </w:rPr>
        <w:t>;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аболеваемости;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заведующего о выполнении решения педагогического совета № 1;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из опыт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ю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 «Театрально-игровая деятельность как средство развития понимания литературных произведений дошкольниками»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дсовета стало: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повышению качества развития связной речи детей в непрерывной образовательной деятельности;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ть в каждой группе зону здоровья;</w:t>
      </w: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95EA5" w:rsidRDefault="00E95EA5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самообразованию педагогов.</w:t>
      </w:r>
    </w:p>
    <w:p w:rsidR="00D6663B" w:rsidRDefault="00D6663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663B" w:rsidRDefault="00D6663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педагогического совета выполнены полностью при участии всех ответственных лиц.</w:t>
      </w:r>
    </w:p>
    <w:p w:rsidR="00D6663B" w:rsidRDefault="00D6663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663B" w:rsidRDefault="005E07E9" w:rsidP="0002111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ериод с 07 ноября по 21 ноября 2016 года был проведен тематический контроль на тему: «Повышение каче</w:t>
      </w:r>
      <w:r w:rsidR="00021115">
        <w:rPr>
          <w:rFonts w:ascii="Times New Roman" w:hAnsi="Times New Roman" w:cs="Times New Roman"/>
          <w:sz w:val="28"/>
          <w:szCs w:val="28"/>
        </w:rPr>
        <w:t>ства развития связной речи детей в непрерыв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», в процессе</w:t>
      </w:r>
      <w:r w:rsidR="003B2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и проведены следующие мероприятия:</w:t>
      </w:r>
    </w:p>
    <w:p w:rsidR="005E07E9" w:rsidRDefault="005E07E9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E07E9" w:rsidRDefault="005E07E9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и анализ коммуникативных навыков детей</w:t>
      </w:r>
      <w:r w:rsidR="000F10CB">
        <w:rPr>
          <w:rFonts w:ascii="Times New Roman" w:hAnsi="Times New Roman" w:cs="Times New Roman"/>
          <w:sz w:val="28"/>
          <w:szCs w:val="28"/>
        </w:rPr>
        <w:t>, уровня развития связной речи у детей;</w:t>
      </w: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блюдения принципа системности в планировании работы по развитию  связной речи;</w:t>
      </w: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методической литературы для проведения занятий по развитию речи;</w:t>
      </w: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анализ знаний и владений приемами для работы над связной речью;</w:t>
      </w: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звивающей предметно-пространственной среды, создающей условия для развития связной речи детей;</w:t>
      </w: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10CB" w:rsidRDefault="000F10CB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конкретным детям, нуждающимся в индивидуальной работе, оказание консультативной помощи для создания условий для развития связной речи.</w:t>
      </w:r>
    </w:p>
    <w:p w:rsidR="00180973" w:rsidRDefault="0018097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0973" w:rsidRDefault="0018097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-аналитическая справка была представлена на педагогическом совете 28 ноября 2016 года, по итогам тематического контроля были разработаны методические рекомендации:</w:t>
      </w:r>
    </w:p>
    <w:p w:rsidR="000B3F03" w:rsidRDefault="000B3F0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3F03" w:rsidRDefault="000B3F0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воспитателям индивидуальную работу по развитию речи систематично;</w:t>
      </w:r>
    </w:p>
    <w:p w:rsidR="000B3F03" w:rsidRDefault="000B3F0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развитию, формированию и совершенствованию связной речи детей, используя новые формы и методы работы.</w:t>
      </w:r>
    </w:p>
    <w:p w:rsidR="000B3F03" w:rsidRDefault="000B3F03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ям подготовительной к школе группе дополнить иллюстративный материал по ознакомлению с окружающим миром, </w:t>
      </w:r>
      <w:r>
        <w:rPr>
          <w:rFonts w:ascii="Times New Roman" w:hAnsi="Times New Roman" w:cs="Times New Roman"/>
          <w:sz w:val="28"/>
          <w:szCs w:val="28"/>
        </w:rPr>
        <w:lastRenderedPageBreak/>
        <w:t>обновить театральные игры, дополнить книжный уголок художественной литературой;</w:t>
      </w:r>
    </w:p>
    <w:p w:rsidR="00AC0DBA" w:rsidRDefault="00AC0DBA" w:rsidP="001530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воспитателям по своей</w:t>
      </w:r>
      <w:r w:rsidR="00E15A1A">
        <w:rPr>
          <w:rFonts w:ascii="Times New Roman" w:hAnsi="Times New Roman" w:cs="Times New Roman"/>
          <w:sz w:val="28"/>
          <w:szCs w:val="28"/>
        </w:rPr>
        <w:t xml:space="preserve"> возрастной группе подготовить материал, что читать детям, о детских писателях и поэтах.</w:t>
      </w:r>
    </w:p>
    <w:p w:rsidR="001C3E83" w:rsidRDefault="00D25063" w:rsidP="00D25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ая справка была представлена на педагогическом совете 28 ноября 2016 года. По реализации годовой задачи были проведены следующие мероприятия:</w:t>
      </w:r>
    </w:p>
    <w:p w:rsidR="00D25063" w:rsidRDefault="00D25063" w:rsidP="00D25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063" w:rsidRDefault="00D25063" w:rsidP="00927C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6B">
        <w:rPr>
          <w:rFonts w:ascii="Times New Roman" w:hAnsi="Times New Roman" w:cs="Times New Roman"/>
          <w:sz w:val="28"/>
          <w:szCs w:val="28"/>
          <w:u w:val="single"/>
        </w:rPr>
        <w:t>Организационно-педагогичес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063" w:rsidRDefault="00D25063" w:rsidP="00D25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063" w:rsidRDefault="00D25063" w:rsidP="00D25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-речевой праздник «Путешествие в страну правильных слов»;</w:t>
      </w:r>
    </w:p>
    <w:p w:rsidR="00D25063" w:rsidRDefault="00D25063" w:rsidP="00D25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-конкурс «Лучшая развивающая предметно-пространственная среда по развитию связной речи»;</w:t>
      </w:r>
    </w:p>
    <w:p w:rsidR="00D25063" w:rsidRDefault="00D25063" w:rsidP="00D25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39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3F739E">
        <w:rPr>
          <w:rFonts w:ascii="Times New Roman" w:hAnsi="Times New Roman" w:cs="Times New Roman"/>
          <w:sz w:val="28"/>
          <w:szCs w:val="28"/>
        </w:rPr>
        <w:t>аудиоупражнений</w:t>
      </w:r>
      <w:proofErr w:type="spellEnd"/>
      <w:r w:rsidR="003F739E">
        <w:rPr>
          <w:rFonts w:ascii="Times New Roman" w:hAnsi="Times New Roman" w:cs="Times New Roman"/>
          <w:sz w:val="28"/>
          <w:szCs w:val="28"/>
        </w:rPr>
        <w:t xml:space="preserve"> «Говорим правильно»;</w:t>
      </w:r>
    </w:p>
    <w:p w:rsidR="003F739E" w:rsidRDefault="003F739E" w:rsidP="00D25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артотек:</w:t>
      </w:r>
    </w:p>
    <w:p w:rsidR="003F739E" w:rsidRDefault="003F739E" w:rsidP="003F739E">
      <w:pPr>
        <w:pStyle w:val="a3"/>
        <w:numPr>
          <w:ilvl w:val="4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пальчиковой моторики</w:t>
      </w:r>
    </w:p>
    <w:p w:rsidR="003F739E" w:rsidRDefault="003F739E" w:rsidP="003F739E">
      <w:pPr>
        <w:pStyle w:val="a3"/>
        <w:numPr>
          <w:ilvl w:val="4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, направленные на развитие связной речи, помогающие обучению грамоте</w:t>
      </w:r>
    </w:p>
    <w:p w:rsidR="003F739E" w:rsidRDefault="003F739E" w:rsidP="003F739E">
      <w:pPr>
        <w:pStyle w:val="a3"/>
        <w:numPr>
          <w:ilvl w:val="4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физиологического и речевого дыхания</w:t>
      </w:r>
    </w:p>
    <w:p w:rsidR="003F739E" w:rsidRDefault="003F739E" w:rsidP="00EF166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F166B" w:rsidRDefault="00EF166B" w:rsidP="00927C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66B">
        <w:rPr>
          <w:rFonts w:ascii="Times New Roman" w:hAnsi="Times New Roman" w:cs="Times New Roman"/>
          <w:sz w:val="28"/>
          <w:szCs w:val="28"/>
          <w:u w:val="single"/>
        </w:rPr>
        <w:t>Методические:</w:t>
      </w:r>
    </w:p>
    <w:p w:rsidR="00EF166B" w:rsidRDefault="00FB745C" w:rsidP="00FB745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ка методических материалов «Особенности развития связной речи детей на разных этапах дошкольного детства»;</w:t>
      </w:r>
    </w:p>
    <w:p w:rsidR="00FB745C" w:rsidRDefault="00FB745C" w:rsidP="00FB745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одготовки, организации и проведения познавательно-речевого праздника «Путешествие в страну правильных слов»;</w:t>
      </w:r>
    </w:p>
    <w:p w:rsidR="00FB745C" w:rsidRDefault="00FB745C" w:rsidP="00FB745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AD">
        <w:rPr>
          <w:rFonts w:ascii="Times New Roman" w:hAnsi="Times New Roman" w:cs="Times New Roman"/>
          <w:sz w:val="28"/>
          <w:szCs w:val="28"/>
        </w:rPr>
        <w:t>Разработка Положения о смотре-конкурсе «Лучшая развивающая предметно-пространственная среда по развитию связного строя речи»;</w:t>
      </w:r>
    </w:p>
    <w:p w:rsidR="005777AD" w:rsidRDefault="005777AD" w:rsidP="00FB745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ка речевых упражнений для аудиозаписи «Говорим правильно»;</w:t>
      </w:r>
    </w:p>
    <w:p w:rsidR="005777AD" w:rsidRDefault="0010219A" w:rsidP="00FB745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777AD">
        <w:rPr>
          <w:rFonts w:ascii="Times New Roman" w:hAnsi="Times New Roman" w:cs="Times New Roman"/>
          <w:sz w:val="28"/>
          <w:szCs w:val="28"/>
        </w:rPr>
        <w:t>азработка методических материалов «Словарная работа с детьми в непрерывной образовательной деятельности»;</w:t>
      </w:r>
    </w:p>
    <w:p w:rsidR="005777AD" w:rsidRDefault="005777AD" w:rsidP="00FB745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етодической памятки для открытых просмотров «Развитие связного строя речи детей. Анализ и самоанализ»</w:t>
      </w:r>
    </w:p>
    <w:p w:rsidR="005777AD" w:rsidRDefault="005777AD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7AD" w:rsidRDefault="0010219A" w:rsidP="00927C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19A">
        <w:rPr>
          <w:rFonts w:ascii="Times New Roman" w:hAnsi="Times New Roman" w:cs="Times New Roman"/>
          <w:sz w:val="28"/>
          <w:szCs w:val="28"/>
          <w:u w:val="single"/>
        </w:rPr>
        <w:t>Мероприятия по созданию материально-технических условий:</w:t>
      </w:r>
    </w:p>
    <w:p w:rsidR="00A32EA7" w:rsidRPr="00A32EA7" w:rsidRDefault="00A32EA7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19A" w:rsidRDefault="00A32EA7" w:rsidP="001E5302">
      <w:pPr>
        <w:spacing w:after="0"/>
        <w:ind w:left="360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упповые совещания «Подготовка паспорта предметно-пространственной развивающей среды группы в соответствии с ФГОС дошкольного образования».</w:t>
      </w:r>
    </w:p>
    <w:p w:rsidR="00A32EA7" w:rsidRDefault="00A32EA7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EA7" w:rsidRDefault="00A32EA7" w:rsidP="001E5302">
      <w:pPr>
        <w:spacing w:after="0"/>
        <w:ind w:left="360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в процессе тематического контроля и оперативных проверок были выявлены следующие проблемы:</w:t>
      </w:r>
    </w:p>
    <w:p w:rsidR="00A32EA7" w:rsidRDefault="00A32EA7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EA7" w:rsidRDefault="00A32EA7" w:rsidP="00A32E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по развитию связной речи планируется не систематично;</w:t>
      </w:r>
    </w:p>
    <w:p w:rsidR="00A32EA7" w:rsidRDefault="00A32EA7" w:rsidP="00A32E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ия проявляются и в планировании работы по реализации задач образовательной области «Речевое развитие» во всех возрастных группах не учитываются в полном объеме требования ФГОС по интеграции с другими образовательными областями;</w:t>
      </w:r>
    </w:p>
    <w:p w:rsidR="00A32EA7" w:rsidRDefault="003434DF" w:rsidP="00A32E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созданы условия для развития речи </w:t>
      </w:r>
      <w:r w:rsidR="004F673D">
        <w:rPr>
          <w:rFonts w:ascii="Times New Roman" w:hAnsi="Times New Roman" w:cs="Times New Roman"/>
          <w:sz w:val="28"/>
          <w:szCs w:val="28"/>
        </w:rPr>
        <w:t>в предметно-развивающей среде (подготовительная к школе группа);</w:t>
      </w:r>
    </w:p>
    <w:p w:rsidR="004F673D" w:rsidRPr="00A32EA7" w:rsidRDefault="00DC4445" w:rsidP="00A32E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задач образовательной области «Художественная литература» воспитатели всех возрастных групп недостаточно обращают внимание на реализацию таких задач, которые связаны с воспитанием грамотного читателя (развивать способность слушать литературные произведения разных жанров; формировать потребность слушать чтение и рассказывание; развивать интерес детей к детской литературе).</w:t>
      </w:r>
    </w:p>
    <w:p w:rsidR="00A32EA7" w:rsidRDefault="00A32EA7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5BB" w:rsidRDefault="005F45BB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5BB" w:rsidRPr="005F45BB" w:rsidRDefault="00EE7366" w:rsidP="005F45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  <w:r w:rsidR="005F45BB" w:rsidRPr="005F45BB">
        <w:rPr>
          <w:rFonts w:ascii="Times New Roman" w:hAnsi="Times New Roman" w:cs="Times New Roman"/>
          <w:b/>
          <w:i/>
          <w:sz w:val="28"/>
          <w:szCs w:val="28"/>
        </w:rPr>
        <w:t>Анализ результатов качества воспитания воспитанников</w:t>
      </w:r>
    </w:p>
    <w:p w:rsidR="005F45BB" w:rsidRPr="005F45BB" w:rsidRDefault="00EE7366" w:rsidP="005F45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.1. </w:t>
      </w:r>
      <w:r w:rsidR="005F45BB" w:rsidRPr="005F45BB">
        <w:rPr>
          <w:rFonts w:ascii="Times New Roman" w:hAnsi="Times New Roman" w:cs="Times New Roman"/>
          <w:b/>
          <w:i/>
          <w:sz w:val="28"/>
          <w:szCs w:val="28"/>
        </w:rPr>
        <w:t>Анализ выполнения задач по воспитанию воспитанников за предыдущий учебный год</w:t>
      </w:r>
    </w:p>
    <w:p w:rsidR="0010219A" w:rsidRDefault="0010219A" w:rsidP="005777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513FA" w:rsidRPr="00167306" w:rsidRDefault="001E5302" w:rsidP="001E5302">
      <w:pPr>
        <w:spacing w:after="0"/>
        <w:ind w:left="708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3FA">
        <w:rPr>
          <w:rFonts w:ascii="Times New Roman" w:hAnsi="Times New Roman" w:cs="Times New Roman"/>
          <w:sz w:val="28"/>
          <w:szCs w:val="28"/>
        </w:rPr>
        <w:t xml:space="preserve">По реализации годовой задачи, направленной на </w:t>
      </w:r>
      <w:r w:rsidR="00C62183">
        <w:rPr>
          <w:rFonts w:ascii="Times New Roman" w:hAnsi="Times New Roman" w:cs="Times New Roman"/>
          <w:sz w:val="28"/>
          <w:szCs w:val="28"/>
        </w:rPr>
        <w:t xml:space="preserve">повышение эффективности формирования знаний и представлений дошкольников о правилах и способах безопасного поведения в различных ситуациях средствами проектно-игровой деятельности получены следующие результаты: </w:t>
      </w:r>
      <w:r w:rsidR="00C62183" w:rsidRPr="00167306">
        <w:rPr>
          <w:rFonts w:ascii="Times New Roman" w:hAnsi="Times New Roman" w:cs="Times New Roman"/>
          <w:sz w:val="28"/>
          <w:szCs w:val="28"/>
        </w:rPr>
        <w:t>усвоили полностью</w:t>
      </w:r>
      <w:r w:rsidR="00167306" w:rsidRPr="00167306">
        <w:rPr>
          <w:rFonts w:ascii="Times New Roman" w:hAnsi="Times New Roman" w:cs="Times New Roman"/>
          <w:sz w:val="28"/>
          <w:szCs w:val="28"/>
        </w:rPr>
        <w:t xml:space="preserve"> 57%</w:t>
      </w:r>
      <w:r w:rsidR="00C62183" w:rsidRPr="00167306">
        <w:rPr>
          <w:rFonts w:ascii="Times New Roman" w:hAnsi="Times New Roman" w:cs="Times New Roman"/>
          <w:sz w:val="28"/>
          <w:szCs w:val="28"/>
        </w:rPr>
        <w:t>, усвоили частично</w:t>
      </w:r>
      <w:r w:rsidR="00167306" w:rsidRPr="00167306">
        <w:rPr>
          <w:rFonts w:ascii="Times New Roman" w:hAnsi="Times New Roman" w:cs="Times New Roman"/>
          <w:sz w:val="28"/>
          <w:szCs w:val="28"/>
        </w:rPr>
        <w:t xml:space="preserve"> 43%</w:t>
      </w:r>
      <w:r w:rsidR="00C62183" w:rsidRPr="00167306">
        <w:rPr>
          <w:rFonts w:ascii="Times New Roman" w:hAnsi="Times New Roman" w:cs="Times New Roman"/>
          <w:sz w:val="28"/>
          <w:szCs w:val="28"/>
        </w:rPr>
        <w:t>.</w:t>
      </w:r>
    </w:p>
    <w:p w:rsidR="00C62183" w:rsidRDefault="00C62183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183" w:rsidRDefault="00593DF2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ю этих результатов способствовали следующие мероприятия:</w:t>
      </w:r>
    </w:p>
    <w:p w:rsidR="0006048C" w:rsidRDefault="00593DF2" w:rsidP="001E530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январе был проведен педагогический совет на тему:</w:t>
      </w:r>
      <w:r w:rsidR="00FC577E">
        <w:rPr>
          <w:rFonts w:ascii="Times New Roman" w:hAnsi="Times New Roman" w:cs="Times New Roman"/>
          <w:sz w:val="28"/>
          <w:szCs w:val="28"/>
        </w:rPr>
        <w:t xml:space="preserve"> «Состояние работы по повышению эффективности формирования знаний и представлен</w:t>
      </w:r>
      <w:r w:rsidR="00013F12">
        <w:rPr>
          <w:rFonts w:ascii="Times New Roman" w:hAnsi="Times New Roman" w:cs="Times New Roman"/>
          <w:sz w:val="28"/>
          <w:szCs w:val="28"/>
        </w:rPr>
        <w:t>ий дошкольников о безопасности окружающей жизни средствами проектно-игровой деятельности».</w:t>
      </w:r>
    </w:p>
    <w:p w:rsidR="0006048C" w:rsidRDefault="0006048C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53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овестку дня были включены следующие вопросы:</w:t>
      </w:r>
    </w:p>
    <w:p w:rsidR="0006048C" w:rsidRDefault="0006048C" w:rsidP="001E530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и тематической проверки на тему: </w:t>
      </w:r>
      <w:r w:rsidR="00FC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стояние работы по повышению эффективности формирования знаний и представлений дошкольников о безопасности окружающей жизни средствами проектно-игровой деятельности».</w:t>
      </w:r>
    </w:p>
    <w:p w:rsidR="0006048C" w:rsidRDefault="006D3141" w:rsidP="001E530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заведующего о выполнении решения педагогического совета № 2;</w:t>
      </w:r>
    </w:p>
    <w:p w:rsidR="006D3141" w:rsidRDefault="006D3141" w:rsidP="00060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жизнедеятельности дошкольников;</w:t>
      </w:r>
    </w:p>
    <w:p w:rsidR="006D3141" w:rsidRDefault="006D3141" w:rsidP="00060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141" w:rsidRDefault="006D3141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141" w:rsidRDefault="007D075C" w:rsidP="001E530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едсовета стало:</w:t>
      </w:r>
    </w:p>
    <w:p w:rsidR="007D075C" w:rsidRDefault="007D075C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75C" w:rsidRDefault="00F37471" w:rsidP="00D87CEA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формированию у дошкольников основ безопасности жизнедеятельности;</w:t>
      </w:r>
    </w:p>
    <w:p w:rsidR="00F37471" w:rsidRDefault="00F37471" w:rsidP="00D87CEA">
      <w:pPr>
        <w:spacing w:after="0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ть предметно-пространственную развивающую среду атрибутами по безопасности;</w:t>
      </w:r>
    </w:p>
    <w:p w:rsidR="00F37471" w:rsidRDefault="00F37471" w:rsidP="00D87CEA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B25">
        <w:rPr>
          <w:rFonts w:ascii="Times New Roman" w:hAnsi="Times New Roman" w:cs="Times New Roman"/>
          <w:sz w:val="28"/>
          <w:szCs w:val="28"/>
        </w:rPr>
        <w:t>оформить выставку познавательной литературы по формированию основ безопасности жизнедеятельности;</w:t>
      </w:r>
    </w:p>
    <w:p w:rsidR="000D3B25" w:rsidRDefault="000D3B25" w:rsidP="00D87CEA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портивный праздник «23 февраля» и развлечения для детей «Масленица»;</w:t>
      </w:r>
    </w:p>
    <w:p w:rsidR="000D3B25" w:rsidRDefault="000D3B25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должать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3B25" w:rsidRDefault="000D3B25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олжать работу по самообразованию педагогов.</w:t>
      </w:r>
    </w:p>
    <w:p w:rsidR="00B6410E" w:rsidRDefault="00B6410E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10E" w:rsidRDefault="00B6410E" w:rsidP="001E5302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едсовета выполнены полностью при участии всех ответственных лиц.</w:t>
      </w:r>
    </w:p>
    <w:p w:rsidR="00B6410E" w:rsidRDefault="00B6410E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10E" w:rsidRDefault="003B24D4" w:rsidP="001E5302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D57">
        <w:rPr>
          <w:rFonts w:ascii="Times New Roman" w:hAnsi="Times New Roman" w:cs="Times New Roman"/>
          <w:sz w:val="28"/>
          <w:szCs w:val="28"/>
        </w:rPr>
        <w:t xml:space="preserve">В период с 11 января по 25 января 2017 года был проведен тематический контроль на тему: «Состояние работы по повышению эффективности формирования знаний и представлений дошкольников о безопасности окружающей жизни средствами проектно-игровой деятельности», в </w:t>
      </w:r>
      <w:proofErr w:type="gramStart"/>
      <w:r w:rsidR="00C81D5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C81D57">
        <w:rPr>
          <w:rFonts w:ascii="Times New Roman" w:hAnsi="Times New Roman" w:cs="Times New Roman"/>
          <w:sz w:val="28"/>
          <w:szCs w:val="28"/>
        </w:rPr>
        <w:t xml:space="preserve"> которого были проведены следующие мероприятия:</w:t>
      </w:r>
    </w:p>
    <w:p w:rsidR="00E7559B" w:rsidRDefault="00E7559B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59B" w:rsidRDefault="00E7559B" w:rsidP="00E7559B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анализ проведения мероприятий недели безопасности (дорожное движение);</w:t>
      </w:r>
    </w:p>
    <w:p w:rsidR="00E7559B" w:rsidRDefault="00E7559B" w:rsidP="00E7559B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алендарного плана воспитательно-образовательной работы с детьми;</w:t>
      </w:r>
    </w:p>
    <w:p w:rsidR="00E7559B" w:rsidRDefault="00E7559B" w:rsidP="00E7559B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ерспективного плана по ОБЖ;</w:t>
      </w:r>
    </w:p>
    <w:p w:rsidR="00E7559B" w:rsidRDefault="00E7559B" w:rsidP="00E7559B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блюдение и анализ знаний и умений формирования представлений по ОБЖ;</w:t>
      </w:r>
    </w:p>
    <w:p w:rsidR="00E7559B" w:rsidRDefault="00E7559B" w:rsidP="00E7559B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звивающей предметно-пространственной среды. Создающей условия для формирования понятий по ОБЖ;</w:t>
      </w:r>
    </w:p>
    <w:p w:rsidR="00E7559B" w:rsidRDefault="00E7559B" w:rsidP="00E7559B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наглядной информации для родителей.</w:t>
      </w:r>
    </w:p>
    <w:p w:rsidR="002C21EE" w:rsidRDefault="002C21EE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1EE" w:rsidRDefault="003B24D4" w:rsidP="001E5302">
      <w:pPr>
        <w:spacing w:after="0"/>
        <w:ind w:left="708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21EE">
        <w:rPr>
          <w:rFonts w:ascii="Times New Roman" w:hAnsi="Times New Roman" w:cs="Times New Roman"/>
          <w:sz w:val="28"/>
          <w:szCs w:val="28"/>
        </w:rPr>
        <w:t>Информационно – аналитическая справка по итогам тематического контроля была представлена на педсовете 30 января 2017 года. По реализации годовой задачи были проведены следующие мероприятия.</w:t>
      </w:r>
    </w:p>
    <w:p w:rsidR="002C21EE" w:rsidRDefault="002C21EE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1EE" w:rsidRDefault="005822CA" w:rsidP="001E5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2CA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о-педагогические: </w:t>
      </w:r>
    </w:p>
    <w:p w:rsidR="005822CA" w:rsidRDefault="005822CA" w:rsidP="002C21E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22CA" w:rsidRDefault="005822CA" w:rsidP="00A042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рочные детско-взрослые проекты: «Ребенок и природа», «Путешествие в организм человека»;</w:t>
      </w:r>
    </w:p>
    <w:p w:rsidR="00A04272" w:rsidRDefault="00A04272" w:rsidP="00A042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Эмоциональная безопасность детей»;</w:t>
      </w:r>
    </w:p>
    <w:p w:rsidR="00A04272" w:rsidRDefault="00A04272" w:rsidP="00A042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 «Обсудите с ребенком ситуацию»;</w:t>
      </w:r>
    </w:p>
    <w:p w:rsidR="00A04272" w:rsidRDefault="00A04272" w:rsidP="00A042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«Безопасность ребенка на улице».</w:t>
      </w:r>
    </w:p>
    <w:p w:rsidR="003B24D4" w:rsidRDefault="003B24D4" w:rsidP="00A042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4272" w:rsidRDefault="006B6A77" w:rsidP="001E530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6A77">
        <w:rPr>
          <w:rFonts w:ascii="Times New Roman" w:hAnsi="Times New Roman" w:cs="Times New Roman"/>
          <w:sz w:val="28"/>
          <w:szCs w:val="28"/>
          <w:u w:val="single"/>
        </w:rPr>
        <w:t>Методические:</w:t>
      </w:r>
    </w:p>
    <w:p w:rsidR="006B6A77" w:rsidRDefault="006B6A77" w:rsidP="00A0427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6A77" w:rsidRDefault="006B6A77" w:rsidP="006B6A77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а экскурсий по микрорайону «Безопасность на улице»;</w:t>
      </w:r>
    </w:p>
    <w:p w:rsidR="006B6A77" w:rsidRDefault="006B6A77" w:rsidP="006B6A77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 работы над краткосрочными детско-взрослыми проектами: «Ребенок и природа», «Путешествие в организм человека»;</w:t>
      </w:r>
    </w:p>
    <w:p w:rsidR="006B6A77" w:rsidRDefault="006B6A77" w:rsidP="006B6A77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AA7">
        <w:rPr>
          <w:rFonts w:ascii="Times New Roman" w:hAnsi="Times New Roman" w:cs="Times New Roman"/>
          <w:sz w:val="28"/>
          <w:szCs w:val="28"/>
        </w:rPr>
        <w:t>Составление методических рекомендаций к акции «Эмоциональная безопасность детей»;</w:t>
      </w:r>
    </w:p>
    <w:p w:rsidR="00356AA7" w:rsidRDefault="00356AA7" w:rsidP="006B6A77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анкет для родителей «Безопасность ребенка на улице»;</w:t>
      </w:r>
    </w:p>
    <w:p w:rsidR="00356AA7" w:rsidRDefault="00356AA7" w:rsidP="006B6A77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, методических материалов постоянно-действующего семинара «Использование проектно-игрового метода по ОБЖ в образовательном процессе ДОУ»;</w:t>
      </w:r>
    </w:p>
    <w:p w:rsidR="00862650" w:rsidRDefault="00862650" w:rsidP="006B6A77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атериалов к проведению методической мастерской «Разработка модуля календарно-тематического планирования «Проектно-игровой метод по ОБЖ в образовательном процессе с учетом интеграции образовательных областей»;</w:t>
      </w:r>
    </w:p>
    <w:p w:rsidR="00862650" w:rsidRDefault="00862650" w:rsidP="006B6A77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CD0">
        <w:rPr>
          <w:rFonts w:ascii="Times New Roman" w:hAnsi="Times New Roman" w:cs="Times New Roman"/>
          <w:sz w:val="28"/>
          <w:szCs w:val="28"/>
        </w:rPr>
        <w:t>Составление методических материалов к изучению и обобщению опытов работы.</w:t>
      </w:r>
    </w:p>
    <w:p w:rsidR="00862650" w:rsidRDefault="00862650" w:rsidP="0086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650" w:rsidRDefault="00862650" w:rsidP="001E530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650">
        <w:rPr>
          <w:rFonts w:ascii="Times New Roman" w:hAnsi="Times New Roman" w:cs="Times New Roman"/>
          <w:sz w:val="28"/>
          <w:szCs w:val="28"/>
          <w:u w:val="single"/>
        </w:rPr>
        <w:t>Мероприятия по созданию материально-технических условий:</w:t>
      </w:r>
    </w:p>
    <w:p w:rsidR="00326D9B" w:rsidRDefault="00326D9B" w:rsidP="0086265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D9B" w:rsidRDefault="00326D9B" w:rsidP="00326D9B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полнение игровых зон атрибутами и пособиями для формирования у дошкольников знаний и представлений о безопасности окружающей жизни.</w:t>
      </w:r>
    </w:p>
    <w:p w:rsidR="00326D9B" w:rsidRDefault="00326D9B" w:rsidP="00326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D9B" w:rsidRDefault="003B24D4" w:rsidP="003B24D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09A">
        <w:rPr>
          <w:rFonts w:ascii="Times New Roman" w:hAnsi="Times New Roman" w:cs="Times New Roman"/>
          <w:sz w:val="28"/>
          <w:szCs w:val="28"/>
        </w:rPr>
        <w:t>В тоже время в процессе тематического контроля и оперативных проверок были выявлены следующие проблемы:</w:t>
      </w:r>
    </w:p>
    <w:p w:rsidR="00DA109A" w:rsidRDefault="00DA109A" w:rsidP="00326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09A" w:rsidRDefault="00DA109A" w:rsidP="00326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достаточно используются в практике работы макетов и схем ПДД;</w:t>
      </w:r>
    </w:p>
    <w:p w:rsidR="00DA109A" w:rsidRDefault="00DA109A" w:rsidP="0012301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1D">
        <w:rPr>
          <w:rFonts w:ascii="Times New Roman" w:hAnsi="Times New Roman" w:cs="Times New Roman"/>
          <w:sz w:val="28"/>
          <w:szCs w:val="28"/>
        </w:rPr>
        <w:t>не в полном объеме созданы условия на занятиях для проведения познавательной и речевой активности детей.</w:t>
      </w:r>
    </w:p>
    <w:p w:rsidR="009C55A0" w:rsidRDefault="009C55A0" w:rsidP="0012301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C55A0" w:rsidRDefault="009C55A0" w:rsidP="0012301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C55A0" w:rsidRPr="009C55A0" w:rsidRDefault="00720D59" w:rsidP="009C55A0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 </w:t>
      </w:r>
      <w:r w:rsidR="009C55A0" w:rsidRPr="009C55A0">
        <w:rPr>
          <w:rFonts w:ascii="Times New Roman" w:hAnsi="Times New Roman" w:cs="Times New Roman"/>
          <w:b/>
          <w:i/>
          <w:sz w:val="28"/>
          <w:szCs w:val="28"/>
        </w:rPr>
        <w:t>Анализ выполнения целей и задач по сохранению и укреплению здоровья воспитанников за предыдущий год.</w:t>
      </w:r>
    </w:p>
    <w:p w:rsidR="005822CA" w:rsidRDefault="005822CA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5A0" w:rsidRPr="003B24D4" w:rsidRDefault="005F34DA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ализации годовой задачи, направленной на создание условий для развития осознанной двигательной деятельности детей через реализацию детско-взрослых проектов, объединенных темой «Здоровый ребенок – успешный ребенок»</w:t>
      </w:r>
      <w:r w:rsidR="00AA7243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  </w:t>
      </w:r>
      <w:r w:rsidR="00AA7243" w:rsidRPr="003B24D4">
        <w:rPr>
          <w:rFonts w:ascii="Times New Roman" w:hAnsi="Times New Roman" w:cs="Times New Roman"/>
          <w:sz w:val="28"/>
          <w:szCs w:val="28"/>
        </w:rPr>
        <w:t>высокий уровень освоения задачи</w:t>
      </w:r>
      <w:r w:rsidR="003B24D4" w:rsidRPr="003B24D4">
        <w:rPr>
          <w:rFonts w:ascii="Times New Roman" w:hAnsi="Times New Roman" w:cs="Times New Roman"/>
          <w:sz w:val="28"/>
          <w:szCs w:val="28"/>
        </w:rPr>
        <w:t xml:space="preserve"> 77%,</w:t>
      </w:r>
      <w:r w:rsidR="00AA7243" w:rsidRPr="003B24D4">
        <w:rPr>
          <w:rFonts w:ascii="Times New Roman" w:hAnsi="Times New Roman" w:cs="Times New Roman"/>
          <w:sz w:val="28"/>
          <w:szCs w:val="28"/>
        </w:rPr>
        <w:t xml:space="preserve">    средний уровень</w:t>
      </w:r>
      <w:r w:rsidR="003B24D4" w:rsidRPr="003B24D4">
        <w:rPr>
          <w:rFonts w:ascii="Times New Roman" w:hAnsi="Times New Roman" w:cs="Times New Roman"/>
          <w:sz w:val="28"/>
          <w:szCs w:val="28"/>
        </w:rPr>
        <w:t xml:space="preserve"> 33%.</w:t>
      </w:r>
    </w:p>
    <w:p w:rsidR="00AA7243" w:rsidRPr="003B24D4" w:rsidRDefault="00AA7243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243" w:rsidRDefault="00AA7243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ю этих результатов способствовали следующие мероприятия:</w:t>
      </w:r>
    </w:p>
    <w:p w:rsidR="00B61274" w:rsidRDefault="00B61274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4A6" w:rsidRDefault="00B61274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 марта 2017 года  был проведен педагогический совет на тему: «Роль подвижных игр в освоении дошкольниками основных видов движений». </w:t>
      </w:r>
    </w:p>
    <w:p w:rsidR="00B61274" w:rsidRDefault="00B61274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ку дня  были включены следующие вопросы:</w:t>
      </w:r>
    </w:p>
    <w:p w:rsidR="00B61274" w:rsidRDefault="00B61274" w:rsidP="00B764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4A6">
        <w:rPr>
          <w:rFonts w:ascii="Times New Roman" w:hAnsi="Times New Roman" w:cs="Times New Roman"/>
          <w:sz w:val="28"/>
          <w:szCs w:val="28"/>
        </w:rPr>
        <w:t>анализ результатов тематической проверки на тему: «Роль подвижных игр в освоении дошкольниками основных видов движений»;</w:t>
      </w:r>
    </w:p>
    <w:p w:rsidR="00B764A6" w:rsidRDefault="00B764A6" w:rsidP="00B764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8BD">
        <w:rPr>
          <w:rFonts w:ascii="Times New Roman" w:hAnsi="Times New Roman" w:cs="Times New Roman"/>
          <w:sz w:val="28"/>
          <w:szCs w:val="28"/>
        </w:rPr>
        <w:t>анализ заболеваемости;</w:t>
      </w:r>
    </w:p>
    <w:p w:rsidR="00CD18BD" w:rsidRDefault="00CD18BD" w:rsidP="00B764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заведующего Трушиной С.И. о выполнении решения педагогического совета № 4;</w:t>
      </w:r>
    </w:p>
    <w:p w:rsidR="00CD18BD" w:rsidRDefault="00CD18BD" w:rsidP="00B764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ровня мастерства педагогов по данной проблеме.</w:t>
      </w:r>
    </w:p>
    <w:p w:rsidR="00CD18BD" w:rsidRDefault="00CD18BD" w:rsidP="00CD1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8BD" w:rsidRDefault="00CD18BD" w:rsidP="00CD1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м педсовета стало:</w:t>
      </w:r>
    </w:p>
    <w:p w:rsidR="00CD18BD" w:rsidRDefault="00CD18BD" w:rsidP="007516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проводить</w:t>
      </w:r>
      <w:r w:rsidR="007516A9">
        <w:rPr>
          <w:rFonts w:ascii="Times New Roman" w:hAnsi="Times New Roman" w:cs="Times New Roman"/>
          <w:sz w:val="28"/>
          <w:szCs w:val="28"/>
        </w:rPr>
        <w:t xml:space="preserve"> подвижные игры на прогулках;</w:t>
      </w:r>
    </w:p>
    <w:p w:rsidR="007516A9" w:rsidRDefault="007516A9" w:rsidP="007516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картотеку считалок и подвижных игр для каждой возрастной группы;</w:t>
      </w:r>
    </w:p>
    <w:p w:rsidR="007516A9" w:rsidRDefault="007516A9" w:rsidP="007516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нсультацию «Подвижная игра – средство повышения двигательной активности детей дошкольного возраста»</w:t>
      </w:r>
    </w:p>
    <w:p w:rsidR="007516A9" w:rsidRDefault="007516A9" w:rsidP="007516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верить и оформить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е уголки.</w:t>
      </w:r>
    </w:p>
    <w:p w:rsidR="001F2E28" w:rsidRDefault="001F2E28" w:rsidP="001F2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E28" w:rsidRDefault="001F2E28" w:rsidP="003B24D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7841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 выполнены полностью</w:t>
      </w:r>
      <w:r w:rsidR="00D31739">
        <w:rPr>
          <w:rFonts w:ascii="Times New Roman" w:hAnsi="Times New Roman" w:cs="Times New Roman"/>
          <w:sz w:val="28"/>
          <w:szCs w:val="28"/>
        </w:rPr>
        <w:t xml:space="preserve"> при участии всех ответственных лиц.</w:t>
      </w:r>
    </w:p>
    <w:p w:rsidR="00D31739" w:rsidRDefault="00D31739" w:rsidP="001F2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739" w:rsidRDefault="003B24D4" w:rsidP="003B24D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841">
        <w:rPr>
          <w:rFonts w:ascii="Times New Roman" w:hAnsi="Times New Roman" w:cs="Times New Roman"/>
          <w:sz w:val="28"/>
          <w:szCs w:val="28"/>
        </w:rPr>
        <w:t>В период с 13 марта по 24 марта 2017 года был проведен тематический контроль на тему: «Роль подвижных игр в освоении дошкольниками основных видов движений»,</w:t>
      </w:r>
      <w:r w:rsidR="00F5732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5732C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F5732C">
        <w:rPr>
          <w:rFonts w:ascii="Times New Roman" w:hAnsi="Times New Roman" w:cs="Times New Roman"/>
          <w:sz w:val="28"/>
          <w:szCs w:val="28"/>
        </w:rPr>
        <w:t xml:space="preserve"> которого были проведены следующие мероприятия:</w:t>
      </w:r>
    </w:p>
    <w:p w:rsidR="004B3532" w:rsidRDefault="004B3532" w:rsidP="004B353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анализ уровня двигательной активности детей в соответствии с возрастом;</w:t>
      </w:r>
    </w:p>
    <w:p w:rsidR="004B3532" w:rsidRDefault="004B3532" w:rsidP="004B353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анализ за двигательной активностью детей во время проведения подвижных игр;</w:t>
      </w:r>
    </w:p>
    <w:p w:rsidR="004B3532" w:rsidRDefault="004B3532" w:rsidP="004B353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етской заинтересованности в участии в коллективной деятельности;</w:t>
      </w:r>
    </w:p>
    <w:p w:rsidR="004B3532" w:rsidRDefault="004B3532" w:rsidP="004B353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218">
        <w:rPr>
          <w:rFonts w:ascii="Times New Roman" w:hAnsi="Times New Roman" w:cs="Times New Roman"/>
          <w:sz w:val="28"/>
          <w:szCs w:val="28"/>
        </w:rPr>
        <w:t>анализ календарного плана воспитательно-образовательной работы с детьми (системность планирования подвижных игр на прогулке);</w:t>
      </w:r>
    </w:p>
    <w:p w:rsidR="006D5218" w:rsidRDefault="00937AFA" w:rsidP="004B353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методами и приемами проведения подвижных игр, выявление инновационных методов работы, участие педагога на занятиях по физ. культуре;</w:t>
      </w:r>
    </w:p>
    <w:p w:rsidR="002F2995" w:rsidRDefault="002F2995" w:rsidP="004B353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«центров физического развития» на наличие физкультурного инвентаря в соответствии с возрастными особенностями детей;</w:t>
      </w:r>
    </w:p>
    <w:p w:rsidR="002F2995" w:rsidRDefault="002F2995" w:rsidP="004B353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на наличие рекомендаций и консультаций по данной теме.</w:t>
      </w:r>
    </w:p>
    <w:p w:rsidR="00E34349" w:rsidRDefault="00E34349" w:rsidP="00E3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349" w:rsidRDefault="003B24D4" w:rsidP="003B24D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349">
        <w:rPr>
          <w:rFonts w:ascii="Times New Roman" w:hAnsi="Times New Roman" w:cs="Times New Roman"/>
          <w:sz w:val="28"/>
          <w:szCs w:val="28"/>
        </w:rPr>
        <w:t>Информационно-аналитическая справка по итогам тематического контроля была представлена на педсовете 29 марта 2017 года. По реализации годовой задачи были проведены следующие мероприятия:</w:t>
      </w:r>
    </w:p>
    <w:p w:rsidR="00E34349" w:rsidRDefault="00E34349" w:rsidP="00E3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80E" w:rsidRDefault="0018180E" w:rsidP="00E34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80E">
        <w:rPr>
          <w:rFonts w:ascii="Times New Roman" w:hAnsi="Times New Roman" w:cs="Times New Roman"/>
          <w:sz w:val="28"/>
          <w:szCs w:val="28"/>
          <w:u w:val="single"/>
        </w:rPr>
        <w:t>Организационно-педагогичес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995" w:rsidRDefault="0018180E" w:rsidP="0018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4F0B" w:rsidRDefault="002E4F0B" w:rsidP="002E4F0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-конкурс «Лучший УМК группы по освоению дошкольниками основных видов движений средствами подвижных игр»;</w:t>
      </w:r>
    </w:p>
    <w:p w:rsidR="002E4F0B" w:rsidRDefault="002E4F0B" w:rsidP="002E4F0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праздник народных подвижных игр;</w:t>
      </w:r>
    </w:p>
    <w:p w:rsidR="002E4F0B" w:rsidRDefault="002E4F0B" w:rsidP="002E4F0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556">
        <w:rPr>
          <w:rFonts w:ascii="Times New Roman" w:hAnsi="Times New Roman" w:cs="Times New Roman"/>
          <w:sz w:val="28"/>
          <w:szCs w:val="28"/>
        </w:rPr>
        <w:t>Стенд «Динамика освоения дошкольниками основных движений»;</w:t>
      </w:r>
    </w:p>
    <w:p w:rsidR="002F7556" w:rsidRDefault="002F7556" w:rsidP="00E471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191" w:rsidRDefault="00E47191" w:rsidP="00E471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191">
        <w:rPr>
          <w:rFonts w:ascii="Times New Roman" w:hAnsi="Times New Roman" w:cs="Times New Roman"/>
          <w:sz w:val="28"/>
          <w:szCs w:val="28"/>
          <w:u w:val="single"/>
        </w:rPr>
        <w:t>Методические:</w:t>
      </w:r>
    </w:p>
    <w:p w:rsidR="00E47191" w:rsidRDefault="00E47191" w:rsidP="00E471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7191" w:rsidRDefault="00E47191" w:rsidP="00E471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ка положения о смотре-конкурс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 группы по освоению дошкольниками основных видов движений средствами подвижных игр»;</w:t>
      </w:r>
    </w:p>
    <w:p w:rsidR="00E47191" w:rsidRDefault="00E47191" w:rsidP="00E471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C65">
        <w:rPr>
          <w:rFonts w:ascii="Times New Roman" w:hAnsi="Times New Roman" w:cs="Times New Roman"/>
          <w:sz w:val="28"/>
          <w:szCs w:val="28"/>
        </w:rPr>
        <w:t>Разработка методических рекомендаций к созданию, оформлению и представлению результатов на стенде «Динамика освоения дошкольниками основных подвижных игр»;</w:t>
      </w:r>
    </w:p>
    <w:p w:rsidR="00C11C65" w:rsidRDefault="00C11C65" w:rsidP="00E471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935">
        <w:rPr>
          <w:rFonts w:ascii="Times New Roman" w:hAnsi="Times New Roman" w:cs="Times New Roman"/>
          <w:sz w:val="28"/>
          <w:szCs w:val="28"/>
        </w:rPr>
        <w:t>Составление методических материалов «Методы и приемы обучения дошкольников</w:t>
      </w:r>
      <w:r w:rsidR="001C7D4E">
        <w:rPr>
          <w:rFonts w:ascii="Times New Roman" w:hAnsi="Times New Roman" w:cs="Times New Roman"/>
          <w:sz w:val="28"/>
          <w:szCs w:val="28"/>
        </w:rPr>
        <w:t xml:space="preserve"> основным видам  движения через подвижные игры»;</w:t>
      </w:r>
    </w:p>
    <w:p w:rsidR="00143B6D" w:rsidRDefault="00143B6D" w:rsidP="00E471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ценария и подготовка методических материалов, выступлений на Круглом столе «Повышение моторной плотности физкультурного занятия как условие качественного освоения дошкольниками основных видов движений»;</w:t>
      </w:r>
    </w:p>
    <w:p w:rsidR="00143B6D" w:rsidRDefault="00143B6D" w:rsidP="00E471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етодической памятки «Анализ и самоанализ проведения подвижных игр».</w:t>
      </w:r>
    </w:p>
    <w:p w:rsidR="00AF243C" w:rsidRDefault="00AF243C" w:rsidP="00A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43C" w:rsidRDefault="00AF243C" w:rsidP="003B24D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650">
        <w:rPr>
          <w:rFonts w:ascii="Times New Roman" w:hAnsi="Times New Roman" w:cs="Times New Roman"/>
          <w:sz w:val="28"/>
          <w:szCs w:val="28"/>
          <w:u w:val="single"/>
        </w:rPr>
        <w:t>Мероприятия по созданию материально-технических условий:</w:t>
      </w:r>
    </w:p>
    <w:p w:rsidR="00AF243C" w:rsidRDefault="00AF243C" w:rsidP="00A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43C" w:rsidRDefault="00AF243C" w:rsidP="00C33FC6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совещание «Оснащение</w:t>
      </w:r>
      <w:r w:rsidR="00C33FC6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развивающей среды атрибутами и пособиями для проведения подвижных игр, стимулирующих дошкольников к качественному освоению основных видов движений».</w:t>
      </w:r>
    </w:p>
    <w:p w:rsidR="00C33FC6" w:rsidRDefault="00C33FC6" w:rsidP="00C3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FC6" w:rsidRDefault="00C33FC6" w:rsidP="00C3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416" w:rsidRDefault="00720D59" w:rsidP="00720D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.1 </w:t>
      </w:r>
      <w:r w:rsidR="00133416">
        <w:rPr>
          <w:rFonts w:ascii="Times New Roman" w:hAnsi="Times New Roman" w:cs="Times New Roman"/>
          <w:b/>
          <w:i/>
          <w:sz w:val="28"/>
          <w:szCs w:val="28"/>
        </w:rPr>
        <w:t>Анализ результатов сохранения и укрепления здоровья воспитанников</w:t>
      </w:r>
    </w:p>
    <w:p w:rsidR="00133416" w:rsidRDefault="00133416" w:rsidP="001334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3416" w:rsidRDefault="001B01D1" w:rsidP="001334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здание условий в ДОУ:</w:t>
      </w:r>
    </w:p>
    <w:p w:rsidR="001B01D1" w:rsidRDefault="001B01D1" w:rsidP="001334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1D1" w:rsidRDefault="001B01D1" w:rsidP="003B24D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анитарно-эпидемиологических н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.4.1.3049-13):</w:t>
      </w:r>
    </w:p>
    <w:p w:rsidR="001B01D1" w:rsidRDefault="001B01D1" w:rsidP="001B01D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деятельность ведется на основе современных требований и нормативов по следующим направлениям:_______</w:t>
      </w:r>
    </w:p>
    <w:p w:rsidR="001B01D1" w:rsidRDefault="001B01D1" w:rsidP="001B01D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ического комфорта:_________</w:t>
      </w:r>
    </w:p>
    <w:p w:rsidR="001B01D1" w:rsidRDefault="001B01D1" w:rsidP="001B01D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-оздоровительные и профилактические мероприятия: _______</w:t>
      </w:r>
    </w:p>
    <w:p w:rsidR="007800A4" w:rsidRDefault="007800A4" w:rsidP="00780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0A4" w:rsidRDefault="00F44A9C" w:rsidP="003B24D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="006F42D1">
        <w:rPr>
          <w:rFonts w:ascii="Times New Roman" w:hAnsi="Times New Roman" w:cs="Times New Roman"/>
          <w:i/>
          <w:sz w:val="28"/>
          <w:szCs w:val="28"/>
        </w:rPr>
        <w:t>заболеваемости.</w:t>
      </w:r>
    </w:p>
    <w:p w:rsidR="006F42D1" w:rsidRPr="00F44A9C" w:rsidRDefault="006F42D1" w:rsidP="007800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1D1" w:rsidRDefault="003B24D4" w:rsidP="003B24D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22E61">
        <w:rPr>
          <w:rFonts w:ascii="Times New Roman" w:hAnsi="Times New Roman" w:cs="Times New Roman"/>
          <w:sz w:val="28"/>
          <w:szCs w:val="28"/>
        </w:rPr>
        <w:t>Анализ заболеваемости проводился. Показатели заболеваемости детей представлены в следующей таблице.</w:t>
      </w:r>
    </w:p>
    <w:p w:rsidR="00684C34" w:rsidRDefault="00684C34" w:rsidP="00133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C34" w:rsidRDefault="00684C34" w:rsidP="00684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C34" w:rsidRDefault="00684C34" w:rsidP="00684C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C34"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/>
          <w:i/>
          <w:sz w:val="28"/>
          <w:szCs w:val="28"/>
        </w:rPr>
        <w:t>заболеваемости детей в ДОУ</w:t>
      </w:r>
    </w:p>
    <w:p w:rsidR="00684C34" w:rsidRDefault="00684C34" w:rsidP="00684C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личес</w:t>
      </w:r>
      <w:r w:rsidR="00AF33A5">
        <w:rPr>
          <w:rFonts w:ascii="Times New Roman" w:hAnsi="Times New Roman" w:cs="Times New Roman"/>
          <w:i/>
          <w:sz w:val="28"/>
          <w:szCs w:val="28"/>
        </w:rPr>
        <w:t>тво пропущенных по болезни дней</w:t>
      </w:r>
      <w:r>
        <w:rPr>
          <w:rFonts w:ascii="Times New Roman" w:hAnsi="Times New Roman" w:cs="Times New Roman"/>
          <w:i/>
          <w:sz w:val="28"/>
          <w:szCs w:val="28"/>
        </w:rPr>
        <w:t xml:space="preserve"> 1 ребенком)</w:t>
      </w:r>
    </w:p>
    <w:p w:rsidR="00684C34" w:rsidRDefault="00684C34" w:rsidP="00684C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661A" w:rsidTr="00D3661A">
        <w:tc>
          <w:tcPr>
            <w:tcW w:w="3190" w:type="dxa"/>
          </w:tcPr>
          <w:p w:rsidR="00D3661A" w:rsidRPr="00C70A7D" w:rsidRDefault="00D3661A" w:rsidP="0068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90" w:type="dxa"/>
          </w:tcPr>
          <w:p w:rsidR="00D3661A" w:rsidRPr="00C70A7D" w:rsidRDefault="00D3661A" w:rsidP="0068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</w:t>
            </w:r>
            <w:proofErr w:type="spellStart"/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1" w:type="dxa"/>
          </w:tcPr>
          <w:p w:rsidR="00D3661A" w:rsidRPr="00C70A7D" w:rsidRDefault="00D3661A" w:rsidP="0068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D3661A" w:rsidTr="00D3661A">
        <w:tc>
          <w:tcPr>
            <w:tcW w:w="3190" w:type="dxa"/>
          </w:tcPr>
          <w:p w:rsidR="00D3661A" w:rsidRPr="00C70A7D" w:rsidRDefault="00D3661A" w:rsidP="0068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7D">
              <w:rPr>
                <w:rFonts w:ascii="Times New Roman" w:hAnsi="Times New Roman" w:cs="Times New Roman"/>
                <w:b/>
                <w:sz w:val="28"/>
                <w:szCs w:val="28"/>
              </w:rPr>
              <w:t>От 3-х лет до 7-ми лет</w:t>
            </w:r>
          </w:p>
        </w:tc>
        <w:tc>
          <w:tcPr>
            <w:tcW w:w="3190" w:type="dxa"/>
          </w:tcPr>
          <w:p w:rsidR="00D3661A" w:rsidRDefault="00D3661A" w:rsidP="00684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191" w:type="dxa"/>
          </w:tcPr>
          <w:p w:rsidR="00D3661A" w:rsidRDefault="00722887" w:rsidP="00684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:rsidR="00684C34" w:rsidRPr="00684C34" w:rsidRDefault="00684C34" w:rsidP="00684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FC6" w:rsidRDefault="00C33FC6" w:rsidP="00A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61A" w:rsidRDefault="002064CE" w:rsidP="00A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9E0D44">
        <w:rPr>
          <w:rFonts w:ascii="Times New Roman" w:hAnsi="Times New Roman" w:cs="Times New Roman"/>
          <w:sz w:val="28"/>
          <w:szCs w:val="28"/>
        </w:rPr>
        <w:t xml:space="preserve"> </w:t>
      </w:r>
      <w:r w:rsidR="00722887">
        <w:rPr>
          <w:rFonts w:ascii="Times New Roman" w:hAnsi="Times New Roman" w:cs="Times New Roman"/>
          <w:sz w:val="28"/>
          <w:szCs w:val="28"/>
        </w:rPr>
        <w:t>в 2016-2017 году количество пропущенных по болезни дней 1 ребенком увеличилось на 1,6 и составляет 4,8.</w:t>
      </w:r>
    </w:p>
    <w:p w:rsidR="002064CE" w:rsidRDefault="002064CE" w:rsidP="00A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CE" w:rsidRDefault="002064CE" w:rsidP="00A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CE" w:rsidRDefault="00C70A7D" w:rsidP="00C70A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и адаптации детей к условиям детского сад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  <w:proofErr w:type="gramEnd"/>
    </w:p>
    <w:p w:rsidR="00C70A7D" w:rsidRDefault="00C70A7D" w:rsidP="00C70A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A7D" w:rsidRPr="00C70A7D" w:rsidRDefault="00C70A7D" w:rsidP="00C7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6554" w:rsidTr="000136B5">
        <w:trPr>
          <w:trHeight w:val="330"/>
        </w:trPr>
        <w:tc>
          <w:tcPr>
            <w:tcW w:w="3190" w:type="dxa"/>
            <w:vMerge w:val="restart"/>
          </w:tcPr>
          <w:p w:rsidR="00376554" w:rsidRPr="00376554" w:rsidRDefault="00376554" w:rsidP="00AF2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6381" w:type="dxa"/>
            <w:gridSpan w:val="2"/>
          </w:tcPr>
          <w:p w:rsidR="00376554" w:rsidRPr="00376554" w:rsidRDefault="00376554" w:rsidP="0037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376554" w:rsidTr="00376554">
        <w:trPr>
          <w:trHeight w:val="315"/>
        </w:trPr>
        <w:tc>
          <w:tcPr>
            <w:tcW w:w="3190" w:type="dxa"/>
            <w:vMerge/>
          </w:tcPr>
          <w:p w:rsidR="00376554" w:rsidRDefault="00376554" w:rsidP="00AF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76554" w:rsidRPr="00376554" w:rsidRDefault="00376554" w:rsidP="00AF2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</w:t>
            </w:r>
            <w:proofErr w:type="spellStart"/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91" w:type="dxa"/>
          </w:tcPr>
          <w:p w:rsidR="00376554" w:rsidRPr="00376554" w:rsidRDefault="00376554" w:rsidP="00AF2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376554" w:rsidTr="00376554">
        <w:tc>
          <w:tcPr>
            <w:tcW w:w="3190" w:type="dxa"/>
          </w:tcPr>
          <w:p w:rsidR="00376554" w:rsidRPr="00376554" w:rsidRDefault="00376554" w:rsidP="00AF2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Легкая форма</w:t>
            </w:r>
          </w:p>
        </w:tc>
        <w:tc>
          <w:tcPr>
            <w:tcW w:w="3190" w:type="dxa"/>
          </w:tcPr>
          <w:p w:rsidR="00376554" w:rsidRDefault="00376554" w:rsidP="00AF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376554" w:rsidRDefault="002325F9" w:rsidP="00AF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76554" w:rsidTr="00376554">
        <w:tc>
          <w:tcPr>
            <w:tcW w:w="3190" w:type="dxa"/>
          </w:tcPr>
          <w:p w:rsidR="00376554" w:rsidRPr="00376554" w:rsidRDefault="00376554" w:rsidP="00AF2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форма</w:t>
            </w:r>
          </w:p>
        </w:tc>
        <w:tc>
          <w:tcPr>
            <w:tcW w:w="3190" w:type="dxa"/>
          </w:tcPr>
          <w:p w:rsidR="00376554" w:rsidRDefault="00376554" w:rsidP="00AF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376554" w:rsidRDefault="002325F9" w:rsidP="00AF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76554" w:rsidTr="00376554">
        <w:tc>
          <w:tcPr>
            <w:tcW w:w="3190" w:type="dxa"/>
          </w:tcPr>
          <w:p w:rsidR="00376554" w:rsidRPr="00376554" w:rsidRDefault="00376554" w:rsidP="00AF2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554">
              <w:rPr>
                <w:rFonts w:ascii="Times New Roman" w:hAnsi="Times New Roman" w:cs="Times New Roman"/>
                <w:b/>
                <w:sz w:val="28"/>
                <w:szCs w:val="28"/>
              </w:rPr>
              <w:t>Тяжелая форма</w:t>
            </w:r>
          </w:p>
        </w:tc>
        <w:tc>
          <w:tcPr>
            <w:tcW w:w="3190" w:type="dxa"/>
          </w:tcPr>
          <w:p w:rsidR="00376554" w:rsidRDefault="00376554" w:rsidP="00AF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376554" w:rsidRDefault="002325F9" w:rsidP="00AF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33FC6" w:rsidRDefault="00C33FC6" w:rsidP="00AF2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B3A" w:rsidRDefault="008E5D16" w:rsidP="00917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F67A69">
        <w:rPr>
          <w:sz w:val="28"/>
          <w:szCs w:val="28"/>
        </w:rPr>
        <w:t xml:space="preserve"> в 2016-2017 учебном году</w:t>
      </w:r>
      <w:r w:rsidR="00455B00">
        <w:rPr>
          <w:sz w:val="28"/>
          <w:szCs w:val="28"/>
        </w:rPr>
        <w:t>:</w:t>
      </w:r>
    </w:p>
    <w:p w:rsidR="00917B3A" w:rsidRPr="008E730D" w:rsidRDefault="00455B00" w:rsidP="00917B3A">
      <w:pPr>
        <w:pStyle w:val="Default"/>
        <w:rPr>
          <w:color w:val="auto"/>
          <w:sz w:val="28"/>
          <w:szCs w:val="28"/>
        </w:rPr>
      </w:pPr>
      <w:r w:rsidRPr="008E730D">
        <w:rPr>
          <w:color w:val="auto"/>
          <w:sz w:val="28"/>
          <w:szCs w:val="28"/>
        </w:rPr>
        <w:t>1.</w:t>
      </w:r>
      <w:r>
        <w:rPr>
          <w:color w:val="C00000"/>
          <w:sz w:val="28"/>
          <w:szCs w:val="28"/>
        </w:rPr>
        <w:t xml:space="preserve"> </w:t>
      </w:r>
      <w:r w:rsidRPr="008E730D">
        <w:rPr>
          <w:color w:val="auto"/>
          <w:sz w:val="28"/>
          <w:szCs w:val="28"/>
        </w:rPr>
        <w:t>к</w:t>
      </w:r>
      <w:r w:rsidR="00917B3A" w:rsidRPr="008E730D">
        <w:rPr>
          <w:color w:val="auto"/>
          <w:sz w:val="28"/>
          <w:szCs w:val="28"/>
        </w:rPr>
        <w:t>оличество детей, прошедших адаптацию в легкой форме, увеличилось на</w:t>
      </w:r>
      <w:r w:rsidRPr="008E730D">
        <w:rPr>
          <w:color w:val="auto"/>
          <w:sz w:val="28"/>
          <w:szCs w:val="28"/>
        </w:rPr>
        <w:t xml:space="preserve"> 16</w:t>
      </w:r>
      <w:r w:rsidR="00917B3A" w:rsidRPr="008E730D">
        <w:rPr>
          <w:color w:val="auto"/>
          <w:sz w:val="28"/>
          <w:szCs w:val="28"/>
        </w:rPr>
        <w:t>% и составляет</w:t>
      </w:r>
      <w:r w:rsidRPr="008E730D">
        <w:rPr>
          <w:color w:val="auto"/>
          <w:sz w:val="28"/>
          <w:szCs w:val="28"/>
        </w:rPr>
        <w:t xml:space="preserve"> 44</w:t>
      </w:r>
      <w:r w:rsidR="00917B3A" w:rsidRPr="008E730D">
        <w:rPr>
          <w:color w:val="auto"/>
          <w:sz w:val="28"/>
          <w:szCs w:val="28"/>
        </w:rPr>
        <w:t xml:space="preserve">% </w:t>
      </w:r>
    </w:p>
    <w:p w:rsidR="00917B3A" w:rsidRPr="008E730D" w:rsidRDefault="00917B3A" w:rsidP="00917B3A">
      <w:pPr>
        <w:pStyle w:val="Default"/>
        <w:rPr>
          <w:color w:val="auto"/>
          <w:sz w:val="28"/>
          <w:szCs w:val="28"/>
        </w:rPr>
      </w:pPr>
      <w:r w:rsidRPr="008E730D">
        <w:rPr>
          <w:color w:val="auto"/>
          <w:sz w:val="28"/>
          <w:szCs w:val="28"/>
        </w:rPr>
        <w:t xml:space="preserve">2. </w:t>
      </w:r>
      <w:r w:rsidR="008E730D" w:rsidRPr="008E730D">
        <w:rPr>
          <w:color w:val="auto"/>
          <w:sz w:val="28"/>
          <w:szCs w:val="28"/>
        </w:rPr>
        <w:t>к</w:t>
      </w:r>
      <w:r w:rsidRPr="008E730D">
        <w:rPr>
          <w:color w:val="auto"/>
          <w:sz w:val="28"/>
          <w:szCs w:val="28"/>
        </w:rPr>
        <w:t xml:space="preserve">оличество детей, прошедших адаптацию в средней форме, </w:t>
      </w:r>
      <w:r w:rsidR="00455B00" w:rsidRPr="008E730D">
        <w:rPr>
          <w:color w:val="auto"/>
          <w:sz w:val="28"/>
          <w:szCs w:val="28"/>
        </w:rPr>
        <w:t>увеличи</w:t>
      </w:r>
      <w:r w:rsidRPr="008E730D">
        <w:rPr>
          <w:color w:val="auto"/>
          <w:sz w:val="28"/>
          <w:szCs w:val="28"/>
        </w:rPr>
        <w:t>лось на</w:t>
      </w:r>
      <w:r w:rsidR="00455B00" w:rsidRPr="008E730D">
        <w:rPr>
          <w:color w:val="auto"/>
          <w:sz w:val="28"/>
          <w:szCs w:val="28"/>
        </w:rPr>
        <w:t xml:space="preserve"> 10</w:t>
      </w:r>
      <w:r w:rsidRPr="008E730D">
        <w:rPr>
          <w:color w:val="auto"/>
          <w:sz w:val="28"/>
          <w:szCs w:val="28"/>
        </w:rPr>
        <w:t xml:space="preserve">% и составляет 50%. </w:t>
      </w:r>
    </w:p>
    <w:p w:rsidR="00917B3A" w:rsidRPr="008E730D" w:rsidRDefault="00917B3A" w:rsidP="00917B3A">
      <w:pPr>
        <w:pStyle w:val="Default"/>
        <w:rPr>
          <w:color w:val="auto"/>
          <w:sz w:val="28"/>
          <w:szCs w:val="28"/>
        </w:rPr>
      </w:pPr>
      <w:r w:rsidRPr="008E730D">
        <w:rPr>
          <w:color w:val="auto"/>
          <w:sz w:val="28"/>
          <w:szCs w:val="28"/>
        </w:rPr>
        <w:t xml:space="preserve">3. </w:t>
      </w:r>
      <w:r w:rsidR="008E730D" w:rsidRPr="008E730D">
        <w:rPr>
          <w:color w:val="auto"/>
          <w:sz w:val="28"/>
          <w:szCs w:val="28"/>
        </w:rPr>
        <w:t>к</w:t>
      </w:r>
      <w:r w:rsidRPr="008E730D">
        <w:rPr>
          <w:color w:val="auto"/>
          <w:sz w:val="28"/>
          <w:szCs w:val="28"/>
        </w:rPr>
        <w:t>оличество детей, прошедших адаптацию в тяжелой форме, уменьшилось на</w:t>
      </w:r>
      <w:r w:rsidR="00455B00" w:rsidRPr="008E730D">
        <w:rPr>
          <w:color w:val="auto"/>
          <w:sz w:val="28"/>
          <w:szCs w:val="28"/>
        </w:rPr>
        <w:t xml:space="preserve"> 26</w:t>
      </w:r>
      <w:r w:rsidRPr="008E730D">
        <w:rPr>
          <w:color w:val="auto"/>
          <w:sz w:val="28"/>
          <w:szCs w:val="28"/>
        </w:rPr>
        <w:t>% и составляет</w:t>
      </w:r>
      <w:r w:rsidR="00455B00" w:rsidRPr="008E730D">
        <w:rPr>
          <w:color w:val="auto"/>
          <w:sz w:val="28"/>
          <w:szCs w:val="28"/>
        </w:rPr>
        <w:t xml:space="preserve"> 6</w:t>
      </w:r>
      <w:r w:rsidRPr="008E730D">
        <w:rPr>
          <w:color w:val="auto"/>
          <w:sz w:val="28"/>
          <w:szCs w:val="28"/>
        </w:rPr>
        <w:t xml:space="preserve">%. </w:t>
      </w:r>
    </w:p>
    <w:p w:rsidR="008E5D16" w:rsidRDefault="008E5D16" w:rsidP="00E471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E5D16" w:rsidRDefault="008E5D16" w:rsidP="00E471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E5D16" w:rsidRDefault="00720D59" w:rsidP="008E5D16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.2. </w:t>
      </w:r>
      <w:r w:rsidR="008E5D16">
        <w:rPr>
          <w:rFonts w:ascii="Times New Roman" w:hAnsi="Times New Roman" w:cs="Times New Roman"/>
          <w:b/>
          <w:i/>
          <w:sz w:val="28"/>
          <w:szCs w:val="28"/>
        </w:rPr>
        <w:t>Анализ организации развивающей предметно-пространственной среды</w:t>
      </w:r>
    </w:p>
    <w:p w:rsidR="008E5D16" w:rsidRDefault="008E5D16" w:rsidP="008E5D16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служит развитию детской деятельности и, прежде всего, игровой. Через предметно-пространственную развивающую среду мы формируем зону ближайшего психического развития ребенка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тский сад № 15 является дошкольным образовательным учреждением, в котором функционирует 6 групп. Наше учреждение реализует свою основную образовательную программу, которая опирается на программу «Детство» под ред. Т.И. Бабаевой. Приоритетными направлениями в деятельности образовательного учреждения является музыкальное и познавательное развитие детей дошкольного возраста. В связи с внедрением в ДОУ основной образовательной программы дошкольного образования возникла необходимость пересмотреть предметно-развивающую среду. Поэтому в годовой план  на 2014-2015 уч. год были включены задачи по созданию и совершенствованию развивающей предметно-развивающей среды в соответствии с ФГОС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ыщенная предметно-развивающая среда и образователь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группах нашего детского сада создана среда, которая обеспечивает безопасность жизни детей, способствует укреплению здоровья и закаливанию организма каждого из них, стимулирует детей к развитию познавательных и художественно-эстетических способностей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я предметно-пространственную развивающую среду сотрудники ДОУ учитывали следующие принципы</w:t>
      </w:r>
      <w:proofErr w:type="gramEnd"/>
      <w:r>
        <w:rPr>
          <w:rFonts w:ascii="Times New Roman" w:hAnsi="Times New Roman" w:cs="Times New Roman"/>
          <w:sz w:val="28"/>
          <w:szCs w:val="28"/>
        </w:rPr>
        <w:t>: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а служит удовлетворению потребностей и интересов ребенка. Форма и дизайн предметов ориентирована на безопасность и возраст детей. Элементы декора легко сменяемы. В каждой группе есть место для детской экспериментальной деятельности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здании развивающего пространства в групповом помещении ведущую роль отдают игров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но-развивающая среда группы меняется в зависимости от возрастных особенностей детей, периода обучения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м детском саду все группы оснащены: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ами и оборудованием для игровой деятельности;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ами и оборудованием для продуктивной деятельности;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ами и оборудованием для познавательно-исследовательской деятельности;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ами и оборудованием для двигательной активности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бирая игрушки, мебель и оборудование для помещений, педагоги детского сада стремятся максимально обеспечить условия для сенсорного развития ребенка. Предметы для игр хранятся на открытых полках шкафов и стеллажей. Игрушки среднего и мелкого размера дети используют по своему усмотрению для самостоятельной игры. В свободном доступе, на полочках открытых и закрытых шкафчиков хранятся мозаика, кубики, настольно-печатные и дидактические игры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речевого развития созданы:</w:t>
      </w:r>
      <w:proofErr w:type="gramEnd"/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и сюжетных картинок, для составления рассказов, картотеки, лото, дидактические игры;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библиотека с подборкой книг по программе, любимыми произведениями детей, энциклопедиями, детскими журналами и т.д.;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театрализации с различными видами театров, в ДОУ присутствуют костюмы, шапки-маски, аудиокассеты с записями детских песен и сказок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умственного развития созданы:</w:t>
      </w:r>
      <w:proofErr w:type="gramEnd"/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ий уголок с раздаточным счетным материалом, комплектами цифр, математических знаков, геометрических фигур, занимательный и познавательный математический материал, логико-математические игры;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экспериментирования с природным материалом, сыпучими продуктами, емкостями разной вместимости, календарем природы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эстетического развития созданы:</w:t>
      </w:r>
      <w:proofErr w:type="gramEnd"/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художественного творчества с разными видами бумаги, книжками-раскрасками, карандашами, фломастерами, мелками и т.д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ое пространство для познавательной деятельности оформлено с учетом психолого-педагогических, эстетических и санитарно-гигиенических требований. Для сюжетно-ролевых игр в группах имеются атрибуты в соответствии с возрастом и половой принадлежностью детей. В старших группах ребята с увлечением играют конструктором, включают в игру небольшие игрушки, фигурки животных, людей, машинки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создании предметно-развивающей среды педагогами учитывается и региональный компонент: представлены альбомы, художественная литература, бросовый и природный материал для художественного труда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ники обязательно должны двигаться, поэтому во всех группах имеются спортивные уголки, которые оснащены оборудованием для развития основных видов движений, в небольшом количестве присутствуют мячи, обручи, скакалки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родителей оформлены информационные уголки, из которых они узнают о жизнедеятельности группы (режим дня, сетка занятий, проводимых мероприят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 необходимую информацию от воспитателей о воспитании, образовании и развитии детей.</w:t>
      </w:r>
    </w:p>
    <w:p w:rsidR="007D373C" w:rsidRDefault="007D373C" w:rsidP="007D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роведенного анализа организации предметно-развивающей среды в ДОУ в соответствии с ФГОС ДО, можно сделать следующие выводы, что на текущий момент:</w:t>
      </w:r>
    </w:p>
    <w:p w:rsidR="007D373C" w:rsidRDefault="007D373C" w:rsidP="007D3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и оборудование в групповых помещениях подобран с учетом гигиенических, педагогических и эстетических требований. Прису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-ро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ресность оборудования и материалов и материалов, исходя из реального количества имеющихся в каждой группе мальчиков и девочек. Однако количество материалов и оборудования приведено в соответствии с перечнем частично. Ни во всех группах есть музыкальный уголок с магнитофоном, аудиотекой, детскими музыкальными инструментами, портретами композиторов. </w:t>
      </w:r>
    </w:p>
    <w:p w:rsidR="007D373C" w:rsidRDefault="007D373C" w:rsidP="007D3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полнить оснащение для физического развития детей, обновить имеющийся раздаточный материал по познавательному и речевому развитию. Поэтому дальнейшая работа по пополнению предметно-развивающей среды будет продолжена.</w:t>
      </w:r>
    </w:p>
    <w:p w:rsidR="003B0FC9" w:rsidRDefault="003B0FC9" w:rsidP="007D3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4D4" w:rsidRDefault="003B24D4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24D4" w:rsidRDefault="003B24D4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24D4" w:rsidRDefault="003B24D4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24D4" w:rsidRDefault="003B24D4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24D4" w:rsidRDefault="003B24D4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0FC9" w:rsidRDefault="00AA26FB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5. </w:t>
      </w:r>
      <w:r w:rsidR="003B0FC9">
        <w:rPr>
          <w:rFonts w:ascii="Times New Roman" w:hAnsi="Times New Roman" w:cs="Times New Roman"/>
          <w:b/>
          <w:i/>
          <w:sz w:val="28"/>
          <w:szCs w:val="28"/>
        </w:rPr>
        <w:t>Анализ деятельности ДОУ по созданию условий качества образования.</w:t>
      </w:r>
    </w:p>
    <w:p w:rsidR="003B0FC9" w:rsidRDefault="003B0FC9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0FC9" w:rsidRDefault="00AA26FB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1 </w:t>
      </w:r>
      <w:r w:rsidR="003B0FC9">
        <w:rPr>
          <w:rFonts w:ascii="Times New Roman" w:hAnsi="Times New Roman" w:cs="Times New Roman"/>
          <w:b/>
          <w:i/>
          <w:sz w:val="28"/>
          <w:szCs w:val="28"/>
        </w:rPr>
        <w:t>Анализ материально-технической базы.</w:t>
      </w:r>
    </w:p>
    <w:p w:rsidR="003B0FC9" w:rsidRDefault="003B0FC9" w:rsidP="003B0FC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646" w:rsidRDefault="00270646" w:rsidP="003B0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6-2017 учебного года в МБДОУ детский сад № 15 было отремонтировано: капитальный ремонт пищеблока, полное оснащение пищеблока новым технологическим оборудованием, установлены оконные блоки в группах: № 2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>, № 3 старшая, № 4 подготовительная к школе.</w:t>
      </w:r>
    </w:p>
    <w:p w:rsidR="005E71DD" w:rsidRDefault="00270646" w:rsidP="003B0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обретено: стулья в музыкальный зал, игровые фигурные столы. Канцелярские товары во все возрастные группы. На протяжении учебного года воспитатели насыщали развивающую среду различными дидактическими играми, пособиями, игрушками.</w:t>
      </w:r>
      <w:r w:rsidR="00496AB5">
        <w:rPr>
          <w:rFonts w:ascii="Times New Roman" w:hAnsi="Times New Roman" w:cs="Times New Roman"/>
          <w:sz w:val="28"/>
          <w:szCs w:val="28"/>
        </w:rPr>
        <w:t xml:space="preserve"> В методический кабинет приобретены наглядные пособия и методические материалы для качественного проведения непрерывной образовательной деятельности воспитателя с детьми.</w:t>
      </w:r>
    </w:p>
    <w:p w:rsidR="003B0FC9" w:rsidRDefault="005E71DD" w:rsidP="003B0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D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270646" w:rsidRPr="005E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261">
        <w:rPr>
          <w:rFonts w:ascii="Times New Roman" w:hAnsi="Times New Roman" w:cs="Times New Roman"/>
          <w:sz w:val="28"/>
          <w:szCs w:val="28"/>
        </w:rPr>
        <w:t>З</w:t>
      </w:r>
      <w:r w:rsidRPr="005E71DD">
        <w:rPr>
          <w:rFonts w:ascii="Times New Roman" w:hAnsi="Times New Roman" w:cs="Times New Roman"/>
          <w:sz w:val="28"/>
          <w:szCs w:val="28"/>
        </w:rPr>
        <w:t>апланированные мероприятия по насыщению материально-технической базы ДОУ на 2016-2017 учебный год реализованы полностью.</w:t>
      </w:r>
    </w:p>
    <w:p w:rsidR="00020261" w:rsidRDefault="00020261" w:rsidP="003B0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E7F" w:rsidRDefault="00AA26FB" w:rsidP="00E43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2. </w:t>
      </w:r>
      <w:r w:rsidR="00E43E7F">
        <w:rPr>
          <w:rFonts w:ascii="Times New Roman" w:hAnsi="Times New Roman" w:cs="Times New Roman"/>
          <w:b/>
          <w:i/>
          <w:sz w:val="28"/>
          <w:szCs w:val="28"/>
        </w:rPr>
        <w:t>Анализ квалификации педагогических работников</w:t>
      </w:r>
    </w:p>
    <w:p w:rsidR="00E43E7F" w:rsidRDefault="00E43E7F" w:rsidP="00E43E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педагогических кадров по образованию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  <w:proofErr w:type="gramEnd"/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1276"/>
        <w:gridCol w:w="1701"/>
      </w:tblGrid>
      <w:tr w:rsidR="00E43E7F" w:rsidTr="003B24D4">
        <w:trPr>
          <w:trHeight w:val="450"/>
        </w:trPr>
        <w:tc>
          <w:tcPr>
            <w:tcW w:w="1843" w:type="dxa"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</w:t>
            </w:r>
          </w:p>
        </w:tc>
        <w:tc>
          <w:tcPr>
            <w:tcW w:w="1843" w:type="dxa"/>
            <w:vMerge w:val="restart"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7F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1984" w:type="dxa"/>
            <w:vMerge w:val="restart"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7F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1276" w:type="dxa"/>
            <w:vMerge w:val="restart"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7F">
              <w:rPr>
                <w:rFonts w:ascii="Times New Roman" w:hAnsi="Times New Roman" w:cs="Times New Roman"/>
                <w:b/>
                <w:sz w:val="28"/>
                <w:szCs w:val="28"/>
              </w:rPr>
              <w:t>Высшее иное</w:t>
            </w:r>
          </w:p>
        </w:tc>
        <w:tc>
          <w:tcPr>
            <w:tcW w:w="1701" w:type="dxa"/>
            <w:vMerge w:val="restart"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7F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едагогическое</w:t>
            </w:r>
          </w:p>
        </w:tc>
      </w:tr>
      <w:tr w:rsidR="00E43E7F" w:rsidTr="003B24D4">
        <w:trPr>
          <w:trHeight w:val="195"/>
        </w:trPr>
        <w:tc>
          <w:tcPr>
            <w:tcW w:w="1843" w:type="dxa"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7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43E7F" w:rsidRPr="00E43E7F" w:rsidRDefault="00E43E7F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E7F" w:rsidTr="003B24D4">
        <w:tc>
          <w:tcPr>
            <w:tcW w:w="1843" w:type="dxa"/>
          </w:tcPr>
          <w:p w:rsidR="00E43E7F" w:rsidRPr="00972F0C" w:rsidRDefault="00972F0C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учебный год</w:t>
            </w:r>
          </w:p>
        </w:tc>
        <w:tc>
          <w:tcPr>
            <w:tcW w:w="1276" w:type="dxa"/>
          </w:tcPr>
          <w:p w:rsidR="00E43E7F" w:rsidRPr="00E43E7F" w:rsidRDefault="00972F0C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43E7F" w:rsidRPr="00E43E7F" w:rsidRDefault="00972F0C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984" w:type="dxa"/>
          </w:tcPr>
          <w:p w:rsidR="00E43E7F" w:rsidRPr="00E43E7F" w:rsidRDefault="00972F0C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4</w:t>
            </w:r>
          </w:p>
        </w:tc>
        <w:tc>
          <w:tcPr>
            <w:tcW w:w="1276" w:type="dxa"/>
          </w:tcPr>
          <w:p w:rsidR="00E43E7F" w:rsidRPr="00E43E7F" w:rsidRDefault="00972F0C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1701" w:type="dxa"/>
          </w:tcPr>
          <w:p w:rsidR="00E43E7F" w:rsidRPr="00E43E7F" w:rsidRDefault="00972F0C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4</w:t>
            </w:r>
          </w:p>
        </w:tc>
      </w:tr>
      <w:tr w:rsidR="00E43E7F" w:rsidTr="003B24D4">
        <w:tc>
          <w:tcPr>
            <w:tcW w:w="1843" w:type="dxa"/>
          </w:tcPr>
          <w:p w:rsidR="00E43E7F" w:rsidRPr="00972F0C" w:rsidRDefault="00972F0C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учебный год</w:t>
            </w:r>
          </w:p>
        </w:tc>
        <w:tc>
          <w:tcPr>
            <w:tcW w:w="1276" w:type="dxa"/>
          </w:tcPr>
          <w:p w:rsidR="00E43E7F" w:rsidRPr="00E43E7F" w:rsidRDefault="00BC58F5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43E7F" w:rsidRPr="00E43E7F" w:rsidRDefault="000136B5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984" w:type="dxa"/>
          </w:tcPr>
          <w:p w:rsidR="00E43E7F" w:rsidRPr="00E43E7F" w:rsidRDefault="000136B5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276" w:type="dxa"/>
          </w:tcPr>
          <w:p w:rsidR="00E43E7F" w:rsidRPr="00E43E7F" w:rsidRDefault="00103BA3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701" w:type="dxa"/>
          </w:tcPr>
          <w:p w:rsidR="00E43E7F" w:rsidRPr="00E43E7F" w:rsidRDefault="00103BA3" w:rsidP="00E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</w:tr>
    </w:tbl>
    <w:p w:rsidR="003B24D4" w:rsidRDefault="003B24D4" w:rsidP="00BC1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E7F" w:rsidRDefault="00BC10FD" w:rsidP="00BC1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профессионального уровня кадров позволяет сделать следующие </w:t>
      </w:r>
      <w:r w:rsidRPr="00BC10FD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B37">
        <w:rPr>
          <w:rFonts w:ascii="Times New Roman" w:hAnsi="Times New Roman" w:cs="Times New Roman"/>
          <w:sz w:val="28"/>
          <w:szCs w:val="28"/>
        </w:rPr>
        <w:t>о повышении качественного состава педагогов.</w:t>
      </w:r>
    </w:p>
    <w:p w:rsidR="00AC4496" w:rsidRDefault="00AC4496" w:rsidP="00BC1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96" w:rsidRDefault="00AC4496" w:rsidP="00AC449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ичие квалификационной категории педагогических работнико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  <w:proofErr w:type="gramEnd"/>
    </w:p>
    <w:p w:rsidR="00AC4496" w:rsidRDefault="00AC4496" w:rsidP="00AC449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82983" w:rsidTr="00282983"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1915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282983" w:rsidTr="00282983"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учебный год</w:t>
            </w:r>
          </w:p>
        </w:tc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82983" w:rsidRDefault="00A41F7A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2983" w:rsidTr="00282983">
        <w:tc>
          <w:tcPr>
            <w:tcW w:w="1914" w:type="dxa"/>
          </w:tcPr>
          <w:p w:rsidR="00282983" w:rsidRDefault="00282983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учебный год</w:t>
            </w:r>
          </w:p>
        </w:tc>
        <w:tc>
          <w:tcPr>
            <w:tcW w:w="1914" w:type="dxa"/>
          </w:tcPr>
          <w:p w:rsidR="00282983" w:rsidRDefault="004922DE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82983" w:rsidRDefault="004922DE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282983" w:rsidRDefault="004922DE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82983" w:rsidRDefault="00A41F7A" w:rsidP="00AC4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C4496" w:rsidRDefault="00AC4496" w:rsidP="00AC44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8EC" w:rsidRPr="00D71A24" w:rsidRDefault="005008EC" w:rsidP="00AC44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8E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71A24" w:rsidRPr="00D71A24">
        <w:rPr>
          <w:rFonts w:ascii="Times New Roman" w:hAnsi="Times New Roman" w:cs="Times New Roman"/>
          <w:sz w:val="28"/>
          <w:szCs w:val="28"/>
        </w:rPr>
        <w:t>уменьшилось количество педагогов с высшей категорией в связи с неполным укомплектованием педагогического состава</w:t>
      </w:r>
      <w:r w:rsidR="00D71A24">
        <w:rPr>
          <w:rFonts w:ascii="Times New Roman" w:hAnsi="Times New Roman" w:cs="Times New Roman"/>
          <w:sz w:val="28"/>
          <w:szCs w:val="28"/>
        </w:rPr>
        <w:t>.</w:t>
      </w:r>
    </w:p>
    <w:p w:rsidR="005008EC" w:rsidRDefault="005008EC" w:rsidP="00AC44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EC" w:rsidRDefault="005008EC" w:rsidP="005008E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 педагогических работнико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  <w:proofErr w:type="gramEnd"/>
    </w:p>
    <w:p w:rsidR="005008EC" w:rsidRDefault="005008EC" w:rsidP="005008E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288"/>
        <w:gridCol w:w="2365"/>
        <w:gridCol w:w="2356"/>
      </w:tblGrid>
      <w:tr w:rsidR="001F0BEE" w:rsidTr="005008EC">
        <w:trPr>
          <w:trHeight w:val="375"/>
        </w:trPr>
        <w:tc>
          <w:tcPr>
            <w:tcW w:w="2660" w:type="dxa"/>
          </w:tcPr>
          <w:p w:rsidR="005008EC" w:rsidRDefault="005008EC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125" w:type="dxa"/>
            <w:vMerge w:val="restart"/>
          </w:tcPr>
          <w:p w:rsidR="005008EC" w:rsidRDefault="001F0BEE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 (педагогический)</w:t>
            </w:r>
          </w:p>
        </w:tc>
        <w:tc>
          <w:tcPr>
            <w:tcW w:w="2393" w:type="dxa"/>
            <w:vMerge w:val="restart"/>
          </w:tcPr>
          <w:p w:rsidR="005008EC" w:rsidRDefault="001F0BEE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дж</w:t>
            </w:r>
          </w:p>
        </w:tc>
        <w:tc>
          <w:tcPr>
            <w:tcW w:w="2393" w:type="dxa"/>
            <w:vMerge w:val="restart"/>
          </w:tcPr>
          <w:p w:rsidR="005008EC" w:rsidRDefault="001F0BEE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 курсы</w:t>
            </w:r>
          </w:p>
        </w:tc>
      </w:tr>
      <w:tr w:rsidR="001F0BEE" w:rsidTr="005008EC">
        <w:trPr>
          <w:trHeight w:val="270"/>
        </w:trPr>
        <w:tc>
          <w:tcPr>
            <w:tcW w:w="2660" w:type="dxa"/>
          </w:tcPr>
          <w:p w:rsidR="005008EC" w:rsidRDefault="005008EC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5" w:type="dxa"/>
            <w:vMerge/>
          </w:tcPr>
          <w:p w:rsidR="005008EC" w:rsidRDefault="005008EC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008EC" w:rsidRDefault="005008EC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008EC" w:rsidRDefault="005008EC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E" w:rsidTr="005008EC">
        <w:tc>
          <w:tcPr>
            <w:tcW w:w="2660" w:type="dxa"/>
          </w:tcPr>
          <w:p w:rsidR="005008EC" w:rsidRDefault="00DD6FF5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учебный год</w:t>
            </w:r>
          </w:p>
        </w:tc>
        <w:tc>
          <w:tcPr>
            <w:tcW w:w="2125" w:type="dxa"/>
          </w:tcPr>
          <w:p w:rsidR="005008EC" w:rsidRDefault="00DD6FF5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008EC" w:rsidRDefault="00DD6FF5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008EC" w:rsidRDefault="00DD6FF5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1F0BEE" w:rsidTr="005008EC">
        <w:tc>
          <w:tcPr>
            <w:tcW w:w="2660" w:type="dxa"/>
          </w:tcPr>
          <w:p w:rsidR="005008EC" w:rsidRDefault="00DD6FF5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учебный год</w:t>
            </w:r>
          </w:p>
        </w:tc>
        <w:tc>
          <w:tcPr>
            <w:tcW w:w="2125" w:type="dxa"/>
          </w:tcPr>
          <w:p w:rsidR="005008EC" w:rsidRDefault="0008082E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2393" w:type="dxa"/>
          </w:tcPr>
          <w:p w:rsidR="005008EC" w:rsidRDefault="00BD1551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008EC" w:rsidRDefault="0008082E" w:rsidP="0050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</w:tbl>
    <w:p w:rsidR="005008EC" w:rsidRPr="005008EC" w:rsidRDefault="005008EC" w:rsidP="005008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76D0" w:rsidRDefault="00536A3D" w:rsidP="00BC1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3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6A3D">
        <w:rPr>
          <w:rFonts w:ascii="Times New Roman" w:hAnsi="Times New Roman" w:cs="Times New Roman"/>
          <w:sz w:val="28"/>
          <w:szCs w:val="28"/>
        </w:rPr>
        <w:t xml:space="preserve">едагоги </w:t>
      </w:r>
      <w:r>
        <w:rPr>
          <w:rFonts w:ascii="Times New Roman" w:hAnsi="Times New Roman" w:cs="Times New Roman"/>
          <w:sz w:val="28"/>
          <w:szCs w:val="28"/>
        </w:rPr>
        <w:t>ДОУ повышают педагогическую компетенцию в соответствии с планом-графиком повышения квалификации педагогических кадров.</w:t>
      </w:r>
    </w:p>
    <w:p w:rsidR="00B576D0" w:rsidRDefault="00B576D0" w:rsidP="00B57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6D0" w:rsidRDefault="004B6690" w:rsidP="00B576D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составляющая педагогического коллектив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913"/>
        <w:gridCol w:w="1914"/>
        <w:gridCol w:w="1914"/>
        <w:gridCol w:w="1915"/>
      </w:tblGrid>
      <w:tr w:rsidR="00B576D0" w:rsidRPr="00B576D0" w:rsidTr="00B576D0">
        <w:trPr>
          <w:trHeight w:val="420"/>
        </w:trPr>
        <w:tc>
          <w:tcPr>
            <w:tcW w:w="1914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914" w:type="dxa"/>
            <w:vMerge w:val="restart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>От 20-30</w:t>
            </w:r>
          </w:p>
        </w:tc>
        <w:tc>
          <w:tcPr>
            <w:tcW w:w="1914" w:type="dxa"/>
            <w:vMerge w:val="restart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>От 30 до 40</w:t>
            </w:r>
          </w:p>
        </w:tc>
        <w:tc>
          <w:tcPr>
            <w:tcW w:w="1914" w:type="dxa"/>
            <w:vMerge w:val="restart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>От 40-50</w:t>
            </w:r>
          </w:p>
        </w:tc>
        <w:tc>
          <w:tcPr>
            <w:tcW w:w="1915" w:type="dxa"/>
            <w:vMerge w:val="restart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>От 50 и выше</w:t>
            </w:r>
          </w:p>
        </w:tc>
      </w:tr>
      <w:tr w:rsidR="00B576D0" w:rsidRPr="00B576D0" w:rsidTr="00B576D0">
        <w:trPr>
          <w:trHeight w:val="225"/>
        </w:trPr>
        <w:tc>
          <w:tcPr>
            <w:tcW w:w="1914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914" w:type="dxa"/>
            <w:vMerge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D0" w:rsidRPr="00B576D0" w:rsidTr="00B576D0">
        <w:tc>
          <w:tcPr>
            <w:tcW w:w="1914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й учебный год</w:t>
            </w:r>
          </w:p>
        </w:tc>
        <w:tc>
          <w:tcPr>
            <w:tcW w:w="1914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  <w:tc>
          <w:tcPr>
            <w:tcW w:w="1914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914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9</w:t>
            </w:r>
          </w:p>
        </w:tc>
        <w:tc>
          <w:tcPr>
            <w:tcW w:w="1915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</w:tr>
      <w:tr w:rsidR="00B576D0" w:rsidRPr="00B576D0" w:rsidTr="00B576D0">
        <w:tc>
          <w:tcPr>
            <w:tcW w:w="1914" w:type="dxa"/>
          </w:tcPr>
          <w:p w:rsidR="00B576D0" w:rsidRPr="00B576D0" w:rsidRDefault="00B576D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D0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учебный год</w:t>
            </w:r>
          </w:p>
        </w:tc>
        <w:tc>
          <w:tcPr>
            <w:tcW w:w="1914" w:type="dxa"/>
          </w:tcPr>
          <w:p w:rsidR="00B576D0" w:rsidRPr="00B576D0" w:rsidRDefault="00DD137A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914" w:type="dxa"/>
          </w:tcPr>
          <w:p w:rsidR="00B576D0" w:rsidRPr="00B576D0" w:rsidRDefault="00DD137A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B576D0" w:rsidRPr="00B576D0" w:rsidRDefault="00DD137A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B576D0" w:rsidRPr="00B576D0" w:rsidRDefault="00DD137A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</w:tbl>
    <w:p w:rsidR="00B576D0" w:rsidRDefault="00B576D0" w:rsidP="00DD1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37A" w:rsidRDefault="00DD137A" w:rsidP="00DD1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Увеличилось количество педагогов в возрасте от 50 лет, что говорит о повышении педагогической компетенции.</w:t>
      </w:r>
    </w:p>
    <w:p w:rsidR="00DD137A" w:rsidRDefault="00DD137A" w:rsidP="00DD1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37A" w:rsidRPr="00DD137A" w:rsidRDefault="00E167E7" w:rsidP="00DD137A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стика педагогического состава по стажу работ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  <w:proofErr w:type="gramEnd"/>
    </w:p>
    <w:p w:rsidR="004B6690" w:rsidRDefault="004B6690" w:rsidP="004B669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913"/>
        <w:gridCol w:w="1914"/>
        <w:gridCol w:w="1914"/>
        <w:gridCol w:w="1915"/>
      </w:tblGrid>
      <w:tr w:rsidR="004B6690" w:rsidTr="004B6690">
        <w:trPr>
          <w:trHeight w:val="385"/>
        </w:trPr>
        <w:tc>
          <w:tcPr>
            <w:tcW w:w="1914" w:type="dxa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</w:t>
            </w:r>
          </w:p>
        </w:tc>
        <w:tc>
          <w:tcPr>
            <w:tcW w:w="1914" w:type="dxa"/>
            <w:vMerge w:val="restart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vMerge w:val="restart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4" w:type="dxa"/>
            <w:vMerge w:val="restart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>От 10 лет до 15 лет</w:t>
            </w:r>
          </w:p>
        </w:tc>
        <w:tc>
          <w:tcPr>
            <w:tcW w:w="1915" w:type="dxa"/>
            <w:vMerge w:val="restart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>Свыше 15 лет</w:t>
            </w:r>
          </w:p>
        </w:tc>
      </w:tr>
      <w:tr w:rsidR="004B6690" w:rsidTr="004B6690">
        <w:trPr>
          <w:trHeight w:val="251"/>
        </w:trPr>
        <w:tc>
          <w:tcPr>
            <w:tcW w:w="1914" w:type="dxa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914" w:type="dxa"/>
            <w:vMerge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90" w:rsidTr="004B6690">
        <w:tc>
          <w:tcPr>
            <w:tcW w:w="1914" w:type="dxa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й учебный год</w:t>
            </w:r>
          </w:p>
        </w:tc>
        <w:tc>
          <w:tcPr>
            <w:tcW w:w="1914" w:type="dxa"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1914" w:type="dxa"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B6690" w:rsidRDefault="004B6690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</w:tr>
      <w:tr w:rsidR="004B6690" w:rsidTr="004B6690">
        <w:tc>
          <w:tcPr>
            <w:tcW w:w="1914" w:type="dxa"/>
          </w:tcPr>
          <w:p w:rsidR="004B6690" w:rsidRPr="00285C78" w:rsidRDefault="004B6690" w:rsidP="004B6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78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учебный год</w:t>
            </w:r>
          </w:p>
        </w:tc>
        <w:tc>
          <w:tcPr>
            <w:tcW w:w="1914" w:type="dxa"/>
          </w:tcPr>
          <w:p w:rsidR="004B6690" w:rsidRDefault="004819D8" w:rsidP="0048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  <w:p w:rsidR="004819D8" w:rsidRDefault="004819D8" w:rsidP="00481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6690" w:rsidRDefault="004819D8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914" w:type="dxa"/>
          </w:tcPr>
          <w:p w:rsidR="004B6690" w:rsidRDefault="004819D8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B6690" w:rsidRDefault="004819D8" w:rsidP="004B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B6690" w:rsidRDefault="004B6690" w:rsidP="004B66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7A1C" w:rsidRDefault="00027A1C" w:rsidP="00027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0525C4">
        <w:rPr>
          <w:rFonts w:ascii="Times New Roman" w:hAnsi="Times New Roman" w:cs="Times New Roman"/>
          <w:sz w:val="28"/>
          <w:szCs w:val="28"/>
        </w:rPr>
        <w:t xml:space="preserve"> Увеличилось количество педагогов со стажем от 5 до 10 лет.</w:t>
      </w:r>
    </w:p>
    <w:p w:rsidR="00027A1C" w:rsidRDefault="00027A1C" w:rsidP="00027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A1C" w:rsidRDefault="00027A1C" w:rsidP="00027A1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награждениях педагогов Почетными грамотами, наградами, званиями</w:t>
      </w:r>
    </w:p>
    <w:p w:rsidR="00027A1C" w:rsidRDefault="00027A1C" w:rsidP="00027A1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7A1C" w:rsidRDefault="00C923CC" w:rsidP="00027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У работают педагоги, имеющие награды:</w:t>
      </w:r>
    </w:p>
    <w:p w:rsidR="00043ACD" w:rsidRDefault="00043ACD" w:rsidP="00027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четная грамота Министерства образования и науки РФ 2013 г.</w:t>
      </w:r>
    </w:p>
    <w:p w:rsidR="00043ACD" w:rsidRDefault="00043ACD" w:rsidP="00043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четная грамота Министерства образования и науки РФ 2005 г.</w:t>
      </w:r>
    </w:p>
    <w:p w:rsidR="00043ACD" w:rsidRDefault="00043ACD" w:rsidP="00043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, награды в перечислении, произошедшие изменения в текущем году)</w:t>
      </w:r>
    </w:p>
    <w:p w:rsidR="00043ACD" w:rsidRDefault="00043ACD" w:rsidP="00043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ACD" w:rsidRDefault="00043ACD" w:rsidP="00043AC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00C3" w:rsidRDefault="00C500C3" w:rsidP="00043AC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ACD" w:rsidRDefault="00E769CC" w:rsidP="00043AC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3. </w:t>
      </w:r>
      <w:r w:rsidR="00043ACD">
        <w:rPr>
          <w:rFonts w:ascii="Times New Roman" w:hAnsi="Times New Roman" w:cs="Times New Roman"/>
          <w:b/>
          <w:i/>
          <w:sz w:val="28"/>
          <w:szCs w:val="28"/>
        </w:rPr>
        <w:t>Анализ финансовой обеспеченности ДОУ</w:t>
      </w:r>
    </w:p>
    <w:p w:rsidR="00043ACD" w:rsidRDefault="00043ACD" w:rsidP="00043AC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ACD" w:rsidRDefault="00043ACD" w:rsidP="00043A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-2017 учебном году в ДОУ были привлечены бюджетные средства на сумму 1 801 806 руб., внебюджетные средства привлечены не были.</w:t>
      </w:r>
    </w:p>
    <w:p w:rsidR="00043ACD" w:rsidRDefault="00043ACD" w:rsidP="00043A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ACD" w:rsidRPr="00043ACD" w:rsidRDefault="00043ACD" w:rsidP="00043A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в ходе анализа выявлена высокая финансовая обеспеченность ДОУ на 2016-2017 учебный год.</w:t>
      </w:r>
    </w:p>
    <w:p w:rsidR="007D373C" w:rsidRPr="007D373C" w:rsidRDefault="007D373C" w:rsidP="007D373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F7556" w:rsidRDefault="002F7556" w:rsidP="00296230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96230" w:rsidRDefault="00C200D0" w:rsidP="00296230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4. </w:t>
      </w:r>
      <w:r w:rsidR="00296230">
        <w:rPr>
          <w:rFonts w:ascii="Times New Roman" w:hAnsi="Times New Roman" w:cs="Times New Roman"/>
          <w:b/>
          <w:i/>
          <w:sz w:val="28"/>
          <w:szCs w:val="28"/>
        </w:rPr>
        <w:t>Анализ инновационной работы за 2016-2017 учебный год</w:t>
      </w:r>
    </w:p>
    <w:p w:rsidR="00296230" w:rsidRDefault="00296230" w:rsidP="00296230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230" w:rsidRDefault="00290DCE" w:rsidP="0029623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 были определены задачи:</w:t>
      </w:r>
    </w:p>
    <w:p w:rsidR="00290DCE" w:rsidRDefault="00290DCE" w:rsidP="002B236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363">
        <w:rPr>
          <w:rFonts w:ascii="Times New Roman" w:hAnsi="Times New Roman" w:cs="Times New Roman"/>
          <w:sz w:val="28"/>
          <w:szCs w:val="28"/>
        </w:rPr>
        <w:t>Обеспечение условий реализации инновационных</w:t>
      </w:r>
      <w:r w:rsidR="002B2363" w:rsidRPr="002B2363">
        <w:rPr>
          <w:rFonts w:ascii="Times New Roman" w:hAnsi="Times New Roman" w:cs="Times New Roman"/>
          <w:sz w:val="28"/>
          <w:szCs w:val="28"/>
        </w:rPr>
        <w:t xml:space="preserve"> форм работы по экологическому образованию в условиях реализации ФГОС дошкольного образования.</w:t>
      </w:r>
    </w:p>
    <w:p w:rsidR="002B2363" w:rsidRDefault="002B2363" w:rsidP="002B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363" w:rsidRDefault="002B2363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540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15405" w:rsidRPr="00615405">
        <w:rPr>
          <w:rFonts w:ascii="Times New Roman" w:hAnsi="Times New Roman" w:cs="Times New Roman"/>
          <w:b/>
          <w:sz w:val="28"/>
          <w:szCs w:val="28"/>
        </w:rPr>
        <w:t>реализации поставленной задачи были проведены следующие мероприятия</w:t>
      </w:r>
      <w:r w:rsidR="00615405">
        <w:rPr>
          <w:rFonts w:ascii="Times New Roman" w:hAnsi="Times New Roman" w:cs="Times New Roman"/>
          <w:sz w:val="28"/>
          <w:szCs w:val="28"/>
        </w:rPr>
        <w:t>:</w:t>
      </w:r>
    </w:p>
    <w:p w:rsidR="00615405" w:rsidRDefault="00615405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4452" w:rsidRDefault="00594452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етические семинары по углублению знаний </w:t>
      </w:r>
      <w:r w:rsidR="00F246D6">
        <w:rPr>
          <w:rFonts w:ascii="Times New Roman" w:hAnsi="Times New Roman" w:cs="Times New Roman"/>
          <w:sz w:val="28"/>
          <w:szCs w:val="28"/>
        </w:rPr>
        <w:t xml:space="preserve"> педагогов ФГОС дошкольного образования;</w:t>
      </w:r>
    </w:p>
    <w:p w:rsidR="00F246D6" w:rsidRDefault="00F246D6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необходимых изменений в программу развития ДОУ;</w:t>
      </w:r>
    </w:p>
    <w:p w:rsidR="00F246D6" w:rsidRDefault="00F246D6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корректировка рабочих программ возрастных групп на предмет реализации инновационных форм работы по экологическому образованию в условиях реализации ФГОС дошкольного образования;</w:t>
      </w:r>
    </w:p>
    <w:p w:rsidR="00F246D6" w:rsidRDefault="00ED137B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«Состояние методической службы  и педагогических кадров в условиях ФГОС»;</w:t>
      </w:r>
    </w:p>
    <w:p w:rsidR="00ED137B" w:rsidRDefault="00ED3E2C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ация работы по повышению квалификации педагогов в курсовой и межкурсовой периоды;</w:t>
      </w:r>
      <w:proofErr w:type="gramEnd"/>
    </w:p>
    <w:p w:rsidR="00ED3E2C" w:rsidRDefault="00ED3E2C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F09">
        <w:rPr>
          <w:rFonts w:ascii="Times New Roman" w:hAnsi="Times New Roman" w:cs="Times New Roman"/>
          <w:sz w:val="28"/>
          <w:szCs w:val="28"/>
        </w:rPr>
        <w:t>организация работы творческих груп</w:t>
      </w:r>
      <w:proofErr w:type="gramStart"/>
      <w:r w:rsidR="00C31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1F09">
        <w:rPr>
          <w:rFonts w:ascii="Times New Roman" w:hAnsi="Times New Roman" w:cs="Times New Roman"/>
          <w:sz w:val="28"/>
          <w:szCs w:val="28"/>
        </w:rPr>
        <w:t>;</w:t>
      </w:r>
    </w:p>
    <w:p w:rsidR="00C31F09" w:rsidRDefault="00C31F09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дание методического совета «Обсуждение плана работы по реализации инновационных форм  работы по экологическому образованию в условиях реализации ФГОС дошкольного образования»;</w:t>
      </w:r>
    </w:p>
    <w:p w:rsidR="00C31F09" w:rsidRDefault="00C31F09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2F6">
        <w:rPr>
          <w:rFonts w:ascii="Times New Roman" w:hAnsi="Times New Roman" w:cs="Times New Roman"/>
          <w:sz w:val="28"/>
          <w:szCs w:val="28"/>
        </w:rPr>
        <w:t>заседания творческих групп;</w:t>
      </w:r>
    </w:p>
    <w:p w:rsidR="005662F6" w:rsidRDefault="005662F6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с интернет-сайтами </w:t>
      </w:r>
      <w:r w:rsidR="0088574B">
        <w:rPr>
          <w:rFonts w:ascii="Times New Roman" w:hAnsi="Times New Roman" w:cs="Times New Roman"/>
          <w:sz w:val="28"/>
          <w:szCs w:val="28"/>
        </w:rPr>
        <w:t xml:space="preserve"> по ознакомлению с опытами ДОУ других регионов по реализации инновационных форм работы по экологическому образованию в условиях ФГОС дошкольного образования;</w:t>
      </w:r>
    </w:p>
    <w:p w:rsidR="00F71780" w:rsidRDefault="00F71780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0B9">
        <w:rPr>
          <w:rFonts w:ascii="Times New Roman" w:hAnsi="Times New Roman" w:cs="Times New Roman"/>
          <w:sz w:val="28"/>
          <w:szCs w:val="28"/>
        </w:rPr>
        <w:t>разработка анкета и диагностических материалов по выявлению уровня профессионализма, образовательных потребностей, профессиональных затруднений педагогов ДОУ по реализации  ФГОС дошкольного образования;</w:t>
      </w:r>
    </w:p>
    <w:p w:rsidR="00DA60B9" w:rsidRDefault="007D767C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министративное совещание «Результаты мониторинга предметно-игровой развивающей среды в группах по экологическому образованию в условиях реализации ФГОС дошкольного образования»;</w:t>
      </w:r>
    </w:p>
    <w:p w:rsidR="007D767C" w:rsidRDefault="007D767C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я рабочей группы по корректировке паспортов групп.</w:t>
      </w:r>
    </w:p>
    <w:p w:rsidR="0046562E" w:rsidRDefault="0046562E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6562E" w:rsidRPr="0046562E" w:rsidRDefault="0046562E" w:rsidP="0046562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для введ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в ДОУ.</w:t>
      </w:r>
    </w:p>
    <w:p w:rsidR="0088574B" w:rsidRPr="00615405" w:rsidRDefault="0088574B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15405" w:rsidRPr="002B2363" w:rsidRDefault="00615405" w:rsidP="002B236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96FED" w:rsidRDefault="00896FED" w:rsidP="00896FE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15405">
        <w:rPr>
          <w:rFonts w:ascii="Times New Roman" w:hAnsi="Times New Roman" w:cs="Times New Roman"/>
          <w:b/>
          <w:sz w:val="28"/>
          <w:szCs w:val="28"/>
        </w:rPr>
        <w:t>Для реализации поставленной задачи 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180E" w:rsidRDefault="0018180E" w:rsidP="0018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FED" w:rsidRDefault="00DA7A21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ые совещания «Организация деятельности по изучению, анализу нормативно-правовых документов ДОУ и внесению в них изменений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»;</w:t>
      </w:r>
    </w:p>
    <w:p w:rsidR="008205E3" w:rsidRDefault="008205E3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тивно-методические совещания «Организация деятельности по изучению, анализу нормативно-методических документов ДОУ и внесению в них изменений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»;</w:t>
      </w:r>
    </w:p>
    <w:p w:rsidR="00F761DF" w:rsidRDefault="00F761DF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еречня необходимых изменений в локальные акты ДОУ;</w:t>
      </w:r>
    </w:p>
    <w:p w:rsidR="00F761DF" w:rsidRDefault="00B149DF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комиссии по организации работы, связанной с введением эффективного контракта, основные положения которого основа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B149DF" w:rsidRDefault="00B149DF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уточнение трудовой функции  и условий оплаты труда педагога;</w:t>
      </w:r>
    </w:p>
    <w:p w:rsidR="00B149DF" w:rsidRDefault="00B149DF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2B6">
        <w:rPr>
          <w:rFonts w:ascii="Times New Roman" w:hAnsi="Times New Roman" w:cs="Times New Roman"/>
          <w:sz w:val="28"/>
          <w:szCs w:val="28"/>
        </w:rPr>
        <w:t>составление перечня необходимых изменений в трудовые договоры работников;</w:t>
      </w:r>
    </w:p>
    <w:p w:rsidR="009D72B6" w:rsidRDefault="009D72B6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боты комиссии по оцениванию показателей эффективности деятельности педагогов.</w:t>
      </w:r>
    </w:p>
    <w:p w:rsidR="00931B3E" w:rsidRDefault="00931B3E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31B3E" w:rsidRDefault="00931B3E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511BE" w:rsidRDefault="009511BE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511BE" w:rsidRDefault="009511BE" w:rsidP="00DA7A2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00D0" w:rsidRDefault="00C200D0" w:rsidP="009511BE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00D0" w:rsidRDefault="00C200D0" w:rsidP="009511BE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00D0" w:rsidRDefault="00C200D0" w:rsidP="009511BE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00D0" w:rsidRDefault="00C200D0" w:rsidP="009511BE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11BE" w:rsidRPr="00C200D0" w:rsidRDefault="009511BE" w:rsidP="00C200D0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0D0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 деятельности МБДОУ на 2017-2018 учебный год</w:t>
      </w:r>
    </w:p>
    <w:p w:rsidR="009511BE" w:rsidRDefault="009511BE" w:rsidP="009511BE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11BE" w:rsidRPr="00C200D0" w:rsidRDefault="009511BE" w:rsidP="00F653E3">
      <w:pPr>
        <w:pStyle w:val="a3"/>
        <w:numPr>
          <w:ilvl w:val="1"/>
          <w:numId w:val="1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00D0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</w:t>
      </w:r>
      <w:proofErr w:type="gramStart"/>
      <w:r w:rsidRPr="00C200D0">
        <w:rPr>
          <w:rFonts w:ascii="Times New Roman" w:hAnsi="Times New Roman" w:cs="Times New Roman"/>
          <w:b/>
          <w:i/>
          <w:sz w:val="28"/>
          <w:szCs w:val="28"/>
        </w:rPr>
        <w:t>деятельности повышения качества обучения воспитанников</w:t>
      </w:r>
      <w:proofErr w:type="gramEnd"/>
      <w:r w:rsidRPr="00C200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05E3" w:rsidRDefault="008205E3" w:rsidP="00281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81ED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качества развития связной речи дошкольников средствами театрализованной деятельности.</w:t>
      </w:r>
    </w:p>
    <w:p w:rsidR="00281EDF" w:rsidRDefault="00281EDF" w:rsidP="00281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EDF" w:rsidRDefault="00281EDF" w:rsidP="00281EDF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1EDF" w:rsidRDefault="00281EDF" w:rsidP="00281EDF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EDF" w:rsidRDefault="00281EDF" w:rsidP="00281E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CA0422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EDF" w:rsidRDefault="00281EDF" w:rsidP="00281ED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систему мероприятий, обеспечивающих познавательно-речевую активность дошкольников в процессе приобщения к театрализованной деятельности.</w:t>
      </w: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теоретических знаний  и практических умений педагогов в планировании, организации и проведении работы по развитию связной речи дошкольников в театрализованной деятельности.</w:t>
      </w: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:</w:t>
      </w:r>
    </w:p>
    <w:p w:rsidR="00281EDF" w:rsidRDefault="00281EDF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81EDF" w:rsidRDefault="00CC423B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методического обеспечения деятельности педагогов по реализации задач развития связной речи дошкольников в театрализованной деятельности через использование дифференцированного подхода.</w:t>
      </w:r>
    </w:p>
    <w:p w:rsidR="009D6EC8" w:rsidRDefault="009D6EC8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D6EC8" w:rsidRDefault="009D6EC8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9D6EC8" w:rsidRDefault="009D6EC8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D6EC8" w:rsidRDefault="009D6EC8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содержание развивающей предметно-пространственной среды, способствующей активизации связной речи дошкольников в театрализованной деятельности.</w:t>
      </w:r>
    </w:p>
    <w:p w:rsidR="009D6EC8" w:rsidRDefault="009D6EC8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D6EC8" w:rsidRDefault="00EC6431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EC6431" w:rsidRDefault="00EC6431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EC6431" w:rsidRPr="00281EDF" w:rsidRDefault="00EC6431" w:rsidP="00281ED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ствовать осмыслению родителями значения связной речи в дошкольном возрасте и влияния театрализованной деятельности на ее развитие.</w:t>
      </w:r>
    </w:p>
    <w:p w:rsidR="00DA7A21" w:rsidRDefault="00DA7A21" w:rsidP="0018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230" w:rsidRDefault="00712230" w:rsidP="002253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12230" w:rsidRDefault="00712230" w:rsidP="00B438F1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8F1" w:rsidRDefault="00B438F1" w:rsidP="00B438F1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ДОУ на 2017-2018 учебный год</w:t>
      </w:r>
    </w:p>
    <w:p w:rsidR="007516A9" w:rsidRDefault="007516A9" w:rsidP="00B438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9D8" w:rsidRPr="0022531B" w:rsidRDefault="003B49D8" w:rsidP="0022531B">
      <w:pPr>
        <w:pStyle w:val="a3"/>
        <w:numPr>
          <w:ilvl w:val="2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531B">
        <w:rPr>
          <w:rFonts w:ascii="Times New Roman" w:hAnsi="Times New Roman" w:cs="Times New Roman"/>
          <w:b/>
          <w:i/>
          <w:sz w:val="28"/>
          <w:szCs w:val="28"/>
        </w:rPr>
        <w:t>Цели и задачи по воспитанию воспитанников</w:t>
      </w:r>
    </w:p>
    <w:p w:rsidR="003B49D8" w:rsidRDefault="003B49D8" w:rsidP="007122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2650" w:rsidRDefault="00712230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23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12230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аботы по формированию знаний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712230" w:rsidRDefault="00712230" w:rsidP="002C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230" w:rsidRPr="00712230" w:rsidRDefault="00712230" w:rsidP="002C21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2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559B" w:rsidRDefault="00E7559B" w:rsidP="006D31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30" w:rsidRDefault="00CA0422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:</w:t>
      </w:r>
    </w:p>
    <w:p w:rsidR="00B847F4" w:rsidRDefault="00B847F4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7F4" w:rsidRDefault="00B847F4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педагогами-психологами (на договорной основе) для проведения компетентного диагнос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 уровня развития межличностных отношений до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работке рекомендаций к проведению работы по формированию знаний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B847F4" w:rsidRDefault="00B847F4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7F4" w:rsidRDefault="009B7F65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9B7F65" w:rsidRDefault="009B7F65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F65" w:rsidRDefault="009B7F65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вышение квалификации педагогов</w:t>
      </w:r>
      <w:r w:rsidR="00332CEA">
        <w:rPr>
          <w:rFonts w:ascii="Times New Roman" w:hAnsi="Times New Roman" w:cs="Times New Roman"/>
          <w:sz w:val="28"/>
          <w:szCs w:val="28"/>
        </w:rPr>
        <w:t xml:space="preserve"> в межкурсовой период по вопросам формирования знаний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AD171B" w:rsidRDefault="00AD171B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71B" w:rsidRDefault="00AD171B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AD171B" w:rsidRDefault="00AD171B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71B" w:rsidRDefault="00AD171B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аличие и достаточность УМК для работы по формированию знаний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20023D" w:rsidRDefault="0020023D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23D" w:rsidRDefault="0020023D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родителями:</w:t>
      </w:r>
    </w:p>
    <w:p w:rsidR="00E7449C" w:rsidRDefault="00E7449C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49C" w:rsidRDefault="00E7449C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смыслению родителями значения знаний и представлений дошкольников о правилах и способах безопасного поведения в различных ситуациях.</w:t>
      </w:r>
    </w:p>
    <w:p w:rsidR="00575DC0" w:rsidRDefault="00575DC0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DC0" w:rsidRDefault="00575DC0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5AB" w:rsidRDefault="00E715AB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5AB" w:rsidRDefault="00E715AB" w:rsidP="00E715AB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ДОУ на 2017-2018 учебный год</w:t>
      </w:r>
    </w:p>
    <w:p w:rsidR="00E715AB" w:rsidRPr="00712230" w:rsidRDefault="00E715AB" w:rsidP="006D3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5AB" w:rsidRDefault="00F35A89" w:rsidP="00E715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1. </w:t>
      </w:r>
      <w:r w:rsidR="00E715AB">
        <w:rPr>
          <w:rFonts w:ascii="Times New Roman" w:hAnsi="Times New Roman" w:cs="Times New Roman"/>
          <w:b/>
          <w:i/>
          <w:sz w:val="28"/>
          <w:szCs w:val="28"/>
        </w:rPr>
        <w:t>Цели и задачи по сохранению и укреплению здоровья</w:t>
      </w:r>
    </w:p>
    <w:p w:rsidR="00E715AB" w:rsidRDefault="00E715AB" w:rsidP="00E715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5AB" w:rsidRDefault="00C80837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83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работы по укреплению здоровья дошкольников средствами физического воспитания.</w:t>
      </w:r>
    </w:p>
    <w:p w:rsidR="00C80837" w:rsidRDefault="00C80837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837" w:rsidRDefault="00C80837" w:rsidP="00E71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83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80837" w:rsidRDefault="00C80837" w:rsidP="00E71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837" w:rsidRDefault="00C80837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:</w:t>
      </w:r>
    </w:p>
    <w:p w:rsidR="006A0B29" w:rsidRDefault="006A0B29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B29" w:rsidRDefault="006A0B29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ачество организационно-педагогических мероприятий через формирование</w:t>
      </w:r>
      <w:r w:rsidR="00713E60">
        <w:rPr>
          <w:rFonts w:ascii="Times New Roman" w:hAnsi="Times New Roman" w:cs="Times New Roman"/>
          <w:sz w:val="28"/>
          <w:szCs w:val="28"/>
        </w:rPr>
        <w:t xml:space="preserve"> интереса всех участников образовательного процесса к результатам работы по укреплению здоровья дошкольников средствами физического воспитания</w:t>
      </w:r>
      <w:r w:rsidR="00873F52">
        <w:rPr>
          <w:rFonts w:ascii="Times New Roman" w:hAnsi="Times New Roman" w:cs="Times New Roman"/>
          <w:sz w:val="28"/>
          <w:szCs w:val="28"/>
        </w:rPr>
        <w:t>.</w:t>
      </w: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вышение квалификации педагогов в межкурсовой период по вопросам укрепления здоровья дошкольников средствами физического воспитания.</w:t>
      </w: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:</w:t>
      </w: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ачество методических мероприятий через использование активных форм.</w:t>
      </w: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F52" w:rsidRDefault="00873F5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C1E">
        <w:rPr>
          <w:rFonts w:ascii="Times New Roman" w:hAnsi="Times New Roman" w:cs="Times New Roman"/>
          <w:sz w:val="28"/>
          <w:szCs w:val="28"/>
        </w:rPr>
        <w:t>Обеспечить наличие и достаточность УМК для работы по укреплению здоровья дошкольников средствами физического воспитания.</w:t>
      </w:r>
    </w:p>
    <w:p w:rsidR="00FD2C1E" w:rsidRDefault="00FD2C1E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C1E" w:rsidRDefault="003773E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3773E2" w:rsidRDefault="003773E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3E2" w:rsidRDefault="003773E2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смыслению родителями значения укрепления здоровья дошкольников средствами физического воспитания.</w:t>
      </w:r>
    </w:p>
    <w:p w:rsidR="00171817" w:rsidRDefault="00171817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817" w:rsidRDefault="00171817" w:rsidP="00E71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817" w:rsidRPr="00A6695D" w:rsidRDefault="00D863C2" w:rsidP="00A6695D">
      <w:pPr>
        <w:pStyle w:val="a3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95D">
        <w:rPr>
          <w:rFonts w:ascii="Times New Roman" w:hAnsi="Times New Roman" w:cs="Times New Roman"/>
          <w:b/>
          <w:i/>
          <w:sz w:val="28"/>
          <w:szCs w:val="28"/>
        </w:rPr>
        <w:t>Задачи деятельности МБДОУ по созданию условий качества образования на 2017-2018 учебный год</w:t>
      </w:r>
    </w:p>
    <w:p w:rsidR="00D863C2" w:rsidRDefault="00D863C2" w:rsidP="00D863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63C2" w:rsidRDefault="00AB5BFF" w:rsidP="00D863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1.</w:t>
      </w:r>
      <w:r w:rsidR="007117E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863C2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="007117EE">
        <w:rPr>
          <w:rFonts w:ascii="Times New Roman" w:hAnsi="Times New Roman" w:cs="Times New Roman"/>
          <w:b/>
          <w:i/>
          <w:sz w:val="28"/>
          <w:szCs w:val="28"/>
        </w:rPr>
        <w:t xml:space="preserve"> по укреплению материально-технической базы</w:t>
      </w:r>
    </w:p>
    <w:p w:rsidR="007117EE" w:rsidRPr="004F0014" w:rsidRDefault="007117EE" w:rsidP="0071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0014">
        <w:rPr>
          <w:rFonts w:ascii="Times New Roman" w:hAnsi="Times New Roman" w:cs="Times New Roman"/>
          <w:sz w:val="24"/>
          <w:szCs w:val="24"/>
          <w:u w:val="single"/>
        </w:rPr>
        <w:t>Задача формулируется из анализа пункта</w:t>
      </w:r>
      <w:r w:rsidR="004F0014" w:rsidRPr="004F0014">
        <w:rPr>
          <w:rFonts w:ascii="Times New Roman" w:hAnsi="Times New Roman" w:cs="Times New Roman"/>
          <w:sz w:val="24"/>
          <w:szCs w:val="24"/>
          <w:u w:val="single"/>
        </w:rPr>
        <w:t xml:space="preserve"> 1.5.1</w:t>
      </w:r>
    </w:p>
    <w:p w:rsidR="007117EE" w:rsidRDefault="007117EE" w:rsidP="007117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117EE" w:rsidRDefault="00AB5BFF" w:rsidP="007117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2.</w:t>
      </w:r>
      <w:r w:rsidR="007117EE" w:rsidRPr="007117EE">
        <w:rPr>
          <w:rFonts w:ascii="Times New Roman" w:hAnsi="Times New Roman" w:cs="Times New Roman"/>
          <w:b/>
          <w:i/>
          <w:sz w:val="28"/>
          <w:szCs w:val="28"/>
        </w:rPr>
        <w:t>Задачи по повышению квалификации педагогических кадров</w:t>
      </w:r>
    </w:p>
    <w:p w:rsidR="007117EE" w:rsidRPr="009579D7" w:rsidRDefault="007117EE" w:rsidP="0071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9D7">
        <w:rPr>
          <w:rFonts w:ascii="Times New Roman" w:hAnsi="Times New Roman" w:cs="Times New Roman"/>
          <w:sz w:val="24"/>
          <w:szCs w:val="24"/>
          <w:u w:val="single"/>
        </w:rPr>
        <w:t>Задача формулируется из анализа раздела</w:t>
      </w:r>
      <w:proofErr w:type="gramStart"/>
      <w:r w:rsidR="009579D7" w:rsidRPr="009579D7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9579D7" w:rsidRPr="009579D7">
        <w:rPr>
          <w:rFonts w:ascii="Times New Roman" w:hAnsi="Times New Roman" w:cs="Times New Roman"/>
          <w:sz w:val="24"/>
          <w:szCs w:val="24"/>
          <w:u w:val="single"/>
        </w:rPr>
        <w:t>.5.2.</w:t>
      </w:r>
    </w:p>
    <w:p w:rsidR="007117EE" w:rsidRPr="009579D7" w:rsidRDefault="007117EE" w:rsidP="0071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17EE" w:rsidRDefault="00AB5BFF" w:rsidP="007117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3.</w:t>
      </w:r>
      <w:r w:rsidR="007117EE" w:rsidRPr="007117EE">
        <w:rPr>
          <w:rFonts w:ascii="Times New Roman" w:hAnsi="Times New Roman" w:cs="Times New Roman"/>
          <w:b/>
          <w:i/>
          <w:sz w:val="28"/>
          <w:szCs w:val="28"/>
        </w:rPr>
        <w:t>Задачи по повышению финансовой обеспеченности</w:t>
      </w:r>
    </w:p>
    <w:p w:rsidR="007117EE" w:rsidRPr="009579D7" w:rsidRDefault="007117EE" w:rsidP="0071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9D7">
        <w:rPr>
          <w:rFonts w:ascii="Times New Roman" w:hAnsi="Times New Roman" w:cs="Times New Roman"/>
          <w:sz w:val="24"/>
          <w:szCs w:val="24"/>
          <w:u w:val="single"/>
        </w:rPr>
        <w:t>Задача формулируется из анализа пункта</w:t>
      </w:r>
      <w:r w:rsidR="009579D7" w:rsidRPr="009579D7">
        <w:rPr>
          <w:rFonts w:ascii="Times New Roman" w:hAnsi="Times New Roman" w:cs="Times New Roman"/>
          <w:sz w:val="24"/>
          <w:szCs w:val="24"/>
          <w:u w:val="single"/>
        </w:rPr>
        <w:t xml:space="preserve"> 1.5.3.</w:t>
      </w:r>
    </w:p>
    <w:p w:rsidR="009C364C" w:rsidRDefault="009C364C" w:rsidP="0071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364C" w:rsidRDefault="009C364C" w:rsidP="0071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364C" w:rsidRDefault="003322EC" w:rsidP="009C36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4. </w:t>
      </w:r>
      <w:r w:rsidR="009C364C">
        <w:rPr>
          <w:rFonts w:ascii="Times New Roman" w:hAnsi="Times New Roman" w:cs="Times New Roman"/>
          <w:b/>
          <w:i/>
          <w:sz w:val="28"/>
          <w:szCs w:val="28"/>
        </w:rPr>
        <w:t>Цели и задачи инновационной работы на 2017-2018 учебный год</w:t>
      </w:r>
    </w:p>
    <w:p w:rsidR="009C364C" w:rsidRDefault="009C364C" w:rsidP="009C36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1E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1EF">
        <w:rPr>
          <w:rFonts w:ascii="Times New Roman" w:hAnsi="Times New Roman" w:cs="Times New Roman"/>
          <w:sz w:val="28"/>
          <w:szCs w:val="28"/>
        </w:rPr>
        <w:t>обеспечить условия для введения про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31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го с</w:t>
      </w:r>
      <w:r w:rsidRPr="006431EF">
        <w:rPr>
          <w:rFonts w:ascii="Times New Roman" w:hAnsi="Times New Roman" w:cs="Times New Roman"/>
          <w:sz w:val="28"/>
          <w:szCs w:val="28"/>
        </w:rPr>
        <w:t>тандарта</w:t>
      </w:r>
      <w:r>
        <w:rPr>
          <w:rFonts w:ascii="Times New Roman" w:hAnsi="Times New Roman" w:cs="Times New Roman"/>
          <w:sz w:val="28"/>
          <w:szCs w:val="28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122" w:rsidRPr="00AB4790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790">
        <w:rPr>
          <w:rFonts w:ascii="Times New Roman" w:hAnsi="Times New Roman" w:cs="Times New Roman"/>
          <w:sz w:val="28"/>
          <w:szCs w:val="28"/>
        </w:rPr>
        <w:t>Организационно-педагогические:</w:t>
      </w: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проанализировать нормативно-правовые и нормативно-методические документы ДОУ, внести изменения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43"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в организации комиссию по организации работы, связанной с введением эффективного контракта, основные положения которого основа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3122" w:rsidRPr="00F01E43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:</w:t>
      </w: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4790">
        <w:rPr>
          <w:rFonts w:ascii="Times New Roman" w:hAnsi="Times New Roman" w:cs="Times New Roman"/>
          <w:sz w:val="28"/>
          <w:szCs w:val="28"/>
        </w:rPr>
        <w:t>Освоить механизм</w:t>
      </w:r>
      <w:r>
        <w:rPr>
          <w:rFonts w:ascii="Times New Roman" w:hAnsi="Times New Roman" w:cs="Times New Roman"/>
          <w:sz w:val="28"/>
          <w:szCs w:val="28"/>
        </w:rPr>
        <w:t xml:space="preserve"> оценивания,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остижения показателей эффективности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, осн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122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B93122" w:rsidRPr="00AB4790" w:rsidRDefault="00B93122" w:rsidP="00B93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а официальном сайте раздел «Оценка эффективности деятельности организации в условиях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»  для представления нормативных и распорядительных документов по вопросам перехода на систему эффективных контрактов.</w:t>
      </w:r>
    </w:p>
    <w:p w:rsidR="009C364C" w:rsidRPr="009C364C" w:rsidRDefault="009C364C" w:rsidP="009C3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15AB" w:rsidRPr="007117EE" w:rsidRDefault="00E715AB" w:rsidP="00E715AB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93DF2" w:rsidRPr="00C62183" w:rsidRDefault="00593DF2" w:rsidP="0057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19A" w:rsidRPr="00D30496" w:rsidRDefault="00E67B83" w:rsidP="00D30496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0496">
        <w:rPr>
          <w:rFonts w:ascii="Times New Roman" w:hAnsi="Times New Roman" w:cs="Times New Roman"/>
          <w:b/>
          <w:i/>
          <w:sz w:val="28"/>
          <w:szCs w:val="28"/>
        </w:rPr>
        <w:t>План мероприятий МБДОУ на 2017-2018 учебный год в систему оперативного контроля.</w:t>
      </w:r>
    </w:p>
    <w:p w:rsidR="00E67B83" w:rsidRDefault="00D30496" w:rsidP="00E67B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="00E67B83">
        <w:rPr>
          <w:rFonts w:ascii="Times New Roman" w:hAnsi="Times New Roman" w:cs="Times New Roman"/>
          <w:b/>
          <w:i/>
          <w:sz w:val="28"/>
          <w:szCs w:val="28"/>
        </w:rPr>
        <w:t>План мероприятий по блоку обучения.</w:t>
      </w:r>
    </w:p>
    <w:p w:rsidR="00E67B83" w:rsidRDefault="00E67B83" w:rsidP="00E67B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B83" w:rsidRDefault="00CA05E5" w:rsidP="00E6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5E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75937">
        <w:rPr>
          <w:rFonts w:ascii="Times New Roman" w:hAnsi="Times New Roman" w:cs="Times New Roman"/>
          <w:sz w:val="28"/>
          <w:szCs w:val="28"/>
        </w:rPr>
        <w:t>повышение качества развития связной речи дошкольников средствами театрализованной деятельности.</w:t>
      </w:r>
    </w:p>
    <w:p w:rsidR="00C75937" w:rsidRDefault="00C75937" w:rsidP="00E6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937" w:rsidRDefault="00C75937" w:rsidP="00E67B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93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B248D" w:rsidRDefault="009B248D" w:rsidP="00E67B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45" w:rsidRDefault="00641845" w:rsidP="006418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организационно-педагогических мероприятий через повышение заинтересованности педагогов;</w:t>
      </w:r>
    </w:p>
    <w:p w:rsidR="00641845" w:rsidRDefault="00641845" w:rsidP="006418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мероприятий по повышению уровня квалификации в межкурсовой период, через осуществление дифференциального подхода с учетом разного уровня профессиональной подготовки педагогов;</w:t>
      </w:r>
    </w:p>
    <w:p w:rsidR="00641845" w:rsidRDefault="00641845" w:rsidP="006418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методического обеспечения образовательного процесса через усиление практико-ориентированного направления;</w:t>
      </w:r>
    </w:p>
    <w:p w:rsidR="00641845" w:rsidRDefault="00641845" w:rsidP="006418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атериально-технические условия для реализации поставленных задач в полном объеме;</w:t>
      </w:r>
    </w:p>
    <w:p w:rsidR="00641845" w:rsidRDefault="00641845" w:rsidP="006418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финансовых условий (в соответствии с финансово-хозяйственным планом);</w:t>
      </w:r>
    </w:p>
    <w:p w:rsidR="009B248D" w:rsidRPr="0073217F" w:rsidRDefault="00641845" w:rsidP="006418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взаимодействия педагогов с родителями в образовательном процессе (обеспечить целенаправл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педагогов и родителей как участников образовательного процесса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2268"/>
        <w:gridCol w:w="2092"/>
      </w:tblGrid>
      <w:tr w:rsidR="009B248D" w:rsidRPr="009B248D" w:rsidTr="009B248D">
        <w:tc>
          <w:tcPr>
            <w:tcW w:w="3936" w:type="dxa"/>
          </w:tcPr>
          <w:p w:rsidR="009B248D" w:rsidRP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8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</w:tcPr>
          <w:p w:rsidR="009B248D" w:rsidRP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8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9B248D" w:rsidRP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8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092" w:type="dxa"/>
          </w:tcPr>
          <w:p w:rsidR="009B248D" w:rsidRP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8D">
              <w:rPr>
                <w:rFonts w:ascii="Times New Roman" w:hAnsi="Times New Roman" w:cs="Times New Roman"/>
                <w:sz w:val="26"/>
                <w:szCs w:val="26"/>
              </w:rPr>
              <w:t>Форма представления результата</w:t>
            </w:r>
          </w:p>
        </w:tc>
      </w:tr>
      <w:tr w:rsidR="009B248D" w:rsidRPr="009B248D" w:rsidTr="009B248D">
        <w:tc>
          <w:tcPr>
            <w:tcW w:w="3936" w:type="dxa"/>
          </w:tcPr>
          <w:p w:rsidR="009B248D" w:rsidRPr="009B248D" w:rsidRDefault="009B248D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8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9B248D" w:rsidRPr="009B248D" w:rsidRDefault="009B248D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48D" w:rsidRPr="009B248D" w:rsidRDefault="009B248D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8D">
              <w:rPr>
                <w:rFonts w:ascii="Times New Roman" w:hAnsi="Times New Roman" w:cs="Times New Roman"/>
                <w:sz w:val="26"/>
                <w:szCs w:val="26"/>
              </w:rPr>
              <w:t>« Обеспечение качества развития связной речи  дошкольников средствами театрализованной деятельности»</w:t>
            </w:r>
          </w:p>
        </w:tc>
        <w:tc>
          <w:tcPr>
            <w:tcW w:w="1275" w:type="dxa"/>
          </w:tcPr>
          <w:p w:rsidR="009B248D" w:rsidRPr="009B248D" w:rsidRDefault="009B248D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9B248D" w:rsidRDefault="009B248D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 заведующий</w:t>
            </w:r>
          </w:p>
          <w:p w:rsidR="009B248D" w:rsidRPr="009B248D" w:rsidRDefault="009B248D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 старший воспитатель</w:t>
            </w:r>
          </w:p>
        </w:tc>
        <w:tc>
          <w:tcPr>
            <w:tcW w:w="2092" w:type="dxa"/>
          </w:tcPr>
          <w:p w:rsid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  <w:p w:rsid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 педагогического совета</w:t>
            </w:r>
          </w:p>
          <w:p w:rsidR="009B248D" w:rsidRPr="009B248D" w:rsidRDefault="009B248D" w:rsidP="009B2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едагогического совета</w:t>
            </w:r>
          </w:p>
        </w:tc>
      </w:tr>
    </w:tbl>
    <w:p w:rsidR="00C75937" w:rsidRDefault="00C75937" w:rsidP="00E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707" w:rsidRDefault="00AB3707" w:rsidP="00E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707" w:rsidRDefault="00AB3707" w:rsidP="00E67B8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</w:t>
      </w:r>
    </w:p>
    <w:p w:rsidR="00AB3707" w:rsidRDefault="00AB3707" w:rsidP="00E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417"/>
        <w:gridCol w:w="1985"/>
        <w:gridCol w:w="1842"/>
      </w:tblGrid>
      <w:tr w:rsidR="00C8526B" w:rsidTr="00986305">
        <w:tc>
          <w:tcPr>
            <w:tcW w:w="2093" w:type="dxa"/>
          </w:tcPr>
          <w:p w:rsidR="00C8526B" w:rsidRPr="00C8526B" w:rsidRDefault="00C8526B" w:rsidP="00C852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26B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2410" w:type="dxa"/>
          </w:tcPr>
          <w:p w:rsidR="00C8526B" w:rsidRPr="00C8526B" w:rsidRDefault="00C8526B" w:rsidP="00C852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26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C8526B" w:rsidRPr="00C8526B" w:rsidRDefault="00C8526B" w:rsidP="00C852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26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C8526B" w:rsidRPr="00C8526B" w:rsidRDefault="00C8526B" w:rsidP="00C852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26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C8526B" w:rsidRPr="00C8526B" w:rsidRDefault="00C8526B" w:rsidP="00C852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26B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результата</w:t>
            </w:r>
          </w:p>
        </w:tc>
      </w:tr>
      <w:tr w:rsidR="009D5CA6" w:rsidTr="00986305">
        <w:tc>
          <w:tcPr>
            <w:tcW w:w="2093" w:type="dxa"/>
            <w:vMerge w:val="restart"/>
          </w:tcPr>
          <w:p w:rsidR="009D5CA6" w:rsidRPr="0043542E" w:rsidRDefault="009D5CA6" w:rsidP="0043542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43542E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педагогические мероприятия</w:t>
            </w:r>
          </w:p>
        </w:tc>
        <w:tc>
          <w:tcPr>
            <w:tcW w:w="2410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ая неделя «Играем в театр»</w:t>
            </w:r>
          </w:p>
        </w:tc>
        <w:tc>
          <w:tcPr>
            <w:tcW w:w="1417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Н.О., музыкальный руководитель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BE4979" w:rsidRDefault="00BE4979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979" w:rsidRDefault="00BE4979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якова Ю.А., учитель-логопед</w:t>
            </w:r>
          </w:p>
        </w:tc>
        <w:tc>
          <w:tcPr>
            <w:tcW w:w="1842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ценарий 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 по результатам проведения праздника</w:t>
            </w:r>
          </w:p>
        </w:tc>
      </w:tr>
      <w:tr w:rsidR="009D5CA6" w:rsidTr="00986305">
        <w:tc>
          <w:tcPr>
            <w:tcW w:w="2093" w:type="dxa"/>
            <w:vMerge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-конкурс «Лучшая развивающая предметно-пространственная среда по театрализованной деятельности»</w:t>
            </w:r>
          </w:p>
        </w:tc>
        <w:tc>
          <w:tcPr>
            <w:tcW w:w="1417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985" w:type="dxa"/>
          </w:tcPr>
          <w:p w:rsidR="009D5CA6" w:rsidRDefault="009D5CA6" w:rsidP="00834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9D5CA6" w:rsidRDefault="009D5CA6" w:rsidP="00834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834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йцева О.А.,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его по АХЧ</w:t>
            </w:r>
          </w:p>
        </w:tc>
        <w:tc>
          <w:tcPr>
            <w:tcW w:w="1842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ы 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аналитическая справка по итог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конкурса</w:t>
            </w:r>
          </w:p>
        </w:tc>
      </w:tr>
      <w:tr w:rsidR="009D5CA6" w:rsidTr="00986305">
        <w:tc>
          <w:tcPr>
            <w:tcW w:w="2093" w:type="dxa"/>
            <w:vMerge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групповых педагогических проектов «Развитие связной речи детей в театрализованной деятельности»</w:t>
            </w:r>
          </w:p>
        </w:tc>
        <w:tc>
          <w:tcPr>
            <w:tcW w:w="1417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985" w:type="dxa"/>
          </w:tcPr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ые педагогические проекты</w:t>
            </w:r>
          </w:p>
        </w:tc>
      </w:tr>
      <w:tr w:rsidR="009D5CA6" w:rsidTr="009D5CA6">
        <w:tc>
          <w:tcPr>
            <w:tcW w:w="2093" w:type="dxa"/>
            <w:vMerge w:val="restart"/>
            <w:tcBorders>
              <w:top w:val="nil"/>
            </w:tcBorders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оупражне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ворим правильно»</w:t>
            </w:r>
          </w:p>
        </w:tc>
        <w:tc>
          <w:tcPr>
            <w:tcW w:w="1417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март</w:t>
            </w:r>
          </w:p>
        </w:tc>
        <w:tc>
          <w:tcPr>
            <w:tcW w:w="1985" w:type="dxa"/>
          </w:tcPr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О.А., заместитель заведующего по АХЧ</w:t>
            </w:r>
          </w:p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121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якова Ю.А., учитель-логопед</w:t>
            </w:r>
          </w:p>
        </w:tc>
        <w:tc>
          <w:tcPr>
            <w:tcW w:w="1842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озаписи речевых упражнений</w:t>
            </w:r>
          </w:p>
        </w:tc>
      </w:tr>
      <w:tr w:rsidR="009D5CA6" w:rsidTr="009D5CA6">
        <w:tc>
          <w:tcPr>
            <w:tcW w:w="2093" w:type="dxa"/>
            <w:vMerge/>
            <w:tcBorders>
              <w:top w:val="nil"/>
            </w:tcBorders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артотек: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«упражнения на развитие пальчиковой моторики»;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«игровые упражнения, направленные на развитие связной речи, помогающие обучению грамоте»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«упражнения для развития физиологического и речевого дыхания».</w:t>
            </w:r>
          </w:p>
        </w:tc>
        <w:tc>
          <w:tcPr>
            <w:tcW w:w="1417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март</w:t>
            </w:r>
          </w:p>
        </w:tc>
        <w:tc>
          <w:tcPr>
            <w:tcW w:w="1985" w:type="dxa"/>
          </w:tcPr>
          <w:p w:rsidR="009D5CA6" w:rsidRDefault="009D5CA6" w:rsidP="00944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9D5CA6" w:rsidRDefault="009D5CA6" w:rsidP="00944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944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D5CA6" w:rsidRDefault="009D5CA6" w:rsidP="00944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A6" w:rsidRDefault="009D5CA6" w:rsidP="00944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О.А., заместитель заведующего по АХЧ</w:t>
            </w:r>
          </w:p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D5CA6" w:rsidRDefault="009D5CA6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теки упражнений в Центре речевого развития</w:t>
            </w:r>
          </w:p>
        </w:tc>
      </w:tr>
      <w:tr w:rsidR="00280E30" w:rsidTr="00986305">
        <w:tc>
          <w:tcPr>
            <w:tcW w:w="2093" w:type="dxa"/>
            <w:vMerge w:val="restart"/>
          </w:tcPr>
          <w:p w:rsidR="00280E30" w:rsidRPr="00033986" w:rsidRDefault="00280E30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Мероприятия, направленные на повышение квалификации педагогов в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ежкурсовой период</w:t>
            </w:r>
          </w:p>
        </w:tc>
        <w:tc>
          <w:tcPr>
            <w:tcW w:w="2410" w:type="dxa"/>
          </w:tcPr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ческое совещание «Проведение организационно-педагог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о реализации цели и задач блока «Обучение»</w:t>
            </w:r>
          </w:p>
        </w:tc>
        <w:tc>
          <w:tcPr>
            <w:tcW w:w="1417" w:type="dxa"/>
          </w:tcPr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280E30" w:rsidRDefault="00280E30" w:rsidP="00017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280E30" w:rsidRDefault="00280E30" w:rsidP="00017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E30" w:rsidRDefault="00280E30" w:rsidP="00017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стар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  <w:p w:rsidR="00280E30" w:rsidRDefault="00280E30" w:rsidP="00017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рнал распределения методических заданий</w:t>
            </w:r>
          </w:p>
        </w:tc>
      </w:tr>
      <w:tr w:rsidR="00280E30" w:rsidTr="00986305">
        <w:tc>
          <w:tcPr>
            <w:tcW w:w="2093" w:type="dxa"/>
            <w:vMerge/>
          </w:tcPr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-действующий семинар «Развитие связной речи детей дошкольного возраста средствами театрализованной деятельности»</w:t>
            </w:r>
          </w:p>
        </w:tc>
        <w:tc>
          <w:tcPr>
            <w:tcW w:w="1417" w:type="dxa"/>
          </w:tcPr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1985" w:type="dxa"/>
          </w:tcPr>
          <w:p w:rsidR="00280E30" w:rsidRDefault="00280E30" w:rsidP="00ED4F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280E30" w:rsidRDefault="00280E30" w:rsidP="00ED4F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пекты семинарских занятий</w:t>
            </w:r>
          </w:p>
          <w:p w:rsidR="00280E30" w:rsidRDefault="00280E30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ы по выполнению домашних заданий, полученных на семинарских занятиях.</w:t>
            </w:r>
          </w:p>
        </w:tc>
      </w:tr>
      <w:tr w:rsidR="007C3E0B" w:rsidTr="00845257">
        <w:trPr>
          <w:trHeight w:val="2730"/>
        </w:trPr>
        <w:tc>
          <w:tcPr>
            <w:tcW w:w="2093" w:type="dxa"/>
            <w:vMerge w:val="restart"/>
            <w:tcBorders>
              <w:top w:val="nil"/>
            </w:tcBorders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молодых педагогов «Реализация задач развития связной речи дошкольников через театрализованную среду»</w:t>
            </w:r>
          </w:p>
        </w:tc>
        <w:tc>
          <w:tcPr>
            <w:tcW w:w="1417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</w:tcPr>
          <w:p w:rsidR="007C3E0B" w:rsidRDefault="007C3E0B" w:rsidP="00280E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C3E0B" w:rsidRDefault="007C3E0B" w:rsidP="00280E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и консультации</w:t>
            </w:r>
          </w:p>
        </w:tc>
      </w:tr>
      <w:tr w:rsidR="007C3E0B" w:rsidTr="0033756F">
        <w:trPr>
          <w:trHeight w:val="3015"/>
        </w:trPr>
        <w:tc>
          <w:tcPr>
            <w:tcW w:w="2093" w:type="dxa"/>
            <w:vMerge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, не имеющих дошкольного образования «Особенности руководства театрализованными играми дошкольников»</w:t>
            </w:r>
          </w:p>
        </w:tc>
        <w:tc>
          <w:tcPr>
            <w:tcW w:w="1417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5" w:type="dxa"/>
          </w:tcPr>
          <w:p w:rsidR="007C3E0B" w:rsidRDefault="007C3E0B" w:rsidP="008452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C3E0B" w:rsidRDefault="007C3E0B" w:rsidP="008452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280E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и консультации</w:t>
            </w:r>
          </w:p>
        </w:tc>
      </w:tr>
      <w:tr w:rsidR="007C3E0B" w:rsidTr="008753DB">
        <w:trPr>
          <w:trHeight w:val="2625"/>
        </w:trPr>
        <w:tc>
          <w:tcPr>
            <w:tcW w:w="2093" w:type="dxa"/>
            <w:vMerge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Создание групповых педагогических проектов «Развитие связной речи детей в театрализованной деятельности»</w:t>
            </w:r>
          </w:p>
        </w:tc>
        <w:tc>
          <w:tcPr>
            <w:tcW w:w="1417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</w:tcPr>
          <w:p w:rsidR="007C3E0B" w:rsidRDefault="007C3E0B" w:rsidP="008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C3E0B" w:rsidRDefault="007C3E0B" w:rsidP="008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8452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и консультации</w:t>
            </w:r>
          </w:p>
        </w:tc>
      </w:tr>
      <w:tr w:rsidR="007C3E0B" w:rsidTr="00AD1121">
        <w:trPr>
          <w:trHeight w:val="2685"/>
        </w:trPr>
        <w:tc>
          <w:tcPr>
            <w:tcW w:w="2093" w:type="dxa"/>
            <w:vMerge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задание «Составление циклограмм развития связной речи дошкольников в театрализованных играх»</w:t>
            </w:r>
          </w:p>
        </w:tc>
        <w:tc>
          <w:tcPr>
            <w:tcW w:w="1417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985" w:type="dxa"/>
          </w:tcPr>
          <w:p w:rsidR="007C3E0B" w:rsidRDefault="007C3E0B" w:rsidP="000320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C3E0B" w:rsidRDefault="007C3E0B" w:rsidP="008452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ограммы </w:t>
            </w:r>
          </w:p>
        </w:tc>
      </w:tr>
      <w:tr w:rsidR="007C3E0B" w:rsidTr="001D5E42">
        <w:trPr>
          <w:trHeight w:val="3600"/>
        </w:trPr>
        <w:tc>
          <w:tcPr>
            <w:tcW w:w="2093" w:type="dxa"/>
            <w:vMerge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совещание по выполнению методического задания «Составление циклограмм развития связной речи дошкольников в театрализованных играх»</w:t>
            </w:r>
          </w:p>
        </w:tc>
        <w:tc>
          <w:tcPr>
            <w:tcW w:w="1417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</w:tcPr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C3E0B" w:rsidRDefault="007C3E0B" w:rsidP="000320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распределения методических заданий</w:t>
            </w:r>
          </w:p>
        </w:tc>
      </w:tr>
      <w:tr w:rsidR="007C3E0B" w:rsidTr="007C3E0B">
        <w:trPr>
          <w:trHeight w:val="6885"/>
        </w:trPr>
        <w:tc>
          <w:tcPr>
            <w:tcW w:w="2093" w:type="dxa"/>
            <w:vMerge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просмотры: «Развитие словаря детей 4-5 ле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ки»</w:t>
            </w: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лексико-грамматического строя речи дошкольников в процессе подготовки к драматизации сказки»</w:t>
            </w: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выразительности речи в диалогах сказочных героев»</w:t>
            </w:r>
          </w:p>
        </w:tc>
        <w:tc>
          <w:tcPr>
            <w:tcW w:w="1417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85" w:type="dxa"/>
          </w:tcPr>
          <w:p w:rsidR="007C3E0B" w:rsidRDefault="007C3E0B" w:rsidP="002F6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средней группы</w:t>
            </w: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старших групп</w:t>
            </w: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якова Ю.А., учитель-логопед</w:t>
            </w: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подготовительной к школе группы</w:t>
            </w: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якова Ю.А., учитель-логопед</w:t>
            </w:r>
          </w:p>
        </w:tc>
        <w:tc>
          <w:tcPr>
            <w:tcW w:w="1842" w:type="dxa"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пекты </w:t>
            </w: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анализа и самоанализа</w:t>
            </w:r>
          </w:p>
        </w:tc>
      </w:tr>
      <w:tr w:rsidR="007C3E0B" w:rsidTr="00632BFD">
        <w:trPr>
          <w:trHeight w:val="275"/>
        </w:trPr>
        <w:tc>
          <w:tcPr>
            <w:tcW w:w="2093" w:type="dxa"/>
            <w:vMerge/>
          </w:tcPr>
          <w:p w:rsidR="007C3E0B" w:rsidRDefault="007C3E0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C3E0B" w:rsidRDefault="001633B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я из опыта работы </w:t>
            </w:r>
          </w:p>
          <w:p w:rsidR="001633B8" w:rsidRDefault="001633B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ехнологические подходы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ю связной речи дошкольников через театрализованную деятельность»</w:t>
            </w:r>
          </w:p>
        </w:tc>
        <w:tc>
          <w:tcPr>
            <w:tcW w:w="1417" w:type="dxa"/>
          </w:tcPr>
          <w:p w:rsidR="007C3E0B" w:rsidRDefault="001633B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</w:tc>
        <w:tc>
          <w:tcPr>
            <w:tcW w:w="1985" w:type="dxa"/>
          </w:tcPr>
          <w:p w:rsidR="001633B8" w:rsidRDefault="001633B8" w:rsidP="00163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C3E0B" w:rsidRDefault="007C3E0B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3B8" w:rsidRDefault="001633B8" w:rsidP="00BE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 воспитатель, имеющий высшую квалификационную категорию</w:t>
            </w:r>
          </w:p>
        </w:tc>
        <w:tc>
          <w:tcPr>
            <w:tcW w:w="1842" w:type="dxa"/>
          </w:tcPr>
          <w:p w:rsidR="007C3E0B" w:rsidRDefault="001633B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педагогического совета</w:t>
            </w:r>
          </w:p>
          <w:p w:rsidR="001633B8" w:rsidRDefault="001633B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3B8" w:rsidRDefault="001633B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е материалы из опыта работы</w:t>
            </w:r>
          </w:p>
        </w:tc>
      </w:tr>
      <w:tr w:rsidR="009F37C7" w:rsidTr="00414CDA">
        <w:trPr>
          <w:trHeight w:val="1830"/>
        </w:trPr>
        <w:tc>
          <w:tcPr>
            <w:tcW w:w="2093" w:type="dxa"/>
            <w:vMerge w:val="restart"/>
          </w:tcPr>
          <w:p w:rsidR="009F37C7" w:rsidRPr="0094767F" w:rsidRDefault="009F37C7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3.Методическая работа</w:t>
            </w:r>
          </w:p>
        </w:tc>
        <w:tc>
          <w:tcPr>
            <w:tcW w:w="2410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граммы проведения театрализованной недели «Играем в театр»</w:t>
            </w:r>
          </w:p>
        </w:tc>
        <w:tc>
          <w:tcPr>
            <w:tcW w:w="1417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5" w:type="dxa"/>
          </w:tcPr>
          <w:p w:rsidR="009F37C7" w:rsidRDefault="009F37C7" w:rsidP="005E46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проведения театрализованной недели</w:t>
            </w:r>
          </w:p>
        </w:tc>
      </w:tr>
      <w:tr w:rsidR="009F37C7" w:rsidTr="00414CDA">
        <w:trPr>
          <w:trHeight w:val="3000"/>
        </w:trPr>
        <w:tc>
          <w:tcPr>
            <w:tcW w:w="2093" w:type="dxa"/>
            <w:vMerge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оложения «О смотре-конкурсе «Лучшая развивающая предметно-пространственная среда по театрализованной деятельности»</w:t>
            </w:r>
          </w:p>
        </w:tc>
        <w:tc>
          <w:tcPr>
            <w:tcW w:w="1417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5" w:type="dxa"/>
          </w:tcPr>
          <w:p w:rsidR="009F37C7" w:rsidRDefault="009F37C7" w:rsidP="00414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9F37C7" w:rsidRDefault="009F37C7" w:rsidP="00414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7C7" w:rsidRDefault="009F37C7" w:rsidP="00414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</w:t>
            </w:r>
          </w:p>
        </w:tc>
      </w:tr>
      <w:tr w:rsidR="009F37C7" w:rsidTr="00214188">
        <w:trPr>
          <w:trHeight w:val="3285"/>
        </w:trPr>
        <w:tc>
          <w:tcPr>
            <w:tcW w:w="2093" w:type="dxa"/>
            <w:vMerge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9F37C7" w:rsidRDefault="009F37C7" w:rsidP="00845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методических рекомендаций по созданию групповых педагогических проектов «Развитие связной речи детей в театрализованной деятельности»</w:t>
            </w:r>
          </w:p>
        </w:tc>
        <w:tc>
          <w:tcPr>
            <w:tcW w:w="1417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</w:tcPr>
          <w:p w:rsidR="009F37C7" w:rsidRDefault="009F37C7" w:rsidP="00970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F37C7" w:rsidRDefault="009F37C7" w:rsidP="00414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9F37C7" w:rsidTr="009F37C7">
        <w:trPr>
          <w:trHeight w:val="4245"/>
        </w:trPr>
        <w:tc>
          <w:tcPr>
            <w:tcW w:w="2093" w:type="dxa"/>
            <w:vMerge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9F37C7" w:rsidRDefault="009F37C7" w:rsidP="00845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лана проведения и методических материалов постоянно-действующего семинара «Развитие связной речи детей дошкольного возраста средствами театрализованной деятельности»</w:t>
            </w:r>
          </w:p>
        </w:tc>
        <w:tc>
          <w:tcPr>
            <w:tcW w:w="1417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1985" w:type="dxa"/>
          </w:tcPr>
          <w:p w:rsidR="009F37C7" w:rsidRDefault="009F37C7" w:rsidP="0021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F37C7" w:rsidRDefault="009F37C7" w:rsidP="00970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проведения постоянно действующего семинара</w:t>
            </w:r>
          </w:p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9F37C7" w:rsidTr="00986305">
        <w:trPr>
          <w:trHeight w:val="225"/>
        </w:trPr>
        <w:tc>
          <w:tcPr>
            <w:tcW w:w="2093" w:type="dxa"/>
            <w:vMerge/>
          </w:tcPr>
          <w:p w:rsidR="009F37C7" w:rsidRDefault="009F37C7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9F37C7" w:rsidRDefault="00285858" w:rsidP="00845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 материалов для проведения консультации для молодых педагогов «Реализация развития связной речи дошкольников через театрализованную среду»</w:t>
            </w:r>
          </w:p>
        </w:tc>
        <w:tc>
          <w:tcPr>
            <w:tcW w:w="1417" w:type="dxa"/>
          </w:tcPr>
          <w:p w:rsidR="009F37C7" w:rsidRDefault="0028585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</w:tcPr>
          <w:p w:rsidR="00285858" w:rsidRDefault="00285858" w:rsidP="002858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9F37C7" w:rsidRDefault="009F37C7" w:rsidP="0021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37C7" w:rsidRDefault="0028585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консультации</w:t>
            </w:r>
          </w:p>
        </w:tc>
      </w:tr>
      <w:tr w:rsidR="0084581E" w:rsidTr="0084581E">
        <w:trPr>
          <w:trHeight w:val="4185"/>
        </w:trPr>
        <w:tc>
          <w:tcPr>
            <w:tcW w:w="2093" w:type="dxa"/>
            <w:vMerge w:val="restart"/>
            <w:tcBorders>
              <w:top w:val="nil"/>
            </w:tcBorders>
          </w:tcPr>
          <w:p w:rsidR="0084581E" w:rsidRDefault="0084581E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4581E" w:rsidRDefault="0084581E" w:rsidP="00845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материалов для проведения консультации для педагогов, не имеющих дошкольного образования «Особенности руководства театрализованными играми дошкольников»</w:t>
            </w:r>
          </w:p>
        </w:tc>
        <w:tc>
          <w:tcPr>
            <w:tcW w:w="1417" w:type="dxa"/>
          </w:tcPr>
          <w:p w:rsidR="0084581E" w:rsidRDefault="0084581E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</w:tcPr>
          <w:p w:rsidR="0084581E" w:rsidRDefault="0084581E" w:rsidP="00E74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84581E" w:rsidRDefault="0084581E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581E" w:rsidRDefault="0084581E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консультации</w:t>
            </w:r>
          </w:p>
        </w:tc>
      </w:tr>
      <w:tr w:rsidR="00A70D1B" w:rsidTr="00632BFD">
        <w:trPr>
          <w:trHeight w:val="300"/>
        </w:trPr>
        <w:tc>
          <w:tcPr>
            <w:tcW w:w="2093" w:type="dxa"/>
            <w:vMerge/>
          </w:tcPr>
          <w:p w:rsidR="00A70D1B" w:rsidRDefault="00A70D1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0D1B" w:rsidRDefault="00A70D1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етодических материалов для проведения консультации для молодых педагогов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имеющих дошкольного образования «Контроль за освоением детьми навыками связной речи в театрализованной деятельности»</w:t>
            </w:r>
          </w:p>
        </w:tc>
        <w:tc>
          <w:tcPr>
            <w:tcW w:w="1417" w:type="dxa"/>
          </w:tcPr>
          <w:p w:rsidR="00A70D1B" w:rsidRDefault="00A70D1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985" w:type="dxa"/>
          </w:tcPr>
          <w:p w:rsidR="00A70D1B" w:rsidRDefault="00A70D1B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A70D1B" w:rsidRDefault="00A70D1B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70D1B" w:rsidRDefault="00A70D1B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консультации</w:t>
            </w:r>
          </w:p>
        </w:tc>
      </w:tr>
      <w:tr w:rsidR="00A70D1B" w:rsidTr="00986305">
        <w:tc>
          <w:tcPr>
            <w:tcW w:w="2093" w:type="dxa"/>
          </w:tcPr>
          <w:p w:rsidR="00A70D1B" w:rsidRDefault="00A70D1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F6665" w:rsidRDefault="00A70D1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етодических материалов для проведения консуль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здание групповых педагогических проектов «Развитие связной речи детей в театрализованной деятельности»</w:t>
            </w:r>
          </w:p>
        </w:tc>
        <w:tc>
          <w:tcPr>
            <w:tcW w:w="1417" w:type="dxa"/>
          </w:tcPr>
          <w:p w:rsidR="00A70D1B" w:rsidRDefault="00A70D1B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1985" w:type="dxa"/>
          </w:tcPr>
          <w:p w:rsidR="00A70D1B" w:rsidRDefault="00A70D1B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A70D1B" w:rsidRDefault="00A70D1B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70D1B" w:rsidRDefault="00A70D1B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консультации</w:t>
            </w:r>
          </w:p>
        </w:tc>
      </w:tr>
      <w:tr w:rsidR="00D94889" w:rsidTr="00D94889">
        <w:trPr>
          <w:trHeight w:val="3045"/>
        </w:trPr>
        <w:tc>
          <w:tcPr>
            <w:tcW w:w="2093" w:type="dxa"/>
            <w:vMerge w:val="restart"/>
          </w:tcPr>
          <w:p w:rsidR="00D94889" w:rsidRDefault="00D94889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94889" w:rsidRDefault="00D94889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задания «Составление циклограмм развития связной речи дошкольников в театрализованных играх»</w:t>
            </w:r>
          </w:p>
        </w:tc>
        <w:tc>
          <w:tcPr>
            <w:tcW w:w="1417" w:type="dxa"/>
          </w:tcPr>
          <w:p w:rsidR="00D94889" w:rsidRDefault="00D94889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985" w:type="dxa"/>
          </w:tcPr>
          <w:p w:rsidR="00D94889" w:rsidRDefault="00D94889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94889" w:rsidRDefault="00D94889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94889" w:rsidRDefault="00D94889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задание</w:t>
            </w:r>
          </w:p>
        </w:tc>
      </w:tr>
      <w:tr w:rsidR="00FA722C" w:rsidTr="00986305">
        <w:trPr>
          <w:trHeight w:val="540"/>
        </w:trPr>
        <w:tc>
          <w:tcPr>
            <w:tcW w:w="2093" w:type="dxa"/>
            <w:vMerge/>
          </w:tcPr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методических рекомендаций по проведению открытых просмотров: «Развитие словаря детей 4-5 ле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ки»</w:t>
            </w: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лексико-грамматического строя речи дошкольников в процессе подготовки к драматизации сказки»</w:t>
            </w: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выразительности речи в диалогах сказочных героев»</w:t>
            </w: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FA722C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C12CA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FA7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якова Ю.А. учитель-логопед</w:t>
            </w: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старших групп</w:t>
            </w: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подготовительной к школе группе</w:t>
            </w:r>
          </w:p>
          <w:p w:rsidR="00FA722C" w:rsidRDefault="00FA722C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A722C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пекты </w:t>
            </w: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CA8" w:rsidRDefault="00C12CA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анализа и самоанализа</w:t>
            </w:r>
          </w:p>
        </w:tc>
      </w:tr>
      <w:tr w:rsidR="00136D28" w:rsidTr="00986305">
        <w:trPr>
          <w:trHeight w:val="540"/>
        </w:trPr>
        <w:tc>
          <w:tcPr>
            <w:tcW w:w="2093" w:type="dxa"/>
          </w:tcPr>
          <w:p w:rsidR="00136D28" w:rsidRDefault="00136D2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36D28" w:rsidRDefault="00136D2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методических рекомендаций по подготовке сообщений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ытов работы</w:t>
            </w:r>
          </w:p>
          <w:p w:rsidR="00136D28" w:rsidRDefault="00136D2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хнологические подходы к развитию связной речи дошкольников через театрализованную деятельность»</w:t>
            </w:r>
          </w:p>
        </w:tc>
        <w:tc>
          <w:tcPr>
            <w:tcW w:w="1417" w:type="dxa"/>
          </w:tcPr>
          <w:p w:rsidR="00136D28" w:rsidRDefault="00136D28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</w:tc>
        <w:tc>
          <w:tcPr>
            <w:tcW w:w="1985" w:type="dxa"/>
          </w:tcPr>
          <w:p w:rsidR="00136D28" w:rsidRDefault="00136D2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136D28" w:rsidRDefault="00136D2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D28" w:rsidRDefault="00136D2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, имеющий высшую квалификационную категорию</w:t>
            </w:r>
          </w:p>
        </w:tc>
        <w:tc>
          <w:tcPr>
            <w:tcW w:w="1842" w:type="dxa"/>
          </w:tcPr>
          <w:p w:rsidR="00136D28" w:rsidRDefault="00136D28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е рекомендации</w:t>
            </w:r>
          </w:p>
        </w:tc>
      </w:tr>
      <w:tr w:rsidR="00136D28" w:rsidTr="00986305">
        <w:trPr>
          <w:trHeight w:val="540"/>
        </w:trPr>
        <w:tc>
          <w:tcPr>
            <w:tcW w:w="2093" w:type="dxa"/>
          </w:tcPr>
          <w:p w:rsidR="00136D28" w:rsidRPr="001C57D3" w:rsidRDefault="001C57D3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4.Мероприятия по созданию материально-технических условий</w:t>
            </w:r>
          </w:p>
        </w:tc>
        <w:tc>
          <w:tcPr>
            <w:tcW w:w="2410" w:type="dxa"/>
          </w:tcPr>
          <w:p w:rsidR="00136D28" w:rsidRDefault="001C57D3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ые совещания «Содержание и развитие театрализовано-речевой среды групп»</w:t>
            </w:r>
          </w:p>
        </w:tc>
        <w:tc>
          <w:tcPr>
            <w:tcW w:w="1417" w:type="dxa"/>
          </w:tcPr>
          <w:p w:rsidR="00136D28" w:rsidRDefault="00462CF1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1985" w:type="dxa"/>
          </w:tcPr>
          <w:p w:rsidR="00136D28" w:rsidRDefault="00462CF1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462CF1" w:rsidRDefault="00462CF1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CF1" w:rsidRDefault="00462CF1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462CF1" w:rsidRDefault="00462CF1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CF1" w:rsidRDefault="00462CF1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О.А., замзав по АХЧ</w:t>
            </w:r>
          </w:p>
        </w:tc>
        <w:tc>
          <w:tcPr>
            <w:tcW w:w="1842" w:type="dxa"/>
          </w:tcPr>
          <w:p w:rsidR="00136D28" w:rsidRDefault="00462CF1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а-предметно-пространственной развивающей среды</w:t>
            </w:r>
          </w:p>
        </w:tc>
      </w:tr>
      <w:tr w:rsidR="00671513" w:rsidTr="00671513">
        <w:trPr>
          <w:trHeight w:val="2340"/>
        </w:trPr>
        <w:tc>
          <w:tcPr>
            <w:tcW w:w="2093" w:type="dxa"/>
            <w:vMerge w:val="restart"/>
          </w:tcPr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Работа с родителями</w:t>
            </w:r>
          </w:p>
        </w:tc>
        <w:tc>
          <w:tcPr>
            <w:tcW w:w="2410" w:type="dxa"/>
          </w:tcPr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организационно-педагогических мероприятиях</w:t>
            </w:r>
          </w:p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</w:tcPr>
          <w:p w:rsidR="00671513" w:rsidRDefault="00671513" w:rsidP="00FF0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671513" w:rsidRDefault="00671513" w:rsidP="00FF0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513" w:rsidRDefault="00671513" w:rsidP="00FF0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зывы родителей</w:t>
            </w:r>
          </w:p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пекты</w:t>
            </w:r>
          </w:p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памятки для родителей</w:t>
            </w:r>
          </w:p>
        </w:tc>
      </w:tr>
      <w:tr w:rsidR="00671513" w:rsidTr="00986305">
        <w:trPr>
          <w:trHeight w:val="336"/>
        </w:trPr>
        <w:tc>
          <w:tcPr>
            <w:tcW w:w="2093" w:type="dxa"/>
            <w:vMerge/>
          </w:tcPr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на общем родительском собрании «Значение связной речи детей в дошкольном возрасте и влияние театрализованной деятельности на ее развитие»</w:t>
            </w:r>
          </w:p>
        </w:tc>
        <w:tc>
          <w:tcPr>
            <w:tcW w:w="1417" w:type="dxa"/>
          </w:tcPr>
          <w:p w:rsidR="00671513" w:rsidRDefault="00671513" w:rsidP="00E67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</w:tcPr>
          <w:p w:rsidR="00671513" w:rsidRDefault="00671513" w:rsidP="006715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671513" w:rsidRDefault="00671513" w:rsidP="006715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513" w:rsidRDefault="00671513" w:rsidP="006715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71513" w:rsidRDefault="00671513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сообщения</w:t>
            </w:r>
          </w:p>
        </w:tc>
      </w:tr>
    </w:tbl>
    <w:p w:rsidR="00C8526B" w:rsidRDefault="00C8526B" w:rsidP="00E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3850" w:rsidRDefault="000C3850" w:rsidP="00E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3850" w:rsidRDefault="003F5573" w:rsidP="000C38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2. </w:t>
      </w:r>
      <w:r w:rsidR="000C3850" w:rsidRPr="000C3850">
        <w:rPr>
          <w:rFonts w:ascii="Times New Roman" w:hAnsi="Times New Roman" w:cs="Times New Roman"/>
          <w:b/>
          <w:i/>
          <w:sz w:val="28"/>
          <w:szCs w:val="28"/>
        </w:rPr>
        <w:t xml:space="preserve">План мероприятий по повышению качества </w:t>
      </w:r>
      <w:proofErr w:type="spellStart"/>
      <w:r w:rsidR="000C3850" w:rsidRPr="000C3850">
        <w:rPr>
          <w:rFonts w:ascii="Times New Roman" w:hAnsi="Times New Roman" w:cs="Times New Roman"/>
          <w:b/>
          <w:i/>
          <w:sz w:val="28"/>
          <w:szCs w:val="28"/>
        </w:rPr>
        <w:t>обученности</w:t>
      </w:r>
      <w:proofErr w:type="spellEnd"/>
      <w:r w:rsidR="000C3850" w:rsidRPr="000C3850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ов</w:t>
      </w:r>
    </w:p>
    <w:p w:rsidR="000C3850" w:rsidRDefault="000C3850" w:rsidP="000C38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2606"/>
        <w:gridCol w:w="1843"/>
        <w:gridCol w:w="1286"/>
        <w:gridCol w:w="2081"/>
      </w:tblGrid>
      <w:tr w:rsidR="006708FC" w:rsidTr="00F75557">
        <w:tc>
          <w:tcPr>
            <w:tcW w:w="1755" w:type="dxa"/>
          </w:tcPr>
          <w:p w:rsidR="000C3850" w:rsidRDefault="000C3850" w:rsidP="000C38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кальные задачи</w:t>
            </w:r>
          </w:p>
          <w:p w:rsidR="000C3850" w:rsidRPr="000C3850" w:rsidRDefault="000C3850" w:rsidP="000C3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решения частных затруднений)</w:t>
            </w:r>
          </w:p>
        </w:tc>
        <w:tc>
          <w:tcPr>
            <w:tcW w:w="2606" w:type="dxa"/>
          </w:tcPr>
          <w:p w:rsidR="000C3850" w:rsidRPr="000C3850" w:rsidRDefault="000C3850" w:rsidP="000C38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843" w:type="dxa"/>
          </w:tcPr>
          <w:p w:rsidR="000C3850" w:rsidRPr="000C3850" w:rsidRDefault="000C3850" w:rsidP="000C38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50">
              <w:rPr>
                <w:rFonts w:ascii="Times New Roman" w:hAnsi="Times New Roman" w:cs="Times New Roman"/>
                <w:b/>
                <w:sz w:val="26"/>
                <w:szCs w:val="26"/>
              </w:rPr>
              <w:t>Группа (или возрастная параллель)</w:t>
            </w:r>
          </w:p>
        </w:tc>
        <w:tc>
          <w:tcPr>
            <w:tcW w:w="1286" w:type="dxa"/>
          </w:tcPr>
          <w:p w:rsidR="000C3850" w:rsidRPr="000C3850" w:rsidRDefault="000C3850" w:rsidP="000C38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081" w:type="dxa"/>
          </w:tcPr>
          <w:p w:rsidR="000C3850" w:rsidRPr="000C3850" w:rsidRDefault="000C3850" w:rsidP="000C38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8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6708FC" w:rsidTr="00F75557">
        <w:tc>
          <w:tcPr>
            <w:tcW w:w="1755" w:type="dxa"/>
          </w:tcPr>
          <w:p w:rsidR="000C3850" w:rsidRDefault="001F787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речи</w:t>
            </w:r>
          </w:p>
        </w:tc>
        <w:tc>
          <w:tcPr>
            <w:tcW w:w="2606" w:type="dxa"/>
          </w:tcPr>
          <w:p w:rsidR="000C3850" w:rsidRDefault="0053620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вание «Обучение детей владению речью как средством общения и культуры»</w:t>
            </w:r>
          </w:p>
          <w:p w:rsidR="006708FC" w:rsidRDefault="006708F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8FC" w:rsidRDefault="006708F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C3850" w:rsidRDefault="0053620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изучающие тему «Развитие речи дошкольников» в плане самообразования</w:t>
            </w:r>
          </w:p>
        </w:tc>
        <w:tc>
          <w:tcPr>
            <w:tcW w:w="1286" w:type="dxa"/>
          </w:tcPr>
          <w:p w:rsidR="000C3850" w:rsidRDefault="006708F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81" w:type="dxa"/>
          </w:tcPr>
          <w:p w:rsidR="000C3850" w:rsidRDefault="006708F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5A74BC" w:rsidTr="00F75557">
        <w:trPr>
          <w:trHeight w:val="3000"/>
        </w:trPr>
        <w:tc>
          <w:tcPr>
            <w:tcW w:w="1755" w:type="dxa"/>
            <w:vMerge w:val="restart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ая папка-передвижка «Программные требования к содержанию словаря детей разных возрастных групп»</w:t>
            </w:r>
          </w:p>
        </w:tc>
        <w:tc>
          <w:tcPr>
            <w:tcW w:w="1843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2081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5A74BC" w:rsidTr="00887C48">
        <w:trPr>
          <w:trHeight w:val="3000"/>
        </w:trPr>
        <w:tc>
          <w:tcPr>
            <w:tcW w:w="1755" w:type="dxa"/>
            <w:vMerge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одбор, составление, разработка и планирование игр и творческих заданий по подготовке детей к составлению текстов сказочного содержания»</w:t>
            </w:r>
          </w:p>
        </w:tc>
        <w:tc>
          <w:tcPr>
            <w:tcW w:w="1843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, подготовительная к школе группа</w:t>
            </w:r>
          </w:p>
        </w:tc>
        <w:tc>
          <w:tcPr>
            <w:tcW w:w="128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81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5A74BC" w:rsidTr="00AE4310">
        <w:trPr>
          <w:trHeight w:val="1830"/>
        </w:trPr>
        <w:tc>
          <w:tcPr>
            <w:tcW w:w="1755" w:type="dxa"/>
            <w:vMerge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ая памятка «Создание и анализ условий для ознакомления детей с художественной литературой»</w:t>
            </w:r>
          </w:p>
        </w:tc>
        <w:tc>
          <w:tcPr>
            <w:tcW w:w="1843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81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5A74BC" w:rsidTr="00AE4310">
        <w:trPr>
          <w:trHeight w:val="2130"/>
        </w:trPr>
        <w:tc>
          <w:tcPr>
            <w:tcW w:w="1755" w:type="dxa"/>
            <w:vMerge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алендарно-тематических планов «Планирование работы по обогащению и активизации словаря детей»</w:t>
            </w:r>
          </w:p>
        </w:tc>
        <w:tc>
          <w:tcPr>
            <w:tcW w:w="1843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, средняя группа</w:t>
            </w:r>
          </w:p>
        </w:tc>
        <w:tc>
          <w:tcPr>
            <w:tcW w:w="128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81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5A74BC" w:rsidTr="005A74BC">
        <w:trPr>
          <w:trHeight w:val="1800"/>
        </w:trPr>
        <w:tc>
          <w:tcPr>
            <w:tcW w:w="1755" w:type="dxa"/>
            <w:vMerge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словотворчества дошкольников»</w:t>
            </w:r>
          </w:p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, подготовительная к школе группа</w:t>
            </w:r>
          </w:p>
        </w:tc>
        <w:tc>
          <w:tcPr>
            <w:tcW w:w="128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081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5A74BC" w:rsidTr="00F75557">
        <w:trPr>
          <w:trHeight w:val="285"/>
        </w:trPr>
        <w:tc>
          <w:tcPr>
            <w:tcW w:w="1755" w:type="dxa"/>
            <w:vMerge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знакомление дошкольников с художественной литературой»</w:t>
            </w:r>
          </w:p>
        </w:tc>
        <w:tc>
          <w:tcPr>
            <w:tcW w:w="1843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</w:t>
            </w:r>
          </w:p>
        </w:tc>
        <w:tc>
          <w:tcPr>
            <w:tcW w:w="1286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81" w:type="dxa"/>
          </w:tcPr>
          <w:p w:rsidR="005A74BC" w:rsidRDefault="005A74BC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215642" w:rsidTr="00E24785">
        <w:trPr>
          <w:trHeight w:val="2445"/>
        </w:trPr>
        <w:tc>
          <w:tcPr>
            <w:tcW w:w="1755" w:type="dxa"/>
            <w:vMerge w:val="restart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606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именение проблемных ситуаций с целью поддержания познавательной инициативы ребенка»</w:t>
            </w:r>
          </w:p>
        </w:tc>
        <w:tc>
          <w:tcPr>
            <w:tcW w:w="1843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, подготовительная к школе группа</w:t>
            </w:r>
          </w:p>
        </w:tc>
        <w:tc>
          <w:tcPr>
            <w:tcW w:w="1286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81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215642" w:rsidTr="00215642">
        <w:trPr>
          <w:trHeight w:val="2145"/>
        </w:trPr>
        <w:tc>
          <w:tcPr>
            <w:tcW w:w="1755" w:type="dxa"/>
            <w:vMerge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ый анализ «Использование детьми дидактических познавательных игр во второй половине дня»</w:t>
            </w:r>
          </w:p>
        </w:tc>
        <w:tc>
          <w:tcPr>
            <w:tcW w:w="1843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86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81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215642" w:rsidTr="00F75557">
        <w:trPr>
          <w:trHeight w:val="531"/>
        </w:trPr>
        <w:tc>
          <w:tcPr>
            <w:tcW w:w="1755" w:type="dxa"/>
            <w:vMerge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етоды и приемы развития познавательной активности детей на занятиях»</w:t>
            </w:r>
          </w:p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286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март</w:t>
            </w:r>
          </w:p>
        </w:tc>
        <w:tc>
          <w:tcPr>
            <w:tcW w:w="2081" w:type="dxa"/>
          </w:tcPr>
          <w:p w:rsidR="00215642" w:rsidRDefault="00215642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D1640D" w:rsidTr="00777946">
        <w:trPr>
          <w:trHeight w:val="2220"/>
        </w:trPr>
        <w:tc>
          <w:tcPr>
            <w:tcW w:w="1755" w:type="dxa"/>
            <w:vMerge w:val="restart"/>
          </w:tcPr>
          <w:p w:rsidR="00D1640D" w:rsidRDefault="00D1640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ЭМП</w:t>
            </w:r>
          </w:p>
        </w:tc>
        <w:tc>
          <w:tcPr>
            <w:tcW w:w="260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выполнения программных требований за 1 квартал (разделы «Счет и количество», «Геометрические формы»)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81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40D" w:rsidTr="001C7751">
        <w:trPr>
          <w:trHeight w:val="1890"/>
        </w:trPr>
        <w:tc>
          <w:tcPr>
            <w:tcW w:w="1755" w:type="dxa"/>
            <w:vMerge/>
          </w:tcPr>
          <w:p w:rsidR="00D1640D" w:rsidRDefault="00D1640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 «Организация работы с раздаточным материалом в процессе НОД»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</w:tc>
        <w:tc>
          <w:tcPr>
            <w:tcW w:w="128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81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40D" w:rsidTr="001C7751">
        <w:trPr>
          <w:trHeight w:val="645"/>
        </w:trPr>
        <w:tc>
          <w:tcPr>
            <w:tcW w:w="1755" w:type="dxa"/>
            <w:vMerge/>
          </w:tcPr>
          <w:p w:rsidR="00D1640D" w:rsidRDefault="00D1640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анализ воспитателей «Реализация задач по ознакомлению детей 6-7 лет с арифметическими задачами»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8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81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подготовительной к школе группы</w:t>
            </w:r>
          </w:p>
        </w:tc>
      </w:tr>
      <w:tr w:rsidR="00D1640D" w:rsidTr="00764080">
        <w:trPr>
          <w:trHeight w:val="1905"/>
        </w:trPr>
        <w:tc>
          <w:tcPr>
            <w:tcW w:w="1755" w:type="dxa"/>
            <w:vMerge/>
          </w:tcPr>
          <w:p w:rsidR="00D1640D" w:rsidRDefault="00D1640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спользование игровых методов и приемов на занятиях по математике»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</w:t>
            </w:r>
          </w:p>
        </w:tc>
        <w:tc>
          <w:tcPr>
            <w:tcW w:w="128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апрель</w:t>
            </w:r>
          </w:p>
        </w:tc>
        <w:tc>
          <w:tcPr>
            <w:tcW w:w="2081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D1640D" w:rsidTr="00905E52">
        <w:trPr>
          <w:trHeight w:val="3315"/>
        </w:trPr>
        <w:tc>
          <w:tcPr>
            <w:tcW w:w="1755" w:type="dxa"/>
            <w:vMerge/>
          </w:tcPr>
          <w:p w:rsidR="00D1640D" w:rsidRDefault="00D1640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дготовка, организация и проведение дидактических игр и упражнений математического содержания, направленных на развитие мышления»</w:t>
            </w:r>
          </w:p>
        </w:tc>
        <w:tc>
          <w:tcPr>
            <w:tcW w:w="1843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8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март</w:t>
            </w:r>
          </w:p>
        </w:tc>
        <w:tc>
          <w:tcPr>
            <w:tcW w:w="2081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D1640D" w:rsidTr="00D1640D">
        <w:trPr>
          <w:trHeight w:val="2160"/>
        </w:trPr>
        <w:tc>
          <w:tcPr>
            <w:tcW w:w="1755" w:type="dxa"/>
            <w:vMerge/>
          </w:tcPr>
          <w:p w:rsidR="00D1640D" w:rsidRDefault="00D1640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ыполнение дидактических требований к проведению занятий по математике»</w:t>
            </w:r>
          </w:p>
        </w:tc>
        <w:tc>
          <w:tcPr>
            <w:tcW w:w="1843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28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март</w:t>
            </w:r>
          </w:p>
        </w:tc>
        <w:tc>
          <w:tcPr>
            <w:tcW w:w="2081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D1640D" w:rsidTr="00F75557">
        <w:trPr>
          <w:trHeight w:val="516"/>
        </w:trPr>
        <w:tc>
          <w:tcPr>
            <w:tcW w:w="1755" w:type="dxa"/>
            <w:vMerge/>
          </w:tcPr>
          <w:p w:rsidR="00D1640D" w:rsidRDefault="00D1640D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тивация познавательной активности детей на занятиях по математике»</w:t>
            </w:r>
          </w:p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ительная к школе группа</w:t>
            </w:r>
          </w:p>
        </w:tc>
        <w:tc>
          <w:tcPr>
            <w:tcW w:w="1286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</w:t>
            </w:r>
          </w:p>
        </w:tc>
        <w:tc>
          <w:tcPr>
            <w:tcW w:w="2081" w:type="dxa"/>
          </w:tcPr>
          <w:p w:rsidR="00D1640D" w:rsidRDefault="00D1640D" w:rsidP="00764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126173" w:rsidTr="00126173">
        <w:trPr>
          <w:trHeight w:val="2145"/>
        </w:trPr>
        <w:tc>
          <w:tcPr>
            <w:tcW w:w="1755" w:type="dxa"/>
            <w:vMerge w:val="restart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зительная деятельность (рисование)</w:t>
            </w:r>
          </w:p>
        </w:tc>
        <w:tc>
          <w:tcPr>
            <w:tcW w:w="2606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ая памятка «Развитие творческих способностей дошкольников в разных возрастных группах»</w:t>
            </w:r>
          </w:p>
        </w:tc>
        <w:tc>
          <w:tcPr>
            <w:tcW w:w="1843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81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126173" w:rsidTr="00F75557">
        <w:trPr>
          <w:trHeight w:val="840"/>
        </w:trPr>
        <w:tc>
          <w:tcPr>
            <w:tcW w:w="1755" w:type="dxa"/>
            <w:vMerge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учение детей предметному рисованию»</w:t>
            </w:r>
          </w:p>
          <w:p w:rsidR="00126173" w:rsidRDefault="00126173" w:rsidP="00126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учение детей сюжетному  рисованию»</w:t>
            </w: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, подготовительная к школе группа</w:t>
            </w: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, подготовительная к школе группа</w:t>
            </w:r>
          </w:p>
        </w:tc>
        <w:tc>
          <w:tcPr>
            <w:tcW w:w="1286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81" w:type="dxa"/>
          </w:tcPr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173" w:rsidRDefault="0012617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2A0F46" w:rsidTr="00126173">
        <w:trPr>
          <w:trHeight w:val="2715"/>
        </w:trPr>
        <w:tc>
          <w:tcPr>
            <w:tcW w:w="1755" w:type="dxa"/>
            <w:vMerge w:val="restart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зительная деятельность (лепка)</w:t>
            </w:r>
          </w:p>
        </w:tc>
        <w:tc>
          <w:tcPr>
            <w:tcW w:w="260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анализ календарно-тематических планов «Планирование обучающих, развивающих, воспитательных и речевых задач на занятиях по лепке»</w:t>
            </w:r>
          </w:p>
        </w:tc>
        <w:tc>
          <w:tcPr>
            <w:tcW w:w="1843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апрель</w:t>
            </w:r>
          </w:p>
        </w:tc>
        <w:tc>
          <w:tcPr>
            <w:tcW w:w="2081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2A0F46" w:rsidTr="0092343B">
        <w:trPr>
          <w:trHeight w:val="1185"/>
        </w:trPr>
        <w:tc>
          <w:tcPr>
            <w:tcW w:w="1755" w:type="dxa"/>
            <w:vMerge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ведение анализа детских работ»</w:t>
            </w:r>
          </w:p>
        </w:tc>
        <w:tc>
          <w:tcPr>
            <w:tcW w:w="1843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8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81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2A0F46" w:rsidTr="002A0F46">
        <w:trPr>
          <w:trHeight w:val="1560"/>
        </w:trPr>
        <w:tc>
          <w:tcPr>
            <w:tcW w:w="1755" w:type="dxa"/>
            <w:vMerge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ндивидуальная работа на занятии по лепке»</w:t>
            </w:r>
          </w:p>
        </w:tc>
        <w:tc>
          <w:tcPr>
            <w:tcW w:w="1843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8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81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2A0F46" w:rsidTr="00F75557">
        <w:trPr>
          <w:trHeight w:val="817"/>
        </w:trPr>
        <w:tc>
          <w:tcPr>
            <w:tcW w:w="1755" w:type="dxa"/>
            <w:vMerge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учение приемам  лепки»</w:t>
            </w:r>
          </w:p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</w:t>
            </w:r>
          </w:p>
        </w:tc>
        <w:tc>
          <w:tcPr>
            <w:tcW w:w="1286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81" w:type="dxa"/>
          </w:tcPr>
          <w:p w:rsidR="002A0F46" w:rsidRDefault="002A0F46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C719A5" w:rsidTr="00C719A5">
        <w:trPr>
          <w:trHeight w:val="1845"/>
        </w:trPr>
        <w:tc>
          <w:tcPr>
            <w:tcW w:w="1755" w:type="dxa"/>
            <w:vMerge w:val="restart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зительная деятельность (аппликация)</w:t>
            </w:r>
          </w:p>
        </w:tc>
        <w:tc>
          <w:tcPr>
            <w:tcW w:w="2606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ыполнение программных задач на занятиях по аппликации»</w:t>
            </w:r>
          </w:p>
        </w:tc>
        <w:tc>
          <w:tcPr>
            <w:tcW w:w="1843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март</w:t>
            </w:r>
          </w:p>
        </w:tc>
        <w:tc>
          <w:tcPr>
            <w:tcW w:w="2081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C719A5" w:rsidTr="00F75557">
        <w:trPr>
          <w:trHeight w:val="540"/>
        </w:trPr>
        <w:tc>
          <w:tcPr>
            <w:tcW w:w="1755" w:type="dxa"/>
            <w:vMerge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коллективной работы по апплика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»</w:t>
            </w:r>
          </w:p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не имеющие дошкольного образования и со стажем до 5 лет</w:t>
            </w:r>
          </w:p>
        </w:tc>
        <w:tc>
          <w:tcPr>
            <w:tcW w:w="1286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81" w:type="dxa"/>
          </w:tcPr>
          <w:p w:rsidR="00C719A5" w:rsidRDefault="00C719A5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1C7751" w:rsidTr="00F75557">
        <w:tc>
          <w:tcPr>
            <w:tcW w:w="1755" w:type="dxa"/>
          </w:tcPr>
          <w:p w:rsidR="001C7751" w:rsidRDefault="00CD45E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</w:t>
            </w:r>
          </w:p>
        </w:tc>
        <w:tc>
          <w:tcPr>
            <w:tcW w:w="2606" w:type="dxa"/>
          </w:tcPr>
          <w:p w:rsidR="001C7751" w:rsidRDefault="00CD45E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проце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ыполнение программных задач на занятиях по конструированию»</w:t>
            </w:r>
          </w:p>
        </w:tc>
        <w:tc>
          <w:tcPr>
            <w:tcW w:w="1843" w:type="dxa"/>
          </w:tcPr>
          <w:p w:rsidR="001C7751" w:rsidRDefault="00CD45E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1C7751" w:rsidRDefault="00CD45E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81" w:type="dxa"/>
          </w:tcPr>
          <w:p w:rsidR="001C7751" w:rsidRDefault="00CD45E3" w:rsidP="005362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C4125E" w:rsidTr="00F75557">
        <w:tc>
          <w:tcPr>
            <w:tcW w:w="1755" w:type="dxa"/>
          </w:tcPr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е воспитание</w:t>
            </w:r>
          </w:p>
        </w:tc>
        <w:tc>
          <w:tcPr>
            <w:tcW w:w="2606" w:type="dxa"/>
          </w:tcPr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совещание «Взаимодействие музыкального руководителя и воспитателей в непрерывной образовательной деятельности»</w:t>
            </w:r>
          </w:p>
        </w:tc>
        <w:tc>
          <w:tcPr>
            <w:tcW w:w="1843" w:type="dxa"/>
          </w:tcPr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C4125E" w:rsidRDefault="00171A3C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4125E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81" w:type="dxa"/>
          </w:tcPr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25E" w:rsidTr="00F75557">
        <w:tc>
          <w:tcPr>
            <w:tcW w:w="1755" w:type="dxa"/>
          </w:tcPr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Развитие музыкальной эрудиции старших дошкольников»</w:t>
            </w:r>
          </w:p>
        </w:tc>
        <w:tc>
          <w:tcPr>
            <w:tcW w:w="1843" w:type="dxa"/>
          </w:tcPr>
          <w:p w:rsidR="00C4125E" w:rsidRDefault="00171A3C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C412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ельная к школе группа</w:t>
            </w:r>
          </w:p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Н.О., музыкальный руководитель</w:t>
            </w:r>
          </w:p>
        </w:tc>
        <w:tc>
          <w:tcPr>
            <w:tcW w:w="1286" w:type="dxa"/>
          </w:tcPr>
          <w:p w:rsidR="00C4125E" w:rsidRDefault="00171A3C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4125E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81" w:type="dxa"/>
          </w:tcPr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C4125E" w:rsidRDefault="00C4125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65A" w:rsidTr="00F75557">
        <w:tc>
          <w:tcPr>
            <w:tcW w:w="1755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изованная деятельность</w:t>
            </w:r>
          </w:p>
        </w:tc>
        <w:tc>
          <w:tcPr>
            <w:tcW w:w="2606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Развитие компонентов связной речи в театрализованной деятельности»</w:t>
            </w:r>
          </w:p>
        </w:tc>
        <w:tc>
          <w:tcPr>
            <w:tcW w:w="1843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81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65A" w:rsidTr="00F75557">
        <w:tc>
          <w:tcPr>
            <w:tcW w:w="1755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вание «Использование различных видов театра в работе с дошкольниками»</w:t>
            </w:r>
          </w:p>
        </w:tc>
        <w:tc>
          <w:tcPr>
            <w:tcW w:w="1843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, средние, старшая группы</w:t>
            </w:r>
          </w:p>
        </w:tc>
        <w:tc>
          <w:tcPr>
            <w:tcW w:w="1286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81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65A" w:rsidTr="00F75557">
        <w:tc>
          <w:tcPr>
            <w:tcW w:w="1755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накомление с художественной литературой</w:t>
            </w:r>
          </w:p>
        </w:tc>
        <w:tc>
          <w:tcPr>
            <w:tcW w:w="2606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Ознакомление дошкольников с художественной литературой на разных возрастных этапах дошкольного детства»</w:t>
            </w:r>
          </w:p>
        </w:tc>
        <w:tc>
          <w:tcPr>
            <w:tcW w:w="1843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86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81" w:type="dxa"/>
          </w:tcPr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F9065A" w:rsidRDefault="00F9065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3850" w:rsidRDefault="000C3850" w:rsidP="0053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77D76" w:rsidRDefault="00577D76" w:rsidP="0053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27B4" w:rsidRPr="00B622F4" w:rsidRDefault="003F5573" w:rsidP="008427B4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427B4" w:rsidRPr="00B622F4">
        <w:rPr>
          <w:rFonts w:ascii="Times New Roman" w:hAnsi="Times New Roman" w:cs="Times New Roman"/>
          <w:b/>
          <w:i/>
          <w:sz w:val="28"/>
          <w:szCs w:val="28"/>
        </w:rPr>
        <w:t>План мероприятий по блоку воспитания</w:t>
      </w:r>
    </w:p>
    <w:p w:rsidR="008427B4" w:rsidRPr="000D20DC" w:rsidRDefault="008427B4" w:rsidP="008427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7B4" w:rsidRDefault="008427B4" w:rsidP="008427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D20DC">
        <w:rPr>
          <w:rFonts w:ascii="Times New Roman" w:hAnsi="Times New Roman" w:cs="Times New Roman"/>
          <w:sz w:val="28"/>
          <w:szCs w:val="28"/>
        </w:rPr>
        <w:t>повышение эффективности работы по формированию знани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8427B4" w:rsidRDefault="008427B4" w:rsidP="008427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7B4" w:rsidRDefault="008427B4" w:rsidP="008427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9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7B4" w:rsidRDefault="008427B4" w:rsidP="008427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организационно-педагогических мероприятий через повышение заинтересованности педагогов;</w:t>
      </w:r>
    </w:p>
    <w:p w:rsidR="008427B4" w:rsidRDefault="008427B4" w:rsidP="008427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мероприятий по повышению уровня квалификации в межкурсовой период, через осуществление дифференциального подхода с учетом разного уровня профессиональной подготовки педагогов;</w:t>
      </w:r>
    </w:p>
    <w:p w:rsidR="008427B4" w:rsidRDefault="008427B4" w:rsidP="008427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методического обеспечения образовательного процесса средствами проектно-игровой деятельности;</w:t>
      </w:r>
    </w:p>
    <w:p w:rsidR="008427B4" w:rsidRDefault="008427B4" w:rsidP="008427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атериально-технические условия для реализации поставленных задач в полном объеме;</w:t>
      </w:r>
    </w:p>
    <w:p w:rsidR="008427B4" w:rsidRDefault="008427B4" w:rsidP="008427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финансовых условий (в соответствии с финансово-хозяйственным планом);</w:t>
      </w:r>
    </w:p>
    <w:p w:rsidR="008427B4" w:rsidRDefault="008427B4" w:rsidP="008427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взаимодействия педагогов с родителями в образовательном процессе (обеспечить целенаправленное взаимодействие педагогов и родителей как участников образовательного процесса).</w:t>
      </w:r>
    </w:p>
    <w:p w:rsidR="008427B4" w:rsidRDefault="008427B4" w:rsidP="00842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573" w:rsidRDefault="003F5573" w:rsidP="00842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573" w:rsidRDefault="003F5573" w:rsidP="008427B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1134"/>
        <w:gridCol w:w="2108"/>
        <w:gridCol w:w="2393"/>
      </w:tblGrid>
      <w:tr w:rsidR="008427B4" w:rsidRPr="00961749" w:rsidTr="00E21BD3">
        <w:tc>
          <w:tcPr>
            <w:tcW w:w="4537" w:type="dxa"/>
          </w:tcPr>
          <w:p w:rsidR="008427B4" w:rsidRPr="00961749" w:rsidRDefault="008427B4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7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роприятия </w:t>
            </w:r>
          </w:p>
        </w:tc>
        <w:tc>
          <w:tcPr>
            <w:tcW w:w="1134" w:type="dxa"/>
          </w:tcPr>
          <w:p w:rsidR="008427B4" w:rsidRPr="00961749" w:rsidRDefault="008427B4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7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108" w:type="dxa"/>
          </w:tcPr>
          <w:p w:rsidR="008427B4" w:rsidRPr="00961749" w:rsidRDefault="008427B4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7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2393" w:type="dxa"/>
          </w:tcPr>
          <w:p w:rsidR="008427B4" w:rsidRPr="00961749" w:rsidRDefault="008427B4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749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результата</w:t>
            </w:r>
          </w:p>
        </w:tc>
      </w:tr>
      <w:tr w:rsidR="008427B4" w:rsidRPr="006377FA" w:rsidTr="00E21BD3">
        <w:tc>
          <w:tcPr>
            <w:tcW w:w="4537" w:type="dxa"/>
          </w:tcPr>
          <w:p w:rsidR="008427B4" w:rsidRDefault="008427B4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7FA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8427B4" w:rsidRDefault="008427B4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7B4" w:rsidRPr="006377FA" w:rsidRDefault="008427B4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ффективность работы по формированию знаний и представлений дошкольников о правилах и способах безопасного поведения в различных ситуациях средствами проектно-игровой деятельности»</w:t>
            </w:r>
          </w:p>
        </w:tc>
        <w:tc>
          <w:tcPr>
            <w:tcW w:w="1134" w:type="dxa"/>
          </w:tcPr>
          <w:p w:rsidR="008427B4" w:rsidRPr="006377FA" w:rsidRDefault="008427B4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08" w:type="dxa"/>
          </w:tcPr>
          <w:p w:rsidR="008427B4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427B4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7B4" w:rsidRPr="006377FA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393" w:type="dxa"/>
          </w:tcPr>
          <w:p w:rsidR="008427B4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  <w:p w:rsidR="008427B4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7B4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 педагогического совета</w:t>
            </w:r>
          </w:p>
          <w:p w:rsidR="008427B4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7B4" w:rsidRPr="006377FA" w:rsidRDefault="008427B4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едагогического совета</w:t>
            </w:r>
          </w:p>
        </w:tc>
      </w:tr>
    </w:tbl>
    <w:p w:rsidR="00D50211" w:rsidRDefault="00D50211" w:rsidP="00D5021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0211" w:rsidRDefault="00D50211" w:rsidP="00D5021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6DA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</w:p>
    <w:p w:rsidR="00D50211" w:rsidRDefault="00D50211" w:rsidP="00D5021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16"/>
        <w:gridCol w:w="2633"/>
        <w:gridCol w:w="1289"/>
        <w:gridCol w:w="2126"/>
        <w:gridCol w:w="2126"/>
      </w:tblGrid>
      <w:tr w:rsidR="00D50211" w:rsidTr="00E21BD3">
        <w:tc>
          <w:tcPr>
            <w:tcW w:w="2316" w:type="dxa"/>
          </w:tcPr>
          <w:p w:rsidR="00D50211" w:rsidRPr="003940B0" w:rsidRDefault="00D50211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2633" w:type="dxa"/>
          </w:tcPr>
          <w:p w:rsidR="00D50211" w:rsidRPr="003940B0" w:rsidRDefault="00D50211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289" w:type="dxa"/>
          </w:tcPr>
          <w:p w:rsidR="00D50211" w:rsidRPr="003940B0" w:rsidRDefault="00D50211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126" w:type="dxa"/>
          </w:tcPr>
          <w:p w:rsidR="00D50211" w:rsidRPr="003940B0" w:rsidRDefault="00D50211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126" w:type="dxa"/>
          </w:tcPr>
          <w:p w:rsidR="00D50211" w:rsidRPr="003940B0" w:rsidRDefault="00D50211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0B0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результата</w:t>
            </w:r>
          </w:p>
        </w:tc>
      </w:tr>
      <w:tr w:rsidR="00D50211" w:rsidTr="00E21BD3">
        <w:tc>
          <w:tcPr>
            <w:tcW w:w="2316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Организационно-педагогические мероприятия</w:t>
            </w:r>
          </w:p>
        </w:tc>
        <w:tc>
          <w:tcPr>
            <w:tcW w:w="2633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срочные детско-взрослые проекты: «Ребенок и природа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утешествие в организм человека»</w:t>
            </w:r>
          </w:p>
        </w:tc>
        <w:tc>
          <w:tcPr>
            <w:tcW w:w="1289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 родительских комитетов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D50211" w:rsidTr="00E21BD3">
        <w:tc>
          <w:tcPr>
            <w:tcW w:w="2316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Эмоциональная безопасность детей»</w:t>
            </w:r>
          </w:p>
        </w:tc>
        <w:tc>
          <w:tcPr>
            <w:tcW w:w="1289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 родительских комитетов групп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проведения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ценарий 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выставка 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и </w:t>
            </w:r>
          </w:p>
        </w:tc>
      </w:tr>
      <w:tr w:rsidR="00D50211" w:rsidTr="00E21BD3">
        <w:tc>
          <w:tcPr>
            <w:tcW w:w="2316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д «Обсудите с ребенком ситуацию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и родительских комитетов групп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ы к стенду</w:t>
            </w:r>
          </w:p>
        </w:tc>
      </w:tr>
      <w:tr w:rsidR="00D50211" w:rsidTr="00E21BD3">
        <w:tc>
          <w:tcPr>
            <w:tcW w:w="2316" w:type="dxa"/>
          </w:tcPr>
          <w:p w:rsidR="00D50211" w:rsidRPr="003940B0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«Безопасность ребенка на улице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D50211" w:rsidTr="00E21BD3">
        <w:tc>
          <w:tcPr>
            <w:tcW w:w="2316" w:type="dxa"/>
          </w:tcPr>
          <w:p w:rsidR="00D50211" w:rsidRPr="00292B2C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Мероприятия, направленные на повышение квалификации педагогов в межкурсовой период</w:t>
            </w: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-действующий семинар «Использование проектно-игрового метода по ОБЖ в образовательном процессе ДОУ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семинар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ая мастерская «Разработка модуля календарно-тематического планирования «Проектно-игровой метод по ОБЖ в образовательном процессе с учетом интеграции образовательных областей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 календарно-тематического планирования «Проектно-игровой метод по ОБЖ в образовательном процессе с учетом интеграции образовательных областей» (все возрастные группы)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просмотр НОД «Воспитание грамотного участника дорожного движения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подготовительной к школе групп</w:t>
            </w:r>
            <w:proofErr w:type="gramEnd"/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пект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ие материал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просмотр НОД «Один дома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старших групп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пект 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ие материал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пыта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спользование проектно-игрового метода по ОБЖ в работе с детьми 6-7 лет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сильева Н.В., стар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подготовительной к школе групп</w:t>
            </w:r>
            <w:r w:rsidR="0073217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е рекомендации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опыта работы «Формирование знаний и представлений старших дошкольников о безопасности окружающей жизни через использование тренингов «Я потерялся», «Разговор по телефону», «Незнакомец за дверью».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старших групп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едагогического совета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опыта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отация на опыт работ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Методическая работа</w:t>
            </w: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экскурсий по микрорайону «Безопасность на улице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экскурсий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над краткосрочными детско-взрослыми проектами: «Ребенок и природа», «Путешествие в организм человека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работы над проектами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методических рекомендаций к акции «Эмоциональная безопасность детей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анкет для родителей «Безопасность ребенка на улице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, методических материа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-действующего семинара «Использование проектно-игрового метода по ОБЖ в образовательном процессе ДОУ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, методические материал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атериалов к проведению методической мастерской «Разработка модуля календарно-тематического планирования «Проектно-игровой метод по ОБЖ в образовательном процессе с учетом интеграции образовательных областей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методических материалов к изучению и обобщению опытов работы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Мероприятия по созданию материально-технических условий</w:t>
            </w: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лнение игровых зон атрибутами и пособиями для формирования у дошкольников знаний и представлений о безопасности окружающей жизни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апрел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73217F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тарших</w:t>
            </w:r>
            <w:r w:rsidR="00D50211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экспозиции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Совместная деятельность с образовательными учреждениями</w:t>
            </w: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е занятия на областной станции юных натуралистов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занятий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.Работа с родителями</w:t>
            </w: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детско-взрослого игр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: «Ребенок и природа», «Путешествие в организм человека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стар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ценарий 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отзывов</w:t>
            </w:r>
          </w:p>
        </w:tc>
      </w:tr>
      <w:tr w:rsidR="00D50211" w:rsidTr="00E21BD3">
        <w:tc>
          <w:tcPr>
            <w:tcW w:w="231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33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папок-передвижек для родителей «Осторожно дорога»</w:t>
            </w:r>
          </w:p>
        </w:tc>
        <w:tc>
          <w:tcPr>
            <w:tcW w:w="1289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 групповых родительских комитетов</w:t>
            </w:r>
          </w:p>
        </w:tc>
        <w:tc>
          <w:tcPr>
            <w:tcW w:w="2126" w:type="dxa"/>
          </w:tcPr>
          <w:p w:rsidR="00D50211" w:rsidRDefault="00D50211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</w:tc>
      </w:tr>
    </w:tbl>
    <w:p w:rsidR="008427B4" w:rsidRDefault="008427B4" w:rsidP="0053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1A22" w:rsidRDefault="00AF3642" w:rsidP="00DF1A2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1. </w:t>
      </w:r>
      <w:r w:rsidR="00DF1A22">
        <w:rPr>
          <w:rFonts w:ascii="Times New Roman" w:hAnsi="Times New Roman" w:cs="Times New Roman"/>
          <w:b/>
          <w:i/>
          <w:sz w:val="28"/>
          <w:szCs w:val="28"/>
        </w:rPr>
        <w:t>План мероприятий по повышению качества воспитанности (по задачам)</w:t>
      </w:r>
    </w:p>
    <w:p w:rsidR="00DF1A22" w:rsidRDefault="00DF1A22" w:rsidP="00DF1A2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565"/>
        <w:gridCol w:w="2353"/>
        <w:gridCol w:w="2212"/>
        <w:gridCol w:w="1277"/>
        <w:gridCol w:w="2083"/>
      </w:tblGrid>
      <w:tr w:rsidR="00DF1A22" w:rsidRPr="007B2BF4" w:rsidTr="00752527">
        <w:tc>
          <w:tcPr>
            <w:tcW w:w="2565" w:type="dxa"/>
          </w:tcPr>
          <w:p w:rsidR="00DF1A22" w:rsidRDefault="00DF1A22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кальные задачи</w:t>
            </w:r>
          </w:p>
          <w:p w:rsidR="00DF1A22" w:rsidRPr="007B2BF4" w:rsidRDefault="00DF1A22" w:rsidP="00E2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B2BF4">
              <w:rPr>
                <w:rFonts w:ascii="Times New Roman" w:hAnsi="Times New Roman" w:cs="Times New Roman"/>
                <w:sz w:val="24"/>
                <w:szCs w:val="24"/>
              </w:rPr>
              <w:t>для решения частных затруднений)</w:t>
            </w:r>
          </w:p>
        </w:tc>
        <w:tc>
          <w:tcPr>
            <w:tcW w:w="2353" w:type="dxa"/>
          </w:tcPr>
          <w:p w:rsidR="00DF1A22" w:rsidRPr="007B2BF4" w:rsidRDefault="00DF1A22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2212" w:type="dxa"/>
          </w:tcPr>
          <w:p w:rsidR="00DF1A22" w:rsidRPr="007B2BF4" w:rsidRDefault="00DF1A22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BF4">
              <w:rPr>
                <w:rFonts w:ascii="Times New Roman" w:hAnsi="Times New Roman" w:cs="Times New Roman"/>
                <w:b/>
                <w:sz w:val="26"/>
                <w:szCs w:val="26"/>
              </w:rPr>
              <w:t>Группа (или возрастная параллель)</w:t>
            </w:r>
          </w:p>
        </w:tc>
        <w:tc>
          <w:tcPr>
            <w:tcW w:w="1277" w:type="dxa"/>
          </w:tcPr>
          <w:p w:rsidR="00DF1A22" w:rsidRPr="007B2BF4" w:rsidRDefault="00DF1A22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2083" w:type="dxa"/>
          </w:tcPr>
          <w:p w:rsidR="00DF1A22" w:rsidRPr="007B2BF4" w:rsidRDefault="00DF1A22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DF1A22" w:rsidRPr="007B2BF4" w:rsidTr="00752527">
        <w:tc>
          <w:tcPr>
            <w:tcW w:w="2565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амостоятельности, целенаправленност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ых действий</w:t>
            </w:r>
          </w:p>
        </w:tc>
        <w:tc>
          <w:tcPr>
            <w:tcW w:w="2353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Формы работы по поддержке самостоятельности у детей младшего  дошкольного возраста»</w:t>
            </w:r>
          </w:p>
        </w:tc>
        <w:tc>
          <w:tcPr>
            <w:tcW w:w="2212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</w:tc>
        <w:tc>
          <w:tcPr>
            <w:tcW w:w="1277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сихолого-педагогические условия позитивной динамики уровня развития самостоятельности младших дошкольников»</w:t>
            </w:r>
          </w:p>
        </w:tc>
        <w:tc>
          <w:tcPr>
            <w:tcW w:w="2212" w:type="dxa"/>
          </w:tcPr>
          <w:p w:rsidR="00DF1A22" w:rsidRPr="007B2BF4" w:rsidRDefault="00214900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="00DF1A22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7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ведение индивидуаль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рт развития самостоятельности детей младшей группы</w:t>
            </w:r>
            <w:proofErr w:type="gramEnd"/>
          </w:p>
        </w:tc>
        <w:tc>
          <w:tcPr>
            <w:tcW w:w="2212" w:type="dxa"/>
          </w:tcPr>
          <w:p w:rsidR="00DF1A22" w:rsidRDefault="00214900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</w:t>
            </w:r>
            <w:r w:rsidR="00DF1A22">
              <w:rPr>
                <w:rFonts w:ascii="Times New Roman" w:hAnsi="Times New Roman" w:cs="Times New Roman"/>
                <w:sz w:val="26"/>
                <w:szCs w:val="26"/>
              </w:rPr>
              <w:t>ладшая группа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анализ воспитателей «Уровень развития самостоятельности детей 4-6 лет в разных видах деятельности (начало года)»</w:t>
            </w:r>
          </w:p>
        </w:tc>
        <w:tc>
          <w:tcPr>
            <w:tcW w:w="2212" w:type="dxa"/>
          </w:tcPr>
          <w:p w:rsidR="00DF1A22" w:rsidRDefault="00214900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22" w:rsidRDefault="00214900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Pr="007B2BF4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личностное общение и взаимодействие</w:t>
            </w: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обследование уровня развития межличностного общения дошкольников в разных возрастных группах</w:t>
            </w:r>
          </w:p>
        </w:tc>
        <w:tc>
          <w:tcPr>
            <w:tcW w:w="2212" w:type="dxa"/>
          </w:tcPr>
          <w:p w:rsidR="00DF1A22" w:rsidRDefault="00F6212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DF1A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DF1A22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="00DF1A22">
              <w:rPr>
                <w:rFonts w:ascii="Times New Roman" w:hAnsi="Times New Roman" w:cs="Times New Roman"/>
                <w:sz w:val="26"/>
                <w:szCs w:val="26"/>
              </w:rPr>
              <w:t xml:space="preserve"> к школе группы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совещание «Результаты психолого-педагогического обследования уровня развития  межличностного общения дошкольников в разных возрастных группах</w:t>
            </w:r>
          </w:p>
        </w:tc>
        <w:tc>
          <w:tcPr>
            <w:tcW w:w="2212" w:type="dxa"/>
          </w:tcPr>
          <w:p w:rsidR="00DF1A22" w:rsidRDefault="009E1A3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DF1A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DF1A22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="00DF1A22">
              <w:rPr>
                <w:rFonts w:ascii="Times New Roman" w:hAnsi="Times New Roman" w:cs="Times New Roman"/>
                <w:sz w:val="26"/>
                <w:szCs w:val="26"/>
              </w:rPr>
              <w:t xml:space="preserve"> к школе группы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ь </w:t>
            </w: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нновационного опыта работы педагогов г. Твери и других регионов по формированию у дошкольников основ безопасного поведения в быту, социуме, природ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</w:p>
        </w:tc>
        <w:tc>
          <w:tcPr>
            <w:tcW w:w="2212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вещание «Формирование у дошкольников основ безопасного  поведения: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онного опыта»</w:t>
            </w:r>
          </w:p>
        </w:tc>
        <w:tc>
          <w:tcPr>
            <w:tcW w:w="2212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логическое воспитание</w:t>
            </w: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календарных наблюдений в природе»</w:t>
            </w:r>
          </w:p>
        </w:tc>
        <w:tc>
          <w:tcPr>
            <w:tcW w:w="2212" w:type="dxa"/>
          </w:tcPr>
          <w:p w:rsidR="00DF1A22" w:rsidRDefault="009E1A3E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таршие</w:t>
            </w:r>
            <w:r w:rsidR="00DF1A22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A22" w:rsidRPr="007B2BF4" w:rsidTr="00752527">
        <w:tc>
          <w:tcPr>
            <w:tcW w:w="2565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ум «Разработка содержания природоведческих наблюдений на прогулках с учетом участия различных форм восприятия»</w:t>
            </w:r>
          </w:p>
        </w:tc>
        <w:tc>
          <w:tcPr>
            <w:tcW w:w="2212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7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83" w:type="dxa"/>
          </w:tcPr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DF1A22" w:rsidRDefault="00DF1A22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27" w:rsidRPr="007B2BF4" w:rsidTr="00752527">
        <w:tc>
          <w:tcPr>
            <w:tcW w:w="2565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235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программных требований</w:t>
            </w:r>
          </w:p>
        </w:tc>
        <w:tc>
          <w:tcPr>
            <w:tcW w:w="2212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7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8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27" w:rsidRPr="007B2BF4" w:rsidTr="00752527">
        <w:tc>
          <w:tcPr>
            <w:tcW w:w="2565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Взаимодействие воспитателя и помощника в процессе организации и проведении разных видов трудовой деятельности дошкольников»</w:t>
            </w:r>
          </w:p>
        </w:tc>
        <w:tc>
          <w:tcPr>
            <w:tcW w:w="2212" w:type="dxa"/>
          </w:tcPr>
          <w:p w:rsidR="00752527" w:rsidRDefault="00095459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, старшие</w:t>
            </w:r>
            <w:r w:rsidR="00752527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1277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8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27" w:rsidRPr="007B2BF4" w:rsidTr="00752527">
        <w:tc>
          <w:tcPr>
            <w:tcW w:w="2565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  <w:tc>
          <w:tcPr>
            <w:tcW w:w="235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еседование «Планирование, организация и проведение сюжетно-ролевых игр в течение дня»</w:t>
            </w:r>
          </w:p>
        </w:tc>
        <w:tc>
          <w:tcPr>
            <w:tcW w:w="2212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7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8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27" w:rsidRPr="007B2BF4" w:rsidTr="00752527">
        <w:tc>
          <w:tcPr>
            <w:tcW w:w="2565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совещание «Реализация игровой деятельности в соответствии с требованиями ФГОС»</w:t>
            </w:r>
          </w:p>
        </w:tc>
        <w:tc>
          <w:tcPr>
            <w:tcW w:w="2212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7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83" w:type="dxa"/>
          </w:tcPr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752527" w:rsidRDefault="00752527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527" w:rsidRDefault="00752527" w:rsidP="0075252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A22" w:rsidRDefault="00DF1A22" w:rsidP="0053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7BA7" w:rsidRDefault="004D7BA7" w:rsidP="005362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7BA7" w:rsidRDefault="00123A90" w:rsidP="004D7B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.3.</w:t>
      </w:r>
      <w:r w:rsidR="003922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D7BA7" w:rsidRPr="004D7BA7">
        <w:rPr>
          <w:rFonts w:ascii="Times New Roman" w:eastAsia="Calibri" w:hAnsi="Times New Roman" w:cs="Times New Roman"/>
          <w:b/>
          <w:i/>
          <w:sz w:val="28"/>
          <w:szCs w:val="28"/>
        </w:rPr>
        <w:t>План мероприятий по выполнению цели по повышению качества сохранения и укрепления здоровья и повышению уровня физического развития дошкольников</w:t>
      </w:r>
    </w:p>
    <w:p w:rsidR="004D7BA7" w:rsidRPr="004D7BA7" w:rsidRDefault="004D7BA7" w:rsidP="004D7BA7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527" w:rsidRDefault="004D7BA7" w:rsidP="004D7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BA7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4D7BA7">
        <w:rPr>
          <w:rFonts w:ascii="Times New Roman" w:eastAsia="Calibri" w:hAnsi="Times New Roman" w:cs="Times New Roman"/>
          <w:sz w:val="28"/>
          <w:szCs w:val="28"/>
        </w:rPr>
        <w:t>: повышение качества работы по укреплению здоровья дошкольников средствами физического воспитания</w:t>
      </w:r>
    </w:p>
    <w:p w:rsidR="00B3676A" w:rsidRDefault="00B3676A" w:rsidP="004D7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76A" w:rsidRDefault="00B3676A" w:rsidP="00B36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9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76A" w:rsidRDefault="00B3676A" w:rsidP="00B36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организационно-педагогических мероприятий через повышение заинтересованности педагогов;</w:t>
      </w:r>
    </w:p>
    <w:p w:rsidR="00B3676A" w:rsidRDefault="00B3676A" w:rsidP="00B36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мероприятий по повышению уровня квалификации в межкурсовой период, через осуществление дифференциального подхода с учетом разного уровня профессиональной подготовки педагогов;</w:t>
      </w:r>
    </w:p>
    <w:p w:rsidR="00B3676A" w:rsidRDefault="00B3676A" w:rsidP="00B36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методического обеспечения образовательного процесса средствами проектно-игровой деятельности;</w:t>
      </w:r>
    </w:p>
    <w:p w:rsidR="00B3676A" w:rsidRDefault="00B3676A" w:rsidP="00B36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атериально-технические условия для реализации поставленных задач в полном объеме;</w:t>
      </w:r>
    </w:p>
    <w:p w:rsidR="00B3676A" w:rsidRDefault="00B3676A" w:rsidP="00B36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финансовых условий (в соответствии с финансово-хозяйственным планом);</w:t>
      </w:r>
    </w:p>
    <w:p w:rsidR="00B3676A" w:rsidRDefault="00B3676A" w:rsidP="00B36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взаимодействия педагогов с родителями в образовательном процессе (обеспечить целенаправленное взаимодействие педагогов и родителей как участников образовательного процесса).</w:t>
      </w:r>
    </w:p>
    <w:p w:rsidR="00B3676A" w:rsidRDefault="00B3676A" w:rsidP="00B36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42" w:rsidRDefault="00392242" w:rsidP="00B36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42" w:rsidRDefault="00392242" w:rsidP="00B36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42" w:rsidRDefault="00392242" w:rsidP="00B36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42" w:rsidRDefault="00392242" w:rsidP="00B36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42" w:rsidRDefault="00392242" w:rsidP="00B3676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2046"/>
        <w:gridCol w:w="2207"/>
      </w:tblGrid>
      <w:tr w:rsidR="00DA1011" w:rsidRPr="00AF6A52" w:rsidTr="00DA1011">
        <w:trPr>
          <w:trHeight w:val="11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орма представления результата </w:t>
            </w:r>
          </w:p>
        </w:tc>
      </w:tr>
      <w:tr w:rsidR="00DA1011" w:rsidRPr="00AF6A52" w:rsidTr="00DA1011">
        <w:trPr>
          <w:trHeight w:val="28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совет</w:t>
            </w:r>
          </w:p>
          <w:p w:rsidR="00DA1011" w:rsidRPr="00DA1011" w:rsidRDefault="00DA1011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«Создание условий для  укрепления здоровья дошкольников средствами физического воспитания»</w:t>
            </w:r>
          </w:p>
          <w:p w:rsidR="00DA1011" w:rsidRPr="00DA1011" w:rsidRDefault="00DA1011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Протокол</w:t>
            </w:r>
          </w:p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Решения педагогического совета</w:t>
            </w:r>
          </w:p>
          <w:p w:rsidR="00DA1011" w:rsidRPr="00DA1011" w:rsidRDefault="00DA1011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1011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педагогического совета</w:t>
            </w:r>
          </w:p>
        </w:tc>
      </w:tr>
    </w:tbl>
    <w:p w:rsidR="00B3676A" w:rsidRDefault="00B3676A" w:rsidP="004D7B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591B" w:rsidRDefault="0021591B" w:rsidP="00444C8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44C8B" w:rsidRPr="0021591B" w:rsidRDefault="00444C8B" w:rsidP="00444C8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591B">
        <w:rPr>
          <w:rFonts w:ascii="Times New Roman" w:eastAsia="Calibri" w:hAnsi="Times New Roman" w:cs="Times New Roman"/>
          <w:b/>
          <w:i/>
          <w:sz w:val="28"/>
          <w:szCs w:val="28"/>
        </w:rPr>
        <w:t>Мероприятия</w:t>
      </w:r>
    </w:p>
    <w:p w:rsidR="00444C8B" w:rsidRPr="005A4217" w:rsidRDefault="00444C8B" w:rsidP="00444C8B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387"/>
        <w:gridCol w:w="1559"/>
        <w:gridCol w:w="1985"/>
        <w:gridCol w:w="1730"/>
      </w:tblGrid>
      <w:tr w:rsidR="00444C8B" w:rsidRPr="005A4217" w:rsidTr="00DC33BA">
        <w:trPr>
          <w:trHeight w:val="1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а представления результата </w:t>
            </w:r>
          </w:p>
        </w:tc>
      </w:tr>
      <w:tr w:rsidR="0021591B" w:rsidRPr="005A4217" w:rsidTr="00E21BD3">
        <w:trPr>
          <w:trHeight w:val="4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1B" w:rsidRPr="005A4217" w:rsidRDefault="0021591B" w:rsidP="00E21B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.</w:t>
            </w:r>
            <w:proofErr w:type="gramStart"/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рганизационные-педагогические</w:t>
            </w:r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91B" w:rsidRPr="005A4217" w:rsidRDefault="0021591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мотр-конкурс «Лучший УМК (учебно-методический комплект) группы по повышение качества работы по укреплению здоровья дошкольников средствами физического воспитания</w:t>
            </w:r>
            <w:proofErr w:type="gramStart"/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91B" w:rsidRPr="005A4217" w:rsidRDefault="0021591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91B" w:rsidRPr="005A4217" w:rsidRDefault="0021591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21591B" w:rsidRPr="005A4217" w:rsidRDefault="00992B6F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21591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21591B" w:rsidRPr="005A4217" w:rsidRDefault="0021591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21591B" w:rsidRPr="005A4217" w:rsidRDefault="0021591B" w:rsidP="00E21B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91B" w:rsidRPr="005A4217" w:rsidRDefault="0021591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  <w:p w:rsidR="0021591B" w:rsidRPr="005A4217" w:rsidRDefault="0021591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444C8B" w:rsidRPr="005A4217" w:rsidTr="00DC33BA">
        <w:trPr>
          <w:trHeight w:val="146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Мероприятия, направленные на повышение квалификаци</w:t>
            </w:r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и педагогов в межкурсовой период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еминар «Методы и приемы формирования знаний и представлений дошкольников о </w:t>
            </w: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доровом образе жизни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21591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444C8B" w:rsidRPr="005A4217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я «Планирование мероприятий по повышение качества работы по укреплению здоровья дошкольников средствами физического 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21591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444C8B" w:rsidRPr="005A4217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Повышение моторной плотности физкультурного занятия как условие повышение качества работы по укрепления здоровья дошкольников средствами физического 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444C8B" w:rsidRPr="005A4217" w:rsidRDefault="00575150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, врач.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Круглого стола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Решение Круглого стола</w:t>
            </w:r>
          </w:p>
        </w:tc>
      </w:tr>
      <w:tr w:rsidR="00444C8B" w:rsidRPr="005A4217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просмотр НОД «Укрепление здоровья дошкольников 4-5 лет средствами физического воспитания в непосредственно образователь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575150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Конспект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444C8B" w:rsidRPr="005A4217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просмотр «Организация осознанной двигательной деятельности детей на прогулке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575150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095459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и средней, старших, 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готовительной к школе групп. 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Конспекты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444C8B" w:rsidRPr="005A4217" w:rsidTr="00DC33BA">
        <w:trPr>
          <w:trHeight w:val="146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етодическая рабо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оложения о смотре-конкурсе «Лучший УМК (учебно-методический комплект) группы по повышению качества работы по укреплению здоровья дошкольников средствами физического 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444C8B" w:rsidRPr="005A4217" w:rsidRDefault="00DC33BA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Положение</w:t>
            </w:r>
          </w:p>
        </w:tc>
      </w:tr>
      <w:tr w:rsidR="00444C8B" w:rsidRPr="005A4217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сценария, плана проведения спортивного праздника «В здоровом теле – здоровый дух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A" w:rsidRDefault="00DC33BA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Карпова Н.О., музыкальный руководи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ценарий, план проведения спортивного праздника</w:t>
            </w:r>
          </w:p>
        </w:tc>
      </w:tr>
      <w:tr w:rsidR="00444C8B" w:rsidRPr="00AF6A52" w:rsidTr="00DC33BA">
        <w:trPr>
          <w:trHeight w:val="3642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AF6A52" w:rsidRDefault="00444C8B" w:rsidP="00E21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методических материалов «Методы и приемы формирования знаний и представлений дошкольников о здоровом образе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Декабрь-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8B" w:rsidRPr="005A4217" w:rsidRDefault="00DC33BA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444C8B" w:rsidRPr="00AF6A52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AF6A52" w:rsidRDefault="00444C8B" w:rsidP="00E21BD3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методических материалов «Планирование мероприятий по повышению качества работы по укреплению здоровья дошкольников средствами физического 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DC33BA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444C8B" w:rsidRPr="00AF6A52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AF6A52" w:rsidRDefault="00444C8B" w:rsidP="00E21BD3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сценария и подготовка методических материалов, выступлений на Круглом столе «Повышение моторной плотности физкультурного занятия как условие повышение качества работы по укрепления здоровья </w:t>
            </w: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школьников средствами физического 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каб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444C8B" w:rsidRPr="005A4217" w:rsidRDefault="00DC33BA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, врач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ценарий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материалы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выступлений</w:t>
            </w:r>
          </w:p>
        </w:tc>
      </w:tr>
      <w:tr w:rsidR="00444C8B" w:rsidRPr="00AF6A52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AF6A52" w:rsidRDefault="00444C8B" w:rsidP="00E21BD3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методической памятки «Анализ и самоанализ организации двигательной деятельности детей на прогул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DC33BA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ая памятка</w:t>
            </w:r>
          </w:p>
        </w:tc>
      </w:tr>
      <w:tr w:rsidR="00444C8B" w:rsidRPr="00AF6A52" w:rsidTr="00DC33BA">
        <w:trPr>
          <w:trHeight w:val="146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ероприятия по созданию материально-технических услов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ое совещание «Оснащение предметно-пространственной развивающей среды атрибутами и пособиями для реализации задач по повышение качества работы по укреплению здоровья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DC33BA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материалы</w:t>
            </w:r>
          </w:p>
        </w:tc>
      </w:tr>
      <w:tr w:rsidR="00444C8B" w:rsidRPr="00AF6A52" w:rsidTr="00DC33BA">
        <w:trPr>
          <w:trHeight w:val="146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перспективных планов «Оснащение предметно-пространственной развивающей среды атрибутами и пособиями для реализации повышение качества работы по укреплению здоровья </w:t>
            </w: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школьников средствами физического воспитания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444C8B" w:rsidRPr="005A4217" w:rsidRDefault="00DC33BA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ные планы</w:t>
            </w:r>
          </w:p>
        </w:tc>
      </w:tr>
      <w:tr w:rsidR="00444C8B" w:rsidRPr="00AF6A52" w:rsidTr="00DC33BA">
        <w:trPr>
          <w:trHeight w:val="185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5.Совместная деятельность с образовательными учреждения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в школьный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896495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План экскурсии</w:t>
            </w:r>
          </w:p>
        </w:tc>
      </w:tr>
      <w:tr w:rsidR="00444C8B" w:rsidRPr="00AF6A52" w:rsidTr="00DC33BA">
        <w:trPr>
          <w:trHeight w:val="2192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. Работа с родителя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Родительское собрание «Взаимодействие ДОУ и семьи повышение качества работы по укреплению здоровья дошкольников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444C8B" w:rsidRPr="005A4217" w:rsidRDefault="00896495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444C8B"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и родительских комитетов груп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Сценарий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выступлений</w:t>
            </w:r>
          </w:p>
          <w:p w:rsidR="00444C8B" w:rsidRPr="005A4217" w:rsidRDefault="00444C8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21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</w:tbl>
    <w:p w:rsidR="00444C8B" w:rsidRPr="00F7114D" w:rsidRDefault="00444C8B" w:rsidP="00444C8B">
      <w:pPr>
        <w:jc w:val="center"/>
        <w:rPr>
          <w:rFonts w:ascii="Calibri" w:eastAsia="Calibri" w:hAnsi="Calibri" w:cs="Times New Roman"/>
          <w:b/>
          <w:i/>
          <w:color w:val="FF0000"/>
          <w:sz w:val="28"/>
          <w:szCs w:val="28"/>
        </w:rPr>
      </w:pPr>
    </w:p>
    <w:p w:rsidR="00444C8B" w:rsidRDefault="00444C8B" w:rsidP="004D7B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1E48" w:rsidRPr="00511E48" w:rsidRDefault="00392242" w:rsidP="00511E4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3.1. </w:t>
      </w:r>
      <w:r w:rsidR="00511E48" w:rsidRPr="00511E48">
        <w:rPr>
          <w:rFonts w:ascii="Times New Roman" w:eastAsia="Calibri" w:hAnsi="Times New Roman" w:cs="Times New Roman"/>
          <w:b/>
          <w:i/>
          <w:sz w:val="28"/>
          <w:szCs w:val="28"/>
        </w:rPr>
        <w:t>План мероприятий по сохранению и укреплению здоровья и повышению уровня физического развития воспитанников</w:t>
      </w:r>
    </w:p>
    <w:p w:rsidR="00511E48" w:rsidRPr="00511E48" w:rsidRDefault="00511E48" w:rsidP="00511E48">
      <w:pPr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319"/>
        <w:gridCol w:w="1718"/>
        <w:gridCol w:w="1352"/>
        <w:gridCol w:w="2002"/>
      </w:tblGrid>
      <w:tr w:rsidR="00511E48" w:rsidRPr="00511E48" w:rsidTr="00E21BD3">
        <w:trPr>
          <w:trHeight w:val="14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окальные задачи </w:t>
            </w:r>
          </w:p>
          <w:p w:rsidR="00511E48" w:rsidRPr="00511E48" w:rsidRDefault="00511E48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для решения частных затруднений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уппа </w:t>
            </w:r>
          </w:p>
          <w:p w:rsidR="00511E48" w:rsidRPr="00511E48" w:rsidRDefault="00511E48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или возрастная параллель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11E48" w:rsidRPr="00511E48" w:rsidTr="00E21BD3">
        <w:trPr>
          <w:trHeight w:val="146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ние культурно-гигиенических 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вык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нсультация «Взаимодействие воспитателей и помощников 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телей в режимных процессов по воспитанию культурно-гигиенических навыков дошкольников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рший 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тель,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, врач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1E48" w:rsidRPr="00511E48" w:rsidTr="00E21BD3">
        <w:trPr>
          <w:trHeight w:val="146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Взаимопосещения</w:t>
            </w:r>
            <w:proofErr w:type="spellEnd"/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етоды и приемы воспитания культурно-гигиенических навыков младших дошкольников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2 младшая групп</w:t>
            </w:r>
            <w:r w:rsidR="0009545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Декабрь-февра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1E48" w:rsidRPr="00511E48" w:rsidTr="00E21BD3">
        <w:trPr>
          <w:trHeight w:val="146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Самоанализ воспитателей «Планирование работы по воспитанию культурно-гигиенических навыков дошкольников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 к школе группа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1E48" w:rsidRPr="00511E48" w:rsidRDefault="003B4FC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ие группы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Средняя группа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2 младшая групп</w:t>
            </w:r>
            <w:r w:rsidR="003B4FC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Ноябрь (за 1 квартал)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Январь (за 1 и 2 кварталы)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Март (за 1,2,3 кварталы)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Май (за учебный год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1E48" w:rsidRPr="00511E48" w:rsidTr="00E21BD3">
        <w:trPr>
          <w:trHeight w:val="14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редставлений о здоровом образе жизн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еседование «Формы работы с детьми для  формирования у дошкольников 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ставлений о здоровом образе жизн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дготовительная к школе групп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1E48" w:rsidRPr="00511E48" w:rsidTr="00E21BD3">
        <w:trPr>
          <w:trHeight w:val="1849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итие двигательной активност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я «Двигательная деятельность старших дошкольников на прогулке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1E48" w:rsidRPr="00511E48" w:rsidTr="00E21BD3">
        <w:trPr>
          <w:trHeight w:val="146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я «Организация подгрупповой работы с детьми, имеющими разный уровень двигательной активност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3B4FCB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ие</w:t>
            </w:r>
            <w:r w:rsidR="00511E48"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11E48"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="00511E48"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школе групп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8" w:rsidRPr="00511E48" w:rsidRDefault="005A4217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11E48"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1E48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11E48" w:rsidRPr="00511E48" w:rsidRDefault="00511E48" w:rsidP="00E21B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11E48" w:rsidRPr="00511E48" w:rsidRDefault="00511E48" w:rsidP="00511E48">
      <w:pPr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</w:p>
    <w:p w:rsidR="00511E48" w:rsidRDefault="00511E48" w:rsidP="004D7B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96E" w:rsidRPr="00546BAA" w:rsidRDefault="001C596E" w:rsidP="00546BAA">
      <w:pPr>
        <w:pStyle w:val="a3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6BAA">
        <w:rPr>
          <w:rFonts w:ascii="Times New Roman" w:hAnsi="Times New Roman" w:cs="Times New Roman"/>
          <w:b/>
          <w:i/>
          <w:sz w:val="28"/>
          <w:szCs w:val="28"/>
        </w:rPr>
        <w:t>План мероприятий по созданию условий качества образования</w:t>
      </w:r>
    </w:p>
    <w:p w:rsidR="001C596E" w:rsidRDefault="001C596E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134"/>
        <w:gridCol w:w="1275"/>
        <w:gridCol w:w="1276"/>
        <w:gridCol w:w="1418"/>
        <w:gridCol w:w="992"/>
        <w:gridCol w:w="1417"/>
        <w:gridCol w:w="1410"/>
        <w:gridCol w:w="8"/>
      </w:tblGrid>
      <w:tr w:rsidR="001C596E" w:rsidRPr="00086DEB" w:rsidTr="001C596E">
        <w:trPr>
          <w:gridAfter w:val="1"/>
          <w:wAfter w:w="8" w:type="dxa"/>
          <w:trHeight w:val="420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</w:tcPr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709" w:type="dxa"/>
            <w:vMerge w:val="restart"/>
          </w:tcPr>
          <w:p w:rsidR="001C596E" w:rsidRDefault="001C596E" w:rsidP="00E21B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Default="001C596E" w:rsidP="00E21B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Default="001C596E" w:rsidP="00E21B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gridSpan w:val="6"/>
          </w:tcPr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ые группы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1C596E" w:rsidRPr="00086DEB" w:rsidRDefault="001C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знедеятельность ДОУ</w:t>
            </w:r>
          </w:p>
        </w:tc>
      </w:tr>
      <w:tr w:rsidR="001C596E" w:rsidRPr="00086DEB" w:rsidTr="001C596E">
        <w:trPr>
          <w:gridAfter w:val="1"/>
          <w:wAfter w:w="8" w:type="dxa"/>
          <w:trHeight w:val="465"/>
        </w:trPr>
        <w:tc>
          <w:tcPr>
            <w:tcW w:w="1560" w:type="dxa"/>
            <w:vMerge/>
          </w:tcPr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л.</w:t>
            </w:r>
          </w:p>
        </w:tc>
        <w:tc>
          <w:tcPr>
            <w:tcW w:w="1275" w:type="dxa"/>
          </w:tcPr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</w:p>
        </w:tc>
        <w:tc>
          <w:tcPr>
            <w:tcW w:w="1276" w:type="dxa"/>
          </w:tcPr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</w:p>
        </w:tc>
        <w:tc>
          <w:tcPr>
            <w:tcW w:w="1418" w:type="dxa"/>
          </w:tcPr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</w:p>
        </w:tc>
        <w:tc>
          <w:tcPr>
            <w:tcW w:w="992" w:type="dxa"/>
          </w:tcPr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коле</w:t>
            </w:r>
          </w:p>
        </w:tc>
        <w:tc>
          <w:tcPr>
            <w:tcW w:w="1417" w:type="dxa"/>
          </w:tcPr>
          <w:p w:rsidR="001C596E" w:rsidRPr="00086DEB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гопед</w:t>
            </w:r>
          </w:p>
        </w:tc>
        <w:tc>
          <w:tcPr>
            <w:tcW w:w="1410" w:type="dxa"/>
            <w:vMerge/>
            <w:shd w:val="clear" w:color="auto" w:fill="auto"/>
          </w:tcPr>
          <w:p w:rsidR="001C596E" w:rsidRPr="00086DEB" w:rsidRDefault="001C5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596E" w:rsidRPr="00DE7724" w:rsidTr="001C596E">
        <w:trPr>
          <w:cantSplit/>
          <w:trHeight w:val="1134"/>
        </w:trPr>
        <w:tc>
          <w:tcPr>
            <w:tcW w:w="1560" w:type="dxa"/>
            <w:vMerge w:val="restart"/>
          </w:tcPr>
          <w:p w:rsidR="001C596E" w:rsidRPr="009A3B2D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здать условия для реализации целей и задач, направленных на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709" w:type="dxa"/>
            <w:textDirection w:val="btLr"/>
          </w:tcPr>
          <w:p w:rsidR="001C596E" w:rsidRPr="002502B8" w:rsidRDefault="001C596E" w:rsidP="00E21BD3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2B8"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</w:t>
            </w:r>
          </w:p>
        </w:tc>
        <w:tc>
          <w:tcPr>
            <w:tcW w:w="1134" w:type="dxa"/>
          </w:tcPr>
          <w:p w:rsidR="001C596E" w:rsidRPr="00463D35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 по формированию речевых навыков</w:t>
            </w:r>
          </w:p>
        </w:tc>
        <w:tc>
          <w:tcPr>
            <w:tcW w:w="1275" w:type="dxa"/>
          </w:tcPr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B8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  <w:p w:rsidR="001C596E" w:rsidRPr="002502B8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: декабрь ответственный Васильева Н.В., старший воспитатель, воспитатели групп</w:t>
            </w:r>
          </w:p>
        </w:tc>
        <w:tc>
          <w:tcPr>
            <w:tcW w:w="1276" w:type="dxa"/>
          </w:tcPr>
          <w:p w:rsidR="001C596E" w:rsidRPr="00DE7724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24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(ФЭМП, развитие речи)</w:t>
            </w:r>
          </w:p>
        </w:tc>
        <w:tc>
          <w:tcPr>
            <w:tcW w:w="1418" w:type="dxa"/>
          </w:tcPr>
          <w:p w:rsidR="001C596E" w:rsidRPr="009A3B2D" w:rsidRDefault="001C596E" w:rsidP="00E21B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24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(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C596E" w:rsidRPr="00DE7724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театра</w:t>
            </w:r>
          </w:p>
        </w:tc>
        <w:tc>
          <w:tcPr>
            <w:tcW w:w="1417" w:type="dxa"/>
          </w:tcPr>
          <w:p w:rsidR="001C596E" w:rsidRPr="00DE7724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24">
              <w:rPr>
                <w:rFonts w:ascii="Times New Roman" w:hAnsi="Times New Roman" w:cs="Times New Roman"/>
                <w:sz w:val="24"/>
                <w:szCs w:val="24"/>
              </w:rPr>
              <w:t>Кукольный театр, энциклопедии</w:t>
            </w:r>
          </w:p>
        </w:tc>
        <w:tc>
          <w:tcPr>
            <w:tcW w:w="1418" w:type="dxa"/>
            <w:gridSpan w:val="2"/>
          </w:tcPr>
          <w:p w:rsidR="001C596E" w:rsidRDefault="001C596E" w:rsidP="00E2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B8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  <w:p w:rsidR="001C596E" w:rsidRPr="002502B8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: декабрь ответственный Васильева Н.В., старший воспитатель, воспитатели групп</w:t>
            </w:r>
          </w:p>
        </w:tc>
      </w:tr>
      <w:tr w:rsidR="001C596E" w:rsidRPr="002502B8" w:rsidTr="001C596E">
        <w:trPr>
          <w:cantSplit/>
          <w:trHeight w:val="1134"/>
        </w:trPr>
        <w:tc>
          <w:tcPr>
            <w:tcW w:w="1560" w:type="dxa"/>
            <w:vMerge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Pr="007A243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E">
              <w:rPr>
                <w:rFonts w:ascii="Times New Roman" w:hAnsi="Times New Roman" w:cs="Times New Roman"/>
                <w:sz w:val="24"/>
                <w:szCs w:val="24"/>
              </w:rPr>
              <w:t>отремонтировать</w:t>
            </w:r>
          </w:p>
        </w:tc>
        <w:tc>
          <w:tcPr>
            <w:tcW w:w="1134" w:type="dxa"/>
          </w:tcPr>
          <w:p w:rsidR="001C596E" w:rsidRPr="002502B8" w:rsidRDefault="001C596E" w:rsidP="00E2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B8">
              <w:rPr>
                <w:rFonts w:ascii="Times New Roman" w:hAnsi="Times New Roman" w:cs="Times New Roman"/>
                <w:sz w:val="24"/>
                <w:szCs w:val="24"/>
              </w:rPr>
              <w:t>Книги, дидактические пособия</w:t>
            </w:r>
          </w:p>
        </w:tc>
        <w:tc>
          <w:tcPr>
            <w:tcW w:w="1275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5">
              <w:rPr>
                <w:rFonts w:ascii="Times New Roman" w:hAnsi="Times New Roman" w:cs="Times New Roman"/>
                <w:sz w:val="24"/>
                <w:szCs w:val="24"/>
              </w:rPr>
              <w:t>Отремонт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: </w:t>
            </w:r>
          </w:p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О</w:t>
            </w:r>
            <w:r w:rsidRPr="004D6155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: Зайцева О.а., зав. по АХЧ </w:t>
            </w:r>
          </w:p>
          <w:p w:rsidR="001C596E" w:rsidRPr="004D6155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В., старший воспитатель</w:t>
            </w:r>
          </w:p>
        </w:tc>
        <w:tc>
          <w:tcPr>
            <w:tcW w:w="1276" w:type="dxa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B8">
              <w:rPr>
                <w:rFonts w:ascii="Times New Roman" w:hAnsi="Times New Roman" w:cs="Times New Roman"/>
                <w:sz w:val="24"/>
                <w:szCs w:val="24"/>
              </w:rPr>
              <w:t>Книги, дидактические игры</w:t>
            </w:r>
          </w:p>
        </w:tc>
        <w:tc>
          <w:tcPr>
            <w:tcW w:w="1418" w:type="dxa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B8">
              <w:rPr>
                <w:rFonts w:ascii="Times New Roman" w:hAnsi="Times New Roman" w:cs="Times New Roman"/>
                <w:sz w:val="24"/>
                <w:szCs w:val="24"/>
              </w:rPr>
              <w:t>Книги, дидактические игры</w:t>
            </w:r>
          </w:p>
        </w:tc>
        <w:tc>
          <w:tcPr>
            <w:tcW w:w="992" w:type="dxa"/>
          </w:tcPr>
          <w:p w:rsidR="001C596E" w:rsidRPr="002502B8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B8">
              <w:rPr>
                <w:rFonts w:ascii="Times New Roman" w:hAnsi="Times New Roman" w:cs="Times New Roman"/>
                <w:sz w:val="24"/>
                <w:szCs w:val="24"/>
              </w:rPr>
              <w:t>Отремонтировать карту мира</w:t>
            </w:r>
          </w:p>
        </w:tc>
        <w:tc>
          <w:tcPr>
            <w:tcW w:w="1417" w:type="dxa"/>
          </w:tcPr>
          <w:p w:rsidR="001C596E" w:rsidRPr="002502B8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B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18" w:type="dxa"/>
            <w:gridSpan w:val="2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5">
              <w:rPr>
                <w:rFonts w:ascii="Times New Roman" w:hAnsi="Times New Roman" w:cs="Times New Roman"/>
                <w:sz w:val="24"/>
                <w:szCs w:val="24"/>
              </w:rPr>
              <w:t>Отремонт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: </w:t>
            </w:r>
          </w:p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О</w:t>
            </w:r>
            <w:r w:rsidR="008074AF">
              <w:rPr>
                <w:rFonts w:ascii="Times New Roman" w:hAnsi="Times New Roman" w:cs="Times New Roman"/>
                <w:sz w:val="24"/>
                <w:szCs w:val="24"/>
              </w:rPr>
              <w:t>тветственный: Зайцева О.А</w:t>
            </w:r>
            <w:r w:rsidRPr="004D6155">
              <w:rPr>
                <w:rFonts w:ascii="Times New Roman" w:hAnsi="Times New Roman" w:cs="Times New Roman"/>
                <w:sz w:val="24"/>
                <w:szCs w:val="24"/>
              </w:rPr>
              <w:t xml:space="preserve">., зав. по АХЧ </w:t>
            </w:r>
          </w:p>
          <w:p w:rsidR="001C596E" w:rsidRPr="004D6155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В., старший воспитатель</w:t>
            </w:r>
          </w:p>
        </w:tc>
      </w:tr>
      <w:tr w:rsidR="001C596E" w:rsidRPr="008A2AD0" w:rsidTr="001C596E">
        <w:trPr>
          <w:cantSplit/>
          <w:trHeight w:val="1549"/>
        </w:trPr>
        <w:tc>
          <w:tcPr>
            <w:tcW w:w="1560" w:type="dxa"/>
            <w:tcBorders>
              <w:top w:val="nil"/>
            </w:tcBorders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Pr="007A243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E">
              <w:rPr>
                <w:rFonts w:ascii="Times New Roman" w:hAnsi="Times New Roman" w:cs="Times New Roman"/>
                <w:sz w:val="24"/>
                <w:szCs w:val="24"/>
              </w:rPr>
              <w:t>изготовить</w:t>
            </w:r>
          </w:p>
        </w:tc>
        <w:tc>
          <w:tcPr>
            <w:tcW w:w="1134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D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(скороговорки, </w:t>
            </w:r>
            <w:proofErr w:type="spell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, пословицы</w:t>
            </w:r>
            <w:proofErr w:type="gram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ля речевого уголка</w:t>
            </w:r>
          </w:p>
        </w:tc>
        <w:tc>
          <w:tcPr>
            <w:tcW w:w="1275" w:type="dxa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96E" w:rsidRPr="00C06407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07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1418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D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(скороговорки, </w:t>
            </w:r>
            <w:proofErr w:type="spell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, пословицы</w:t>
            </w:r>
            <w:proofErr w:type="gram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ля речевого уголка</w:t>
            </w:r>
          </w:p>
        </w:tc>
        <w:tc>
          <w:tcPr>
            <w:tcW w:w="992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D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(скороговорки, </w:t>
            </w:r>
            <w:proofErr w:type="spell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, пословицы</w:t>
            </w:r>
            <w:proofErr w:type="gram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ля речевого уголка</w:t>
            </w:r>
          </w:p>
        </w:tc>
        <w:tc>
          <w:tcPr>
            <w:tcW w:w="1417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D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(скороговорки, </w:t>
            </w:r>
            <w:proofErr w:type="spell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, пословицы</w:t>
            </w:r>
            <w:proofErr w:type="gramStart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8A2AD0">
              <w:rPr>
                <w:rFonts w:ascii="Times New Roman" w:hAnsi="Times New Roman" w:cs="Times New Roman"/>
                <w:sz w:val="24"/>
                <w:szCs w:val="24"/>
              </w:rPr>
              <w:t>ля речевого уголка</w:t>
            </w:r>
          </w:p>
        </w:tc>
        <w:tc>
          <w:tcPr>
            <w:tcW w:w="1418" w:type="dxa"/>
            <w:gridSpan w:val="2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6E" w:rsidRPr="008A2AD0" w:rsidTr="001C596E">
        <w:trPr>
          <w:cantSplit/>
          <w:trHeight w:val="1549"/>
        </w:trPr>
        <w:tc>
          <w:tcPr>
            <w:tcW w:w="1560" w:type="dxa"/>
            <w:vMerge w:val="restart"/>
          </w:tcPr>
          <w:p w:rsidR="001C596E" w:rsidRPr="004D6155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ть условия для реализации целей и задач, направленных на повышение качества воспитанности</w:t>
            </w:r>
          </w:p>
        </w:tc>
        <w:tc>
          <w:tcPr>
            <w:tcW w:w="709" w:type="dxa"/>
            <w:textDirection w:val="btLr"/>
          </w:tcPr>
          <w:p w:rsidR="001C596E" w:rsidRPr="007A243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  <w:tc>
          <w:tcPr>
            <w:tcW w:w="1134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развивающую среду пособиями для показа спектаклей</w:t>
            </w:r>
          </w:p>
        </w:tc>
        <w:tc>
          <w:tcPr>
            <w:tcW w:w="1275" w:type="dxa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96E" w:rsidRPr="00C06407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</w:t>
            </w:r>
          </w:p>
        </w:tc>
        <w:tc>
          <w:tcPr>
            <w:tcW w:w="1418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</w:t>
            </w:r>
          </w:p>
        </w:tc>
        <w:tc>
          <w:tcPr>
            <w:tcW w:w="992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</w:t>
            </w:r>
          </w:p>
        </w:tc>
        <w:tc>
          <w:tcPr>
            <w:tcW w:w="1417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</w:t>
            </w:r>
          </w:p>
        </w:tc>
        <w:tc>
          <w:tcPr>
            <w:tcW w:w="1418" w:type="dxa"/>
            <w:gridSpan w:val="2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6E" w:rsidRPr="002A5608" w:rsidTr="001C596E">
        <w:trPr>
          <w:cantSplit/>
          <w:trHeight w:val="1549"/>
        </w:trPr>
        <w:tc>
          <w:tcPr>
            <w:tcW w:w="1560" w:type="dxa"/>
            <w:vMerge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ть </w:t>
            </w:r>
          </w:p>
        </w:tc>
        <w:tc>
          <w:tcPr>
            <w:tcW w:w="1134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оказа спектаклей</w:t>
            </w:r>
          </w:p>
        </w:tc>
        <w:tc>
          <w:tcPr>
            <w:tcW w:w="1275" w:type="dxa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96E" w:rsidRPr="00C06407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ую мебель</w:t>
            </w:r>
          </w:p>
        </w:tc>
        <w:tc>
          <w:tcPr>
            <w:tcW w:w="1418" w:type="dxa"/>
          </w:tcPr>
          <w:p w:rsidR="001C596E" w:rsidRPr="002A5608" w:rsidRDefault="001C596E" w:rsidP="00E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08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левых игр</w:t>
            </w:r>
          </w:p>
        </w:tc>
        <w:tc>
          <w:tcPr>
            <w:tcW w:w="992" w:type="dxa"/>
          </w:tcPr>
          <w:p w:rsidR="001C596E" w:rsidRDefault="001C596E" w:rsidP="00E21BD3">
            <w:r w:rsidRPr="002A5608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левых игр</w:t>
            </w:r>
          </w:p>
        </w:tc>
        <w:tc>
          <w:tcPr>
            <w:tcW w:w="1417" w:type="dxa"/>
          </w:tcPr>
          <w:p w:rsidR="001C596E" w:rsidRPr="002A5608" w:rsidRDefault="001C596E" w:rsidP="00E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08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левых игр</w:t>
            </w:r>
          </w:p>
        </w:tc>
        <w:tc>
          <w:tcPr>
            <w:tcW w:w="1418" w:type="dxa"/>
            <w:gridSpan w:val="2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6E" w:rsidRPr="008A2AD0" w:rsidTr="001C596E">
        <w:trPr>
          <w:cantSplit/>
          <w:trHeight w:val="1549"/>
        </w:trPr>
        <w:tc>
          <w:tcPr>
            <w:tcW w:w="1560" w:type="dxa"/>
            <w:vMerge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</w:p>
        </w:tc>
        <w:tc>
          <w:tcPr>
            <w:tcW w:w="1134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для уголка ряженья</w:t>
            </w:r>
          </w:p>
        </w:tc>
        <w:tc>
          <w:tcPr>
            <w:tcW w:w="1275" w:type="dxa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96E" w:rsidRPr="00C06407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костюмы</w:t>
            </w:r>
          </w:p>
        </w:tc>
        <w:tc>
          <w:tcPr>
            <w:tcW w:w="1418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и атрибуты эстетического характера для оформления группы</w:t>
            </w:r>
          </w:p>
        </w:tc>
        <w:tc>
          <w:tcPr>
            <w:tcW w:w="992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театра теней</w:t>
            </w:r>
          </w:p>
        </w:tc>
        <w:tc>
          <w:tcPr>
            <w:tcW w:w="1417" w:type="dxa"/>
          </w:tcPr>
          <w:p w:rsidR="001C596E" w:rsidRPr="008A2AD0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театра теней</w:t>
            </w:r>
          </w:p>
        </w:tc>
        <w:tc>
          <w:tcPr>
            <w:tcW w:w="1418" w:type="dxa"/>
            <w:gridSpan w:val="2"/>
          </w:tcPr>
          <w:p w:rsidR="001C596E" w:rsidRPr="009A3B2D" w:rsidRDefault="001C596E" w:rsidP="00E2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4AF" w:rsidTr="008074AF">
        <w:trPr>
          <w:gridAfter w:val="1"/>
          <w:wAfter w:w="8" w:type="dxa"/>
          <w:cantSplit/>
          <w:trHeight w:val="3341"/>
        </w:trPr>
        <w:tc>
          <w:tcPr>
            <w:tcW w:w="1560" w:type="dxa"/>
            <w:vMerge w:val="restart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здать условия для реализации целей и задач, направленных на сохранение и укрепление здоровья воспитанников</w:t>
            </w: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  <w:tc>
          <w:tcPr>
            <w:tcW w:w="1134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</w:tc>
        <w:tc>
          <w:tcPr>
            <w:tcW w:w="1275" w:type="dxa"/>
          </w:tcPr>
          <w:p w:rsidR="001C596E" w:rsidRDefault="001C596E" w:rsidP="00E21BD3">
            <w:r w:rsidRPr="00BF3A73"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</w:tc>
        <w:tc>
          <w:tcPr>
            <w:tcW w:w="1276" w:type="dxa"/>
          </w:tcPr>
          <w:p w:rsidR="001C596E" w:rsidRDefault="001C596E" w:rsidP="00E21BD3">
            <w:r w:rsidRPr="00BF3A73"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</w:tc>
        <w:tc>
          <w:tcPr>
            <w:tcW w:w="1418" w:type="dxa"/>
          </w:tcPr>
          <w:p w:rsidR="001C596E" w:rsidRDefault="001C596E" w:rsidP="00E21BD3">
            <w:r w:rsidRPr="00BF3A73"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</w:tc>
        <w:tc>
          <w:tcPr>
            <w:tcW w:w="992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обручи</w:t>
            </w:r>
          </w:p>
        </w:tc>
        <w:tc>
          <w:tcPr>
            <w:tcW w:w="1417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обручи</w:t>
            </w:r>
          </w:p>
        </w:tc>
        <w:tc>
          <w:tcPr>
            <w:tcW w:w="1410" w:type="dxa"/>
            <w:shd w:val="clear" w:color="auto" w:fill="auto"/>
          </w:tcPr>
          <w:p w:rsidR="008074AF" w:rsidRDefault="008074AF"/>
        </w:tc>
      </w:tr>
      <w:tr w:rsidR="008074AF" w:rsidTr="008074AF">
        <w:trPr>
          <w:gridAfter w:val="1"/>
          <w:wAfter w:w="8" w:type="dxa"/>
          <w:cantSplit/>
          <w:trHeight w:val="1549"/>
        </w:trPr>
        <w:tc>
          <w:tcPr>
            <w:tcW w:w="1560" w:type="dxa"/>
            <w:vMerge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ть </w:t>
            </w:r>
          </w:p>
        </w:tc>
        <w:tc>
          <w:tcPr>
            <w:tcW w:w="1134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для профилактики плоскостопия</w:t>
            </w:r>
          </w:p>
        </w:tc>
        <w:tc>
          <w:tcPr>
            <w:tcW w:w="1275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</w:tc>
        <w:tc>
          <w:tcPr>
            <w:tcW w:w="1276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спортивный уголок</w:t>
            </w:r>
          </w:p>
        </w:tc>
        <w:tc>
          <w:tcPr>
            <w:tcW w:w="1418" w:type="dxa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для профилактики плоскостопия</w:t>
            </w:r>
          </w:p>
        </w:tc>
        <w:tc>
          <w:tcPr>
            <w:tcW w:w="992" w:type="dxa"/>
          </w:tcPr>
          <w:p w:rsidR="001C596E" w:rsidRDefault="001C596E" w:rsidP="00E21BD3">
            <w:r w:rsidRPr="00AA75B3"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</w:tc>
        <w:tc>
          <w:tcPr>
            <w:tcW w:w="1417" w:type="dxa"/>
          </w:tcPr>
          <w:p w:rsidR="001C596E" w:rsidRDefault="001C596E" w:rsidP="00E21BD3">
            <w:r w:rsidRPr="00AA75B3"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</w:tc>
        <w:tc>
          <w:tcPr>
            <w:tcW w:w="1410" w:type="dxa"/>
            <w:shd w:val="clear" w:color="auto" w:fill="auto"/>
          </w:tcPr>
          <w:p w:rsidR="008074AF" w:rsidRDefault="008074AF"/>
        </w:tc>
      </w:tr>
      <w:tr w:rsidR="001C596E" w:rsidRPr="002B2A1C" w:rsidTr="00E21BD3">
        <w:trPr>
          <w:cantSplit/>
          <w:trHeight w:val="1549"/>
        </w:trPr>
        <w:tc>
          <w:tcPr>
            <w:tcW w:w="1560" w:type="dxa"/>
            <w:vMerge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</w:p>
        </w:tc>
        <w:tc>
          <w:tcPr>
            <w:tcW w:w="8930" w:type="dxa"/>
            <w:gridSpan w:val="8"/>
          </w:tcPr>
          <w:p w:rsidR="001C596E" w:rsidRDefault="001C596E" w:rsidP="001C596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  <w:p w:rsidR="001C596E" w:rsidRPr="002B2A1C" w:rsidRDefault="001C596E" w:rsidP="001C596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и пособия для проведения физкультурных пауз на разных видах занятий</w:t>
            </w:r>
          </w:p>
        </w:tc>
      </w:tr>
      <w:tr w:rsidR="001C596E" w:rsidRPr="002B2A1C" w:rsidTr="00E21BD3">
        <w:trPr>
          <w:cantSplit/>
          <w:trHeight w:val="1499"/>
        </w:trPr>
        <w:tc>
          <w:tcPr>
            <w:tcW w:w="1560" w:type="dxa"/>
            <w:vMerge w:val="restart"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ть условия для реализации целей и задач для реализации инновационной работы</w:t>
            </w: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  <w:tc>
          <w:tcPr>
            <w:tcW w:w="8930" w:type="dxa"/>
            <w:gridSpan w:val="8"/>
          </w:tcPr>
          <w:p w:rsidR="001C596E" w:rsidRDefault="001C596E" w:rsidP="001C596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и пособия для проведения занятий в физкультурном зале:</w:t>
            </w:r>
          </w:p>
          <w:p w:rsidR="001C596E" w:rsidRDefault="001C596E" w:rsidP="00E21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равновесия</w:t>
            </w:r>
          </w:p>
          <w:p w:rsidR="001C596E" w:rsidRDefault="001C596E" w:rsidP="00E21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чи разного размера</w:t>
            </w:r>
          </w:p>
          <w:p w:rsidR="001C596E" w:rsidRDefault="001C596E" w:rsidP="00E21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и</w:t>
            </w:r>
          </w:p>
          <w:p w:rsidR="001C596E" w:rsidRDefault="001C596E" w:rsidP="00E21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гкие спортивные модули</w:t>
            </w:r>
          </w:p>
          <w:p w:rsidR="001C596E" w:rsidRPr="002B2A1C" w:rsidRDefault="001C596E" w:rsidP="00E21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филактики плоскостопия</w:t>
            </w:r>
          </w:p>
        </w:tc>
      </w:tr>
      <w:tr w:rsidR="001C596E" w:rsidRPr="002B2A1C" w:rsidTr="00E21BD3">
        <w:trPr>
          <w:cantSplit/>
          <w:trHeight w:val="1382"/>
        </w:trPr>
        <w:tc>
          <w:tcPr>
            <w:tcW w:w="1560" w:type="dxa"/>
            <w:vMerge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ть</w:t>
            </w:r>
          </w:p>
        </w:tc>
        <w:tc>
          <w:tcPr>
            <w:tcW w:w="8930" w:type="dxa"/>
            <w:gridSpan w:val="8"/>
          </w:tcPr>
          <w:p w:rsidR="001C596E" w:rsidRPr="002B2A1C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.</w:t>
            </w:r>
          </w:p>
        </w:tc>
      </w:tr>
      <w:tr w:rsidR="001C596E" w:rsidRPr="002B2A1C" w:rsidTr="00E21BD3">
        <w:trPr>
          <w:cantSplit/>
          <w:trHeight w:val="1549"/>
        </w:trPr>
        <w:tc>
          <w:tcPr>
            <w:tcW w:w="1560" w:type="dxa"/>
            <w:vMerge/>
          </w:tcPr>
          <w:p w:rsidR="001C596E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596E" w:rsidRDefault="001C596E" w:rsidP="00E21B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</w:p>
        </w:tc>
        <w:tc>
          <w:tcPr>
            <w:tcW w:w="8930" w:type="dxa"/>
            <w:gridSpan w:val="8"/>
          </w:tcPr>
          <w:p w:rsidR="001C596E" w:rsidRPr="002B2A1C" w:rsidRDefault="001C596E" w:rsidP="00E2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и атрибуты для проведения физкультурных пауз на разных видах занятий</w:t>
            </w:r>
          </w:p>
        </w:tc>
      </w:tr>
    </w:tbl>
    <w:p w:rsidR="001C596E" w:rsidRDefault="001C596E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1BD3" w:rsidRDefault="00E21BD3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1BD3" w:rsidRDefault="00E21BD3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1BD3" w:rsidRDefault="00E21BD3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BAA" w:rsidRDefault="00546BAA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BAA" w:rsidRDefault="00546BAA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1BD3" w:rsidRDefault="00546BAA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4.1.</w:t>
      </w:r>
      <w:r w:rsidR="00E21BD3">
        <w:rPr>
          <w:rFonts w:ascii="Times New Roman" w:hAnsi="Times New Roman" w:cs="Times New Roman"/>
          <w:b/>
          <w:i/>
          <w:sz w:val="28"/>
          <w:szCs w:val="28"/>
        </w:rPr>
        <w:t>План мероприятий по повышению квалификации педагогических работников</w:t>
      </w:r>
    </w:p>
    <w:p w:rsidR="00E21BD3" w:rsidRDefault="00E21BD3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828"/>
        <w:gridCol w:w="3384"/>
        <w:gridCol w:w="2393"/>
      </w:tblGrid>
      <w:tr w:rsidR="00E21BD3" w:rsidTr="00E21BD3">
        <w:tc>
          <w:tcPr>
            <w:tcW w:w="851" w:type="dxa"/>
          </w:tcPr>
          <w:p w:rsidR="00E21BD3" w:rsidRPr="00FB0E57" w:rsidRDefault="00E21BD3" w:rsidP="00E21B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E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B0E5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B0E5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:rsidR="00E21BD3" w:rsidRPr="00FB0E57" w:rsidRDefault="00E21BD3" w:rsidP="00E21B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E57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ов</w:t>
            </w:r>
          </w:p>
        </w:tc>
        <w:tc>
          <w:tcPr>
            <w:tcW w:w="3384" w:type="dxa"/>
          </w:tcPr>
          <w:p w:rsidR="00E21BD3" w:rsidRPr="00FB0E57" w:rsidRDefault="00E21BD3" w:rsidP="00E21B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E57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 (год, месяц)</w:t>
            </w:r>
          </w:p>
        </w:tc>
        <w:tc>
          <w:tcPr>
            <w:tcW w:w="2393" w:type="dxa"/>
          </w:tcPr>
          <w:p w:rsidR="00E21BD3" w:rsidRPr="00FB0E57" w:rsidRDefault="00E21BD3" w:rsidP="00E21B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0E57">
              <w:rPr>
                <w:rFonts w:ascii="Times New Roman" w:hAnsi="Times New Roman" w:cs="Times New Roman"/>
                <w:b/>
                <w:sz w:val="26"/>
                <w:szCs w:val="26"/>
              </w:rPr>
              <w:t>Аттестация педагогов (год, месяц)</w:t>
            </w:r>
          </w:p>
        </w:tc>
      </w:tr>
      <w:tr w:rsidR="00E21BD3" w:rsidTr="00E21BD3">
        <w:tc>
          <w:tcPr>
            <w:tcW w:w="851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Н.О.</w:t>
            </w:r>
          </w:p>
        </w:tc>
        <w:tc>
          <w:tcPr>
            <w:tcW w:w="3384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8 уч. год</w:t>
            </w:r>
          </w:p>
        </w:tc>
        <w:tc>
          <w:tcPr>
            <w:tcW w:w="2393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BD3" w:rsidTr="00E21BD3">
        <w:tc>
          <w:tcPr>
            <w:tcW w:w="851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И.А,</w:t>
            </w:r>
          </w:p>
        </w:tc>
        <w:tc>
          <w:tcPr>
            <w:tcW w:w="3384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8 уч. год</w:t>
            </w:r>
          </w:p>
        </w:tc>
        <w:tc>
          <w:tcPr>
            <w:tcW w:w="2393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BD3" w:rsidTr="00E21BD3">
        <w:tc>
          <w:tcPr>
            <w:tcW w:w="851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E21BD3" w:rsidRDefault="00CF090F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г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3384" w:type="dxa"/>
          </w:tcPr>
          <w:p w:rsidR="00E21BD3" w:rsidRDefault="00CF090F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8 уч. год</w:t>
            </w:r>
          </w:p>
        </w:tc>
        <w:tc>
          <w:tcPr>
            <w:tcW w:w="2393" w:type="dxa"/>
          </w:tcPr>
          <w:p w:rsidR="00E21BD3" w:rsidRDefault="00E21BD3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090F" w:rsidTr="00E21BD3">
        <w:tc>
          <w:tcPr>
            <w:tcW w:w="851" w:type="dxa"/>
          </w:tcPr>
          <w:p w:rsidR="00CF090F" w:rsidRDefault="00CF090F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F090F" w:rsidRDefault="00CF090F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В.Е.</w:t>
            </w:r>
          </w:p>
        </w:tc>
        <w:tc>
          <w:tcPr>
            <w:tcW w:w="3384" w:type="dxa"/>
          </w:tcPr>
          <w:p w:rsidR="00CF090F" w:rsidRDefault="00CF090F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8 уч. год</w:t>
            </w:r>
          </w:p>
        </w:tc>
        <w:tc>
          <w:tcPr>
            <w:tcW w:w="2393" w:type="dxa"/>
          </w:tcPr>
          <w:p w:rsidR="00CF090F" w:rsidRDefault="00CF090F" w:rsidP="00E21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1BD3" w:rsidRDefault="00E21BD3" w:rsidP="00E21B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5075" w:rsidRDefault="003B5075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075" w:rsidRDefault="003B5075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1BD3" w:rsidRDefault="009A19B7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4.2. </w:t>
      </w:r>
      <w:r w:rsidR="00E21BD3">
        <w:rPr>
          <w:rFonts w:ascii="Times New Roman" w:hAnsi="Times New Roman" w:cs="Times New Roman"/>
          <w:b/>
          <w:i/>
          <w:sz w:val="28"/>
          <w:szCs w:val="28"/>
        </w:rPr>
        <w:t>План мероприятий по совершенствованию финансовой обеспеченности</w:t>
      </w:r>
    </w:p>
    <w:p w:rsidR="00E21BD3" w:rsidRDefault="00E21BD3" w:rsidP="00E21B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819"/>
        <w:gridCol w:w="2393"/>
        <w:gridCol w:w="2393"/>
      </w:tblGrid>
      <w:tr w:rsidR="00E21BD3" w:rsidTr="00E21BD3">
        <w:tc>
          <w:tcPr>
            <w:tcW w:w="851" w:type="dxa"/>
          </w:tcPr>
          <w:p w:rsidR="00E21BD3" w:rsidRPr="00A51348" w:rsidRDefault="00E21BD3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3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513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5134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19" w:type="dxa"/>
          </w:tcPr>
          <w:p w:rsidR="00E21BD3" w:rsidRPr="00A51348" w:rsidRDefault="00E21BD3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3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2393" w:type="dxa"/>
          </w:tcPr>
          <w:p w:rsidR="00E21BD3" w:rsidRPr="00A51348" w:rsidRDefault="00E21BD3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3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2393" w:type="dxa"/>
          </w:tcPr>
          <w:p w:rsidR="00E21BD3" w:rsidRPr="00A51348" w:rsidRDefault="00E21BD3" w:rsidP="00E21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3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E21BD3" w:rsidTr="00E21BD3">
        <w:tc>
          <w:tcPr>
            <w:tcW w:w="851" w:type="dxa"/>
          </w:tcPr>
          <w:p w:rsidR="00E21BD3" w:rsidRPr="00A51348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E21BD3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сметы расходов</w:t>
            </w:r>
          </w:p>
        </w:tc>
        <w:tc>
          <w:tcPr>
            <w:tcW w:w="2393" w:type="dxa"/>
          </w:tcPr>
          <w:p w:rsidR="00E21BD3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начало года</w:t>
            </w:r>
          </w:p>
        </w:tc>
        <w:tc>
          <w:tcPr>
            <w:tcW w:w="2393" w:type="dxa"/>
          </w:tcPr>
          <w:p w:rsidR="00E21BD3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</w:tr>
      <w:tr w:rsidR="00E21BD3" w:rsidTr="00E21BD3">
        <w:tc>
          <w:tcPr>
            <w:tcW w:w="851" w:type="dxa"/>
          </w:tcPr>
          <w:p w:rsidR="00E21BD3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E21BD3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штатного расписания МБДОУ</w:t>
            </w:r>
          </w:p>
        </w:tc>
        <w:tc>
          <w:tcPr>
            <w:tcW w:w="2393" w:type="dxa"/>
          </w:tcPr>
          <w:p w:rsidR="00E21BD3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начало года</w:t>
            </w:r>
          </w:p>
        </w:tc>
        <w:tc>
          <w:tcPr>
            <w:tcW w:w="2393" w:type="dxa"/>
          </w:tcPr>
          <w:p w:rsidR="00E21BD3" w:rsidRDefault="00E21BD3" w:rsidP="00E21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</w:tr>
    </w:tbl>
    <w:p w:rsidR="00E21BD3" w:rsidRDefault="00E21BD3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075" w:rsidRDefault="003B5075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4AF" w:rsidRDefault="008074AF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075" w:rsidRPr="009A19B7" w:rsidRDefault="003B5075" w:rsidP="009A19B7">
      <w:pPr>
        <w:pStyle w:val="a3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9B7">
        <w:rPr>
          <w:rFonts w:ascii="Times New Roman" w:hAnsi="Times New Roman" w:cs="Times New Roman"/>
          <w:b/>
          <w:i/>
          <w:sz w:val="28"/>
          <w:szCs w:val="28"/>
        </w:rPr>
        <w:t>План мероприятий по реализации целей и задач инновационной работы на 2017-2018  учебный год</w:t>
      </w:r>
    </w:p>
    <w:p w:rsidR="00CC3B5A" w:rsidRDefault="00CC3B5A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3B5A" w:rsidRDefault="00CC3B5A" w:rsidP="00CC3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44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31EF">
        <w:rPr>
          <w:rFonts w:ascii="Times New Roman" w:hAnsi="Times New Roman" w:cs="Times New Roman"/>
          <w:sz w:val="28"/>
          <w:szCs w:val="28"/>
        </w:rPr>
        <w:t>обеспечить условия для введения про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31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го с</w:t>
      </w:r>
      <w:r w:rsidRPr="006431EF">
        <w:rPr>
          <w:rFonts w:ascii="Times New Roman" w:hAnsi="Times New Roman" w:cs="Times New Roman"/>
          <w:sz w:val="28"/>
          <w:szCs w:val="28"/>
        </w:rPr>
        <w:t>тандарта</w:t>
      </w:r>
      <w:r>
        <w:rPr>
          <w:rFonts w:ascii="Times New Roman" w:hAnsi="Times New Roman" w:cs="Times New Roman"/>
          <w:sz w:val="28"/>
          <w:szCs w:val="28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E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A3EE1">
        <w:rPr>
          <w:rFonts w:ascii="Times New Roman" w:hAnsi="Times New Roman" w:cs="Times New Roman"/>
          <w:sz w:val="28"/>
          <w:szCs w:val="28"/>
        </w:rPr>
        <w:t xml:space="preserve">Изучить Приказ Минтруда России от 18.01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далее – </w:t>
      </w:r>
      <w:proofErr w:type="spellStart"/>
      <w:r w:rsidRPr="00FA3EE1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FA3EE1">
        <w:rPr>
          <w:rFonts w:ascii="Times New Roman" w:hAnsi="Times New Roman" w:cs="Times New Roman"/>
          <w:sz w:val="28"/>
          <w:szCs w:val="28"/>
        </w:rPr>
        <w:t xml:space="preserve"> педагога), </w:t>
      </w:r>
      <w:r w:rsidRPr="00FA3EE1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нормативно-правовые и нормативно-методические документы ДОУ, внести изменения в соответствии с требованиями </w:t>
      </w:r>
      <w:proofErr w:type="spellStart"/>
      <w:r w:rsidRPr="00FA3EE1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FA3EE1">
        <w:rPr>
          <w:rFonts w:ascii="Times New Roman" w:hAnsi="Times New Roman" w:cs="Times New Roman"/>
          <w:sz w:val="28"/>
          <w:szCs w:val="28"/>
        </w:rPr>
        <w:t>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комиссию по организации работы, связанной с введением эффективного контракта, основные положения которого основа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воить механизм оценивания,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остижения показателей эффективности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, осн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высить уровень осознания членами трудового коллектива стратегии введения эффективного контракта, соответствующего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на официальном сайте раздел «Оценка эффективности деятельности организации в условиях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рректировка и разработка локальных нормативных актов, связанных с оплатой труда педагогического работника, с учетом мнения профсоюзного комитета первичной профорганизации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ормативно-правовые и нормативно-методические документы ДОУ проанализированы на предмет соответ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несены изменения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веден эффективный контракт, основные положения которого основа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воен механизм оценивания,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остижения показателей эффективности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, осн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лены трудового коллектива знают и осознают стратегию введения эффективного контракта, соответствующего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официальном сайте ОУ создан раздел «Оценка эффективности деятельности организации в условиях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Локальные нормативные акты, связанные с оплатой труда педагогического работника, с учетом мнения профсоюзного комитета первичной профорганизации соответствую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FC3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83"/>
        <w:gridCol w:w="3934"/>
        <w:gridCol w:w="1231"/>
        <w:gridCol w:w="2081"/>
        <w:gridCol w:w="2243"/>
      </w:tblGrid>
      <w:tr w:rsidR="00CC3B5A" w:rsidTr="00227F6C">
        <w:tc>
          <w:tcPr>
            <w:tcW w:w="683" w:type="dxa"/>
          </w:tcPr>
          <w:p w:rsidR="00CC3B5A" w:rsidRPr="007B6FC3" w:rsidRDefault="00CC3B5A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34" w:type="dxa"/>
          </w:tcPr>
          <w:p w:rsidR="00CC3B5A" w:rsidRPr="007B6FC3" w:rsidRDefault="00CC3B5A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231" w:type="dxa"/>
          </w:tcPr>
          <w:p w:rsidR="00CC3B5A" w:rsidRPr="007B6FC3" w:rsidRDefault="00CC3B5A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FC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081" w:type="dxa"/>
          </w:tcPr>
          <w:p w:rsidR="00CC3B5A" w:rsidRPr="007B6FC3" w:rsidRDefault="00CC3B5A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FC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243" w:type="dxa"/>
          </w:tcPr>
          <w:p w:rsidR="00CC3B5A" w:rsidRPr="007B6FC3" w:rsidRDefault="00CC3B5A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FC3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результата</w:t>
            </w:r>
          </w:p>
        </w:tc>
      </w:tr>
      <w:tr w:rsidR="00CC3B5A" w:rsidTr="00227F6C">
        <w:tc>
          <w:tcPr>
            <w:tcW w:w="10172" w:type="dxa"/>
            <w:gridSpan w:val="5"/>
          </w:tcPr>
          <w:p w:rsidR="00CC3B5A" w:rsidRPr="007B6FC3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.</w:t>
            </w:r>
            <w:r w:rsidRPr="00FA3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FC3">
              <w:rPr>
                <w:rFonts w:ascii="Times New Roman" w:hAnsi="Times New Roman" w:cs="Times New Roman"/>
                <w:sz w:val="26"/>
                <w:szCs w:val="26"/>
              </w:rPr>
              <w:t xml:space="preserve">Изучить Приказ Минтруда России от 18.01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далее – </w:t>
            </w:r>
            <w:proofErr w:type="spellStart"/>
            <w:r w:rsidRPr="007B6FC3">
              <w:rPr>
                <w:rFonts w:ascii="Times New Roman" w:hAnsi="Times New Roman" w:cs="Times New Roman"/>
                <w:sz w:val="26"/>
                <w:szCs w:val="26"/>
              </w:rPr>
              <w:t>профстандарт</w:t>
            </w:r>
            <w:proofErr w:type="spellEnd"/>
            <w:r w:rsidRPr="007B6FC3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), проанализировать нормативно-правовые и нормативно-методические документы ДОУ, внести изменения в соответствии с требованиями </w:t>
            </w:r>
            <w:proofErr w:type="spellStart"/>
            <w:r w:rsidRPr="007B6FC3">
              <w:rPr>
                <w:rFonts w:ascii="Times New Roman" w:hAnsi="Times New Roman" w:cs="Times New Roman"/>
                <w:sz w:val="26"/>
                <w:szCs w:val="26"/>
              </w:rPr>
              <w:t>профстандарта</w:t>
            </w:r>
            <w:proofErr w:type="spellEnd"/>
            <w:r w:rsidRPr="007B6F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совещания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деятельности по изучению, анализу нормативно-правовых документов ДОУ и внесению в них изменен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»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по внесению изменений в нормативно-правовые документы ДОУ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инструктивно-методических совещаний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ие совещания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деятельности по изучению, анализу нормативно-методических документов ДОУ и внесению в них изменен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»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по внесению изменений в нормативно-методические документы ДОУ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еречня необходимых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альные акты ДОУ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-сен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необход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й в локальные акты ДОУ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нормативно-методические документы ДОУ в соответстви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дека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и нормативно-методические документы ДОУ</w:t>
            </w:r>
          </w:p>
        </w:tc>
      </w:tr>
      <w:tr w:rsidR="00CC3B5A" w:rsidTr="00227F6C">
        <w:tc>
          <w:tcPr>
            <w:tcW w:w="10172" w:type="dxa"/>
            <w:gridSpan w:val="5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2. </w:t>
            </w:r>
            <w:r w:rsidRPr="00BC6544">
              <w:rPr>
                <w:rFonts w:ascii="Times New Roman" w:hAnsi="Times New Roman" w:cs="Times New Roman"/>
                <w:sz w:val="26"/>
                <w:szCs w:val="26"/>
              </w:rPr>
              <w:t xml:space="preserve">Создать комиссию по организации работы, связанной с введением эффективного контракта, основные положения которого основаны на </w:t>
            </w:r>
            <w:proofErr w:type="spellStart"/>
            <w:r w:rsidRPr="00BC6544">
              <w:rPr>
                <w:rFonts w:ascii="Times New Roman" w:hAnsi="Times New Roman" w:cs="Times New Roman"/>
                <w:sz w:val="26"/>
                <w:szCs w:val="26"/>
              </w:rPr>
              <w:t>профстандарте</w:t>
            </w:r>
            <w:proofErr w:type="spellEnd"/>
            <w:r w:rsidRPr="00BC6544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.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иссии по организации работы, связанной с введением эффективного контракта, основные положения которого основаны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сентября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комиссии по организации работы, связанной с введением эффективного контракта.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действующих трудовых договоров работников на предмет их соответствия ст.57 Трудового кодекса РФ и приказу Минтруда России от 24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.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и уточнение трудовой функции и условий оплаты труда педагога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 для педагогов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перечня необходимых изменений в трудовые договоры работников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необходимых изменений в трудовые договоры работников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деятельности рабочей группы по разработке показателей и критериев эффективности деятельности педагогических работников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деятельности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отклонений в организационной работе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и по устранению отклонений</w:t>
            </w:r>
          </w:p>
        </w:tc>
      </w:tr>
      <w:tr w:rsidR="00CC3B5A" w:rsidTr="00227F6C">
        <w:tc>
          <w:tcPr>
            <w:tcW w:w="10172" w:type="dxa"/>
            <w:gridSpan w:val="5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869">
              <w:rPr>
                <w:rFonts w:ascii="Times New Roman" w:hAnsi="Times New Roman" w:cs="Times New Roman"/>
                <w:sz w:val="26"/>
                <w:szCs w:val="26"/>
              </w:rPr>
              <w:t xml:space="preserve">Освоить механизм оценивания, систему </w:t>
            </w:r>
            <w:proofErr w:type="gramStart"/>
            <w:r w:rsidRPr="00647869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 показателей эффективности деятельности</w:t>
            </w:r>
            <w:proofErr w:type="gramEnd"/>
            <w:r w:rsidRPr="00647869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, основанных на </w:t>
            </w:r>
            <w:proofErr w:type="spellStart"/>
            <w:r w:rsidRPr="00647869">
              <w:rPr>
                <w:rFonts w:ascii="Times New Roman" w:hAnsi="Times New Roman" w:cs="Times New Roman"/>
                <w:sz w:val="26"/>
                <w:szCs w:val="26"/>
              </w:rPr>
              <w:t>профстандарте</w:t>
            </w:r>
            <w:proofErr w:type="spellEnd"/>
            <w:r w:rsidRPr="00647869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.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ивание показателей эффективности деятельности педагогов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совещания «Результат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ценивания показателей эффективности деятельности педагог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ода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документов для работы комиссии: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ы отчетности «Мониторинговое сопровожд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полнения показателей эффективности деятельности работни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водный протокол оценивания для принятия управленческого решения;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токолы оценивания на каждого работника;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отчетности «Мониторинговое сопровожд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полнения показателей эффективности деятельности работни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оценивания на каждого работника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протокол оценивания для принятия управленческого решения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комиссии по оцениванию показателей эффективности деятельности педагогов.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 деятельности  педагогов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лесообразности утвержденных показателей эффективности деятельности педагогов</w:t>
            </w:r>
            <w:proofErr w:type="gramEnd"/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стар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ь 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аналитическая справка</w:t>
            </w:r>
          </w:p>
        </w:tc>
      </w:tr>
      <w:tr w:rsidR="00CC3B5A" w:rsidTr="00227F6C">
        <w:tc>
          <w:tcPr>
            <w:tcW w:w="10172" w:type="dxa"/>
            <w:gridSpan w:val="5"/>
          </w:tcPr>
          <w:p w:rsidR="00CC3B5A" w:rsidRPr="00064245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4. </w:t>
            </w:r>
            <w:r w:rsidRPr="00064245">
              <w:rPr>
                <w:rFonts w:ascii="Times New Roman" w:hAnsi="Times New Roman" w:cs="Times New Roman"/>
                <w:sz w:val="26"/>
                <w:szCs w:val="26"/>
              </w:rPr>
              <w:t xml:space="preserve">Повысить уровень осознания членами трудового коллектива стратегии введения эффективного контракта, соответствующего требованиям </w:t>
            </w:r>
            <w:proofErr w:type="spellStart"/>
            <w:r w:rsidRPr="00064245">
              <w:rPr>
                <w:rFonts w:ascii="Times New Roman" w:hAnsi="Times New Roman" w:cs="Times New Roman"/>
                <w:sz w:val="26"/>
                <w:szCs w:val="26"/>
              </w:rPr>
              <w:t>профстандарта</w:t>
            </w:r>
            <w:proofErr w:type="spellEnd"/>
            <w:r w:rsidRPr="00064245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.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ы «Введение эффективного контракта»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семинара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педагогов об изменении определенных условий трудового договора в письменной форме (не менее чем за два месяца согласно ст.74 Трудового кодекса РФ)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в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с педагогическими кадрами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соглашения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ые договора</w:t>
            </w:r>
          </w:p>
        </w:tc>
      </w:tr>
      <w:tr w:rsidR="00CC3B5A" w:rsidTr="00227F6C">
        <w:tc>
          <w:tcPr>
            <w:tcW w:w="10172" w:type="dxa"/>
            <w:gridSpan w:val="5"/>
          </w:tcPr>
          <w:p w:rsidR="00CC3B5A" w:rsidRPr="00EC6776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5. </w:t>
            </w:r>
            <w:r w:rsidRPr="00EC6776">
              <w:rPr>
                <w:rFonts w:ascii="Times New Roman" w:hAnsi="Times New Roman" w:cs="Times New Roman"/>
                <w:sz w:val="26"/>
                <w:szCs w:val="26"/>
              </w:rPr>
              <w:t xml:space="preserve">Создать на официальном сайте раздел «Оценка эффективности деятельности организации в условиях действия </w:t>
            </w:r>
            <w:proofErr w:type="spellStart"/>
            <w:r w:rsidRPr="00EC6776">
              <w:rPr>
                <w:rFonts w:ascii="Times New Roman" w:hAnsi="Times New Roman" w:cs="Times New Roman"/>
                <w:sz w:val="26"/>
                <w:szCs w:val="26"/>
              </w:rPr>
              <w:t>профстандарта</w:t>
            </w:r>
            <w:proofErr w:type="spellEnd"/>
            <w:r w:rsidRPr="00EC6776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» для представления нормативных и распорядительных документов по вопросам перехода на систему эффективных контрактов.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нормативных и распорядительных документов по вопросам перехода на систему эффективных контрактов и размещение их на сайте ДОУ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сайта ДОУ</w:t>
            </w:r>
          </w:p>
        </w:tc>
      </w:tr>
      <w:tr w:rsidR="00CC3B5A" w:rsidTr="00227F6C">
        <w:tc>
          <w:tcPr>
            <w:tcW w:w="10172" w:type="dxa"/>
            <w:gridSpan w:val="5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6. </w:t>
            </w:r>
            <w:r w:rsidRPr="008A7EB7">
              <w:rPr>
                <w:rFonts w:ascii="Times New Roman" w:hAnsi="Times New Roman" w:cs="Times New Roman"/>
                <w:sz w:val="26"/>
                <w:szCs w:val="26"/>
              </w:rPr>
              <w:t>Корректировка и разработка локальных нормативных актов, связанных с оплатой труда педагогического работника, с учетом мнения профсоюзного комитета первичной проф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и разработка локальных нормативных актов, связанных с оплатой труда педагогического работника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акты, связанные с оплатой труда педагогов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отклонений на основе данных текущего контроля и анализа (в работе комиссии, в деятельности педагогов, в комплексе показателей)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шина С.И., председатель комиссии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мендации 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е административное совещание с профсоюзным комитетом по согласованию нормативных актов, связанных с оплатой труда педагогического работника с профсоюзным комитетом первичной профорганизации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CC3B5A" w:rsidTr="00227F6C">
        <w:tc>
          <w:tcPr>
            <w:tcW w:w="68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934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локальных нормативных актов, связанных с оплатой труда педагогического работника</w:t>
            </w:r>
          </w:p>
        </w:tc>
        <w:tc>
          <w:tcPr>
            <w:tcW w:w="123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243" w:type="dxa"/>
          </w:tcPr>
          <w:p w:rsidR="00CC3B5A" w:rsidRDefault="00CC3B5A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</w:tr>
    </w:tbl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B5A" w:rsidRDefault="00CC3B5A" w:rsidP="00CC3B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388" w:rsidRDefault="00E61388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3B5A" w:rsidRPr="004522AA" w:rsidRDefault="00E9680F" w:rsidP="004522AA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2AA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proofErr w:type="spellStart"/>
      <w:r w:rsidRPr="004522AA">
        <w:rPr>
          <w:rFonts w:ascii="Times New Roman" w:hAnsi="Times New Roman" w:cs="Times New Roman"/>
          <w:b/>
          <w:i/>
          <w:sz w:val="28"/>
          <w:szCs w:val="28"/>
        </w:rPr>
        <w:t>внутрисадовского</w:t>
      </w:r>
      <w:proofErr w:type="spellEnd"/>
      <w:r w:rsidRPr="004522AA">
        <w:rPr>
          <w:rFonts w:ascii="Times New Roman" w:hAnsi="Times New Roman" w:cs="Times New Roman"/>
          <w:b/>
          <w:i/>
          <w:sz w:val="28"/>
          <w:szCs w:val="28"/>
        </w:rPr>
        <w:t xml:space="preserve"> контроля по выполнению целей и задач на 2017-2018 учебный год</w:t>
      </w:r>
    </w:p>
    <w:p w:rsidR="00E9680F" w:rsidRDefault="00E9680F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80F" w:rsidRPr="004522AA" w:rsidRDefault="00E9680F" w:rsidP="004522AA">
      <w:pPr>
        <w:pStyle w:val="a3"/>
        <w:numPr>
          <w:ilvl w:val="2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2AA">
        <w:rPr>
          <w:rFonts w:ascii="Times New Roman" w:hAnsi="Times New Roman" w:cs="Times New Roman"/>
          <w:b/>
          <w:i/>
          <w:sz w:val="28"/>
          <w:szCs w:val="28"/>
        </w:rPr>
        <w:t>План контроля по выполнению целей и задач блока обучения</w:t>
      </w:r>
    </w:p>
    <w:p w:rsidR="00E9680F" w:rsidRDefault="00E9680F" w:rsidP="001C59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80F" w:rsidRPr="00746DA6" w:rsidRDefault="00E9680F" w:rsidP="00E968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DA6">
        <w:rPr>
          <w:rFonts w:ascii="Times New Roman" w:hAnsi="Times New Roman" w:cs="Times New Roman"/>
          <w:b/>
          <w:i/>
          <w:sz w:val="28"/>
          <w:szCs w:val="28"/>
        </w:rPr>
        <w:t>Тематический контроль</w:t>
      </w:r>
    </w:p>
    <w:p w:rsidR="00E9680F" w:rsidRPr="00746DA6" w:rsidRDefault="00E9680F" w:rsidP="00E968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680F" w:rsidRDefault="00E9680F" w:rsidP="00E9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DA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46DA6">
        <w:rPr>
          <w:rFonts w:ascii="Times New Roman" w:hAnsi="Times New Roman" w:cs="Times New Roman"/>
          <w:sz w:val="28"/>
          <w:szCs w:val="28"/>
        </w:rPr>
        <w:t xml:space="preserve"> оценка состояния работы по повышению качества развития связной речи дошкольников средствами театрализованной деятельности.</w:t>
      </w:r>
    </w:p>
    <w:p w:rsidR="00746DA6" w:rsidRDefault="00746DA6" w:rsidP="00E9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DA6" w:rsidRDefault="00746DA6" w:rsidP="00E9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425"/>
        <w:gridCol w:w="1180"/>
        <w:gridCol w:w="2081"/>
        <w:gridCol w:w="2155"/>
      </w:tblGrid>
      <w:tr w:rsidR="00746DA6" w:rsidTr="00746DA6">
        <w:tc>
          <w:tcPr>
            <w:tcW w:w="2943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D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560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D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</w:tc>
        <w:tc>
          <w:tcPr>
            <w:tcW w:w="1239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D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914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DA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15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DA6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результата</w:t>
            </w:r>
          </w:p>
        </w:tc>
      </w:tr>
      <w:tr w:rsidR="00746DA6" w:rsidTr="00746DA6">
        <w:tc>
          <w:tcPr>
            <w:tcW w:w="2943" w:type="dxa"/>
          </w:tcPr>
          <w:p w:rsidR="00746DA6" w:rsidRPr="00746DA6" w:rsidRDefault="00746DA6" w:rsidP="00746D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остояние работы по повыш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чества обеспечения развития связной речи дошкольни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 театрализованной деятельности»</w:t>
            </w:r>
          </w:p>
        </w:tc>
        <w:tc>
          <w:tcPr>
            <w:tcW w:w="1560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39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14" w:type="dxa"/>
          </w:tcPr>
          <w:p w:rsidR="00746DA6" w:rsidRDefault="00746DA6" w:rsidP="00E968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746DA6" w:rsidRDefault="00746DA6" w:rsidP="00E968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15" w:type="dxa"/>
          </w:tcPr>
          <w:p w:rsidR="00746DA6" w:rsidRPr="00746DA6" w:rsidRDefault="00746DA6" w:rsidP="00E968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</w:tbl>
    <w:p w:rsidR="00746DA6" w:rsidRPr="00746DA6" w:rsidRDefault="00746DA6" w:rsidP="00E96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80F" w:rsidRPr="00746DA6" w:rsidRDefault="00E9680F" w:rsidP="00E968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680F" w:rsidRPr="00D720C4" w:rsidRDefault="00E9680F" w:rsidP="00D720C4">
      <w:pPr>
        <w:pStyle w:val="a3"/>
        <w:numPr>
          <w:ilvl w:val="2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0C4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контроля по выполнению локальных задач по повышению качества обучения воспитанников</w:t>
      </w:r>
    </w:p>
    <w:p w:rsidR="00E9680F" w:rsidRPr="00746DA6" w:rsidRDefault="00E9680F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80F" w:rsidRPr="00746DA6" w:rsidRDefault="00E9680F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DA6">
        <w:rPr>
          <w:rFonts w:ascii="Times New Roman" w:hAnsi="Times New Roman" w:cs="Times New Roman"/>
          <w:b/>
          <w:i/>
          <w:sz w:val="28"/>
          <w:szCs w:val="28"/>
        </w:rPr>
        <w:t xml:space="preserve">(в том числе и </w:t>
      </w:r>
      <w:proofErr w:type="spellStart"/>
      <w:r w:rsidRPr="00746DA6">
        <w:rPr>
          <w:rFonts w:ascii="Times New Roman" w:hAnsi="Times New Roman" w:cs="Times New Roman"/>
          <w:b/>
          <w:i/>
          <w:sz w:val="28"/>
          <w:szCs w:val="28"/>
        </w:rPr>
        <w:t>циклограммные</w:t>
      </w:r>
      <w:proofErr w:type="spellEnd"/>
      <w:r w:rsidRPr="00746DA6">
        <w:rPr>
          <w:rFonts w:ascii="Times New Roman" w:hAnsi="Times New Roman" w:cs="Times New Roman"/>
          <w:b/>
          <w:i/>
          <w:sz w:val="28"/>
          <w:szCs w:val="28"/>
        </w:rPr>
        <w:t xml:space="preserve"> вопросы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"/>
        <w:gridCol w:w="2822"/>
        <w:gridCol w:w="1843"/>
        <w:gridCol w:w="1275"/>
        <w:gridCol w:w="1701"/>
        <w:gridCol w:w="1843"/>
      </w:tblGrid>
      <w:tr w:rsidR="00237A3C" w:rsidRPr="001F490F" w:rsidTr="00996484">
        <w:tc>
          <w:tcPr>
            <w:tcW w:w="581" w:type="dxa"/>
          </w:tcPr>
          <w:p w:rsidR="001F490F" w:rsidRPr="001F490F" w:rsidRDefault="001F490F" w:rsidP="00E96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F490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F490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22" w:type="dxa"/>
          </w:tcPr>
          <w:p w:rsidR="001F490F" w:rsidRPr="001F490F" w:rsidRDefault="001F490F" w:rsidP="00E96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843" w:type="dxa"/>
          </w:tcPr>
          <w:p w:rsidR="001F490F" w:rsidRPr="001F490F" w:rsidRDefault="001F490F" w:rsidP="00E96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</w:tc>
        <w:tc>
          <w:tcPr>
            <w:tcW w:w="1275" w:type="dxa"/>
          </w:tcPr>
          <w:p w:rsidR="001F490F" w:rsidRPr="001F490F" w:rsidRDefault="001F490F" w:rsidP="00E96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(месяц)</w:t>
            </w:r>
          </w:p>
        </w:tc>
        <w:tc>
          <w:tcPr>
            <w:tcW w:w="1701" w:type="dxa"/>
          </w:tcPr>
          <w:p w:rsidR="001F490F" w:rsidRPr="001F490F" w:rsidRDefault="001F490F" w:rsidP="00E96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(Ф.И.О)</w:t>
            </w:r>
          </w:p>
        </w:tc>
        <w:tc>
          <w:tcPr>
            <w:tcW w:w="1843" w:type="dxa"/>
          </w:tcPr>
          <w:p w:rsidR="001F490F" w:rsidRPr="00DB723F" w:rsidRDefault="001F490F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результата</w:t>
            </w:r>
          </w:p>
        </w:tc>
      </w:tr>
      <w:tr w:rsidR="00237A3C" w:rsidRPr="001F490F" w:rsidTr="00996484">
        <w:tc>
          <w:tcPr>
            <w:tcW w:w="581" w:type="dxa"/>
          </w:tcPr>
          <w:p w:rsidR="001F490F" w:rsidRPr="00DB723F" w:rsidRDefault="00DB723F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2" w:type="dxa"/>
          </w:tcPr>
          <w:p w:rsidR="001F490F" w:rsidRPr="00DB723F" w:rsidRDefault="00DB723F" w:rsidP="00DB7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детей владению речью как средством общения и культуры</w:t>
            </w:r>
          </w:p>
        </w:tc>
        <w:tc>
          <w:tcPr>
            <w:tcW w:w="1843" w:type="dxa"/>
          </w:tcPr>
          <w:p w:rsidR="001F490F" w:rsidRPr="00DB723F" w:rsidRDefault="00DB723F" w:rsidP="00DB7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. Изучающие тему «Развитие речи дошкольников в плане самообразования»</w:t>
            </w:r>
          </w:p>
        </w:tc>
        <w:tc>
          <w:tcPr>
            <w:tcW w:w="1275" w:type="dxa"/>
          </w:tcPr>
          <w:p w:rsidR="001F490F" w:rsidRPr="00DB723F" w:rsidRDefault="00DB723F" w:rsidP="00DB7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701" w:type="dxa"/>
          </w:tcPr>
          <w:p w:rsidR="001F490F" w:rsidRPr="00DB723F" w:rsidRDefault="00DB723F" w:rsidP="00DB7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1F490F" w:rsidRPr="00DB723F" w:rsidRDefault="00DB723F" w:rsidP="00DB7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042547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2" w:type="dxa"/>
          </w:tcPr>
          <w:p w:rsidR="00434EC4" w:rsidRPr="00DB723F" w:rsidRDefault="00042547" w:rsidP="00042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ограммных требований к содержанию словаря детей разных возрастных групп</w:t>
            </w:r>
          </w:p>
        </w:tc>
        <w:tc>
          <w:tcPr>
            <w:tcW w:w="1843" w:type="dxa"/>
          </w:tcPr>
          <w:p w:rsidR="00434EC4" w:rsidRPr="00DB723F" w:rsidRDefault="00042547" w:rsidP="00042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5" w:type="dxa"/>
          </w:tcPr>
          <w:p w:rsidR="00434EC4" w:rsidRPr="00DB723F" w:rsidRDefault="00042547" w:rsidP="00DB7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042547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</w:tcPr>
          <w:p w:rsidR="00434EC4" w:rsidRPr="00DB723F" w:rsidRDefault="00042547" w:rsidP="00042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, составление, разработка и планирование игр и творческих заданий по подготовке детей к составлению текстов сказочного содержания</w:t>
            </w:r>
          </w:p>
        </w:tc>
        <w:tc>
          <w:tcPr>
            <w:tcW w:w="1843" w:type="dxa"/>
          </w:tcPr>
          <w:p w:rsidR="00434EC4" w:rsidRPr="00DB723F" w:rsidRDefault="008961FE" w:rsidP="00042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, подготовительная к школе группа</w:t>
            </w:r>
          </w:p>
        </w:tc>
        <w:tc>
          <w:tcPr>
            <w:tcW w:w="1275" w:type="dxa"/>
          </w:tcPr>
          <w:p w:rsidR="00434EC4" w:rsidRPr="00DB723F" w:rsidRDefault="008961FE" w:rsidP="00DB72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8961FE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2" w:type="dxa"/>
          </w:tcPr>
          <w:p w:rsidR="00434EC4" w:rsidRPr="00DB723F" w:rsidRDefault="008961FE" w:rsidP="00896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и анализ условий для ознакомления детей с художественной литературой</w:t>
            </w:r>
          </w:p>
        </w:tc>
        <w:tc>
          <w:tcPr>
            <w:tcW w:w="1843" w:type="dxa"/>
          </w:tcPr>
          <w:p w:rsidR="00434EC4" w:rsidRPr="00DB723F" w:rsidRDefault="008961FE" w:rsidP="00896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5" w:type="dxa"/>
          </w:tcPr>
          <w:p w:rsidR="00434EC4" w:rsidRPr="00DB723F" w:rsidRDefault="008961FE" w:rsidP="00896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3F715F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2" w:type="dxa"/>
          </w:tcPr>
          <w:p w:rsidR="00434EC4" w:rsidRPr="00DB723F" w:rsidRDefault="003F715F" w:rsidP="003F7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о обогащению и активизации словаря детей</w:t>
            </w:r>
          </w:p>
        </w:tc>
        <w:tc>
          <w:tcPr>
            <w:tcW w:w="1843" w:type="dxa"/>
          </w:tcPr>
          <w:p w:rsidR="00434EC4" w:rsidRPr="00DB723F" w:rsidRDefault="003F715F" w:rsidP="003F7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, средняя группа</w:t>
            </w:r>
          </w:p>
        </w:tc>
        <w:tc>
          <w:tcPr>
            <w:tcW w:w="1275" w:type="dxa"/>
          </w:tcPr>
          <w:p w:rsidR="00434EC4" w:rsidRPr="00DB723F" w:rsidRDefault="003F715F" w:rsidP="003F7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5B4A95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2" w:type="dxa"/>
          </w:tcPr>
          <w:p w:rsidR="00434EC4" w:rsidRPr="00DB723F" w:rsidRDefault="005B4A95" w:rsidP="005B4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детей в использовании освоенных речевых категорий через ситуации общения в совместной с детьми деятельности в различных режим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ментах (ситу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 проектируемые педагогом или спонтанно возникающие)</w:t>
            </w:r>
          </w:p>
        </w:tc>
        <w:tc>
          <w:tcPr>
            <w:tcW w:w="1843" w:type="dxa"/>
          </w:tcPr>
          <w:p w:rsidR="00434EC4" w:rsidRPr="00DB723F" w:rsidRDefault="005B4A95" w:rsidP="005B4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275" w:type="dxa"/>
          </w:tcPr>
          <w:p w:rsidR="00434EC4" w:rsidRPr="00DB723F" w:rsidRDefault="005B4A95" w:rsidP="005B4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237A3C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822" w:type="dxa"/>
          </w:tcPr>
          <w:p w:rsidR="00434EC4" w:rsidRPr="00DB723F" w:rsidRDefault="00996484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ловотворчества дошкольников</w:t>
            </w:r>
          </w:p>
        </w:tc>
        <w:tc>
          <w:tcPr>
            <w:tcW w:w="1843" w:type="dxa"/>
          </w:tcPr>
          <w:p w:rsidR="00434EC4" w:rsidRPr="00DB723F" w:rsidRDefault="00996484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, подготовительная к школе группа</w:t>
            </w:r>
          </w:p>
        </w:tc>
        <w:tc>
          <w:tcPr>
            <w:tcW w:w="1275" w:type="dxa"/>
          </w:tcPr>
          <w:p w:rsidR="00434EC4" w:rsidRPr="00DB723F" w:rsidRDefault="00996484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4F313B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2" w:type="dxa"/>
          </w:tcPr>
          <w:p w:rsidR="00434EC4" w:rsidRPr="00DB723F" w:rsidRDefault="004F313B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дошкольников с художественной литературой</w:t>
            </w:r>
          </w:p>
        </w:tc>
        <w:tc>
          <w:tcPr>
            <w:tcW w:w="1843" w:type="dxa"/>
          </w:tcPr>
          <w:p w:rsidR="00434EC4" w:rsidRPr="00DB723F" w:rsidRDefault="004F313B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</w:t>
            </w:r>
          </w:p>
        </w:tc>
        <w:tc>
          <w:tcPr>
            <w:tcW w:w="1275" w:type="dxa"/>
          </w:tcPr>
          <w:p w:rsidR="00434EC4" w:rsidRPr="00DB723F" w:rsidRDefault="004F313B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4F313B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2" w:type="dxa"/>
          </w:tcPr>
          <w:p w:rsidR="00434EC4" w:rsidRPr="00DB723F" w:rsidRDefault="004F313B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звуковой культурой речи</w:t>
            </w:r>
          </w:p>
        </w:tc>
        <w:tc>
          <w:tcPr>
            <w:tcW w:w="1843" w:type="dxa"/>
          </w:tcPr>
          <w:p w:rsidR="00434EC4" w:rsidRPr="00DB723F" w:rsidRDefault="004F313B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75" w:type="dxa"/>
          </w:tcPr>
          <w:p w:rsidR="00434EC4" w:rsidRPr="00DB723F" w:rsidRDefault="004F313B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февраль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165A30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2" w:type="dxa"/>
          </w:tcPr>
          <w:p w:rsidR="00434EC4" w:rsidRPr="00DB723F" w:rsidRDefault="00165A30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проблемных ситуаций с целью поддержания познавательной инициативы ребенка</w:t>
            </w:r>
          </w:p>
        </w:tc>
        <w:tc>
          <w:tcPr>
            <w:tcW w:w="1843" w:type="dxa"/>
          </w:tcPr>
          <w:p w:rsidR="00434EC4" w:rsidRPr="00DB723F" w:rsidRDefault="00165A30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школе группы</w:t>
            </w:r>
          </w:p>
        </w:tc>
        <w:tc>
          <w:tcPr>
            <w:tcW w:w="1275" w:type="dxa"/>
          </w:tcPr>
          <w:p w:rsidR="00434EC4" w:rsidRPr="00DB723F" w:rsidRDefault="00165A30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165A30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22" w:type="dxa"/>
          </w:tcPr>
          <w:p w:rsidR="00434EC4" w:rsidRPr="00DB723F" w:rsidRDefault="00165A30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детьми дидактических познавательных игр во второй половине дня</w:t>
            </w:r>
          </w:p>
        </w:tc>
        <w:tc>
          <w:tcPr>
            <w:tcW w:w="1843" w:type="dxa"/>
          </w:tcPr>
          <w:p w:rsidR="00434EC4" w:rsidRPr="00DB723F" w:rsidRDefault="00165A30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75" w:type="dxa"/>
          </w:tcPr>
          <w:p w:rsidR="00434EC4" w:rsidRPr="00DB723F" w:rsidRDefault="00165A30" w:rsidP="00996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Default="003F5452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F5452" w:rsidRPr="00DB723F" w:rsidRDefault="003F5452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2" w:type="dxa"/>
          </w:tcPr>
          <w:p w:rsidR="00434EC4" w:rsidRPr="00DB723F" w:rsidRDefault="003F5452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ознательного отношения к познавательной деятельности</w:t>
            </w:r>
          </w:p>
        </w:tc>
        <w:tc>
          <w:tcPr>
            <w:tcW w:w="1843" w:type="dxa"/>
          </w:tcPr>
          <w:p w:rsidR="00434EC4" w:rsidRPr="00DB723F" w:rsidRDefault="003F5452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75" w:type="dxa"/>
          </w:tcPr>
          <w:p w:rsidR="00434EC4" w:rsidRPr="00DB723F" w:rsidRDefault="003F5452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3F5452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22" w:type="dxa"/>
          </w:tcPr>
          <w:p w:rsidR="00434EC4" w:rsidRPr="00DB723F" w:rsidRDefault="003F5452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над освоением детьми первичных представлений о социокультурных ценностях нашей Родины</w:t>
            </w:r>
          </w:p>
        </w:tc>
        <w:tc>
          <w:tcPr>
            <w:tcW w:w="1843" w:type="dxa"/>
          </w:tcPr>
          <w:p w:rsidR="00434EC4" w:rsidRPr="00DB723F" w:rsidRDefault="003F5452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, старшие, подготовительная к школе группы</w:t>
            </w:r>
          </w:p>
        </w:tc>
        <w:tc>
          <w:tcPr>
            <w:tcW w:w="1275" w:type="dxa"/>
          </w:tcPr>
          <w:p w:rsidR="00434EC4" w:rsidRPr="00DB723F" w:rsidRDefault="003F5452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0E0220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22" w:type="dxa"/>
          </w:tcPr>
          <w:p w:rsidR="00434EC4" w:rsidRPr="00DB723F" w:rsidRDefault="000E0220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и приемы развития познавательной активности детей на занятиях</w:t>
            </w:r>
          </w:p>
        </w:tc>
        <w:tc>
          <w:tcPr>
            <w:tcW w:w="1843" w:type="dxa"/>
          </w:tcPr>
          <w:p w:rsidR="00434EC4" w:rsidRPr="00DB723F" w:rsidRDefault="000E0220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275" w:type="dxa"/>
          </w:tcPr>
          <w:p w:rsidR="00434EC4" w:rsidRPr="00DB723F" w:rsidRDefault="000E0220" w:rsidP="003F5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март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2F4B8B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22" w:type="dxa"/>
          </w:tcPr>
          <w:p w:rsidR="00434EC4" w:rsidRPr="00DB723F" w:rsidRDefault="002F4B8B" w:rsidP="002F4B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рограммных требований з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 (разделы «Величина», «Ориентировка в пространстве»)</w:t>
            </w:r>
          </w:p>
        </w:tc>
        <w:tc>
          <w:tcPr>
            <w:tcW w:w="1843" w:type="dxa"/>
          </w:tcPr>
          <w:p w:rsidR="00434EC4" w:rsidRPr="00DB723F" w:rsidRDefault="002F4B8B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275" w:type="dxa"/>
          </w:tcPr>
          <w:p w:rsidR="00434EC4" w:rsidRPr="00DB723F" w:rsidRDefault="002F4B8B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старший </w:t>
            </w:r>
            <w:r w:rsidRPr="00905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700F20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822" w:type="dxa"/>
          </w:tcPr>
          <w:p w:rsidR="00434EC4" w:rsidRPr="00DB723F" w:rsidRDefault="00700F20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задач по ознакомлению детей 6-7 лет с арифметическими задачами</w:t>
            </w:r>
          </w:p>
        </w:tc>
        <w:tc>
          <w:tcPr>
            <w:tcW w:w="1843" w:type="dxa"/>
          </w:tcPr>
          <w:p w:rsidR="00434EC4" w:rsidRPr="00DB723F" w:rsidRDefault="00700F20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75" w:type="dxa"/>
          </w:tcPr>
          <w:p w:rsidR="00434EC4" w:rsidRPr="00DB723F" w:rsidRDefault="00700F20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DB723F" w:rsidRDefault="00632CAD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22" w:type="dxa"/>
          </w:tcPr>
          <w:p w:rsidR="00434EC4" w:rsidRPr="00DB723F" w:rsidRDefault="00632CAD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и совершенствование развивающей предметно-пространственной математической среды в группах</w:t>
            </w:r>
          </w:p>
        </w:tc>
        <w:tc>
          <w:tcPr>
            <w:tcW w:w="1843" w:type="dxa"/>
          </w:tcPr>
          <w:p w:rsidR="00434EC4" w:rsidRDefault="00632CAD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32CAD" w:rsidRDefault="00632CAD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CAD" w:rsidRPr="00DB723F" w:rsidRDefault="00632CAD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75" w:type="dxa"/>
          </w:tcPr>
          <w:p w:rsidR="00434EC4" w:rsidRPr="00DB723F" w:rsidRDefault="00632CAD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6E44C6" w:rsidRDefault="006E44C6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4C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22" w:type="dxa"/>
          </w:tcPr>
          <w:p w:rsidR="00434EC4" w:rsidRPr="006E44C6" w:rsidRDefault="006E44C6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игровых методов и приемов на занятиях по математике</w:t>
            </w:r>
          </w:p>
        </w:tc>
        <w:tc>
          <w:tcPr>
            <w:tcW w:w="1843" w:type="dxa"/>
          </w:tcPr>
          <w:p w:rsidR="00434EC4" w:rsidRPr="006E44C6" w:rsidRDefault="006E44C6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</w:t>
            </w:r>
          </w:p>
        </w:tc>
        <w:tc>
          <w:tcPr>
            <w:tcW w:w="1275" w:type="dxa"/>
          </w:tcPr>
          <w:p w:rsidR="00434EC4" w:rsidRPr="006E44C6" w:rsidRDefault="006E44C6" w:rsidP="00700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4C6">
              <w:rPr>
                <w:rFonts w:ascii="Times New Roman" w:hAnsi="Times New Roman" w:cs="Times New Roman"/>
                <w:sz w:val="26"/>
                <w:szCs w:val="26"/>
              </w:rPr>
              <w:t>Январь, апрель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6E44C6" w:rsidRDefault="006E44C6" w:rsidP="00E96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22" w:type="dxa"/>
          </w:tcPr>
          <w:p w:rsidR="00434EC4" w:rsidRPr="006E44C6" w:rsidRDefault="006E44C6" w:rsidP="006E4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, организация и проведение дидактических игр и упражнений математического содержания, направленных на развитие мышления</w:t>
            </w:r>
          </w:p>
        </w:tc>
        <w:tc>
          <w:tcPr>
            <w:tcW w:w="1843" w:type="dxa"/>
          </w:tcPr>
          <w:p w:rsidR="00434EC4" w:rsidRPr="006E44C6" w:rsidRDefault="006E44C6" w:rsidP="006E4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75" w:type="dxa"/>
          </w:tcPr>
          <w:p w:rsidR="00434EC4" w:rsidRPr="006E44C6" w:rsidRDefault="006E44C6" w:rsidP="006E44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март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E57B9C" w:rsidRDefault="00E57B9C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22" w:type="dxa"/>
          </w:tcPr>
          <w:p w:rsidR="00434EC4" w:rsidRPr="00E57B9C" w:rsidRDefault="00D209FF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дидактических требований к проведению занятий по математике</w:t>
            </w:r>
          </w:p>
        </w:tc>
        <w:tc>
          <w:tcPr>
            <w:tcW w:w="1843" w:type="dxa"/>
          </w:tcPr>
          <w:p w:rsidR="00434EC4" w:rsidRPr="00E57B9C" w:rsidRDefault="00D209FF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275" w:type="dxa"/>
          </w:tcPr>
          <w:p w:rsidR="00434EC4" w:rsidRPr="00E57B9C" w:rsidRDefault="00D209FF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март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E57B9C" w:rsidRDefault="007E4510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22" w:type="dxa"/>
          </w:tcPr>
          <w:p w:rsidR="00434EC4" w:rsidRPr="00E57B9C" w:rsidRDefault="007E4510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ивация познавательной активности детей на занятиях по математике</w:t>
            </w:r>
          </w:p>
        </w:tc>
        <w:tc>
          <w:tcPr>
            <w:tcW w:w="1843" w:type="dxa"/>
          </w:tcPr>
          <w:p w:rsidR="00434EC4" w:rsidRPr="00E57B9C" w:rsidRDefault="007E4510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75" w:type="dxa"/>
          </w:tcPr>
          <w:p w:rsidR="00434EC4" w:rsidRPr="00E57B9C" w:rsidRDefault="007E4510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237A3C" w:rsidRPr="001F490F" w:rsidTr="00996484">
        <w:tc>
          <w:tcPr>
            <w:tcW w:w="581" w:type="dxa"/>
          </w:tcPr>
          <w:p w:rsidR="00434EC4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22" w:type="dxa"/>
          </w:tcPr>
          <w:p w:rsidR="00434EC4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диагностики уровня освоения программных требований и творческих способностей дошкольников</w:t>
            </w:r>
          </w:p>
        </w:tc>
        <w:tc>
          <w:tcPr>
            <w:tcW w:w="1843" w:type="dxa"/>
          </w:tcPr>
          <w:p w:rsidR="00434EC4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5" w:type="dxa"/>
          </w:tcPr>
          <w:p w:rsidR="00434EC4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701" w:type="dxa"/>
          </w:tcPr>
          <w:p w:rsidR="00434EC4" w:rsidRDefault="00434EC4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434EC4" w:rsidRDefault="00434EC4">
            <w:r w:rsidRPr="00D04C9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22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риемам рисования</w:t>
            </w:r>
          </w:p>
        </w:tc>
        <w:tc>
          <w:tcPr>
            <w:tcW w:w="1843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младшая группа</w:t>
            </w:r>
          </w:p>
        </w:tc>
        <w:tc>
          <w:tcPr>
            <w:tcW w:w="1275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</w:t>
            </w:r>
            <w:r w:rsidRPr="00905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0D5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урнал оперативного </w:t>
            </w:r>
            <w:r w:rsidRPr="000D5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822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детей предметному рисованию</w:t>
            </w:r>
          </w:p>
        </w:tc>
        <w:tc>
          <w:tcPr>
            <w:tcW w:w="1843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75" w:type="dxa"/>
          </w:tcPr>
          <w:p w:rsidR="00FD1522" w:rsidRPr="00E57B9C" w:rsidRDefault="00FD152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апрель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0D55D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EB4F3F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22" w:type="dxa"/>
          </w:tcPr>
          <w:p w:rsidR="00FD1522" w:rsidRPr="00E57B9C" w:rsidRDefault="00EB4F3F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ю детей сюжетному рисованию</w:t>
            </w:r>
          </w:p>
        </w:tc>
        <w:tc>
          <w:tcPr>
            <w:tcW w:w="1843" w:type="dxa"/>
          </w:tcPr>
          <w:p w:rsidR="00FD1522" w:rsidRPr="00E57B9C" w:rsidRDefault="00EB4F3F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, подготовительная к школе группа</w:t>
            </w:r>
          </w:p>
        </w:tc>
        <w:tc>
          <w:tcPr>
            <w:tcW w:w="1275" w:type="dxa"/>
          </w:tcPr>
          <w:p w:rsidR="00FD1522" w:rsidRPr="00E57B9C" w:rsidRDefault="00EB4F3F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апрель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0D55D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D604D7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22" w:type="dxa"/>
          </w:tcPr>
          <w:p w:rsidR="00FD1522" w:rsidRPr="00E57B9C" w:rsidRDefault="00D604D7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детских работ</w:t>
            </w:r>
          </w:p>
        </w:tc>
        <w:tc>
          <w:tcPr>
            <w:tcW w:w="1843" w:type="dxa"/>
          </w:tcPr>
          <w:p w:rsidR="00FD1522" w:rsidRDefault="00D604D7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  <w:p w:rsidR="00D604D7" w:rsidRDefault="00D604D7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4D7" w:rsidRPr="00E57B9C" w:rsidRDefault="00D604D7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275" w:type="dxa"/>
          </w:tcPr>
          <w:p w:rsidR="00FD1522" w:rsidRPr="00E57B9C" w:rsidRDefault="00D604D7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0D55D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D062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22" w:type="dxa"/>
          </w:tcPr>
          <w:p w:rsidR="00FD1522" w:rsidRPr="00E57B9C" w:rsidRDefault="00D062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обучающих, развивающих, воспитательных и речевых задач на занятиях по лепке</w:t>
            </w:r>
          </w:p>
        </w:tc>
        <w:tc>
          <w:tcPr>
            <w:tcW w:w="1843" w:type="dxa"/>
          </w:tcPr>
          <w:p w:rsidR="00FD1522" w:rsidRPr="00E57B9C" w:rsidRDefault="00D062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5" w:type="dxa"/>
          </w:tcPr>
          <w:p w:rsidR="00FD1522" w:rsidRPr="00E57B9C" w:rsidRDefault="00D062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апрель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0D55DD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487DB1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22" w:type="dxa"/>
          </w:tcPr>
          <w:p w:rsidR="00FD1522" w:rsidRPr="00E57B9C" w:rsidRDefault="00487DB1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на занятии по лепке</w:t>
            </w:r>
          </w:p>
        </w:tc>
        <w:tc>
          <w:tcPr>
            <w:tcW w:w="1843" w:type="dxa"/>
          </w:tcPr>
          <w:p w:rsidR="00FD1522" w:rsidRPr="00E57B9C" w:rsidRDefault="00487DB1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75" w:type="dxa"/>
          </w:tcPr>
          <w:p w:rsidR="00FD1522" w:rsidRPr="00E57B9C" w:rsidRDefault="00487DB1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ED77F3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79176A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22" w:type="dxa"/>
          </w:tcPr>
          <w:p w:rsidR="00FD1522" w:rsidRPr="00E57B9C" w:rsidRDefault="0079176A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риемам лепки</w:t>
            </w:r>
          </w:p>
        </w:tc>
        <w:tc>
          <w:tcPr>
            <w:tcW w:w="1843" w:type="dxa"/>
          </w:tcPr>
          <w:p w:rsidR="00FD1522" w:rsidRPr="00E57B9C" w:rsidRDefault="0079176A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</w:t>
            </w:r>
          </w:p>
        </w:tc>
        <w:tc>
          <w:tcPr>
            <w:tcW w:w="1275" w:type="dxa"/>
          </w:tcPr>
          <w:p w:rsidR="00FD1522" w:rsidRPr="00E57B9C" w:rsidRDefault="0079176A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ED77F3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D1522" w:rsidRPr="001F490F" w:rsidTr="00996484">
        <w:tc>
          <w:tcPr>
            <w:tcW w:w="581" w:type="dxa"/>
          </w:tcPr>
          <w:p w:rsidR="00FD1522" w:rsidRPr="00E57B9C" w:rsidRDefault="005504E6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22" w:type="dxa"/>
          </w:tcPr>
          <w:p w:rsidR="00FD1522" w:rsidRPr="00E57B9C" w:rsidRDefault="005504E6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ограммных задач на занятиях по аппликации</w:t>
            </w:r>
          </w:p>
        </w:tc>
        <w:tc>
          <w:tcPr>
            <w:tcW w:w="1843" w:type="dxa"/>
          </w:tcPr>
          <w:p w:rsidR="00FD1522" w:rsidRPr="00E57B9C" w:rsidRDefault="005504E6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5" w:type="dxa"/>
          </w:tcPr>
          <w:p w:rsidR="00FD1522" w:rsidRPr="00E57B9C" w:rsidRDefault="005504E6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март</w:t>
            </w:r>
          </w:p>
        </w:tc>
        <w:tc>
          <w:tcPr>
            <w:tcW w:w="1701" w:type="dxa"/>
          </w:tcPr>
          <w:p w:rsidR="00FD1522" w:rsidRDefault="00FD1522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FD1522" w:rsidRDefault="00FD1522">
            <w:r w:rsidRPr="00ED77F3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BD5BC5" w:rsidRPr="001F490F" w:rsidTr="00996484">
        <w:tc>
          <w:tcPr>
            <w:tcW w:w="581" w:type="dxa"/>
          </w:tcPr>
          <w:p w:rsidR="00BD5BC5" w:rsidRPr="00E57B9C" w:rsidRDefault="00BD5B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22" w:type="dxa"/>
          </w:tcPr>
          <w:p w:rsidR="00BD5BC5" w:rsidRPr="00E57B9C" w:rsidRDefault="00BD5B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оллективной работы по апплика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</w:t>
            </w:r>
          </w:p>
        </w:tc>
        <w:tc>
          <w:tcPr>
            <w:tcW w:w="1843" w:type="dxa"/>
          </w:tcPr>
          <w:p w:rsidR="00BD5BC5" w:rsidRPr="00E57B9C" w:rsidRDefault="00BD5B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, не имеющие дошкольного образования и со стажем до 5 лет</w:t>
            </w:r>
          </w:p>
        </w:tc>
        <w:tc>
          <w:tcPr>
            <w:tcW w:w="1275" w:type="dxa"/>
          </w:tcPr>
          <w:p w:rsidR="00BD5BC5" w:rsidRPr="00E57B9C" w:rsidRDefault="00BD5BC5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BD5BC5" w:rsidRDefault="00BD5BC5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BD5BC5" w:rsidRDefault="00BD5BC5">
            <w:r w:rsidRPr="002339DF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BD5BC5" w:rsidRPr="001F490F" w:rsidTr="00996484">
        <w:tc>
          <w:tcPr>
            <w:tcW w:w="581" w:type="dxa"/>
          </w:tcPr>
          <w:p w:rsidR="00BD5BC5" w:rsidRPr="00E57B9C" w:rsidRDefault="00EE6A51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822" w:type="dxa"/>
          </w:tcPr>
          <w:p w:rsidR="00BD5BC5" w:rsidRPr="00E57B9C" w:rsidRDefault="000F3A93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ограммных задач на занятиях по конструированию</w:t>
            </w:r>
          </w:p>
        </w:tc>
        <w:tc>
          <w:tcPr>
            <w:tcW w:w="1843" w:type="dxa"/>
          </w:tcPr>
          <w:p w:rsidR="00BD5BC5" w:rsidRPr="00E57B9C" w:rsidRDefault="000F3A93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5" w:type="dxa"/>
          </w:tcPr>
          <w:p w:rsidR="00BD5BC5" w:rsidRPr="00E57B9C" w:rsidRDefault="000F3A93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1701" w:type="dxa"/>
          </w:tcPr>
          <w:p w:rsidR="00BD5BC5" w:rsidRDefault="00BD5BC5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BD5BC5" w:rsidRDefault="00BD5BC5">
            <w:r w:rsidRPr="002339DF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BD5BC5" w:rsidRPr="001F490F" w:rsidTr="00996484">
        <w:tc>
          <w:tcPr>
            <w:tcW w:w="581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822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ограммных задач на музыкальных занятиях</w:t>
            </w:r>
          </w:p>
        </w:tc>
        <w:tc>
          <w:tcPr>
            <w:tcW w:w="1843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275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март</w:t>
            </w:r>
          </w:p>
        </w:tc>
        <w:tc>
          <w:tcPr>
            <w:tcW w:w="1701" w:type="dxa"/>
          </w:tcPr>
          <w:p w:rsidR="00BD5BC5" w:rsidRDefault="00BD5BC5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старший </w:t>
            </w:r>
            <w:r w:rsidRPr="00905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BD5BC5" w:rsidRDefault="00BD5BC5">
            <w:r w:rsidRPr="002339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рнал оперативного контроля</w:t>
            </w:r>
          </w:p>
        </w:tc>
      </w:tr>
      <w:tr w:rsidR="00BD5BC5" w:rsidRPr="001F490F" w:rsidTr="00996484">
        <w:tc>
          <w:tcPr>
            <w:tcW w:w="581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822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музыкального руководителя и воспитателя на музыкальном занятии</w:t>
            </w:r>
          </w:p>
        </w:tc>
        <w:tc>
          <w:tcPr>
            <w:tcW w:w="1843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275" w:type="dxa"/>
          </w:tcPr>
          <w:p w:rsidR="00BD5BC5" w:rsidRPr="00E57B9C" w:rsidRDefault="009E46F8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апрель</w:t>
            </w:r>
          </w:p>
        </w:tc>
        <w:tc>
          <w:tcPr>
            <w:tcW w:w="1701" w:type="dxa"/>
          </w:tcPr>
          <w:p w:rsidR="00BD5BC5" w:rsidRDefault="00BD5BC5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BD5BC5" w:rsidRDefault="00BD5BC5">
            <w:r w:rsidRPr="002339DF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BD5BC5" w:rsidRPr="001F490F" w:rsidTr="00996484">
        <w:tc>
          <w:tcPr>
            <w:tcW w:w="581" w:type="dxa"/>
          </w:tcPr>
          <w:p w:rsidR="00BD5BC5" w:rsidRPr="00E57B9C" w:rsidRDefault="00A55F3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22" w:type="dxa"/>
          </w:tcPr>
          <w:p w:rsidR="00BD5BC5" w:rsidRPr="00E57B9C" w:rsidRDefault="00A55F3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алендарно-тематических планов</w:t>
            </w:r>
          </w:p>
        </w:tc>
        <w:tc>
          <w:tcPr>
            <w:tcW w:w="1843" w:type="dxa"/>
          </w:tcPr>
          <w:p w:rsidR="00BD5BC5" w:rsidRPr="00E57B9C" w:rsidRDefault="00A55F3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75" w:type="dxa"/>
          </w:tcPr>
          <w:p w:rsidR="00BD5BC5" w:rsidRPr="00E57B9C" w:rsidRDefault="00A55F32" w:rsidP="00E57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</w:t>
            </w:r>
          </w:p>
        </w:tc>
        <w:tc>
          <w:tcPr>
            <w:tcW w:w="1701" w:type="dxa"/>
          </w:tcPr>
          <w:p w:rsidR="00BD5BC5" w:rsidRDefault="00BD5BC5">
            <w:r w:rsidRPr="009054DD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43" w:type="dxa"/>
          </w:tcPr>
          <w:p w:rsidR="00BD5BC5" w:rsidRDefault="00BD5BC5">
            <w:r w:rsidRPr="002339DF"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</w:tbl>
    <w:p w:rsidR="00A55F32" w:rsidRDefault="00A55F32" w:rsidP="00680E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5F32" w:rsidRDefault="00A55F32" w:rsidP="00680E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5F32" w:rsidRDefault="00A55F32" w:rsidP="00680E7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E73" w:rsidRPr="00D720C4" w:rsidRDefault="00680E73" w:rsidP="00D720C4">
      <w:pPr>
        <w:pStyle w:val="a3"/>
        <w:numPr>
          <w:ilvl w:val="2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20C4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D720C4">
        <w:rPr>
          <w:rFonts w:ascii="Times New Roman" w:hAnsi="Times New Roman" w:cs="Times New Roman"/>
          <w:b/>
          <w:i/>
          <w:sz w:val="28"/>
          <w:szCs w:val="28"/>
        </w:rPr>
        <w:t xml:space="preserve"> качеством работы по формированию интегративных качеств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535"/>
        <w:gridCol w:w="2260"/>
        <w:gridCol w:w="1482"/>
        <w:gridCol w:w="2081"/>
        <w:gridCol w:w="1814"/>
      </w:tblGrid>
      <w:tr w:rsidR="00680E73" w:rsidTr="00227F6C">
        <w:tc>
          <w:tcPr>
            <w:tcW w:w="2535" w:type="dxa"/>
          </w:tcPr>
          <w:p w:rsidR="00680E73" w:rsidRPr="00907A0C" w:rsidRDefault="00680E73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тегративные качества</w:t>
            </w:r>
          </w:p>
        </w:tc>
        <w:tc>
          <w:tcPr>
            <w:tcW w:w="2260" w:type="dxa"/>
          </w:tcPr>
          <w:p w:rsidR="00680E73" w:rsidRPr="00907A0C" w:rsidRDefault="00680E73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1482" w:type="dxa"/>
          </w:tcPr>
          <w:p w:rsidR="00680E73" w:rsidRPr="00907A0C" w:rsidRDefault="00680E73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081" w:type="dxa"/>
          </w:tcPr>
          <w:p w:rsidR="00680E73" w:rsidRPr="00907A0C" w:rsidRDefault="00680E73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0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(Ф.И.О.)</w:t>
            </w:r>
          </w:p>
        </w:tc>
        <w:tc>
          <w:tcPr>
            <w:tcW w:w="1814" w:type="dxa"/>
          </w:tcPr>
          <w:p w:rsidR="00680E73" w:rsidRPr="00907A0C" w:rsidRDefault="00680E73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0C">
              <w:rPr>
                <w:rFonts w:ascii="Times New Roman" w:hAnsi="Times New Roman" w:cs="Times New Roman"/>
                <w:b/>
                <w:sz w:val="26"/>
                <w:szCs w:val="26"/>
              </w:rPr>
              <w:t>Форма отчета</w:t>
            </w:r>
          </w:p>
        </w:tc>
      </w:tr>
      <w:tr w:rsidR="00680E73" w:rsidTr="00227F6C">
        <w:tc>
          <w:tcPr>
            <w:tcW w:w="2535" w:type="dxa"/>
            <w:vMerge w:val="restart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вит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овладевший основами КГН</w:t>
            </w:r>
          </w:p>
        </w:tc>
        <w:tc>
          <w:tcPr>
            <w:tcW w:w="2260" w:type="dxa"/>
          </w:tcPr>
          <w:p w:rsidR="00680E73" w:rsidRPr="00907A0C" w:rsidRDefault="00990242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680E73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 w:val="restart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мониторинга</w:t>
            </w:r>
          </w:p>
        </w:tc>
      </w:tr>
      <w:tr w:rsidR="00680E73" w:rsidTr="00227F6C">
        <w:tc>
          <w:tcPr>
            <w:tcW w:w="2535" w:type="dxa"/>
            <w:vMerge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3" w:rsidTr="00227F6C">
        <w:tc>
          <w:tcPr>
            <w:tcW w:w="2535" w:type="dxa"/>
            <w:vMerge w:val="restart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е представления о себе, семье, обществе</w:t>
            </w:r>
          </w:p>
        </w:tc>
        <w:tc>
          <w:tcPr>
            <w:tcW w:w="2260" w:type="dxa"/>
          </w:tcPr>
          <w:p w:rsidR="00680E73" w:rsidRPr="00907A0C" w:rsidRDefault="00990242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680E73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.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 w:val="restart"/>
          </w:tcPr>
          <w:p w:rsidR="00680E73" w:rsidRPr="00907A0C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мониторинга</w:t>
            </w:r>
          </w:p>
        </w:tc>
      </w:tr>
      <w:tr w:rsidR="00680E73" w:rsidTr="00227F6C">
        <w:tc>
          <w:tcPr>
            <w:tcW w:w="2535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3" w:rsidTr="00227F6C">
        <w:tc>
          <w:tcPr>
            <w:tcW w:w="2535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ать интеллектуальные и личностные задачи</w:t>
            </w:r>
          </w:p>
        </w:tc>
        <w:tc>
          <w:tcPr>
            <w:tcW w:w="2260" w:type="dxa"/>
          </w:tcPr>
          <w:p w:rsidR="00680E73" w:rsidRDefault="00A77EF0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мониторинга</w:t>
            </w:r>
          </w:p>
        </w:tc>
      </w:tr>
      <w:tr w:rsidR="00680E73" w:rsidTr="00227F6C">
        <w:tc>
          <w:tcPr>
            <w:tcW w:w="2535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3" w:rsidTr="00227F6C">
        <w:tc>
          <w:tcPr>
            <w:tcW w:w="2535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ять своим поведением и планировать действия</w:t>
            </w:r>
          </w:p>
        </w:tc>
        <w:tc>
          <w:tcPr>
            <w:tcW w:w="2260" w:type="dxa"/>
          </w:tcPr>
          <w:p w:rsidR="00680E73" w:rsidRDefault="00A77EF0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а</w:t>
            </w:r>
          </w:p>
        </w:tc>
      </w:tr>
      <w:tr w:rsidR="00680E73" w:rsidTr="00227F6C">
        <w:tc>
          <w:tcPr>
            <w:tcW w:w="2535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3" w:rsidTr="00227F6C">
        <w:tc>
          <w:tcPr>
            <w:tcW w:w="2535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ладевший средствами общения и взаимодейств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рослыми и сверстниками</w:t>
            </w:r>
          </w:p>
        </w:tc>
        <w:tc>
          <w:tcPr>
            <w:tcW w:w="2260" w:type="dxa"/>
          </w:tcPr>
          <w:p w:rsidR="00680E73" w:rsidRDefault="00A77EF0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е группы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.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мониторинга</w:t>
            </w:r>
          </w:p>
        </w:tc>
      </w:tr>
      <w:tr w:rsidR="00680E73" w:rsidTr="00227F6C">
        <w:tc>
          <w:tcPr>
            <w:tcW w:w="2535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3" w:rsidTr="00227F6C">
        <w:tc>
          <w:tcPr>
            <w:tcW w:w="2535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ладевш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2260" w:type="dxa"/>
          </w:tcPr>
          <w:p w:rsidR="00680E73" w:rsidRDefault="00A77EF0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680E73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 w:val="restart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мониторинга</w:t>
            </w:r>
          </w:p>
        </w:tc>
      </w:tr>
      <w:tr w:rsidR="00680E73" w:rsidTr="00227F6C">
        <w:tc>
          <w:tcPr>
            <w:tcW w:w="2535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482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1" w:type="dxa"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14" w:type="dxa"/>
            <w:vMerge/>
          </w:tcPr>
          <w:p w:rsidR="00680E73" w:rsidRDefault="00680E73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0E73" w:rsidRDefault="00680E73" w:rsidP="00680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E73" w:rsidRDefault="00680E73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4B07" w:rsidRPr="00D55CD4" w:rsidRDefault="00964B07" w:rsidP="00D55CD4">
      <w:pPr>
        <w:pStyle w:val="a3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5CD4">
        <w:rPr>
          <w:rFonts w:ascii="Times New Roman" w:hAnsi="Times New Roman" w:cs="Times New Roman"/>
          <w:b/>
          <w:i/>
          <w:sz w:val="28"/>
          <w:szCs w:val="28"/>
        </w:rPr>
        <w:t>План контроля по выполнению целей и задач повышения качества воспитанности дошкольников</w:t>
      </w:r>
    </w:p>
    <w:p w:rsidR="00964B07" w:rsidRDefault="00964B07" w:rsidP="00964B0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4B07" w:rsidRDefault="00964B07" w:rsidP="00964B0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ческий контроль</w:t>
      </w:r>
    </w:p>
    <w:p w:rsidR="00964B07" w:rsidRDefault="00964B07" w:rsidP="00964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D20DC">
        <w:rPr>
          <w:rFonts w:ascii="Times New Roman" w:hAnsi="Times New Roman" w:cs="Times New Roman"/>
          <w:sz w:val="28"/>
          <w:szCs w:val="28"/>
        </w:rPr>
        <w:t>повышение эффективности работы по формированию знани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й дошкольников о правилах и способах безопасного поведения в различных ситуациях средствами проектно-игровой деятельности.</w:t>
      </w:r>
    </w:p>
    <w:p w:rsidR="00A77EF0" w:rsidRDefault="00A77EF0" w:rsidP="00964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791"/>
        <w:gridCol w:w="1828"/>
        <w:gridCol w:w="1317"/>
        <w:gridCol w:w="2081"/>
        <w:gridCol w:w="2155"/>
      </w:tblGrid>
      <w:tr w:rsidR="00964B07" w:rsidTr="00227F6C">
        <w:tc>
          <w:tcPr>
            <w:tcW w:w="2977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F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985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F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</w:tc>
        <w:tc>
          <w:tcPr>
            <w:tcW w:w="1381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F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914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F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915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6FAF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результата</w:t>
            </w:r>
          </w:p>
        </w:tc>
      </w:tr>
      <w:tr w:rsidR="00964B07" w:rsidTr="00227F6C">
        <w:tc>
          <w:tcPr>
            <w:tcW w:w="2977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й работы по повышению эффективности формирования знаний и представлений дошкольников о безопасности окружающей жизни средствами проектно-игровой деятельности</w:t>
            </w:r>
          </w:p>
        </w:tc>
        <w:tc>
          <w:tcPr>
            <w:tcW w:w="1985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381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914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15" w:type="dxa"/>
          </w:tcPr>
          <w:p w:rsidR="00964B07" w:rsidRPr="00F76FAF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</w:tbl>
    <w:p w:rsidR="00964B07" w:rsidRDefault="00964B07" w:rsidP="00964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07" w:rsidRPr="00D55CD4" w:rsidRDefault="00964B07" w:rsidP="00D55CD4">
      <w:pPr>
        <w:pStyle w:val="a3"/>
        <w:numPr>
          <w:ilvl w:val="2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5CD4">
        <w:rPr>
          <w:rFonts w:ascii="Times New Roman" w:hAnsi="Times New Roman" w:cs="Times New Roman"/>
          <w:b/>
          <w:i/>
          <w:sz w:val="28"/>
          <w:szCs w:val="28"/>
        </w:rPr>
        <w:t>Контроль по выполнению задач по повышению качества воспитанности ребенка</w:t>
      </w:r>
    </w:p>
    <w:p w:rsidR="00964B07" w:rsidRDefault="00964B07" w:rsidP="00964B0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218"/>
        <w:gridCol w:w="2147"/>
        <w:gridCol w:w="1263"/>
        <w:gridCol w:w="1978"/>
        <w:gridCol w:w="1999"/>
      </w:tblGrid>
      <w:tr w:rsidR="00964B07" w:rsidTr="00227F6C">
        <w:tc>
          <w:tcPr>
            <w:tcW w:w="567" w:type="dxa"/>
          </w:tcPr>
          <w:p w:rsidR="00964B07" w:rsidRPr="000B4998" w:rsidRDefault="00964B07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18" w:type="dxa"/>
          </w:tcPr>
          <w:p w:rsidR="00964B07" w:rsidRPr="000B4998" w:rsidRDefault="00964B07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2147" w:type="dxa"/>
          </w:tcPr>
          <w:p w:rsidR="00964B07" w:rsidRPr="000B4998" w:rsidRDefault="00964B07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</w:tc>
        <w:tc>
          <w:tcPr>
            <w:tcW w:w="1263" w:type="dxa"/>
          </w:tcPr>
          <w:p w:rsidR="00964B07" w:rsidRPr="000B4998" w:rsidRDefault="00964B07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>Дата (месяц)</w:t>
            </w:r>
          </w:p>
        </w:tc>
        <w:tc>
          <w:tcPr>
            <w:tcW w:w="1978" w:type="dxa"/>
          </w:tcPr>
          <w:p w:rsidR="00964B07" w:rsidRPr="000B4998" w:rsidRDefault="00964B07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(Ф.И.О.)</w:t>
            </w:r>
          </w:p>
        </w:tc>
        <w:tc>
          <w:tcPr>
            <w:tcW w:w="1999" w:type="dxa"/>
          </w:tcPr>
          <w:p w:rsidR="00964B07" w:rsidRPr="000B4998" w:rsidRDefault="00964B07" w:rsidP="00227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998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результата</w:t>
            </w:r>
          </w:p>
        </w:tc>
      </w:tr>
      <w:tr w:rsidR="00964B07" w:rsidTr="00227F6C">
        <w:tc>
          <w:tcPr>
            <w:tcW w:w="567" w:type="dxa"/>
          </w:tcPr>
          <w:p w:rsidR="00964B07" w:rsidRPr="001E6429" w:rsidRDefault="00964B07" w:rsidP="00227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4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ы развития самостоятельности у детей младшего дошкольного возраста</w:t>
            </w:r>
          </w:p>
        </w:tc>
        <w:tc>
          <w:tcPr>
            <w:tcW w:w="2147" w:type="dxa"/>
          </w:tcPr>
          <w:p w:rsidR="00964B07" w:rsidRPr="001E6429" w:rsidRDefault="00964B07" w:rsidP="00227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</w:t>
            </w:r>
            <w:r w:rsidR="00A77EF0">
              <w:rPr>
                <w:rFonts w:ascii="Times New Roman" w:hAnsi="Times New Roman" w:cs="Times New Roman"/>
                <w:sz w:val="26"/>
                <w:szCs w:val="26"/>
              </w:rPr>
              <w:t xml:space="preserve">–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адш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  <w:p w:rsidR="00964B07" w:rsidRDefault="00964B07" w:rsidP="00227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Pr="001E6429" w:rsidRDefault="00964B07" w:rsidP="00227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78" w:type="dxa"/>
          </w:tcPr>
          <w:p w:rsidR="003176CE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силье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.В., </w:t>
            </w:r>
          </w:p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99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урн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Pr="001E6429" w:rsidRDefault="00964B07" w:rsidP="00227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18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психолого-педагогических условий позитивной динамики уровня развития самостоятельности младших дошкольников</w:t>
            </w:r>
          </w:p>
        </w:tc>
        <w:tc>
          <w:tcPr>
            <w:tcW w:w="2147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7EF0">
              <w:rPr>
                <w:rFonts w:ascii="Times New Roman" w:hAnsi="Times New Roman" w:cs="Times New Roman"/>
                <w:sz w:val="26"/>
                <w:szCs w:val="26"/>
              </w:rPr>
              <w:t xml:space="preserve">-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78" w:type="dxa"/>
          </w:tcPr>
          <w:p w:rsidR="003176CE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</w:t>
            </w:r>
          </w:p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99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ведение индивидуаль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рт развития самостоятельности детей младших групп</w:t>
            </w:r>
            <w:proofErr w:type="gramEnd"/>
          </w:p>
        </w:tc>
        <w:tc>
          <w:tcPr>
            <w:tcW w:w="2147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7EF0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78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Pr="001E6429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эмоциональной отзывчивости в игровой деятельности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7EF0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обследование уровня развития межличностного общения дошкольников в разных возрастных группах</w:t>
            </w:r>
          </w:p>
        </w:tc>
        <w:tc>
          <w:tcPr>
            <w:tcW w:w="2147" w:type="dxa"/>
          </w:tcPr>
          <w:p w:rsidR="00964B07" w:rsidRDefault="00326425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964B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964B07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="00964B07">
              <w:rPr>
                <w:rFonts w:ascii="Times New Roman" w:hAnsi="Times New Roman" w:cs="Times New Roman"/>
                <w:sz w:val="26"/>
                <w:szCs w:val="26"/>
              </w:rPr>
              <w:t xml:space="preserve"> к школе группы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личностные отношения дошкольников в трудовой деятельности</w:t>
            </w:r>
          </w:p>
        </w:tc>
        <w:tc>
          <w:tcPr>
            <w:tcW w:w="2147" w:type="dxa"/>
          </w:tcPr>
          <w:p w:rsidR="00964B07" w:rsidRDefault="00326425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личностные отношения дошкольников в игровой деятельности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личностные отношения дошкольников в совместной деятельности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642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227F6C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дошкольников основ безопасного поведения в быту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642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F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дошкольников основ безопасного поведения в природе</w:t>
            </w:r>
          </w:p>
        </w:tc>
        <w:tc>
          <w:tcPr>
            <w:tcW w:w="2147" w:type="dxa"/>
          </w:tcPr>
          <w:p w:rsidR="00964B07" w:rsidRDefault="00326425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F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дошкольников основ безопасного поведения в природе</w:t>
            </w:r>
          </w:p>
        </w:tc>
        <w:tc>
          <w:tcPr>
            <w:tcW w:w="2147" w:type="dxa"/>
          </w:tcPr>
          <w:p w:rsidR="00964B07" w:rsidRDefault="00326425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календарями наблюдений</w:t>
            </w:r>
          </w:p>
        </w:tc>
        <w:tc>
          <w:tcPr>
            <w:tcW w:w="2147" w:type="dxa"/>
          </w:tcPr>
          <w:p w:rsidR="00964B07" w:rsidRDefault="00326425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58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, организация и проведение наблюдений на прогулке с участием различных форм восприятия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58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ция экологического воспитания с другими образовательными областями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.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58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метно-пространственной развивающей среды в соответствии с ФГОС и требова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й программы ДОУ (экологическое воспитание)</w:t>
            </w:r>
          </w:p>
        </w:tc>
        <w:tc>
          <w:tcPr>
            <w:tcW w:w="2147" w:type="dxa"/>
          </w:tcPr>
          <w:p w:rsidR="00964B07" w:rsidRDefault="005D2BDC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458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работы по анализу программных требований  (трудовое воспитание)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58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результатов диагностики «Выявление уровня развития интереса детей к разным видам труда»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58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 формы работы по ознакомлению дошкольников с праздником День Победы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B4580C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ство сюжетно-ролевыми играми</w:t>
            </w:r>
          </w:p>
        </w:tc>
        <w:tc>
          <w:tcPr>
            <w:tcW w:w="2147" w:type="dxa"/>
          </w:tcPr>
          <w:p w:rsidR="00964B07" w:rsidRDefault="00672499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, старшие</w:t>
            </w:r>
            <w:r w:rsidR="00964B07">
              <w:rPr>
                <w:rFonts w:ascii="Times New Roman" w:hAnsi="Times New Roman" w:cs="Times New Roman"/>
                <w:sz w:val="26"/>
                <w:szCs w:val="26"/>
              </w:rPr>
              <w:t>, подготовительная к школе группы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964B07" w:rsidTr="00227F6C">
        <w:tc>
          <w:tcPr>
            <w:tcW w:w="56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58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1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игровой среды в группах в соответствии с ФГОС</w:t>
            </w:r>
          </w:p>
        </w:tc>
        <w:tc>
          <w:tcPr>
            <w:tcW w:w="2147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263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1978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999" w:type="dxa"/>
          </w:tcPr>
          <w:p w:rsidR="00964B07" w:rsidRDefault="00964B07" w:rsidP="00227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</w:tbl>
    <w:p w:rsidR="00964B07" w:rsidRDefault="00964B07" w:rsidP="00964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07" w:rsidRDefault="00964B07" w:rsidP="00964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F33" w:rsidRPr="005D5205" w:rsidRDefault="005C0529" w:rsidP="005C0529">
      <w:pPr>
        <w:pStyle w:val="a3"/>
        <w:numPr>
          <w:ilvl w:val="1"/>
          <w:numId w:val="5"/>
        </w:num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52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ан контроля по выполнению цели и задач по сохранению и укреплению здоровья и повышению уровня физического развития дошкольников </w:t>
      </w:r>
    </w:p>
    <w:p w:rsidR="005C0529" w:rsidRPr="008F1F33" w:rsidRDefault="005C0529" w:rsidP="005C052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F1F33">
        <w:rPr>
          <w:rFonts w:ascii="Times New Roman" w:eastAsia="Calibri" w:hAnsi="Times New Roman" w:cs="Times New Roman"/>
          <w:b/>
          <w:sz w:val="28"/>
          <w:szCs w:val="28"/>
        </w:rPr>
        <w:t>Тематический контроль</w:t>
      </w:r>
    </w:p>
    <w:p w:rsidR="005C0529" w:rsidRPr="005D5205" w:rsidRDefault="005C0529" w:rsidP="005C05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F33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Pr="008F1F33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8F1F33">
        <w:rPr>
          <w:rFonts w:ascii="Times New Roman" w:eastAsia="Calibri" w:hAnsi="Times New Roman" w:cs="Times New Roman"/>
          <w:sz w:val="28"/>
          <w:szCs w:val="28"/>
        </w:rPr>
        <w:t xml:space="preserve"> оценка качества работы по созданию условий для  укрепления здоровья дошкольников средствами физического воспитания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1445"/>
        <w:gridCol w:w="962"/>
        <w:gridCol w:w="1791"/>
        <w:gridCol w:w="1843"/>
      </w:tblGrid>
      <w:tr w:rsidR="005C0529" w:rsidRPr="005C0529" w:rsidTr="008F1F33">
        <w:trPr>
          <w:trHeight w:val="1262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Те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предоставления результата</w:t>
            </w:r>
          </w:p>
        </w:tc>
      </w:tr>
      <w:tr w:rsidR="005C0529" w:rsidRPr="005C0529" w:rsidTr="008F1F33">
        <w:trPr>
          <w:trHeight w:val="221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остояние работы по созданию условий для  укрепления здоровья дошкольников средствами физического воспита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5C0529" w:rsidRPr="005C0529" w:rsidRDefault="008F1F33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 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аналитическая справка</w:t>
            </w:r>
          </w:p>
        </w:tc>
      </w:tr>
    </w:tbl>
    <w:p w:rsidR="005C0529" w:rsidRPr="005C0529" w:rsidRDefault="005C0529" w:rsidP="005C0529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C0529" w:rsidRPr="00473148" w:rsidRDefault="00473148" w:rsidP="00473148">
      <w:pPr>
        <w:pStyle w:val="a3"/>
        <w:numPr>
          <w:ilvl w:val="2"/>
          <w:numId w:val="5"/>
        </w:num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73148">
        <w:rPr>
          <w:rFonts w:ascii="Times New Roman" w:eastAsia="Calibri" w:hAnsi="Times New Roman" w:cs="Times New Roman"/>
          <w:b/>
          <w:i/>
          <w:sz w:val="28"/>
          <w:szCs w:val="28"/>
        </w:rPr>
        <w:t>Контроль</w:t>
      </w:r>
      <w:r w:rsidR="005C0529" w:rsidRPr="00473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выполнению задач по сохранению и укреплению здоровья повышению уровня физического развития дошкольников</w:t>
      </w:r>
      <w:r w:rsidR="005C0529" w:rsidRPr="0047314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</w:p>
    <w:p w:rsidR="005C0529" w:rsidRPr="005C0529" w:rsidRDefault="005C0529" w:rsidP="005C0529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374"/>
        <w:gridCol w:w="1424"/>
        <w:gridCol w:w="1538"/>
        <w:gridCol w:w="1701"/>
        <w:gridCol w:w="1843"/>
      </w:tblGrid>
      <w:tr w:rsidR="005C0529" w:rsidRPr="005C0529" w:rsidTr="00F008C0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Ф.И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орма предоставления результата </w:t>
            </w:r>
          </w:p>
        </w:tc>
      </w:tr>
      <w:tr w:rsidR="005C0529" w:rsidRPr="005C0529" w:rsidTr="00F008C0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Взаимодействие воспитателей и помощников воспитателей в режимных процессах по воспитанию культурно-гигиенических навыков дошко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8F1F33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, врач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5C0529" w:rsidTr="00F008C0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Методы и приемы воспитания культурно-гигиенических навыков младших дошко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2 младшая групп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Декаб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8F1F33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5C0529" w:rsidTr="00F008C0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ание работы по воспитанию культурно-гигиенических навыков дошкольников (анализ самоанализа воспитателе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 к школе группа</w:t>
            </w:r>
          </w:p>
          <w:p w:rsidR="005C0529" w:rsidRPr="005C0529" w:rsidRDefault="00685512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ие группы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редняя группа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E667E6">
              <w:rPr>
                <w:rFonts w:ascii="Times New Roman" w:eastAsia="Calibri" w:hAnsi="Times New Roman" w:cs="Times New Roman"/>
                <w:sz w:val="26"/>
                <w:szCs w:val="26"/>
              </w:rPr>
              <w:t>-я</w:t>
            </w: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Ноябрь (за 1 квартал)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Январь (за 1 и 2 кварталы)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Март (за 1,2,3 кварталы)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Май (за учебн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8F1F33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5C0529" w:rsidTr="00F008C0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проектной деятельности в формировании у дошкольников представлений о здоровом образе жизн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8F1F33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5C0529" w:rsidTr="00F008C0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ание работы по формированию представлений у дошкольников о здоровом образе жизн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E667E6">
              <w:rPr>
                <w:rFonts w:ascii="Times New Roman" w:eastAsia="Calibri" w:hAnsi="Times New Roman" w:cs="Times New Roman"/>
                <w:sz w:val="26"/>
                <w:szCs w:val="26"/>
              </w:rPr>
              <w:t>-я</w:t>
            </w: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ладшая группа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Ноябрь,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15753C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5C0529" w:rsidTr="00F008C0">
        <w:trPr>
          <w:trHeight w:val="11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двигательной деятельности старших дошкольников на прогулк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 к школе группа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Янва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15753C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5C0529" w:rsidTr="00F008C0">
        <w:trPr>
          <w:trHeight w:val="18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с детьми, имеющими разный уровень двигательной актив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</w:t>
            </w:r>
            <w:r w:rsidR="00E667E6">
              <w:rPr>
                <w:rFonts w:ascii="Times New Roman" w:eastAsia="Calibri" w:hAnsi="Times New Roman" w:cs="Times New Roman"/>
                <w:sz w:val="26"/>
                <w:szCs w:val="26"/>
              </w:rPr>
              <w:t>шие</w:t>
            </w: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школе групп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Феврал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15753C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AF6A52" w:rsidTr="00F008C0">
        <w:trPr>
          <w:trHeight w:val="197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спортивного оборудования, атрибутов и пособий для занятий в зал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Зайцева О.А. зам. зав. по АХ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,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Трушина С.И., заведующий</w:t>
            </w:r>
          </w:p>
          <w:p w:rsidR="005C0529" w:rsidRPr="005C0529" w:rsidRDefault="0015753C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 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5C0529" w:rsidRPr="00AF6A52" w:rsidTr="00F008C0">
        <w:trPr>
          <w:trHeight w:val="35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Моторная плотность физкультурных зан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Декабрь-февраль (первое обследование)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Март-апрель (повторное обслед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15753C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  <w:r w:rsidR="005C0529"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старший воспитатель,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, врач</w:t>
            </w:r>
          </w:p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29" w:rsidRPr="005C0529" w:rsidRDefault="005C0529" w:rsidP="0017060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529">
              <w:rPr>
                <w:rFonts w:ascii="Times New Roman" w:eastAsia="Calibri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</w:tbl>
    <w:p w:rsidR="005C0529" w:rsidRDefault="005C0529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D72E2C" w:rsidRDefault="00D72E2C" w:rsidP="00D72E2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3.2.План контроля по выполнен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адач создания условий качества образования</w:t>
      </w:r>
      <w:proofErr w:type="gramEnd"/>
    </w:p>
    <w:p w:rsidR="00D72E2C" w:rsidRDefault="00D72E2C" w:rsidP="00D72E2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134"/>
        <w:gridCol w:w="1134"/>
        <w:gridCol w:w="1134"/>
        <w:gridCol w:w="1275"/>
        <w:gridCol w:w="1560"/>
        <w:gridCol w:w="1275"/>
        <w:gridCol w:w="1276"/>
      </w:tblGrid>
      <w:tr w:rsidR="00D72E2C" w:rsidTr="00872100">
        <w:tc>
          <w:tcPr>
            <w:tcW w:w="1701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426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>2 младшая группа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1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6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>Логопедическая группа</w:t>
            </w:r>
          </w:p>
        </w:tc>
        <w:tc>
          <w:tcPr>
            <w:tcW w:w="1276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DE7">
              <w:rPr>
                <w:rFonts w:ascii="Times New Roman" w:hAnsi="Times New Roman" w:cs="Times New Roman"/>
                <w:b/>
                <w:sz w:val="26"/>
                <w:szCs w:val="26"/>
              </w:rPr>
              <w:t>Жизнедеятельность ДОУ</w:t>
            </w:r>
          </w:p>
        </w:tc>
      </w:tr>
      <w:tr w:rsidR="00D72E2C" w:rsidTr="00872100">
        <w:trPr>
          <w:cantSplit/>
          <w:trHeight w:val="1134"/>
        </w:trPr>
        <w:tc>
          <w:tcPr>
            <w:tcW w:w="1701" w:type="dxa"/>
            <w:vMerge w:val="restart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Создать условия для реализации целей и задач, направленных на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</w:p>
        </w:tc>
        <w:tc>
          <w:tcPr>
            <w:tcW w:w="426" w:type="dxa"/>
            <w:textDirection w:val="btLr"/>
          </w:tcPr>
          <w:p w:rsidR="00D72E2C" w:rsidRPr="00416DE7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лядно-дидактические пособия по формированию речевых навыков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южетные картинки, книги по формированию экологических представлений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южетные картинки, книги по формированию экологических представлений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ая литература (ФЭМП, развитие речи)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ые виды театра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ольный театр, энциклопедии</w:t>
            </w:r>
          </w:p>
        </w:tc>
        <w:tc>
          <w:tcPr>
            <w:tcW w:w="1276" w:type="dxa"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сти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: 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,</w:t>
            </w:r>
          </w:p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D72E2C" w:rsidTr="00872100">
        <w:trPr>
          <w:cantSplit/>
          <w:trHeight w:val="2399"/>
        </w:trPr>
        <w:tc>
          <w:tcPr>
            <w:tcW w:w="1701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Pr="00416DE7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емонтировать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и, дидактические пособия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и, дидактические игры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и, дидактические игры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и, дидактические пособия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и, дидактические пособия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дактические игры</w:t>
            </w:r>
          </w:p>
        </w:tc>
        <w:tc>
          <w:tcPr>
            <w:tcW w:w="1276" w:type="dxa"/>
            <w:vMerge w:val="restart"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емонтировать: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: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: Зайцева О.А., зав. по АХЧ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</w:tr>
      <w:tr w:rsidR="00D72E2C" w:rsidTr="00872100">
        <w:trPr>
          <w:cantSplit/>
          <w:trHeight w:val="1695"/>
        </w:trPr>
        <w:tc>
          <w:tcPr>
            <w:tcW w:w="1701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Pr="00416DE7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ить 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 (скороговор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ловицы) для речевого уголка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 (скороговор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ловицы) для речевого уголка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 (скороговор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ловицы) для речевого уголка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 «бумаги»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вариум 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 (скороговор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ловицы) для речевого уголка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1134"/>
        </w:trPr>
        <w:tc>
          <w:tcPr>
            <w:tcW w:w="1701" w:type="dxa"/>
            <w:vMerge w:val="restart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Создать условия для реализации и целей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вышение качества воспитанности</w:t>
            </w:r>
          </w:p>
        </w:tc>
        <w:tc>
          <w:tcPr>
            <w:tcW w:w="426" w:type="dxa"/>
            <w:textDirection w:val="btLr"/>
          </w:tcPr>
          <w:p w:rsidR="00D72E2C" w:rsidRPr="00416DE7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лнить развивающую среду пособиями для показа спектаклей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мини-музея «Игрушки-забавы»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мини-музея «Игрушки-забавы»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сюжетно-ролевых игр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му для театрального уголка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сюжетно-ролевых игр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2402"/>
        </w:trPr>
        <w:tc>
          <w:tcPr>
            <w:tcW w:w="1701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Pr="00416DE7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емонтировать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ольный дом с мебелью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показа спектаклей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показа спектаклей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сюжетно-ролевых игр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показа спектаклей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ольную мебель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1621"/>
        </w:trPr>
        <w:tc>
          <w:tcPr>
            <w:tcW w:w="1701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Pr="00416DE7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ить 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мы для сюжетно-ролевых игр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мы для уголка ряженья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мы для уголка ряженья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е народные костюмы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обия и атрибуты эстетического характера для оформления группы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обия для театра теней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1621"/>
        </w:trPr>
        <w:tc>
          <w:tcPr>
            <w:tcW w:w="1701" w:type="dxa"/>
            <w:vMerge w:val="restart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Создать условия для реализации целей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сохранение и укрепление здоровья воспитанников</w:t>
            </w:r>
          </w:p>
        </w:tc>
        <w:tc>
          <w:tcPr>
            <w:tcW w:w="426" w:type="dxa"/>
            <w:textDirection w:val="btLr"/>
          </w:tcPr>
          <w:p w:rsidR="00D72E2C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сти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чи прыгуны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ы для массажа рук и ног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проведения подвижных игр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ы для массажа рук и ног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учи, мячи для проведения подвижных игр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калки, мячи, обруч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ить: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proofErr w:type="spellEnd"/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: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старший воспитатель, воспита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</w:t>
            </w:r>
          </w:p>
        </w:tc>
      </w:tr>
      <w:tr w:rsidR="00D72E2C" w:rsidTr="00872100">
        <w:trPr>
          <w:cantSplit/>
          <w:trHeight w:val="2294"/>
        </w:trPr>
        <w:tc>
          <w:tcPr>
            <w:tcW w:w="1701" w:type="dxa"/>
            <w:vMerge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емонтировать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ки для профилактики плоскостопия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проведения подвижных игр</w:t>
            </w:r>
          </w:p>
        </w:tc>
        <w:tc>
          <w:tcPr>
            <w:tcW w:w="1134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проведения подвижных игр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шочки с песком в спортивном уголке</w:t>
            </w:r>
          </w:p>
        </w:tc>
        <w:tc>
          <w:tcPr>
            <w:tcW w:w="1560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ить спортивный уголок</w:t>
            </w:r>
          </w:p>
        </w:tc>
        <w:tc>
          <w:tcPr>
            <w:tcW w:w="1275" w:type="dxa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ки для профилактики плоскостоп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ьцеброс</w:t>
            </w:r>
            <w:proofErr w:type="spellEnd"/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1621"/>
        </w:trPr>
        <w:tc>
          <w:tcPr>
            <w:tcW w:w="1701" w:type="dxa"/>
            <w:vMerge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ить</w:t>
            </w:r>
          </w:p>
        </w:tc>
        <w:tc>
          <w:tcPr>
            <w:tcW w:w="7512" w:type="dxa"/>
            <w:gridSpan w:val="6"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Атрибуты для проведения подвижных игр.</w:t>
            </w:r>
          </w:p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Атрибуты и пособия для проведения физкультурных пауз на разных видах занятий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1621"/>
        </w:trPr>
        <w:tc>
          <w:tcPr>
            <w:tcW w:w="1701" w:type="dxa"/>
            <w:vMerge w:val="restart"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Создать условия для реализации целей и задач для реализации инновационной работы</w:t>
            </w:r>
          </w:p>
        </w:tc>
        <w:tc>
          <w:tcPr>
            <w:tcW w:w="426" w:type="dxa"/>
            <w:textDirection w:val="btLr"/>
          </w:tcPr>
          <w:p w:rsidR="00D72E2C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</w:t>
            </w:r>
          </w:p>
        </w:tc>
        <w:tc>
          <w:tcPr>
            <w:tcW w:w="7512" w:type="dxa"/>
            <w:gridSpan w:val="6"/>
          </w:tcPr>
          <w:p w:rsidR="00D72E2C" w:rsidRDefault="00D72E2C" w:rsidP="00D72E2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и пособия для проведения занятий в физкультурном зале:</w:t>
            </w:r>
          </w:p>
          <w:p w:rsidR="00D72E2C" w:rsidRDefault="00D72E2C" w:rsidP="0087210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ля равновесия,</w:t>
            </w:r>
          </w:p>
          <w:p w:rsidR="00D72E2C" w:rsidRDefault="00D72E2C" w:rsidP="0087210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ячи разного размера,</w:t>
            </w:r>
          </w:p>
          <w:p w:rsidR="00D72E2C" w:rsidRDefault="00D72E2C" w:rsidP="0087210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какалки,</w:t>
            </w:r>
          </w:p>
          <w:p w:rsidR="00D72E2C" w:rsidRDefault="00D72E2C" w:rsidP="0087210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ягкие спортивные модули,</w:t>
            </w:r>
          </w:p>
          <w:p w:rsidR="00D72E2C" w:rsidRPr="00036369" w:rsidRDefault="00D72E2C" w:rsidP="0087210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офилактики плоскостопия.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1621"/>
        </w:trPr>
        <w:tc>
          <w:tcPr>
            <w:tcW w:w="1701" w:type="dxa"/>
            <w:vMerge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емонтировать</w:t>
            </w:r>
          </w:p>
        </w:tc>
        <w:tc>
          <w:tcPr>
            <w:tcW w:w="7512" w:type="dxa"/>
            <w:gridSpan w:val="6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ибуты для проведения подвижных игр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E2C" w:rsidTr="00872100">
        <w:trPr>
          <w:cantSplit/>
          <w:trHeight w:val="1621"/>
        </w:trPr>
        <w:tc>
          <w:tcPr>
            <w:tcW w:w="1701" w:type="dxa"/>
            <w:vMerge/>
          </w:tcPr>
          <w:p w:rsidR="00D72E2C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72E2C" w:rsidRDefault="00D72E2C" w:rsidP="00872100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ить</w:t>
            </w:r>
          </w:p>
        </w:tc>
        <w:tc>
          <w:tcPr>
            <w:tcW w:w="7512" w:type="dxa"/>
            <w:gridSpan w:val="6"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обия и атрибуты для проведения физкультурных пауз на разных видах занятий.</w:t>
            </w:r>
          </w:p>
        </w:tc>
        <w:tc>
          <w:tcPr>
            <w:tcW w:w="1276" w:type="dxa"/>
            <w:vMerge/>
          </w:tcPr>
          <w:p w:rsidR="00D72E2C" w:rsidRPr="00416DE7" w:rsidRDefault="00D72E2C" w:rsidP="0087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2E2C" w:rsidRDefault="00D72E2C" w:rsidP="00D72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2C" w:rsidRPr="00F7114D" w:rsidRDefault="00D72E2C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5C0529" w:rsidRDefault="005C0529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277378" w:rsidRDefault="00277378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277378" w:rsidRPr="00F7114D" w:rsidRDefault="00277378" w:rsidP="005C0529">
      <w:pPr>
        <w:jc w:val="both"/>
        <w:rPr>
          <w:rFonts w:ascii="Calibri" w:eastAsia="Calibri" w:hAnsi="Calibri" w:cs="Times New Roman"/>
          <w:b/>
          <w:color w:val="FF0000"/>
        </w:rPr>
      </w:pPr>
    </w:p>
    <w:p w:rsidR="009F708E" w:rsidRPr="00D50A1F" w:rsidRDefault="009F708E" w:rsidP="00D50A1F">
      <w:pPr>
        <w:pStyle w:val="a3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A1F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proofErr w:type="spellStart"/>
      <w:r w:rsidRPr="00D50A1F">
        <w:rPr>
          <w:rFonts w:ascii="Times New Roman" w:hAnsi="Times New Roman" w:cs="Times New Roman"/>
          <w:b/>
          <w:i/>
          <w:sz w:val="28"/>
          <w:szCs w:val="28"/>
        </w:rPr>
        <w:t>внутрисадовского</w:t>
      </w:r>
      <w:proofErr w:type="spellEnd"/>
      <w:r w:rsidRPr="00D50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50A1F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D50A1F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ем целей и задач инновационной работы на 2017-2018 учебный год </w:t>
      </w:r>
    </w:p>
    <w:p w:rsidR="009F708E" w:rsidRDefault="009F708E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4B07" w:rsidRDefault="009F708E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теме «Подготовка к введению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дагога»</w:t>
      </w:r>
    </w:p>
    <w:p w:rsidR="00097D62" w:rsidRDefault="00097D62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378" w:rsidRDefault="00277378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378" w:rsidRDefault="00277378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88"/>
        <w:gridCol w:w="2814"/>
        <w:gridCol w:w="1985"/>
        <w:gridCol w:w="1417"/>
        <w:gridCol w:w="1843"/>
        <w:gridCol w:w="1950"/>
      </w:tblGrid>
      <w:tr w:rsidR="00097D62" w:rsidRPr="00611E82" w:rsidTr="0017060D">
        <w:tc>
          <w:tcPr>
            <w:tcW w:w="588" w:type="dxa"/>
          </w:tcPr>
          <w:p w:rsidR="00097D62" w:rsidRPr="00611E82" w:rsidRDefault="00097D62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14" w:type="dxa"/>
          </w:tcPr>
          <w:p w:rsidR="00097D62" w:rsidRPr="00611E82" w:rsidRDefault="00097D62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985" w:type="dxa"/>
          </w:tcPr>
          <w:p w:rsidR="00097D62" w:rsidRPr="00611E82" w:rsidRDefault="00097D62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</w:tc>
        <w:tc>
          <w:tcPr>
            <w:tcW w:w="1417" w:type="dxa"/>
          </w:tcPr>
          <w:p w:rsidR="00097D62" w:rsidRPr="00611E82" w:rsidRDefault="00097D62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>Дата (месяц)</w:t>
            </w:r>
          </w:p>
        </w:tc>
        <w:tc>
          <w:tcPr>
            <w:tcW w:w="1843" w:type="dxa"/>
          </w:tcPr>
          <w:p w:rsidR="00097D62" w:rsidRPr="00611E82" w:rsidRDefault="00097D62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(Ф.И.О.)</w:t>
            </w:r>
          </w:p>
        </w:tc>
        <w:tc>
          <w:tcPr>
            <w:tcW w:w="1950" w:type="dxa"/>
          </w:tcPr>
          <w:p w:rsidR="00097D62" w:rsidRPr="00611E82" w:rsidRDefault="00097D62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E82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результата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по внесению изменений в нормативно-правовые документы ДОУ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378" w:rsidRDefault="0027737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378" w:rsidRDefault="0027737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 инструктивно-методических совещаний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дминистративных и инструктивно-методических совещаний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необходимых изменений в локальные акты ДОУ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и нормативно-методические документы ДОУ (с изменениями)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иссии по организации работы, связанной с введением эффективного контракта, основные положения которого основаны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 сентября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действующих трудовых договоров работников на предмет их соответствия ст. 57 Трудового кодекса РФ и приказу Минтруда России от 24.04.2013 № 167н «Об утверждении рекомендаций по оформлению трудовых отношений с работником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при в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го контракта».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шина С.И., председатель комиссии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и уточнение трудовой функции и условий оплаты труда педагога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для педагогов по уточнению трудовой функции и условий оплаты труда педагога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необходимых изменений в трудовые договоры работников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деятельности рабочей группы по разработке показателей и критериев эффективности деятельности педагогических работников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отклонений в организационной работе и выполнение рекомендаций по их выполнению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ивание показателей эффективности деятельности педагогов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документов для работы комиссии: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ы отчетности «Мониторинговое сопровожд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показ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и деятельности работни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токолы оценивания на каждого работника;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водный протокол оценивания для принятия управленческого решения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цениванию показателей эффективности деятельности педагогов и ее анализ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 деятельности педагогов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лесообразности утвержденных показателей эффективности деятельности педагогов</w:t>
            </w:r>
            <w:proofErr w:type="gramEnd"/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 результативность семинаров «Введение эффективного контракта»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педагогов об изменении определенных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го договора в письменной форме (не менее чем за два месяца согласно ст.74 Трудового кодекса РФ)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трудовых отношений с педагогическими кадрами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нормативных и распорядительных документов по вопросам перехода на систему эффективных контрактов и размещение их на сайте ДОУ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и разработка локальных нормативных актов, связанных с оплатой труда педагогического работника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-январь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отклонений на основе данных текущего контроля и анализа (в работе комиссии, в деятельности педагогов, в комплексе показателей) и выполнение соответствующих рекомендаций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председатель комиссии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ч. года</w:t>
            </w: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097D62" w:rsidTr="0017060D">
        <w:tc>
          <w:tcPr>
            <w:tcW w:w="588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14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локальных нормативных актов, связанных с оплатой труда педагогического работника</w:t>
            </w:r>
          </w:p>
        </w:tc>
        <w:tc>
          <w:tcPr>
            <w:tcW w:w="1985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097D62" w:rsidRDefault="00097D6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</w:tbl>
    <w:p w:rsidR="00097D62" w:rsidRDefault="00097D62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378" w:rsidRDefault="00277378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280" w:rsidRDefault="00667280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280" w:rsidRPr="00277378" w:rsidRDefault="00667280" w:rsidP="00277378">
      <w:pPr>
        <w:pStyle w:val="a3"/>
        <w:numPr>
          <w:ilvl w:val="2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737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 </w:t>
      </w:r>
      <w:proofErr w:type="spellStart"/>
      <w:r w:rsidRPr="00277378">
        <w:rPr>
          <w:rFonts w:ascii="Times New Roman" w:hAnsi="Times New Roman" w:cs="Times New Roman"/>
          <w:b/>
          <w:i/>
          <w:sz w:val="28"/>
          <w:szCs w:val="28"/>
        </w:rPr>
        <w:t>внутрисадовского</w:t>
      </w:r>
      <w:proofErr w:type="spellEnd"/>
      <w:r w:rsidRPr="002773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77378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277378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ей режимных моментов на 2017-2018  учебный год</w:t>
      </w:r>
    </w:p>
    <w:p w:rsidR="00667280" w:rsidRDefault="00667280" w:rsidP="0066728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88"/>
        <w:gridCol w:w="2241"/>
        <w:gridCol w:w="2260"/>
        <w:gridCol w:w="1324"/>
        <w:gridCol w:w="2081"/>
        <w:gridCol w:w="2103"/>
      </w:tblGrid>
      <w:tr w:rsidR="00667280" w:rsidTr="0017060D">
        <w:tc>
          <w:tcPr>
            <w:tcW w:w="588" w:type="dxa"/>
          </w:tcPr>
          <w:p w:rsidR="00667280" w:rsidRPr="00710370" w:rsidRDefault="00667280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41" w:type="dxa"/>
          </w:tcPr>
          <w:p w:rsidR="00667280" w:rsidRPr="00710370" w:rsidRDefault="00667280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2260" w:type="dxa"/>
          </w:tcPr>
          <w:p w:rsidR="00667280" w:rsidRPr="00710370" w:rsidRDefault="00667280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</w:tc>
        <w:tc>
          <w:tcPr>
            <w:tcW w:w="1324" w:type="dxa"/>
          </w:tcPr>
          <w:p w:rsidR="00667280" w:rsidRPr="00710370" w:rsidRDefault="00667280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(месяц)</w:t>
            </w:r>
          </w:p>
        </w:tc>
        <w:tc>
          <w:tcPr>
            <w:tcW w:w="2081" w:type="dxa"/>
          </w:tcPr>
          <w:p w:rsidR="00667280" w:rsidRPr="00710370" w:rsidRDefault="00667280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(Ф.И.О.)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результата</w:t>
            </w:r>
          </w:p>
        </w:tc>
      </w:tr>
      <w:tr w:rsidR="00667280" w:rsidTr="0017060D">
        <w:tc>
          <w:tcPr>
            <w:tcW w:w="588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в 1 половине дня (прием детей)</w:t>
            </w:r>
          </w:p>
        </w:tc>
        <w:tc>
          <w:tcPr>
            <w:tcW w:w="2260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Pr="002801AE" w:rsidRDefault="000F61D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324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в 1 половине дня (игровая деятельность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F61D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янва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март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в 1 половине дня (подготовка и проведение завтрака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61D3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F61D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F61D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667280" w:rsidRPr="00BB23F2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3F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жимных моментов в 1 половине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готовка и проведение НОД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F61D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F61D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0F61D3" w:rsidRDefault="000F61D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Pr="00BB23F2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Pr="00BB23F2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:rsidR="00667280" w:rsidRPr="00BB23F2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жимных моментов в 1 половине дня (подготовка к прогулке, выход на прогулк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прогулки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260FE5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260FE5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, дека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41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в 1 половине дня (возвращение с прогулки, подготовка к обеду, проведение обеда, подготовка ко сну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755EB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755EB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в 1 половине дня (проведение дневного сна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755EB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755EB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февра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по 2 половине дня (подъем, закаливающие процедуры, совместная и самостоятельная деятельность, подготовка к полднику, полдник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8696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8696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апре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во 2 половине дня  (игровая деятельность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8696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08696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апре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апре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жимных моментов по 2 половине дня (подготовка к прогулке, вых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огулку, проведение прогулки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531CEB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531CEB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, апре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, апре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667280" w:rsidTr="0017060D">
        <w:tc>
          <w:tcPr>
            <w:tcW w:w="588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41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жимных моментов во 2 половине дня (возвращение с прогулки, подготовка к проведению ужина, ужин)</w:t>
            </w:r>
          </w:p>
        </w:tc>
        <w:tc>
          <w:tcPr>
            <w:tcW w:w="2260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531CEB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531CEB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324" w:type="dxa"/>
          </w:tcPr>
          <w:p w:rsidR="00667280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апрель</w:t>
            </w:r>
          </w:p>
        </w:tc>
        <w:tc>
          <w:tcPr>
            <w:tcW w:w="2081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1AE"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103" w:type="dxa"/>
          </w:tcPr>
          <w:p w:rsidR="00667280" w:rsidRPr="002801AE" w:rsidRDefault="0066728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</w:tbl>
    <w:p w:rsidR="00667280" w:rsidRDefault="00667280" w:rsidP="006672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80" w:rsidRDefault="00667280" w:rsidP="006672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31" w:rsidRPr="005C5DFD" w:rsidRDefault="00F60531" w:rsidP="005C5DFD">
      <w:pPr>
        <w:pStyle w:val="a3"/>
        <w:numPr>
          <w:ilvl w:val="2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5DFD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proofErr w:type="spellStart"/>
      <w:r w:rsidRPr="005C5DFD">
        <w:rPr>
          <w:rFonts w:ascii="Times New Roman" w:hAnsi="Times New Roman" w:cs="Times New Roman"/>
          <w:b/>
          <w:i/>
          <w:sz w:val="28"/>
          <w:szCs w:val="28"/>
        </w:rPr>
        <w:t>внутрисадовского</w:t>
      </w:r>
      <w:proofErr w:type="spellEnd"/>
      <w:r w:rsidRPr="005C5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C5DFD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5C5DFD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ей и проведением работы с родителями на 2017-2018 учебный год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82"/>
        <w:gridCol w:w="2158"/>
        <w:gridCol w:w="2223"/>
        <w:gridCol w:w="1518"/>
        <w:gridCol w:w="2047"/>
        <w:gridCol w:w="2069"/>
      </w:tblGrid>
      <w:tr w:rsidR="00F60531" w:rsidTr="0017060D">
        <w:tc>
          <w:tcPr>
            <w:tcW w:w="582" w:type="dxa"/>
          </w:tcPr>
          <w:p w:rsidR="00F60531" w:rsidRPr="00F82E8C" w:rsidRDefault="00F60531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158" w:type="dxa"/>
          </w:tcPr>
          <w:p w:rsidR="00F60531" w:rsidRPr="00F82E8C" w:rsidRDefault="00F60531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2223" w:type="dxa"/>
          </w:tcPr>
          <w:p w:rsidR="00F60531" w:rsidRPr="00F82E8C" w:rsidRDefault="00F60531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</w:tc>
        <w:tc>
          <w:tcPr>
            <w:tcW w:w="1518" w:type="dxa"/>
          </w:tcPr>
          <w:p w:rsidR="00F60531" w:rsidRPr="00F82E8C" w:rsidRDefault="00F60531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(месяц)</w:t>
            </w:r>
          </w:p>
        </w:tc>
        <w:tc>
          <w:tcPr>
            <w:tcW w:w="2047" w:type="dxa"/>
          </w:tcPr>
          <w:p w:rsidR="00F60531" w:rsidRPr="00F82E8C" w:rsidRDefault="00F60531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(Ф.И.О.)</w:t>
            </w:r>
          </w:p>
        </w:tc>
        <w:tc>
          <w:tcPr>
            <w:tcW w:w="2069" w:type="dxa"/>
          </w:tcPr>
          <w:p w:rsidR="00F60531" w:rsidRPr="00F82E8C" w:rsidRDefault="00F60531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результата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, содержание, периодичность обновления информационных материалов в группах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56134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, организация и проведение общих родительских собраний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январь, май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, организация и проведение групповых родительских собраний</w:t>
            </w:r>
          </w:p>
        </w:tc>
        <w:tc>
          <w:tcPr>
            <w:tcW w:w="2223" w:type="dxa"/>
          </w:tcPr>
          <w:p w:rsidR="00F60531" w:rsidRDefault="0056134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я </w:t>
            </w:r>
            <w:r w:rsidR="00F60531"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56134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56134A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  <w:r w:rsidR="00F60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, 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, 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, организация и проведение заседаний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ад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ого комитета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шина С.И., заведующий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Н.В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одительскими комитетами групп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248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C4724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родителей по вопросам обучения, воспитания, сохранения и укрепления здоровья и повышения уровня физического развития детей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248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C4724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C4724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апрель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боты с родителями в соответствии с групповыми планами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8A121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="00F60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материалов работы с родителями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8A121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8A121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, подготовка, организация и проведение работы с родителями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Н.О., музыкальный руководитель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F60531" w:rsidTr="0017060D">
        <w:tc>
          <w:tcPr>
            <w:tcW w:w="582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участия родителей в образовательном процессе</w:t>
            </w:r>
          </w:p>
        </w:tc>
        <w:tc>
          <w:tcPr>
            <w:tcW w:w="2223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8F5A0B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8F5A0B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е группы</w:t>
            </w: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518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, май</w:t>
            </w:r>
          </w:p>
        </w:tc>
        <w:tc>
          <w:tcPr>
            <w:tcW w:w="2047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2069" w:type="dxa"/>
          </w:tcPr>
          <w:p w:rsidR="00F60531" w:rsidRDefault="00F60531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</w:tbl>
    <w:p w:rsidR="00A00E6F" w:rsidRDefault="00A00E6F" w:rsidP="00831B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877" w:rsidRDefault="003B5877" w:rsidP="00756C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5877" w:rsidRDefault="003B5877" w:rsidP="00831B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1B98" w:rsidRPr="00756C9A" w:rsidRDefault="00831B98" w:rsidP="00756C9A">
      <w:pPr>
        <w:pStyle w:val="a3"/>
        <w:numPr>
          <w:ilvl w:val="2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C9A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proofErr w:type="spellStart"/>
      <w:r w:rsidRPr="00756C9A">
        <w:rPr>
          <w:rFonts w:ascii="Times New Roman" w:hAnsi="Times New Roman" w:cs="Times New Roman"/>
          <w:b/>
          <w:i/>
          <w:sz w:val="28"/>
          <w:szCs w:val="28"/>
        </w:rPr>
        <w:t>внутрисадовского</w:t>
      </w:r>
      <w:proofErr w:type="spellEnd"/>
      <w:r w:rsidRPr="00756C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56C9A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756C9A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ей и проведением работы по с</w:t>
      </w:r>
      <w:r w:rsidR="00756C9A">
        <w:rPr>
          <w:rFonts w:ascii="Times New Roman" w:hAnsi="Times New Roman" w:cs="Times New Roman"/>
          <w:b/>
          <w:i/>
          <w:sz w:val="28"/>
          <w:szCs w:val="28"/>
        </w:rPr>
        <w:t>амообразованию педагогов на 2017-2018</w:t>
      </w:r>
      <w:r w:rsidRPr="00756C9A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831B98" w:rsidRDefault="00831B98" w:rsidP="00831B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88"/>
        <w:gridCol w:w="2814"/>
        <w:gridCol w:w="1985"/>
        <w:gridCol w:w="1417"/>
        <w:gridCol w:w="1985"/>
        <w:gridCol w:w="1808"/>
      </w:tblGrid>
      <w:tr w:rsidR="00831B98" w:rsidRPr="00C0656F" w:rsidTr="0017060D">
        <w:tc>
          <w:tcPr>
            <w:tcW w:w="58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14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985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>(ф.и.о. педагогов)</w:t>
            </w:r>
          </w:p>
        </w:tc>
        <w:tc>
          <w:tcPr>
            <w:tcW w:w="1417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>Дата (месяц)</w:t>
            </w:r>
          </w:p>
        </w:tc>
        <w:tc>
          <w:tcPr>
            <w:tcW w:w="1985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(Ф.И.О.)</w:t>
            </w:r>
          </w:p>
        </w:tc>
        <w:tc>
          <w:tcPr>
            <w:tcW w:w="180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56F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результата</w:t>
            </w:r>
          </w:p>
        </w:tc>
      </w:tr>
      <w:tr w:rsidR="00831B98" w:rsidTr="0017060D">
        <w:tc>
          <w:tcPr>
            <w:tcW w:w="58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4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творческого потенциала педагогов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</w:t>
            </w:r>
          </w:p>
        </w:tc>
        <w:tc>
          <w:tcPr>
            <w:tcW w:w="1417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4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евческих навыков детей в условиях дошкольной образовательной организации.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Н.О.</w:t>
            </w:r>
          </w:p>
        </w:tc>
        <w:tc>
          <w:tcPr>
            <w:tcW w:w="1417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4" w:type="dxa"/>
          </w:tcPr>
          <w:p w:rsidR="00831B98" w:rsidRPr="00390696" w:rsidRDefault="00390696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696">
              <w:rPr>
                <w:rFonts w:ascii="Times New Roman" w:hAnsi="Times New Roman" w:cs="Times New Roman"/>
                <w:sz w:val="26"/>
                <w:szCs w:val="26"/>
              </w:rPr>
              <w:t>Театр – как средство формирования связной речи дошкольников</w:t>
            </w:r>
          </w:p>
        </w:tc>
        <w:tc>
          <w:tcPr>
            <w:tcW w:w="1985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родная О.А.</w:t>
            </w:r>
          </w:p>
        </w:tc>
        <w:tc>
          <w:tcPr>
            <w:tcW w:w="1417" w:type="dxa"/>
          </w:tcPr>
          <w:p w:rsidR="00831B98" w:rsidRPr="00C0656F" w:rsidRDefault="003A50F9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4" w:type="dxa"/>
          </w:tcPr>
          <w:p w:rsidR="00831B98" w:rsidRPr="00ED15E7" w:rsidRDefault="00ED15E7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5E7">
              <w:rPr>
                <w:rFonts w:ascii="Times New Roman" w:hAnsi="Times New Roman" w:cs="Times New Roman"/>
                <w:sz w:val="26"/>
                <w:szCs w:val="26"/>
              </w:rPr>
              <w:t>Развитие связной речи старших дошкольников</w:t>
            </w:r>
          </w:p>
        </w:tc>
        <w:tc>
          <w:tcPr>
            <w:tcW w:w="1985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якова Ю.А.</w:t>
            </w:r>
          </w:p>
        </w:tc>
        <w:tc>
          <w:tcPr>
            <w:tcW w:w="1417" w:type="dxa"/>
          </w:tcPr>
          <w:p w:rsidR="00831B98" w:rsidRPr="00C0656F" w:rsidRDefault="00ED15E7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31B98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3A50F9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4" w:type="dxa"/>
          </w:tcPr>
          <w:p w:rsidR="00831B98" w:rsidRPr="00BD61D7" w:rsidRDefault="00BD61D7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1D7">
              <w:rPr>
                <w:rFonts w:ascii="Times New Roman" w:hAnsi="Times New Roman" w:cs="Times New Roman"/>
                <w:sz w:val="26"/>
                <w:szCs w:val="26"/>
              </w:rPr>
              <w:t>Развитие ориентировки в пространстве и во времени детей старшего дошкольного возраста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ю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1417" w:type="dxa"/>
          </w:tcPr>
          <w:p w:rsidR="00831B98" w:rsidRPr="00C0656F" w:rsidRDefault="00BD61D7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1B98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3A50F9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814" w:type="dxa"/>
          </w:tcPr>
          <w:p w:rsidR="00831B98" w:rsidRPr="0031612D" w:rsidRDefault="0031612D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12D">
              <w:rPr>
                <w:rFonts w:ascii="Times New Roman" w:hAnsi="Times New Roman" w:cs="Times New Roman"/>
                <w:sz w:val="26"/>
                <w:szCs w:val="26"/>
              </w:rPr>
              <w:t>Формирование у детей старшего дошкольного возраста навыков поведения в дорожно-транспортной ср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И.А.</w:t>
            </w:r>
          </w:p>
        </w:tc>
        <w:tc>
          <w:tcPr>
            <w:tcW w:w="1417" w:type="dxa"/>
          </w:tcPr>
          <w:p w:rsidR="00831B98" w:rsidRPr="00C0656F" w:rsidRDefault="0031612D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31B98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Pr="00C0656F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3A50F9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14" w:type="dxa"/>
          </w:tcPr>
          <w:p w:rsidR="00831B98" w:rsidRPr="00382A2D" w:rsidRDefault="00382A2D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A2D">
              <w:rPr>
                <w:rFonts w:ascii="Times New Roman" w:hAnsi="Times New Roman" w:cs="Times New Roman"/>
                <w:sz w:val="26"/>
                <w:szCs w:val="26"/>
              </w:rPr>
              <w:t>Роль загадки в развитии дошкольника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ип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Б.</w:t>
            </w:r>
          </w:p>
        </w:tc>
        <w:tc>
          <w:tcPr>
            <w:tcW w:w="1417" w:type="dxa"/>
          </w:tcPr>
          <w:p w:rsidR="00831B98" w:rsidRDefault="00382A2D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31B98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3A50F9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14" w:type="dxa"/>
          </w:tcPr>
          <w:p w:rsidR="00831B98" w:rsidRPr="002B6DB0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DB0">
              <w:rPr>
                <w:rFonts w:ascii="Times New Roman" w:hAnsi="Times New Roman" w:cs="Times New Roman"/>
                <w:sz w:val="26"/>
                <w:szCs w:val="26"/>
              </w:rPr>
              <w:t>Методика формирования правильной осанки и профилактика ее нарушений у дошкольников.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</w:t>
            </w:r>
          </w:p>
        </w:tc>
        <w:tc>
          <w:tcPr>
            <w:tcW w:w="1417" w:type="dxa"/>
          </w:tcPr>
          <w:p w:rsidR="00831B98" w:rsidRDefault="002B6DB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3A50F9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14" w:type="dxa"/>
          </w:tcPr>
          <w:p w:rsidR="00831B98" w:rsidRPr="00CB4081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081">
              <w:rPr>
                <w:rFonts w:ascii="Times New Roman" w:hAnsi="Times New Roman" w:cs="Times New Roman"/>
                <w:sz w:val="26"/>
                <w:szCs w:val="26"/>
              </w:rPr>
              <w:t>Развитие интереса у детей раннего и младшего дошкольного возраста к действиям с красками.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ут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417" w:type="dxa"/>
          </w:tcPr>
          <w:p w:rsidR="00831B98" w:rsidRDefault="002B6DB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31B98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0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14" w:type="dxa"/>
          </w:tcPr>
          <w:p w:rsidR="00831B98" w:rsidRPr="006C0D56" w:rsidRDefault="006C0D56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D56">
              <w:rPr>
                <w:rFonts w:ascii="Times New Roman" w:hAnsi="Times New Roman" w:cs="Times New Roman"/>
                <w:sz w:val="26"/>
                <w:szCs w:val="26"/>
              </w:rPr>
              <w:t xml:space="preserve">Игры и приемы на занятиях </w:t>
            </w:r>
            <w:proofErr w:type="gramStart"/>
            <w:r w:rsidRPr="006C0D56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6C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C0D5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C0D56">
              <w:rPr>
                <w:rFonts w:ascii="Times New Roman" w:hAnsi="Times New Roman" w:cs="Times New Roman"/>
                <w:sz w:val="26"/>
                <w:szCs w:val="26"/>
              </w:rPr>
              <w:t xml:space="preserve"> детьми старшего дошкольного возраста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г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417" w:type="dxa"/>
          </w:tcPr>
          <w:p w:rsidR="00831B98" w:rsidRDefault="006C0D56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0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4" w:type="dxa"/>
          </w:tcPr>
          <w:p w:rsidR="00831B98" w:rsidRDefault="00B312A4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ие подходы к развитию связной речи дошкольников через театрализованную деятельность»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417" w:type="dxa"/>
          </w:tcPr>
          <w:p w:rsidR="00831B98" w:rsidRDefault="002B6DB0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1B98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0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4" w:type="dxa"/>
          </w:tcPr>
          <w:p w:rsidR="00831B98" w:rsidRPr="00170AE2" w:rsidRDefault="00170AE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AE2">
              <w:rPr>
                <w:rFonts w:ascii="Times New Roman" w:hAnsi="Times New Roman" w:cs="Times New Roman"/>
                <w:sz w:val="26"/>
                <w:szCs w:val="26"/>
              </w:rPr>
              <w:t>Формирование патриотических чувств у дошкольников</w:t>
            </w:r>
            <w:r w:rsidR="00831B98" w:rsidRPr="00170A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В.Е.</w:t>
            </w:r>
          </w:p>
        </w:tc>
        <w:tc>
          <w:tcPr>
            <w:tcW w:w="1417" w:type="dxa"/>
          </w:tcPr>
          <w:p w:rsidR="00831B98" w:rsidRDefault="00170AE2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1B98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  <w:tr w:rsidR="00831B98" w:rsidTr="0017060D">
        <w:tc>
          <w:tcPr>
            <w:tcW w:w="588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0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4" w:type="dxa"/>
          </w:tcPr>
          <w:p w:rsidR="00831B98" w:rsidRDefault="00F4134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нравственных качеств детей дошкольного возраста посредством русских народных сказок</w:t>
            </w:r>
          </w:p>
        </w:tc>
        <w:tc>
          <w:tcPr>
            <w:tcW w:w="1985" w:type="dxa"/>
          </w:tcPr>
          <w:p w:rsidR="00831B98" w:rsidRDefault="00831B98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Д.</w:t>
            </w:r>
          </w:p>
        </w:tc>
        <w:tc>
          <w:tcPr>
            <w:tcW w:w="1417" w:type="dxa"/>
          </w:tcPr>
          <w:p w:rsidR="00831B98" w:rsidRDefault="00F4134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</w:tcPr>
          <w:p w:rsidR="00831B98" w:rsidRDefault="00831B98" w:rsidP="00831B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ина С.И., заведующий</w:t>
            </w:r>
          </w:p>
          <w:p w:rsidR="00831B98" w:rsidRDefault="00831B98" w:rsidP="00831B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B98" w:rsidRDefault="00831B98" w:rsidP="00831B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Н.В., старший воспитатель</w:t>
            </w:r>
          </w:p>
        </w:tc>
        <w:tc>
          <w:tcPr>
            <w:tcW w:w="1808" w:type="dxa"/>
          </w:tcPr>
          <w:p w:rsidR="00831B98" w:rsidRDefault="00F41343" w:rsidP="00170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оперативного контроля</w:t>
            </w:r>
          </w:p>
        </w:tc>
      </w:tr>
    </w:tbl>
    <w:p w:rsidR="00831B98" w:rsidRDefault="00831B98" w:rsidP="00831B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31" w:rsidRDefault="00F60531" w:rsidP="006672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80" w:rsidRDefault="00667280" w:rsidP="0066728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280" w:rsidRPr="00680E73" w:rsidRDefault="00667280" w:rsidP="00E96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67280" w:rsidRPr="00680E73" w:rsidSect="00A11B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62" w:rsidRDefault="00A11B62" w:rsidP="00A11B62">
      <w:pPr>
        <w:spacing w:after="0" w:line="240" w:lineRule="auto"/>
      </w:pPr>
      <w:r>
        <w:separator/>
      </w:r>
    </w:p>
  </w:endnote>
  <w:endnote w:type="continuationSeparator" w:id="0">
    <w:p w:rsidR="00A11B62" w:rsidRDefault="00A11B62" w:rsidP="00A1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91907"/>
      <w:docPartObj>
        <w:docPartGallery w:val="Page Numbers (Bottom of Page)"/>
        <w:docPartUnique/>
      </w:docPartObj>
    </w:sdtPr>
    <w:sdtEndPr/>
    <w:sdtContent>
      <w:p w:rsidR="00A11B62" w:rsidRDefault="003C6D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B62" w:rsidRDefault="00A11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62" w:rsidRDefault="00A11B62" w:rsidP="00A11B62">
      <w:pPr>
        <w:spacing w:after="0" w:line="240" w:lineRule="auto"/>
      </w:pPr>
      <w:r>
        <w:separator/>
      </w:r>
    </w:p>
  </w:footnote>
  <w:footnote w:type="continuationSeparator" w:id="0">
    <w:p w:rsidR="00A11B62" w:rsidRDefault="00A11B62" w:rsidP="00A1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D4F"/>
    <w:multiLevelType w:val="hybridMultilevel"/>
    <w:tmpl w:val="2D32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607A"/>
    <w:multiLevelType w:val="hybridMultilevel"/>
    <w:tmpl w:val="8884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03917"/>
    <w:multiLevelType w:val="hybridMultilevel"/>
    <w:tmpl w:val="6DFA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38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A76D64"/>
    <w:multiLevelType w:val="multilevel"/>
    <w:tmpl w:val="900C933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07B0B63"/>
    <w:multiLevelType w:val="hybridMultilevel"/>
    <w:tmpl w:val="6DFA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10C1"/>
    <w:multiLevelType w:val="hybridMultilevel"/>
    <w:tmpl w:val="32A8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F3A77"/>
    <w:multiLevelType w:val="hybridMultilevel"/>
    <w:tmpl w:val="1FA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1367A"/>
    <w:multiLevelType w:val="hybridMultilevel"/>
    <w:tmpl w:val="4DEE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5B4"/>
    <w:multiLevelType w:val="multilevel"/>
    <w:tmpl w:val="FA4CE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CDE7242"/>
    <w:multiLevelType w:val="hybridMultilevel"/>
    <w:tmpl w:val="31B08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05E538C"/>
    <w:multiLevelType w:val="hybridMultilevel"/>
    <w:tmpl w:val="FB663BE6"/>
    <w:lvl w:ilvl="0" w:tplc="4EF8DC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925057"/>
    <w:multiLevelType w:val="hybridMultilevel"/>
    <w:tmpl w:val="3556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3998"/>
    <w:multiLevelType w:val="multilevel"/>
    <w:tmpl w:val="511AA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BE206AA"/>
    <w:multiLevelType w:val="hybridMultilevel"/>
    <w:tmpl w:val="5608049E"/>
    <w:lvl w:ilvl="0" w:tplc="7FDCA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7A766B"/>
    <w:multiLevelType w:val="hybridMultilevel"/>
    <w:tmpl w:val="6DFA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438FB"/>
    <w:multiLevelType w:val="multilevel"/>
    <w:tmpl w:val="0E123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A74"/>
    <w:rsid w:val="00001CA7"/>
    <w:rsid w:val="000106AC"/>
    <w:rsid w:val="000136B5"/>
    <w:rsid w:val="00013F12"/>
    <w:rsid w:val="000173A6"/>
    <w:rsid w:val="00017D25"/>
    <w:rsid w:val="00020261"/>
    <w:rsid w:val="00021115"/>
    <w:rsid w:val="00027A1C"/>
    <w:rsid w:val="00030935"/>
    <w:rsid w:val="00032018"/>
    <w:rsid w:val="00033986"/>
    <w:rsid w:val="00042547"/>
    <w:rsid w:val="00043ACD"/>
    <w:rsid w:val="000525C4"/>
    <w:rsid w:val="00054D67"/>
    <w:rsid w:val="0006048C"/>
    <w:rsid w:val="00061932"/>
    <w:rsid w:val="0008082E"/>
    <w:rsid w:val="0008310D"/>
    <w:rsid w:val="00086968"/>
    <w:rsid w:val="00095142"/>
    <w:rsid w:val="00095459"/>
    <w:rsid w:val="00097D62"/>
    <w:rsid w:val="000B3F03"/>
    <w:rsid w:val="000C3850"/>
    <w:rsid w:val="000C7370"/>
    <w:rsid w:val="000D1C7A"/>
    <w:rsid w:val="000D3B25"/>
    <w:rsid w:val="000E0220"/>
    <w:rsid w:val="000E622C"/>
    <w:rsid w:val="000F10CB"/>
    <w:rsid w:val="000F3A93"/>
    <w:rsid w:val="000F61D3"/>
    <w:rsid w:val="0010219A"/>
    <w:rsid w:val="00103BA3"/>
    <w:rsid w:val="0010667F"/>
    <w:rsid w:val="001074EA"/>
    <w:rsid w:val="00115FC2"/>
    <w:rsid w:val="001210F1"/>
    <w:rsid w:val="0012301D"/>
    <w:rsid w:val="00123801"/>
    <w:rsid w:val="00123A90"/>
    <w:rsid w:val="00126173"/>
    <w:rsid w:val="00127FEB"/>
    <w:rsid w:val="00133416"/>
    <w:rsid w:val="00136D28"/>
    <w:rsid w:val="00143B6D"/>
    <w:rsid w:val="001459DD"/>
    <w:rsid w:val="00152C08"/>
    <w:rsid w:val="001530B5"/>
    <w:rsid w:val="0015753C"/>
    <w:rsid w:val="001601B7"/>
    <w:rsid w:val="001633B8"/>
    <w:rsid w:val="00165A30"/>
    <w:rsid w:val="00166AC2"/>
    <w:rsid w:val="00167306"/>
    <w:rsid w:val="0017060D"/>
    <w:rsid w:val="00170AE2"/>
    <w:rsid w:val="00171817"/>
    <w:rsid w:val="00171A3C"/>
    <w:rsid w:val="00172CD0"/>
    <w:rsid w:val="00180973"/>
    <w:rsid w:val="0018180E"/>
    <w:rsid w:val="001B01D1"/>
    <w:rsid w:val="001B6E65"/>
    <w:rsid w:val="001C3E83"/>
    <w:rsid w:val="001C57D3"/>
    <w:rsid w:val="001C596E"/>
    <w:rsid w:val="001C7751"/>
    <w:rsid w:val="001C7D4E"/>
    <w:rsid w:val="001D5E42"/>
    <w:rsid w:val="001E5302"/>
    <w:rsid w:val="001F0B4E"/>
    <w:rsid w:val="001F0BEE"/>
    <w:rsid w:val="001F2E28"/>
    <w:rsid w:val="001F490F"/>
    <w:rsid w:val="001F787D"/>
    <w:rsid w:val="0020023D"/>
    <w:rsid w:val="002064CE"/>
    <w:rsid w:val="00214188"/>
    <w:rsid w:val="00214900"/>
    <w:rsid w:val="00215642"/>
    <w:rsid w:val="0021591B"/>
    <w:rsid w:val="00222E8C"/>
    <w:rsid w:val="0022531B"/>
    <w:rsid w:val="002263A8"/>
    <w:rsid w:val="00227F6C"/>
    <w:rsid w:val="002325F9"/>
    <w:rsid w:val="00232853"/>
    <w:rsid w:val="0023734B"/>
    <w:rsid w:val="00237A3C"/>
    <w:rsid w:val="00243965"/>
    <w:rsid w:val="00250A7A"/>
    <w:rsid w:val="00260FE5"/>
    <w:rsid w:val="0026107E"/>
    <w:rsid w:val="00270646"/>
    <w:rsid w:val="00277378"/>
    <w:rsid w:val="00280E30"/>
    <w:rsid w:val="00281EDF"/>
    <w:rsid w:val="00282983"/>
    <w:rsid w:val="00285858"/>
    <w:rsid w:val="00285C78"/>
    <w:rsid w:val="00290DCE"/>
    <w:rsid w:val="00292398"/>
    <w:rsid w:val="00296230"/>
    <w:rsid w:val="002A0F46"/>
    <w:rsid w:val="002B2363"/>
    <w:rsid w:val="002B6DB0"/>
    <w:rsid w:val="002C0540"/>
    <w:rsid w:val="002C21EE"/>
    <w:rsid w:val="002C78AB"/>
    <w:rsid w:val="002D4D0E"/>
    <w:rsid w:val="002D695B"/>
    <w:rsid w:val="002E2F77"/>
    <w:rsid w:val="002E312D"/>
    <w:rsid w:val="002E4F0B"/>
    <w:rsid w:val="002F2995"/>
    <w:rsid w:val="002F4B8B"/>
    <w:rsid w:val="002F6067"/>
    <w:rsid w:val="002F6665"/>
    <w:rsid w:val="002F7556"/>
    <w:rsid w:val="00300327"/>
    <w:rsid w:val="00301BDA"/>
    <w:rsid w:val="003107B2"/>
    <w:rsid w:val="00313D6D"/>
    <w:rsid w:val="0031612D"/>
    <w:rsid w:val="003176CE"/>
    <w:rsid w:val="00326425"/>
    <w:rsid w:val="00326D9B"/>
    <w:rsid w:val="003322EC"/>
    <w:rsid w:val="00332CEA"/>
    <w:rsid w:val="0033756F"/>
    <w:rsid w:val="003434DF"/>
    <w:rsid w:val="00356AA7"/>
    <w:rsid w:val="00356EC5"/>
    <w:rsid w:val="00372419"/>
    <w:rsid w:val="00376554"/>
    <w:rsid w:val="003773E2"/>
    <w:rsid w:val="00377E85"/>
    <w:rsid w:val="00382A2D"/>
    <w:rsid w:val="00390696"/>
    <w:rsid w:val="00392242"/>
    <w:rsid w:val="00394C99"/>
    <w:rsid w:val="00397D66"/>
    <w:rsid w:val="003A50F9"/>
    <w:rsid w:val="003A5875"/>
    <w:rsid w:val="003B0FC9"/>
    <w:rsid w:val="003B24D4"/>
    <w:rsid w:val="003B49D8"/>
    <w:rsid w:val="003B4FCB"/>
    <w:rsid w:val="003B5075"/>
    <w:rsid w:val="003B5877"/>
    <w:rsid w:val="003C193C"/>
    <w:rsid w:val="003C6D9E"/>
    <w:rsid w:val="003E22A1"/>
    <w:rsid w:val="003E5C4E"/>
    <w:rsid w:val="003E73BF"/>
    <w:rsid w:val="003F5452"/>
    <w:rsid w:val="003F5573"/>
    <w:rsid w:val="003F715F"/>
    <w:rsid w:val="003F739E"/>
    <w:rsid w:val="003F787A"/>
    <w:rsid w:val="00401B21"/>
    <w:rsid w:val="004031C4"/>
    <w:rsid w:val="004031F4"/>
    <w:rsid w:val="00406AC6"/>
    <w:rsid w:val="00407E3B"/>
    <w:rsid w:val="004100AF"/>
    <w:rsid w:val="00414CDA"/>
    <w:rsid w:val="00422E61"/>
    <w:rsid w:val="00434EC4"/>
    <w:rsid w:val="0043542E"/>
    <w:rsid w:val="004372FD"/>
    <w:rsid w:val="0044062C"/>
    <w:rsid w:val="00444C8B"/>
    <w:rsid w:val="00450DB8"/>
    <w:rsid w:val="004522AA"/>
    <w:rsid w:val="00455B00"/>
    <w:rsid w:val="00462CF1"/>
    <w:rsid w:val="004650C3"/>
    <w:rsid w:val="0046562E"/>
    <w:rsid w:val="00473148"/>
    <w:rsid w:val="004819D8"/>
    <w:rsid w:val="00483695"/>
    <w:rsid w:val="00484184"/>
    <w:rsid w:val="00484324"/>
    <w:rsid w:val="00486566"/>
    <w:rsid w:val="00487DB1"/>
    <w:rsid w:val="004922DE"/>
    <w:rsid w:val="004948B5"/>
    <w:rsid w:val="00496AB5"/>
    <w:rsid w:val="004B3532"/>
    <w:rsid w:val="004B6690"/>
    <w:rsid w:val="004C1306"/>
    <w:rsid w:val="004D790A"/>
    <w:rsid w:val="004D7BA7"/>
    <w:rsid w:val="004E1B37"/>
    <w:rsid w:val="004E2A73"/>
    <w:rsid w:val="004E7642"/>
    <w:rsid w:val="004F0014"/>
    <w:rsid w:val="004F313B"/>
    <w:rsid w:val="004F673D"/>
    <w:rsid w:val="005003ED"/>
    <w:rsid w:val="005008EC"/>
    <w:rsid w:val="00511E48"/>
    <w:rsid w:val="0051750C"/>
    <w:rsid w:val="00531CEB"/>
    <w:rsid w:val="00532BD8"/>
    <w:rsid w:val="00536202"/>
    <w:rsid w:val="00536A3D"/>
    <w:rsid w:val="00546BAA"/>
    <w:rsid w:val="005504E6"/>
    <w:rsid w:val="00555CB3"/>
    <w:rsid w:val="0056134A"/>
    <w:rsid w:val="005662F6"/>
    <w:rsid w:val="00575150"/>
    <w:rsid w:val="00575DC0"/>
    <w:rsid w:val="005777AD"/>
    <w:rsid w:val="00577D76"/>
    <w:rsid w:val="005809DF"/>
    <w:rsid w:val="005822CA"/>
    <w:rsid w:val="0058262E"/>
    <w:rsid w:val="00593DF2"/>
    <w:rsid w:val="00594452"/>
    <w:rsid w:val="005A0C4D"/>
    <w:rsid w:val="005A4217"/>
    <w:rsid w:val="005A6526"/>
    <w:rsid w:val="005A7147"/>
    <w:rsid w:val="005A74BC"/>
    <w:rsid w:val="005B4A95"/>
    <w:rsid w:val="005B5674"/>
    <w:rsid w:val="005C0529"/>
    <w:rsid w:val="005C5DFD"/>
    <w:rsid w:val="005D1373"/>
    <w:rsid w:val="005D1690"/>
    <w:rsid w:val="005D2BDC"/>
    <w:rsid w:val="005D5205"/>
    <w:rsid w:val="005E07E9"/>
    <w:rsid w:val="005E463C"/>
    <w:rsid w:val="005E71DD"/>
    <w:rsid w:val="005F2E74"/>
    <w:rsid w:val="005F34DA"/>
    <w:rsid w:val="005F45BB"/>
    <w:rsid w:val="005F77A4"/>
    <w:rsid w:val="0060720A"/>
    <w:rsid w:val="00615405"/>
    <w:rsid w:val="00632BFD"/>
    <w:rsid w:val="00632CAD"/>
    <w:rsid w:val="00641845"/>
    <w:rsid w:val="00655472"/>
    <w:rsid w:val="00667280"/>
    <w:rsid w:val="006708FC"/>
    <w:rsid w:val="00671513"/>
    <w:rsid w:val="00672499"/>
    <w:rsid w:val="006773C9"/>
    <w:rsid w:val="00677D9B"/>
    <w:rsid w:val="00680E73"/>
    <w:rsid w:val="006811BA"/>
    <w:rsid w:val="00684C34"/>
    <w:rsid w:val="00685512"/>
    <w:rsid w:val="006A0B29"/>
    <w:rsid w:val="006B423D"/>
    <w:rsid w:val="006B4B43"/>
    <w:rsid w:val="006B6A77"/>
    <w:rsid w:val="006B7182"/>
    <w:rsid w:val="006C0D56"/>
    <w:rsid w:val="006C2B1F"/>
    <w:rsid w:val="006C6396"/>
    <w:rsid w:val="006D3141"/>
    <w:rsid w:val="006D5218"/>
    <w:rsid w:val="006E2A05"/>
    <w:rsid w:val="006E44C6"/>
    <w:rsid w:val="006F3218"/>
    <w:rsid w:val="006F401F"/>
    <w:rsid w:val="006F42D1"/>
    <w:rsid w:val="00700C0D"/>
    <w:rsid w:val="00700F20"/>
    <w:rsid w:val="007117EE"/>
    <w:rsid w:val="00712230"/>
    <w:rsid w:val="00713E60"/>
    <w:rsid w:val="00720D59"/>
    <w:rsid w:val="00722887"/>
    <w:rsid w:val="00725472"/>
    <w:rsid w:val="0073217F"/>
    <w:rsid w:val="00740E2A"/>
    <w:rsid w:val="007410D9"/>
    <w:rsid w:val="0074327B"/>
    <w:rsid w:val="00746DA6"/>
    <w:rsid w:val="007516A9"/>
    <w:rsid w:val="00752527"/>
    <w:rsid w:val="00755EBA"/>
    <w:rsid w:val="00756C9A"/>
    <w:rsid w:val="00764080"/>
    <w:rsid w:val="00777946"/>
    <w:rsid w:val="007800A4"/>
    <w:rsid w:val="0079176A"/>
    <w:rsid w:val="007970D0"/>
    <w:rsid w:val="007C1827"/>
    <w:rsid w:val="007C3E0B"/>
    <w:rsid w:val="007D075C"/>
    <w:rsid w:val="007D373C"/>
    <w:rsid w:val="007D767C"/>
    <w:rsid w:val="007E4510"/>
    <w:rsid w:val="00804B48"/>
    <w:rsid w:val="008074AF"/>
    <w:rsid w:val="008205E3"/>
    <w:rsid w:val="0082520D"/>
    <w:rsid w:val="00831B98"/>
    <w:rsid w:val="0083275B"/>
    <w:rsid w:val="0083424B"/>
    <w:rsid w:val="008427B4"/>
    <w:rsid w:val="00845257"/>
    <w:rsid w:val="0084581E"/>
    <w:rsid w:val="00847BFC"/>
    <w:rsid w:val="008517EC"/>
    <w:rsid w:val="008528BF"/>
    <w:rsid w:val="00862650"/>
    <w:rsid w:val="00873F52"/>
    <w:rsid w:val="008753DB"/>
    <w:rsid w:val="0088574B"/>
    <w:rsid w:val="00886A02"/>
    <w:rsid w:val="00887C48"/>
    <w:rsid w:val="008961FE"/>
    <w:rsid w:val="00896495"/>
    <w:rsid w:val="00896FED"/>
    <w:rsid w:val="008A1210"/>
    <w:rsid w:val="008A1730"/>
    <w:rsid w:val="008A5B75"/>
    <w:rsid w:val="008D6BC3"/>
    <w:rsid w:val="008D6C0F"/>
    <w:rsid w:val="008E5D16"/>
    <w:rsid w:val="008E730D"/>
    <w:rsid w:val="008F09C7"/>
    <w:rsid w:val="008F1F33"/>
    <w:rsid w:val="008F3FE4"/>
    <w:rsid w:val="008F5A0B"/>
    <w:rsid w:val="0090538F"/>
    <w:rsid w:val="00905E52"/>
    <w:rsid w:val="00910702"/>
    <w:rsid w:val="0091582E"/>
    <w:rsid w:val="00917B3A"/>
    <w:rsid w:val="0092343B"/>
    <w:rsid w:val="00927CAC"/>
    <w:rsid w:val="00930300"/>
    <w:rsid w:val="00931B3E"/>
    <w:rsid w:val="0093254E"/>
    <w:rsid w:val="0093374E"/>
    <w:rsid w:val="00937AFA"/>
    <w:rsid w:val="00944EF0"/>
    <w:rsid w:val="00945BC2"/>
    <w:rsid w:val="0094767F"/>
    <w:rsid w:val="009511BE"/>
    <w:rsid w:val="0095461E"/>
    <w:rsid w:val="009579D7"/>
    <w:rsid w:val="00960A97"/>
    <w:rsid w:val="00964B07"/>
    <w:rsid w:val="0097060F"/>
    <w:rsid w:val="00972F0C"/>
    <w:rsid w:val="009846B9"/>
    <w:rsid w:val="00986305"/>
    <w:rsid w:val="00990242"/>
    <w:rsid w:val="00992B6F"/>
    <w:rsid w:val="00996484"/>
    <w:rsid w:val="009964C3"/>
    <w:rsid w:val="009A1084"/>
    <w:rsid w:val="009A19B7"/>
    <w:rsid w:val="009A697F"/>
    <w:rsid w:val="009B248D"/>
    <w:rsid w:val="009B274F"/>
    <w:rsid w:val="009B7F65"/>
    <w:rsid w:val="009C2149"/>
    <w:rsid w:val="009C364C"/>
    <w:rsid w:val="009C4FC4"/>
    <w:rsid w:val="009C55A0"/>
    <w:rsid w:val="009D5CA6"/>
    <w:rsid w:val="009D6EC8"/>
    <w:rsid w:val="009D72B6"/>
    <w:rsid w:val="009E0D44"/>
    <w:rsid w:val="009E1A3E"/>
    <w:rsid w:val="009E3B98"/>
    <w:rsid w:val="009E46F8"/>
    <w:rsid w:val="009F17CF"/>
    <w:rsid w:val="009F37C7"/>
    <w:rsid w:val="009F3912"/>
    <w:rsid w:val="009F708E"/>
    <w:rsid w:val="00A00E6F"/>
    <w:rsid w:val="00A016D7"/>
    <w:rsid w:val="00A02693"/>
    <w:rsid w:val="00A04272"/>
    <w:rsid w:val="00A1045B"/>
    <w:rsid w:val="00A11B62"/>
    <w:rsid w:val="00A16CF4"/>
    <w:rsid w:val="00A24280"/>
    <w:rsid w:val="00A31489"/>
    <w:rsid w:val="00A32EA7"/>
    <w:rsid w:val="00A33928"/>
    <w:rsid w:val="00A41F7A"/>
    <w:rsid w:val="00A45DA9"/>
    <w:rsid w:val="00A554E5"/>
    <w:rsid w:val="00A55F32"/>
    <w:rsid w:val="00A56DE4"/>
    <w:rsid w:val="00A62645"/>
    <w:rsid w:val="00A6695D"/>
    <w:rsid w:val="00A70D1B"/>
    <w:rsid w:val="00A77EF0"/>
    <w:rsid w:val="00AA26FB"/>
    <w:rsid w:val="00AA5A63"/>
    <w:rsid w:val="00AA7243"/>
    <w:rsid w:val="00AB30FA"/>
    <w:rsid w:val="00AB3707"/>
    <w:rsid w:val="00AB5BFF"/>
    <w:rsid w:val="00AC0DBA"/>
    <w:rsid w:val="00AC4496"/>
    <w:rsid w:val="00AD1121"/>
    <w:rsid w:val="00AD171B"/>
    <w:rsid w:val="00AD2626"/>
    <w:rsid w:val="00AE39F9"/>
    <w:rsid w:val="00AE4310"/>
    <w:rsid w:val="00AE4C02"/>
    <w:rsid w:val="00AF243C"/>
    <w:rsid w:val="00AF33A5"/>
    <w:rsid w:val="00AF3642"/>
    <w:rsid w:val="00B07A74"/>
    <w:rsid w:val="00B13678"/>
    <w:rsid w:val="00B149DF"/>
    <w:rsid w:val="00B312A4"/>
    <w:rsid w:val="00B3676A"/>
    <w:rsid w:val="00B4298E"/>
    <w:rsid w:val="00B438F1"/>
    <w:rsid w:val="00B4580C"/>
    <w:rsid w:val="00B50823"/>
    <w:rsid w:val="00B554C8"/>
    <w:rsid w:val="00B576D0"/>
    <w:rsid w:val="00B61274"/>
    <w:rsid w:val="00B6410E"/>
    <w:rsid w:val="00B671FB"/>
    <w:rsid w:val="00B764A6"/>
    <w:rsid w:val="00B77222"/>
    <w:rsid w:val="00B847F4"/>
    <w:rsid w:val="00B93122"/>
    <w:rsid w:val="00BA001A"/>
    <w:rsid w:val="00BA7841"/>
    <w:rsid w:val="00BC06F5"/>
    <w:rsid w:val="00BC10FD"/>
    <w:rsid w:val="00BC18A5"/>
    <w:rsid w:val="00BC1C86"/>
    <w:rsid w:val="00BC2465"/>
    <w:rsid w:val="00BC58F5"/>
    <w:rsid w:val="00BD0F55"/>
    <w:rsid w:val="00BD1551"/>
    <w:rsid w:val="00BD5BC5"/>
    <w:rsid w:val="00BD61D7"/>
    <w:rsid w:val="00BE246C"/>
    <w:rsid w:val="00BE4979"/>
    <w:rsid w:val="00C11C65"/>
    <w:rsid w:val="00C12CA8"/>
    <w:rsid w:val="00C130A7"/>
    <w:rsid w:val="00C15944"/>
    <w:rsid w:val="00C200D0"/>
    <w:rsid w:val="00C31F09"/>
    <w:rsid w:val="00C33FC6"/>
    <w:rsid w:val="00C40EFB"/>
    <w:rsid w:val="00C4125E"/>
    <w:rsid w:val="00C42A03"/>
    <w:rsid w:val="00C43025"/>
    <w:rsid w:val="00C47248"/>
    <w:rsid w:val="00C500C3"/>
    <w:rsid w:val="00C55E77"/>
    <w:rsid w:val="00C62183"/>
    <w:rsid w:val="00C70A7D"/>
    <w:rsid w:val="00C719A5"/>
    <w:rsid w:val="00C75937"/>
    <w:rsid w:val="00C80837"/>
    <w:rsid w:val="00C81D57"/>
    <w:rsid w:val="00C8526B"/>
    <w:rsid w:val="00C923CC"/>
    <w:rsid w:val="00CA0422"/>
    <w:rsid w:val="00CA05E5"/>
    <w:rsid w:val="00CA3AAF"/>
    <w:rsid w:val="00CB4081"/>
    <w:rsid w:val="00CC3B5A"/>
    <w:rsid w:val="00CC423B"/>
    <w:rsid w:val="00CD067A"/>
    <w:rsid w:val="00CD18BD"/>
    <w:rsid w:val="00CD45E3"/>
    <w:rsid w:val="00CE2C98"/>
    <w:rsid w:val="00CF090F"/>
    <w:rsid w:val="00CF16D8"/>
    <w:rsid w:val="00D062C5"/>
    <w:rsid w:val="00D1640D"/>
    <w:rsid w:val="00D16AE8"/>
    <w:rsid w:val="00D209FF"/>
    <w:rsid w:val="00D25063"/>
    <w:rsid w:val="00D30496"/>
    <w:rsid w:val="00D31739"/>
    <w:rsid w:val="00D337D3"/>
    <w:rsid w:val="00D3661A"/>
    <w:rsid w:val="00D41331"/>
    <w:rsid w:val="00D50211"/>
    <w:rsid w:val="00D50A1F"/>
    <w:rsid w:val="00D55CD4"/>
    <w:rsid w:val="00D604D7"/>
    <w:rsid w:val="00D62A39"/>
    <w:rsid w:val="00D65352"/>
    <w:rsid w:val="00D655F2"/>
    <w:rsid w:val="00D6582A"/>
    <w:rsid w:val="00D6663B"/>
    <w:rsid w:val="00D66FAA"/>
    <w:rsid w:val="00D71A24"/>
    <w:rsid w:val="00D720C4"/>
    <w:rsid w:val="00D72E2C"/>
    <w:rsid w:val="00D863C2"/>
    <w:rsid w:val="00D87CEA"/>
    <w:rsid w:val="00D920DE"/>
    <w:rsid w:val="00D94889"/>
    <w:rsid w:val="00D9604B"/>
    <w:rsid w:val="00DA1011"/>
    <w:rsid w:val="00DA109A"/>
    <w:rsid w:val="00DA60B9"/>
    <w:rsid w:val="00DA6D4B"/>
    <w:rsid w:val="00DA7A21"/>
    <w:rsid w:val="00DB723F"/>
    <w:rsid w:val="00DC0C52"/>
    <w:rsid w:val="00DC33BA"/>
    <w:rsid w:val="00DC4445"/>
    <w:rsid w:val="00DC4A69"/>
    <w:rsid w:val="00DD137A"/>
    <w:rsid w:val="00DD5ACE"/>
    <w:rsid w:val="00DD6FF5"/>
    <w:rsid w:val="00DE129A"/>
    <w:rsid w:val="00DF1A22"/>
    <w:rsid w:val="00E15A1A"/>
    <w:rsid w:val="00E167E7"/>
    <w:rsid w:val="00E21BD3"/>
    <w:rsid w:val="00E2309B"/>
    <w:rsid w:val="00E24098"/>
    <w:rsid w:val="00E24785"/>
    <w:rsid w:val="00E26288"/>
    <w:rsid w:val="00E34349"/>
    <w:rsid w:val="00E43E7F"/>
    <w:rsid w:val="00E47191"/>
    <w:rsid w:val="00E513FA"/>
    <w:rsid w:val="00E56451"/>
    <w:rsid w:val="00E57B9C"/>
    <w:rsid w:val="00E61388"/>
    <w:rsid w:val="00E63092"/>
    <w:rsid w:val="00E648B9"/>
    <w:rsid w:val="00E667E6"/>
    <w:rsid w:val="00E67B83"/>
    <w:rsid w:val="00E715AB"/>
    <w:rsid w:val="00E73898"/>
    <w:rsid w:val="00E7449C"/>
    <w:rsid w:val="00E74F8F"/>
    <w:rsid w:val="00E7559B"/>
    <w:rsid w:val="00E769CC"/>
    <w:rsid w:val="00E95EA5"/>
    <w:rsid w:val="00E9680F"/>
    <w:rsid w:val="00EB4914"/>
    <w:rsid w:val="00EB4F3F"/>
    <w:rsid w:val="00EC6431"/>
    <w:rsid w:val="00ED137B"/>
    <w:rsid w:val="00ED15E7"/>
    <w:rsid w:val="00ED3E2C"/>
    <w:rsid w:val="00ED4FE7"/>
    <w:rsid w:val="00ED65ED"/>
    <w:rsid w:val="00EE6A51"/>
    <w:rsid w:val="00EE7366"/>
    <w:rsid w:val="00EF0ACA"/>
    <w:rsid w:val="00EF166B"/>
    <w:rsid w:val="00F008C0"/>
    <w:rsid w:val="00F1517B"/>
    <w:rsid w:val="00F246D6"/>
    <w:rsid w:val="00F25037"/>
    <w:rsid w:val="00F3156F"/>
    <w:rsid w:val="00F35A89"/>
    <w:rsid w:val="00F35F06"/>
    <w:rsid w:val="00F37471"/>
    <w:rsid w:val="00F41343"/>
    <w:rsid w:val="00F44A9C"/>
    <w:rsid w:val="00F527CB"/>
    <w:rsid w:val="00F5732C"/>
    <w:rsid w:val="00F60531"/>
    <w:rsid w:val="00F6212A"/>
    <w:rsid w:val="00F653E3"/>
    <w:rsid w:val="00F67A69"/>
    <w:rsid w:val="00F71780"/>
    <w:rsid w:val="00F734CB"/>
    <w:rsid w:val="00F75557"/>
    <w:rsid w:val="00F761DF"/>
    <w:rsid w:val="00F82D13"/>
    <w:rsid w:val="00F9065A"/>
    <w:rsid w:val="00FA722C"/>
    <w:rsid w:val="00FB3BF1"/>
    <w:rsid w:val="00FB745C"/>
    <w:rsid w:val="00FC577E"/>
    <w:rsid w:val="00FD1522"/>
    <w:rsid w:val="00FD2C1E"/>
    <w:rsid w:val="00FD512E"/>
    <w:rsid w:val="00FD6BA5"/>
    <w:rsid w:val="00FF0C7B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5"/>
    <w:pPr>
      <w:ind w:left="720"/>
      <w:contextualSpacing/>
    </w:pPr>
  </w:style>
  <w:style w:type="table" w:styleId="a4">
    <w:name w:val="Table Grid"/>
    <w:basedOn w:val="a1"/>
    <w:uiPriority w:val="59"/>
    <w:rsid w:val="00BC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A11B62"/>
  </w:style>
  <w:style w:type="paragraph" w:styleId="a6">
    <w:name w:val="header"/>
    <w:basedOn w:val="a"/>
    <w:link w:val="a7"/>
    <w:uiPriority w:val="99"/>
    <w:semiHidden/>
    <w:unhideWhenUsed/>
    <w:rsid w:val="00A1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B62"/>
  </w:style>
  <w:style w:type="paragraph" w:styleId="a8">
    <w:name w:val="footer"/>
    <w:basedOn w:val="a"/>
    <w:link w:val="a9"/>
    <w:uiPriority w:val="99"/>
    <w:unhideWhenUsed/>
    <w:rsid w:val="00A1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5"/>
    <w:pPr>
      <w:ind w:left="720"/>
      <w:contextualSpacing/>
    </w:pPr>
  </w:style>
  <w:style w:type="table" w:styleId="a4">
    <w:name w:val="Table Grid"/>
    <w:basedOn w:val="a1"/>
    <w:uiPriority w:val="59"/>
    <w:rsid w:val="00BC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791B-BAF9-452D-A15C-9A26780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00</Pages>
  <Words>18999</Words>
  <Characters>108300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6</cp:revision>
  <cp:lastPrinted>2017-08-18T13:46:00Z</cp:lastPrinted>
  <dcterms:created xsi:type="dcterms:W3CDTF">2017-05-31T11:43:00Z</dcterms:created>
  <dcterms:modified xsi:type="dcterms:W3CDTF">2017-10-23T06:09:00Z</dcterms:modified>
</cp:coreProperties>
</file>